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11" w:rsidRPr="00DD0A3E" w:rsidRDefault="00211670" w:rsidP="00C12FB1">
      <w:pPr>
        <w:pStyle w:val="a7"/>
        <w:spacing w:line="276" w:lineRule="auto"/>
        <w:ind w:firstLine="540"/>
        <w:jc w:val="right"/>
        <w:rPr>
          <w:rFonts w:ascii="Times New Roman" w:hAnsi="Times New Roman"/>
          <w:b/>
          <w:w w:val="100"/>
          <w:szCs w:val="28"/>
          <w:lang w:val="kk-KZ"/>
        </w:rPr>
      </w:pPr>
      <w:r w:rsidRPr="00DD0A3E">
        <w:rPr>
          <w:rFonts w:ascii="Times New Roman" w:hAnsi="Times New Roman"/>
          <w:b/>
          <w:w w:val="100"/>
          <w:szCs w:val="28"/>
          <w:lang w:val="kk-KZ"/>
        </w:rPr>
        <w:t xml:space="preserve">Әбжанов </w:t>
      </w:r>
      <w:r w:rsidR="009D5811" w:rsidRPr="00DD0A3E">
        <w:rPr>
          <w:rFonts w:ascii="Times New Roman" w:hAnsi="Times New Roman"/>
          <w:b/>
          <w:w w:val="100"/>
          <w:szCs w:val="28"/>
          <w:lang w:val="kk-KZ"/>
        </w:rPr>
        <w:t>Ханкелді</w:t>
      </w:r>
    </w:p>
    <w:p w:rsidR="009D5811" w:rsidRPr="00DD0A3E" w:rsidRDefault="009D5811" w:rsidP="00C12FB1">
      <w:pPr>
        <w:pStyle w:val="a7"/>
        <w:spacing w:line="276" w:lineRule="auto"/>
        <w:ind w:firstLine="540"/>
        <w:jc w:val="right"/>
        <w:rPr>
          <w:rFonts w:ascii="Times New Roman" w:hAnsi="Times New Roman"/>
          <w:b/>
          <w:w w:val="100"/>
          <w:szCs w:val="28"/>
          <w:lang w:val="kk-KZ"/>
        </w:rPr>
      </w:pPr>
      <w:r w:rsidRPr="00DD0A3E">
        <w:rPr>
          <w:rFonts w:ascii="Times New Roman" w:hAnsi="Times New Roman"/>
          <w:b/>
          <w:w w:val="100"/>
          <w:szCs w:val="28"/>
          <w:lang w:val="kk-KZ"/>
        </w:rPr>
        <w:t>Ш. Уәлиханов атындағы Тарих және</w:t>
      </w:r>
    </w:p>
    <w:p w:rsidR="009D5811" w:rsidRPr="00DD0A3E" w:rsidRDefault="009D5811" w:rsidP="00C12FB1">
      <w:pPr>
        <w:pStyle w:val="a7"/>
        <w:spacing w:line="276" w:lineRule="auto"/>
        <w:ind w:firstLine="540"/>
        <w:jc w:val="right"/>
        <w:rPr>
          <w:rFonts w:ascii="Times New Roman" w:hAnsi="Times New Roman"/>
          <w:b/>
          <w:w w:val="100"/>
          <w:szCs w:val="28"/>
          <w:lang w:val="kk-KZ"/>
        </w:rPr>
      </w:pPr>
      <w:r w:rsidRPr="00DD0A3E">
        <w:rPr>
          <w:rFonts w:ascii="Times New Roman" w:hAnsi="Times New Roman"/>
          <w:b/>
          <w:w w:val="100"/>
          <w:szCs w:val="28"/>
          <w:lang w:val="kk-KZ"/>
        </w:rPr>
        <w:t>этнология институтының директоры,</w:t>
      </w:r>
    </w:p>
    <w:p w:rsidR="009D5811" w:rsidRDefault="009D5811" w:rsidP="00C12FB1">
      <w:pPr>
        <w:jc w:val="right"/>
        <w:rPr>
          <w:rFonts w:ascii="Times New Roman" w:hAnsi="Times New Roman"/>
          <w:b/>
          <w:sz w:val="28"/>
          <w:szCs w:val="28"/>
          <w:lang w:val="kk-KZ"/>
        </w:rPr>
      </w:pPr>
      <w:r w:rsidRPr="00DD0A3E">
        <w:rPr>
          <w:rFonts w:ascii="Times New Roman" w:hAnsi="Times New Roman"/>
          <w:b/>
          <w:sz w:val="28"/>
          <w:szCs w:val="28"/>
          <w:lang w:val="kk-KZ"/>
        </w:rPr>
        <w:t>ҚР ҰҒА корреспондент мүшесі</w:t>
      </w:r>
    </w:p>
    <w:p w:rsidR="00C12FB1" w:rsidRPr="00DD0A3E" w:rsidRDefault="00C12FB1" w:rsidP="00A45950">
      <w:pPr>
        <w:jc w:val="center"/>
        <w:rPr>
          <w:rFonts w:ascii="Times New Roman" w:hAnsi="Times New Roman"/>
          <w:b/>
          <w:sz w:val="28"/>
          <w:szCs w:val="28"/>
          <w:lang w:val="kk-KZ"/>
        </w:rPr>
      </w:pPr>
    </w:p>
    <w:p w:rsidR="00C9495B" w:rsidRPr="00211670" w:rsidRDefault="00364144" w:rsidP="00200DDA">
      <w:pPr>
        <w:jc w:val="center"/>
        <w:rPr>
          <w:rFonts w:ascii="Times New Roman" w:hAnsi="Times New Roman" w:cs="Times New Roman"/>
          <w:b/>
          <w:sz w:val="28"/>
          <w:szCs w:val="28"/>
          <w:lang w:val="kk-KZ"/>
        </w:rPr>
      </w:pPr>
      <w:bookmarkStart w:id="0" w:name="_GoBack"/>
      <w:r w:rsidRPr="00DD0A3E">
        <w:rPr>
          <w:rFonts w:ascii="Times New Roman" w:hAnsi="Times New Roman" w:cs="Times New Roman"/>
          <w:b/>
          <w:sz w:val="28"/>
          <w:szCs w:val="28"/>
          <w:lang w:val="kk-KZ"/>
        </w:rPr>
        <w:t xml:space="preserve">ҰЛТТЫҚ ЖӘНЕ </w:t>
      </w:r>
      <w:r w:rsidR="00200DDA" w:rsidRPr="00DD0A3E">
        <w:rPr>
          <w:rFonts w:ascii="Times New Roman" w:hAnsi="Times New Roman" w:cs="Times New Roman"/>
          <w:b/>
          <w:sz w:val="28"/>
          <w:szCs w:val="28"/>
          <w:lang w:val="kk-KZ"/>
        </w:rPr>
        <w:t xml:space="preserve">ОРТАҚ ТҮРКІ ТАРИХЫН ЗЕРТТЕУ МЕТОДОЛОГИЯСЫ </w:t>
      </w:r>
    </w:p>
    <w:p w:rsidR="00E677CE" w:rsidRPr="00211670" w:rsidRDefault="00E677CE" w:rsidP="00E677CE">
      <w:pPr>
        <w:pStyle w:val="a7"/>
        <w:spacing w:line="276" w:lineRule="auto"/>
        <w:ind w:firstLine="709"/>
        <w:rPr>
          <w:rFonts w:ascii="Times New Roman" w:hAnsi="Times New Roman"/>
          <w:color w:val="auto"/>
          <w:w w:val="100"/>
          <w:szCs w:val="28"/>
          <w:lang w:val="kk-KZ"/>
        </w:rPr>
      </w:pPr>
    </w:p>
    <w:p w:rsidR="00E677CE" w:rsidRPr="00211670" w:rsidRDefault="00E677CE" w:rsidP="00E677CE">
      <w:pPr>
        <w:pStyle w:val="a7"/>
        <w:spacing w:line="276" w:lineRule="auto"/>
        <w:ind w:firstLine="709"/>
        <w:jc w:val="center"/>
        <w:rPr>
          <w:rFonts w:ascii="Times New Roman" w:hAnsi="Times New Roman"/>
          <w:b/>
          <w:color w:val="auto"/>
          <w:w w:val="100"/>
          <w:szCs w:val="28"/>
          <w:lang w:val="kk-KZ"/>
        </w:rPr>
      </w:pPr>
      <w:r w:rsidRPr="00211670">
        <w:rPr>
          <w:rFonts w:ascii="Times New Roman" w:hAnsi="Times New Roman"/>
          <w:b/>
          <w:color w:val="auto"/>
          <w:w w:val="100"/>
          <w:szCs w:val="28"/>
          <w:lang w:val="kk-KZ"/>
        </w:rPr>
        <w:t>Аннотация</w:t>
      </w:r>
    </w:p>
    <w:p w:rsidR="00E677CE" w:rsidRPr="00CB53C7" w:rsidRDefault="00E677CE" w:rsidP="00CB53C7">
      <w:pPr>
        <w:pStyle w:val="ae"/>
        <w:ind w:firstLine="708"/>
        <w:jc w:val="both"/>
        <w:rPr>
          <w:rFonts w:ascii="Times New Roman" w:hAnsi="Times New Roman" w:cs="Times New Roman"/>
          <w:sz w:val="28"/>
          <w:szCs w:val="28"/>
          <w:lang w:val="kk-KZ"/>
        </w:rPr>
      </w:pPr>
      <w:r w:rsidRPr="00CB53C7">
        <w:rPr>
          <w:rFonts w:ascii="Times New Roman" w:hAnsi="Times New Roman" w:cs="Times New Roman"/>
          <w:sz w:val="28"/>
          <w:szCs w:val="28"/>
          <w:lang w:val="kk-KZ"/>
        </w:rPr>
        <w:t xml:space="preserve">Мақалада тарих ғылымының танымдық қарымын арттыратын методология жайы, ұлттық және ортақ түркі тарихын зерделеуге жаңа ұстанымдар қажеттілігі сөз болады. Автордың пайымдауынша, тарих қозғалысының тұғыр-тірегі жер, тіл, мемлекет, ал қозғаушы күштері халық, тұлға, билік болып табылады. Түркі әлемінің өткенін дәуірлеудің методологиялық өлшемдері мен нұсқасы дәйектелген. </w:t>
      </w:r>
    </w:p>
    <w:p w:rsidR="00594D56" w:rsidRPr="00CB53C7" w:rsidRDefault="00594D56" w:rsidP="00CB53C7">
      <w:pPr>
        <w:pStyle w:val="ae"/>
        <w:ind w:firstLine="360"/>
        <w:jc w:val="both"/>
        <w:rPr>
          <w:rFonts w:ascii="Times New Roman" w:hAnsi="Times New Roman" w:cs="Times New Roman"/>
          <w:sz w:val="28"/>
          <w:szCs w:val="28"/>
          <w:lang w:val="kk-KZ"/>
        </w:rPr>
      </w:pPr>
      <w:r w:rsidRPr="00CB53C7">
        <w:rPr>
          <w:rFonts w:ascii="Times New Roman" w:hAnsi="Times New Roman" w:cs="Times New Roman"/>
          <w:b/>
          <w:sz w:val="28"/>
          <w:szCs w:val="28"/>
          <w:lang w:val="kk-KZ"/>
        </w:rPr>
        <w:t>Түйін сөздер:</w:t>
      </w:r>
      <w:r w:rsidRPr="00CB53C7">
        <w:rPr>
          <w:rFonts w:ascii="Times New Roman" w:hAnsi="Times New Roman" w:cs="Times New Roman"/>
          <w:sz w:val="28"/>
          <w:szCs w:val="28"/>
          <w:lang w:val="kk-KZ"/>
        </w:rPr>
        <w:t xml:space="preserve"> халық, тұлға, билік, аумақ, тіл, мемлекет, методология, дәуір, табиғат, тәуелсіздік, жер, ғылым, бірлік, бірегейлік, заң.</w:t>
      </w:r>
    </w:p>
    <w:p w:rsidR="00E677CE" w:rsidRPr="00594D56" w:rsidRDefault="00E677CE" w:rsidP="00200DDA">
      <w:pPr>
        <w:jc w:val="center"/>
        <w:rPr>
          <w:rFonts w:ascii="Times New Roman" w:hAnsi="Times New Roman" w:cs="Times New Roman"/>
          <w:b/>
          <w:sz w:val="28"/>
          <w:szCs w:val="28"/>
          <w:lang w:val="kk-KZ"/>
        </w:rPr>
      </w:pPr>
    </w:p>
    <w:bookmarkEnd w:id="0"/>
    <w:p w:rsidR="00F038F8" w:rsidRPr="00F038F8" w:rsidRDefault="00F038F8" w:rsidP="00F038F8">
      <w:pPr>
        <w:pStyle w:val="ad"/>
        <w:numPr>
          <w:ilvl w:val="0"/>
          <w:numId w:val="2"/>
        </w:num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Ғылым нәтижесі – методологиядан </w:t>
      </w:r>
    </w:p>
    <w:p w:rsidR="00DD0A3E" w:rsidRPr="00C65765" w:rsidRDefault="00DD0A3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Тарихқа құштарлық әркімге тән. </w:t>
      </w:r>
      <w:r w:rsidR="00FD7FDD" w:rsidRPr="00C65765">
        <w:rPr>
          <w:rFonts w:ascii="Times New Roman" w:hAnsi="Times New Roman" w:cs="Times New Roman"/>
          <w:sz w:val="28"/>
          <w:szCs w:val="28"/>
          <w:lang w:val="kk-KZ"/>
        </w:rPr>
        <w:t xml:space="preserve">Қазақстанда да солай. </w:t>
      </w:r>
      <w:r w:rsidRPr="00C65765">
        <w:rPr>
          <w:rFonts w:ascii="Times New Roman" w:hAnsi="Times New Roman" w:cs="Times New Roman"/>
          <w:sz w:val="28"/>
          <w:szCs w:val="28"/>
          <w:lang w:val="kk-KZ"/>
        </w:rPr>
        <w:t>Біреуді</w:t>
      </w:r>
      <w:r w:rsidR="0071497F" w:rsidRPr="00C65765">
        <w:rPr>
          <w:rFonts w:ascii="Times New Roman" w:hAnsi="Times New Roman" w:cs="Times New Roman"/>
          <w:sz w:val="28"/>
          <w:szCs w:val="28"/>
          <w:lang w:val="kk-KZ"/>
        </w:rPr>
        <w:t xml:space="preserve"> Аттиланың жорықтары</w:t>
      </w:r>
      <w:r w:rsidR="002E03D3" w:rsidRPr="00C65765">
        <w:rPr>
          <w:rFonts w:ascii="Times New Roman" w:hAnsi="Times New Roman" w:cs="Times New Roman"/>
          <w:sz w:val="28"/>
          <w:szCs w:val="28"/>
          <w:lang w:val="kk-KZ"/>
        </w:rPr>
        <w:t xml:space="preserve"> немесе</w:t>
      </w:r>
      <w:r w:rsidRPr="00C65765">
        <w:rPr>
          <w:rFonts w:ascii="Times New Roman" w:hAnsi="Times New Roman" w:cs="Times New Roman"/>
          <w:sz w:val="28"/>
          <w:szCs w:val="28"/>
          <w:lang w:val="kk-KZ"/>
        </w:rPr>
        <w:t>Маңғыстаудағы әулиелер әулетінің шежіресі қызықтырса, басқаның ой-санасын Египет пирамидаларының</w:t>
      </w:r>
      <w:r w:rsidR="0071497F" w:rsidRPr="00C65765">
        <w:rPr>
          <w:rFonts w:ascii="Times New Roman" w:hAnsi="Times New Roman" w:cs="Times New Roman"/>
          <w:sz w:val="28"/>
          <w:szCs w:val="28"/>
          <w:lang w:val="kk-KZ"/>
        </w:rPr>
        <w:t xml:space="preserve">, Қытай ханшайымдары саясатының </w:t>
      </w:r>
      <w:r w:rsidRPr="00C65765">
        <w:rPr>
          <w:rFonts w:ascii="Times New Roman" w:hAnsi="Times New Roman" w:cs="Times New Roman"/>
          <w:sz w:val="28"/>
          <w:szCs w:val="28"/>
          <w:lang w:val="kk-KZ"/>
        </w:rPr>
        <w:t xml:space="preserve">құпиясы билеуі бек мүмкін. Уақыты мен кеңістігі әр алуан осынау және басқа </w:t>
      </w:r>
      <w:r w:rsidR="0071497F" w:rsidRPr="00C65765">
        <w:rPr>
          <w:rFonts w:ascii="Times New Roman" w:hAnsi="Times New Roman" w:cs="Times New Roman"/>
          <w:sz w:val="28"/>
          <w:szCs w:val="28"/>
          <w:lang w:val="kk-KZ"/>
        </w:rPr>
        <w:t xml:space="preserve">тарихи оқиға мен </w:t>
      </w:r>
      <w:r w:rsidRPr="00C65765">
        <w:rPr>
          <w:rFonts w:ascii="Times New Roman" w:hAnsi="Times New Roman" w:cs="Times New Roman"/>
          <w:sz w:val="28"/>
          <w:szCs w:val="28"/>
          <w:lang w:val="kk-KZ"/>
        </w:rPr>
        <w:t xml:space="preserve">құбылысты </w:t>
      </w:r>
      <w:r w:rsidR="00640060" w:rsidRPr="00C65765">
        <w:rPr>
          <w:rFonts w:ascii="Times New Roman" w:hAnsi="Times New Roman" w:cs="Times New Roman"/>
          <w:sz w:val="28"/>
          <w:szCs w:val="28"/>
          <w:lang w:val="kk-KZ"/>
        </w:rPr>
        <w:t xml:space="preserve">ғылым тұрғысынан </w:t>
      </w:r>
      <w:r w:rsidRPr="00C65765">
        <w:rPr>
          <w:rFonts w:ascii="Times New Roman" w:hAnsi="Times New Roman" w:cs="Times New Roman"/>
          <w:sz w:val="28"/>
          <w:szCs w:val="28"/>
          <w:lang w:val="kk-KZ"/>
        </w:rPr>
        <w:t xml:space="preserve">дөп басып тану үшін басшылыққа алатын әмбебап </w:t>
      </w:r>
      <w:r w:rsidR="0071497F" w:rsidRPr="00C65765">
        <w:rPr>
          <w:rFonts w:ascii="Times New Roman" w:hAnsi="Times New Roman" w:cs="Times New Roman"/>
          <w:sz w:val="28"/>
          <w:szCs w:val="28"/>
          <w:lang w:val="kk-KZ"/>
        </w:rPr>
        <w:t>ұстанымның</w:t>
      </w:r>
      <w:r w:rsidRPr="00C65765">
        <w:rPr>
          <w:rFonts w:ascii="Times New Roman" w:hAnsi="Times New Roman" w:cs="Times New Roman"/>
          <w:sz w:val="28"/>
          <w:szCs w:val="28"/>
          <w:lang w:val="kk-KZ"/>
        </w:rPr>
        <w:t xml:space="preserve"> аты – методология. </w:t>
      </w:r>
    </w:p>
    <w:p w:rsidR="00DD0A3E" w:rsidRPr="00C65765" w:rsidRDefault="00F038F8"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Тарих</w:t>
      </w:r>
      <w:r w:rsidR="00D6257A" w:rsidRPr="00C65765">
        <w:rPr>
          <w:rFonts w:ascii="Times New Roman" w:hAnsi="Times New Roman" w:cs="Times New Roman"/>
          <w:sz w:val="28"/>
          <w:szCs w:val="28"/>
          <w:lang w:val="kk-KZ"/>
        </w:rPr>
        <w:t>ты</w:t>
      </w:r>
      <w:r w:rsidRPr="00C65765">
        <w:rPr>
          <w:rFonts w:ascii="Times New Roman" w:hAnsi="Times New Roman" w:cs="Times New Roman"/>
          <w:sz w:val="28"/>
          <w:szCs w:val="28"/>
          <w:lang w:val="kk-KZ"/>
        </w:rPr>
        <w:t xml:space="preserve"> зерттеу м</w:t>
      </w:r>
      <w:r w:rsidR="00DD0A3E" w:rsidRPr="00C65765">
        <w:rPr>
          <w:rFonts w:ascii="Times New Roman" w:hAnsi="Times New Roman" w:cs="Times New Roman"/>
          <w:sz w:val="28"/>
          <w:szCs w:val="28"/>
          <w:lang w:val="kk-KZ"/>
        </w:rPr>
        <w:t>етодология</w:t>
      </w:r>
      <w:r w:rsidRPr="00C65765">
        <w:rPr>
          <w:rFonts w:ascii="Times New Roman" w:hAnsi="Times New Roman" w:cs="Times New Roman"/>
          <w:sz w:val="28"/>
          <w:szCs w:val="28"/>
          <w:lang w:val="kk-KZ"/>
        </w:rPr>
        <w:t xml:space="preserve">сы </w:t>
      </w:r>
      <w:r w:rsidR="00DD0A3E" w:rsidRPr="00C65765">
        <w:rPr>
          <w:rFonts w:ascii="Times New Roman" w:hAnsi="Times New Roman" w:cs="Times New Roman"/>
          <w:sz w:val="28"/>
          <w:szCs w:val="28"/>
          <w:lang w:val="kk-KZ"/>
        </w:rPr>
        <w:t xml:space="preserve">дегеніміз – нақты мәселеге </w:t>
      </w:r>
      <w:r w:rsidR="0010357A" w:rsidRPr="00C65765">
        <w:rPr>
          <w:rFonts w:ascii="Times New Roman" w:hAnsi="Times New Roman" w:cs="Times New Roman"/>
          <w:sz w:val="28"/>
          <w:szCs w:val="28"/>
          <w:lang w:val="kk-KZ"/>
        </w:rPr>
        <w:t>(</w:t>
      </w:r>
      <w:r w:rsidRPr="00C65765">
        <w:rPr>
          <w:rFonts w:ascii="Times New Roman" w:hAnsi="Times New Roman" w:cs="Times New Roman"/>
          <w:sz w:val="28"/>
          <w:szCs w:val="28"/>
          <w:lang w:val="kk-KZ"/>
        </w:rPr>
        <w:t>тақырыпқа, жобаға</w:t>
      </w:r>
      <w:r w:rsidR="0010357A" w:rsidRPr="00C65765">
        <w:rPr>
          <w:rFonts w:ascii="Times New Roman" w:hAnsi="Times New Roman" w:cs="Times New Roman"/>
          <w:sz w:val="28"/>
          <w:szCs w:val="28"/>
          <w:lang w:val="kk-KZ"/>
        </w:rPr>
        <w:t>)</w:t>
      </w:r>
      <w:r w:rsidR="00DD0A3E" w:rsidRPr="00C65765">
        <w:rPr>
          <w:rFonts w:ascii="Times New Roman" w:hAnsi="Times New Roman" w:cs="Times New Roman"/>
          <w:sz w:val="28"/>
          <w:szCs w:val="28"/>
          <w:lang w:val="kk-KZ"/>
        </w:rPr>
        <w:t xml:space="preserve">қатысты деректер мен айғақтарды біліктілікпен айна қатесіз табу </w:t>
      </w:r>
      <w:r w:rsidR="0071497F" w:rsidRPr="00C65765">
        <w:rPr>
          <w:rFonts w:ascii="Times New Roman" w:hAnsi="Times New Roman" w:cs="Times New Roman"/>
          <w:sz w:val="28"/>
          <w:szCs w:val="28"/>
          <w:lang w:val="kk-KZ"/>
        </w:rPr>
        <w:t xml:space="preserve">үшін </w:t>
      </w:r>
      <w:r w:rsidR="00DD0A3E" w:rsidRPr="00C65765">
        <w:rPr>
          <w:rFonts w:ascii="Times New Roman" w:hAnsi="Times New Roman" w:cs="Times New Roman"/>
          <w:sz w:val="28"/>
          <w:szCs w:val="28"/>
          <w:lang w:val="kk-KZ"/>
        </w:rPr>
        <w:t>әрі сол</w:t>
      </w:r>
      <w:r w:rsidR="00E31A5A" w:rsidRPr="00C65765">
        <w:rPr>
          <w:rFonts w:ascii="Times New Roman" w:hAnsi="Times New Roman" w:cs="Times New Roman"/>
          <w:sz w:val="28"/>
          <w:szCs w:val="28"/>
          <w:lang w:val="kk-KZ"/>
        </w:rPr>
        <w:t xml:space="preserve">ардың байланысы мен қисынын талдау </w:t>
      </w:r>
      <w:r w:rsidR="00DD0A3E" w:rsidRPr="00C65765">
        <w:rPr>
          <w:rFonts w:ascii="Times New Roman" w:hAnsi="Times New Roman" w:cs="Times New Roman"/>
          <w:sz w:val="28"/>
          <w:szCs w:val="28"/>
          <w:lang w:val="kk-KZ"/>
        </w:rPr>
        <w:t>негіз</w:t>
      </w:r>
      <w:r w:rsidR="00E31A5A" w:rsidRPr="00C65765">
        <w:rPr>
          <w:rFonts w:ascii="Times New Roman" w:hAnsi="Times New Roman" w:cs="Times New Roman"/>
          <w:sz w:val="28"/>
          <w:szCs w:val="28"/>
          <w:lang w:val="kk-KZ"/>
        </w:rPr>
        <w:t>ін</w:t>
      </w:r>
      <w:r w:rsidR="00DD0A3E" w:rsidRPr="00C65765">
        <w:rPr>
          <w:rFonts w:ascii="Times New Roman" w:hAnsi="Times New Roman" w:cs="Times New Roman"/>
          <w:sz w:val="28"/>
          <w:szCs w:val="28"/>
          <w:lang w:val="kk-KZ"/>
        </w:rPr>
        <w:t xml:space="preserve">де тарихи үдеріс пен </w:t>
      </w:r>
      <w:r w:rsidR="00640060" w:rsidRPr="00C65765">
        <w:rPr>
          <w:rFonts w:ascii="Times New Roman" w:hAnsi="Times New Roman" w:cs="Times New Roman"/>
          <w:sz w:val="28"/>
          <w:szCs w:val="28"/>
          <w:lang w:val="kk-KZ"/>
        </w:rPr>
        <w:t>оқиғаның</w:t>
      </w:r>
      <w:r w:rsidR="00DD0A3E" w:rsidRPr="00C65765">
        <w:rPr>
          <w:rFonts w:ascii="Times New Roman" w:hAnsi="Times New Roman" w:cs="Times New Roman"/>
          <w:sz w:val="28"/>
          <w:szCs w:val="28"/>
          <w:lang w:val="kk-KZ"/>
        </w:rPr>
        <w:t xml:space="preserve"> бастау көзін, барысын, ірілі-ұсақты нәтижесін, себептері мен салдарын, қысқасы, барша болмыс-бітімін, құпиясы мен жұмбағын </w:t>
      </w:r>
      <w:r w:rsidR="00D010FD" w:rsidRPr="00C65765">
        <w:rPr>
          <w:rFonts w:ascii="Times New Roman" w:hAnsi="Times New Roman" w:cs="Times New Roman"/>
          <w:sz w:val="28"/>
          <w:szCs w:val="28"/>
          <w:lang w:val="kk-KZ"/>
        </w:rPr>
        <w:t xml:space="preserve">халықтың һәм мемлекеттің </w:t>
      </w:r>
      <w:r w:rsidR="002D1E8D" w:rsidRPr="00C65765">
        <w:rPr>
          <w:rFonts w:ascii="Times New Roman" w:hAnsi="Times New Roman" w:cs="Times New Roman"/>
          <w:sz w:val="28"/>
          <w:szCs w:val="28"/>
          <w:lang w:val="kk-KZ"/>
        </w:rPr>
        <w:t xml:space="preserve">өз дәуірі мен кезеңіндегі </w:t>
      </w:r>
      <w:r w:rsidR="002E03D3" w:rsidRPr="00C65765">
        <w:rPr>
          <w:rFonts w:ascii="Times New Roman" w:hAnsi="Times New Roman" w:cs="Times New Roman"/>
          <w:sz w:val="28"/>
          <w:szCs w:val="28"/>
          <w:lang w:val="kk-KZ"/>
        </w:rPr>
        <w:t>мақсат-м</w:t>
      </w:r>
      <w:r w:rsidR="00D010FD" w:rsidRPr="00C65765">
        <w:rPr>
          <w:rFonts w:ascii="Times New Roman" w:hAnsi="Times New Roman" w:cs="Times New Roman"/>
          <w:sz w:val="28"/>
          <w:szCs w:val="28"/>
          <w:lang w:val="kk-KZ"/>
        </w:rPr>
        <w:t>үддесі</w:t>
      </w:r>
      <w:r w:rsidR="002E03D3" w:rsidRPr="00C65765">
        <w:rPr>
          <w:rFonts w:ascii="Times New Roman" w:hAnsi="Times New Roman" w:cs="Times New Roman"/>
          <w:sz w:val="28"/>
          <w:szCs w:val="28"/>
          <w:lang w:val="kk-KZ"/>
        </w:rPr>
        <w:t>, құндылықтары</w:t>
      </w:r>
      <w:r w:rsidR="00D010FD" w:rsidRPr="00C65765">
        <w:rPr>
          <w:rFonts w:ascii="Times New Roman" w:hAnsi="Times New Roman" w:cs="Times New Roman"/>
          <w:sz w:val="28"/>
          <w:szCs w:val="28"/>
          <w:lang w:val="kk-KZ"/>
        </w:rPr>
        <w:t xml:space="preserve"> биігінен, тұлғаның әрекетімен, жаһандық ахуалды ескере, </w:t>
      </w:r>
      <w:r w:rsidR="00DD0A3E" w:rsidRPr="00C65765">
        <w:rPr>
          <w:rFonts w:ascii="Times New Roman" w:hAnsi="Times New Roman" w:cs="Times New Roman"/>
          <w:sz w:val="28"/>
          <w:szCs w:val="28"/>
          <w:lang w:val="kk-KZ"/>
        </w:rPr>
        <w:t xml:space="preserve">ғылыми тиянақтау </w:t>
      </w:r>
      <w:r w:rsidR="00E31A5A" w:rsidRPr="00C65765">
        <w:rPr>
          <w:rFonts w:ascii="Times New Roman" w:hAnsi="Times New Roman" w:cs="Times New Roman"/>
          <w:sz w:val="28"/>
          <w:szCs w:val="28"/>
          <w:lang w:val="kk-KZ"/>
        </w:rPr>
        <w:t xml:space="preserve">– жаңалық ашу, ақиқатты айту </w:t>
      </w:r>
      <w:r w:rsidR="0071497F" w:rsidRPr="00C65765">
        <w:rPr>
          <w:rFonts w:ascii="Times New Roman" w:hAnsi="Times New Roman" w:cs="Times New Roman"/>
          <w:sz w:val="28"/>
          <w:szCs w:val="28"/>
          <w:lang w:val="kk-KZ"/>
        </w:rPr>
        <w:t>әдіс</w:t>
      </w:r>
      <w:r w:rsidR="00DD0A3E" w:rsidRPr="00C65765">
        <w:rPr>
          <w:rFonts w:ascii="Times New Roman" w:hAnsi="Times New Roman" w:cs="Times New Roman"/>
          <w:sz w:val="28"/>
          <w:szCs w:val="28"/>
          <w:lang w:val="kk-KZ"/>
        </w:rPr>
        <w:t>-тәсілдері</w:t>
      </w:r>
      <w:r w:rsidR="0071497F" w:rsidRPr="00C65765">
        <w:rPr>
          <w:rFonts w:ascii="Times New Roman" w:hAnsi="Times New Roman" w:cs="Times New Roman"/>
          <w:sz w:val="28"/>
          <w:szCs w:val="28"/>
          <w:lang w:val="kk-KZ"/>
        </w:rPr>
        <w:t xml:space="preserve">, заңы, теориясы. </w:t>
      </w:r>
    </w:p>
    <w:p w:rsidR="00DD0A3E" w:rsidRPr="00C65765" w:rsidRDefault="00DD0A3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Әр нәрсенің тарихы бар. Жандыда бір клеткалы амеба мен </w:t>
      </w:r>
      <w:r w:rsidR="003A40C9" w:rsidRPr="00C65765">
        <w:rPr>
          <w:rFonts w:ascii="Times New Roman" w:hAnsi="Times New Roman" w:cs="Times New Roman"/>
          <w:sz w:val="28"/>
          <w:szCs w:val="28"/>
          <w:lang w:val="kk-KZ"/>
        </w:rPr>
        <w:t>туфел</w:t>
      </w:r>
      <w:r w:rsidRPr="00C65765">
        <w:rPr>
          <w:rFonts w:ascii="Times New Roman" w:hAnsi="Times New Roman" w:cs="Times New Roman"/>
          <w:sz w:val="28"/>
          <w:szCs w:val="28"/>
          <w:lang w:val="kk-KZ"/>
        </w:rPr>
        <w:t xml:space="preserve">кадан тартып, жансызда көк тіреген тау мен тасқа дейін ешбіреуі тарихсыз аспаннан түсе қалған жоқ. Біздің қозғайтын тақырыбымыз адамдар қауымына ғана, соның </w:t>
      </w:r>
      <w:r w:rsidR="00D010FD" w:rsidRPr="00C65765">
        <w:rPr>
          <w:rFonts w:ascii="Times New Roman" w:hAnsi="Times New Roman" w:cs="Times New Roman"/>
          <w:sz w:val="28"/>
          <w:szCs w:val="28"/>
          <w:lang w:val="kk-KZ"/>
        </w:rPr>
        <w:t xml:space="preserve">ішінде ұлттық және ортақ түркі </w:t>
      </w:r>
      <w:r w:rsidRPr="00C65765">
        <w:rPr>
          <w:rFonts w:ascii="Times New Roman" w:hAnsi="Times New Roman" w:cs="Times New Roman"/>
          <w:sz w:val="28"/>
          <w:szCs w:val="28"/>
          <w:lang w:val="kk-KZ"/>
        </w:rPr>
        <w:t xml:space="preserve">тарихын зерттеу методологиясына ғана қатысты. </w:t>
      </w:r>
    </w:p>
    <w:p w:rsidR="00DD0A3E" w:rsidRPr="00C65765" w:rsidRDefault="00DD0A3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lastRenderedPageBreak/>
        <w:t xml:space="preserve">Сонымен, адамзат тарихының құрамдас бөлігі – </w:t>
      </w:r>
      <w:r w:rsidR="00FD7FDD" w:rsidRPr="00C65765">
        <w:rPr>
          <w:rFonts w:ascii="Times New Roman" w:hAnsi="Times New Roman" w:cs="Times New Roman"/>
          <w:sz w:val="28"/>
          <w:szCs w:val="28"/>
          <w:lang w:val="kk-KZ"/>
        </w:rPr>
        <w:t xml:space="preserve">түркілер мен </w:t>
      </w:r>
      <w:r w:rsidRPr="00C65765">
        <w:rPr>
          <w:rFonts w:ascii="Times New Roman" w:hAnsi="Times New Roman" w:cs="Times New Roman"/>
          <w:sz w:val="28"/>
          <w:szCs w:val="28"/>
          <w:lang w:val="kk-KZ"/>
        </w:rPr>
        <w:t>Қазақстан тарихы қаншалықты кешенді әрі күрделі құбылыс болса, оны зерттеу методологиясы соншалықты жауапты әрі өзекті. Методология қияс кетсе, зерттеу объектісінің бейнеленуі ақиқаттан мүлде алыстағанына қоса ақпараттық-деректік база</w:t>
      </w:r>
      <w:r w:rsidR="00D010FD" w:rsidRPr="00C65765">
        <w:rPr>
          <w:rFonts w:ascii="Times New Roman" w:hAnsi="Times New Roman" w:cs="Times New Roman"/>
          <w:sz w:val="28"/>
          <w:szCs w:val="28"/>
          <w:lang w:val="kk-KZ"/>
        </w:rPr>
        <w:t xml:space="preserve">, </w:t>
      </w:r>
      <w:r w:rsidR="002B1BE8" w:rsidRPr="00C65765">
        <w:rPr>
          <w:rFonts w:ascii="Times New Roman" w:hAnsi="Times New Roman" w:cs="Times New Roman"/>
          <w:sz w:val="28"/>
          <w:szCs w:val="28"/>
          <w:lang w:val="kk-KZ"/>
        </w:rPr>
        <w:t>тарихнама жартыкеш</w:t>
      </w:r>
      <w:r w:rsidR="00D010FD" w:rsidRPr="00C65765">
        <w:rPr>
          <w:rFonts w:ascii="Times New Roman" w:hAnsi="Times New Roman" w:cs="Times New Roman"/>
          <w:sz w:val="28"/>
          <w:szCs w:val="28"/>
          <w:lang w:val="kk-KZ"/>
        </w:rPr>
        <w:t xml:space="preserve"> түзіліп, </w:t>
      </w:r>
      <w:r w:rsidR="00F038F8" w:rsidRPr="00C65765">
        <w:rPr>
          <w:rFonts w:ascii="Times New Roman" w:hAnsi="Times New Roman" w:cs="Times New Roman"/>
          <w:sz w:val="28"/>
          <w:szCs w:val="28"/>
          <w:lang w:val="kk-KZ"/>
        </w:rPr>
        <w:t>оқу-тәрбие жұмысы,</w:t>
      </w:r>
      <w:r w:rsidR="005264F6" w:rsidRPr="00C65765">
        <w:rPr>
          <w:rFonts w:ascii="Times New Roman" w:hAnsi="Times New Roman" w:cs="Times New Roman"/>
          <w:sz w:val="28"/>
          <w:szCs w:val="28"/>
          <w:lang w:val="kk-KZ"/>
        </w:rPr>
        <w:t xml:space="preserve"> үгіт-насихат,</w:t>
      </w:r>
      <w:r w:rsidR="00D010FD" w:rsidRPr="00C65765">
        <w:rPr>
          <w:rFonts w:ascii="Times New Roman" w:hAnsi="Times New Roman" w:cs="Times New Roman"/>
          <w:sz w:val="28"/>
          <w:szCs w:val="28"/>
          <w:lang w:val="kk-KZ"/>
        </w:rPr>
        <w:t xml:space="preserve">тарихи сана </w:t>
      </w:r>
      <w:r w:rsidRPr="00C65765">
        <w:rPr>
          <w:rFonts w:ascii="Times New Roman" w:hAnsi="Times New Roman" w:cs="Times New Roman"/>
          <w:sz w:val="28"/>
          <w:szCs w:val="28"/>
          <w:lang w:val="kk-KZ"/>
        </w:rPr>
        <w:t xml:space="preserve">шатқаяқтайтынын кеңестік жылдардың тәжірибесі, яғни тарихқа </w:t>
      </w:r>
      <w:r w:rsidR="0071497F" w:rsidRPr="00C65765">
        <w:rPr>
          <w:rFonts w:ascii="Times New Roman" w:hAnsi="Times New Roman" w:cs="Times New Roman"/>
          <w:sz w:val="28"/>
          <w:szCs w:val="28"/>
          <w:lang w:val="kk-KZ"/>
        </w:rPr>
        <w:t xml:space="preserve">таптық, </w:t>
      </w:r>
      <w:r w:rsidRPr="00C65765">
        <w:rPr>
          <w:rFonts w:ascii="Times New Roman" w:hAnsi="Times New Roman" w:cs="Times New Roman"/>
          <w:sz w:val="28"/>
          <w:szCs w:val="28"/>
          <w:lang w:val="kk-KZ"/>
        </w:rPr>
        <w:t xml:space="preserve">формациялық көзқарас толық дәлелдеді. </w:t>
      </w:r>
    </w:p>
    <w:p w:rsidR="00640060" w:rsidRPr="00C65765" w:rsidRDefault="00DD0A3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Одан әріге</w:t>
      </w:r>
      <w:r w:rsidR="00FD7FDD" w:rsidRPr="00C65765">
        <w:rPr>
          <w:rFonts w:ascii="Times New Roman" w:hAnsi="Times New Roman" w:cs="Times New Roman"/>
          <w:sz w:val="28"/>
          <w:szCs w:val="28"/>
          <w:lang w:val="kk-KZ"/>
        </w:rPr>
        <w:t>,</w:t>
      </w:r>
      <w:r w:rsidRPr="00C65765">
        <w:rPr>
          <w:rFonts w:ascii="Times New Roman" w:hAnsi="Times New Roman" w:cs="Times New Roman"/>
          <w:sz w:val="28"/>
          <w:szCs w:val="28"/>
          <w:lang w:val="kk-KZ"/>
        </w:rPr>
        <w:t xml:space="preserve"> тарих ғылымы кәсіби биікке көтерілмеген ғасырларға көз жіберсек, </w:t>
      </w:r>
      <w:r w:rsidR="00FD7FDD" w:rsidRPr="00C65765">
        <w:rPr>
          <w:rFonts w:ascii="Times New Roman" w:hAnsi="Times New Roman" w:cs="Times New Roman"/>
          <w:sz w:val="28"/>
          <w:szCs w:val="28"/>
          <w:lang w:val="kk-KZ"/>
        </w:rPr>
        <w:t>ұлт</w:t>
      </w:r>
      <w:r w:rsidRPr="00C65765">
        <w:rPr>
          <w:rFonts w:ascii="Times New Roman" w:hAnsi="Times New Roman" w:cs="Times New Roman"/>
          <w:sz w:val="28"/>
          <w:szCs w:val="28"/>
          <w:lang w:val="kk-KZ"/>
        </w:rPr>
        <w:t xml:space="preserve"> тарихы шежіре тарқатумен баяндалғанын аңғарамыз. Осы дәстүрмен түз</w:t>
      </w:r>
      <w:r w:rsidR="00FD7FDD" w:rsidRPr="00C65765">
        <w:rPr>
          <w:rFonts w:ascii="Times New Roman" w:hAnsi="Times New Roman" w:cs="Times New Roman"/>
          <w:sz w:val="28"/>
          <w:szCs w:val="28"/>
          <w:lang w:val="kk-KZ"/>
        </w:rPr>
        <w:t>ілген тарихнамада –</w:t>
      </w:r>
      <w:r w:rsidR="00D010FD" w:rsidRPr="00C65765">
        <w:rPr>
          <w:rFonts w:ascii="Times New Roman" w:hAnsi="Times New Roman" w:cs="Times New Roman"/>
          <w:sz w:val="28"/>
          <w:szCs w:val="28"/>
          <w:lang w:val="kk-KZ"/>
        </w:rPr>
        <w:t xml:space="preserve">Әбілғазының, </w:t>
      </w:r>
      <w:r w:rsidR="00141E95" w:rsidRPr="00C65765">
        <w:rPr>
          <w:rFonts w:ascii="Times New Roman" w:hAnsi="Times New Roman" w:cs="Times New Roman"/>
          <w:sz w:val="28"/>
          <w:szCs w:val="28"/>
          <w:lang w:val="kk-KZ"/>
        </w:rPr>
        <w:t xml:space="preserve">Қ. Қосымұлының, </w:t>
      </w:r>
      <w:r w:rsidR="00D010FD" w:rsidRPr="00C65765">
        <w:rPr>
          <w:rFonts w:ascii="Times New Roman" w:hAnsi="Times New Roman" w:cs="Times New Roman"/>
          <w:sz w:val="28"/>
          <w:szCs w:val="28"/>
          <w:lang w:val="kk-KZ"/>
        </w:rPr>
        <w:t>Шәкәрімнің, Мәшһү</w:t>
      </w:r>
      <w:r w:rsidRPr="00C65765">
        <w:rPr>
          <w:rFonts w:ascii="Times New Roman" w:hAnsi="Times New Roman" w:cs="Times New Roman"/>
          <w:sz w:val="28"/>
          <w:szCs w:val="28"/>
          <w:lang w:val="kk-KZ"/>
        </w:rPr>
        <w:t xml:space="preserve">р Жүсіптің шығармаларында тарихи үдерістегі тағдыр анықтағыш басымдық адамға, тұлғаға, олардың қайраткерлігіне, интеллектуалдық қарымына берілді. </w:t>
      </w:r>
      <w:r w:rsidR="00FD7FDD" w:rsidRPr="00C65765">
        <w:rPr>
          <w:rFonts w:ascii="Times New Roman" w:hAnsi="Times New Roman" w:cs="Times New Roman"/>
          <w:sz w:val="28"/>
          <w:szCs w:val="28"/>
          <w:lang w:val="kk-KZ"/>
        </w:rPr>
        <w:t xml:space="preserve">Орта ғасырлар мен Жаңа заманнан жеткен түркілік тарихи шығармалардың бәріне дерлік тән сипат бұл. </w:t>
      </w:r>
    </w:p>
    <w:p w:rsidR="002E03D3" w:rsidRPr="00C65765" w:rsidRDefault="002B1BE8"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ХІХ-ХХ ғасырларда Р</w:t>
      </w:r>
      <w:r w:rsidR="00D010FD" w:rsidRPr="00C65765">
        <w:rPr>
          <w:rFonts w:ascii="Times New Roman" w:hAnsi="Times New Roman" w:cs="Times New Roman"/>
          <w:sz w:val="28"/>
          <w:szCs w:val="28"/>
          <w:lang w:val="kk-KZ"/>
        </w:rPr>
        <w:t xml:space="preserve">есей ғалымдары түркі және шығыс халықтарының тарихын зерделеуге көп күш жұмсады. Отарлауды және социалистік идеяны жүзеге асыруды көздеген империялық саясат </w:t>
      </w:r>
      <w:r w:rsidR="00E31A5A" w:rsidRPr="00C65765">
        <w:rPr>
          <w:rFonts w:ascii="Times New Roman" w:hAnsi="Times New Roman" w:cs="Times New Roman"/>
          <w:sz w:val="28"/>
          <w:szCs w:val="28"/>
          <w:lang w:val="kk-KZ"/>
        </w:rPr>
        <w:t xml:space="preserve">пен жақтастары </w:t>
      </w:r>
      <w:r w:rsidR="00D010FD" w:rsidRPr="00C65765">
        <w:rPr>
          <w:rFonts w:ascii="Times New Roman" w:hAnsi="Times New Roman" w:cs="Times New Roman"/>
          <w:sz w:val="28"/>
          <w:szCs w:val="28"/>
          <w:lang w:val="kk-KZ"/>
        </w:rPr>
        <w:t xml:space="preserve">бұл орайда аянып қалған жоқ. </w:t>
      </w:r>
      <w:r w:rsidR="0010357A" w:rsidRPr="00C65765">
        <w:rPr>
          <w:rFonts w:ascii="Times New Roman" w:hAnsi="Times New Roman" w:cs="Times New Roman"/>
          <w:sz w:val="28"/>
          <w:szCs w:val="28"/>
          <w:lang w:val="kk-KZ"/>
        </w:rPr>
        <w:t xml:space="preserve">Біреуі білмей тарихи сананы шатастырды. Мәселен, ХІХ ғасырдағы орыс тарихшысы С.М. Соловьевтің позициясын ХХ ғасырдағы орыс ғалымы А.М. Сахаров бүкпесіз былайша суреттейді: «История Крыма и Казани интересовала С.М. Соловьева лишь постольку, поскольку они являлись объектом внешнеполитической деятельности правителей Московского царства. В соответствии с общей великодержавной концепцией своего труда С.М. Соловьев не интересуется историей народов Сибири, так же как и историей </w:t>
      </w:r>
      <w:r w:rsidR="004A7738" w:rsidRPr="00C65765">
        <w:rPr>
          <w:rFonts w:ascii="Times New Roman" w:hAnsi="Times New Roman" w:cs="Times New Roman"/>
          <w:sz w:val="28"/>
          <w:szCs w:val="28"/>
          <w:lang w:val="kk-KZ"/>
        </w:rPr>
        <w:t>народов Поволжья...</w:t>
      </w:r>
      <w:r w:rsidR="0010357A" w:rsidRPr="00C65765">
        <w:rPr>
          <w:rFonts w:ascii="Times New Roman" w:hAnsi="Times New Roman" w:cs="Times New Roman"/>
          <w:sz w:val="28"/>
          <w:szCs w:val="28"/>
          <w:lang w:val="kk-KZ"/>
        </w:rPr>
        <w:t>»</w:t>
      </w:r>
      <w:r w:rsidR="004A7738" w:rsidRPr="00C65765">
        <w:rPr>
          <w:rFonts w:ascii="Times New Roman" w:hAnsi="Times New Roman" w:cs="Times New Roman"/>
          <w:sz w:val="28"/>
          <w:szCs w:val="28"/>
          <w:lang w:val="kk-KZ"/>
        </w:rPr>
        <w:t xml:space="preserve">. </w:t>
      </w:r>
    </w:p>
    <w:p w:rsidR="0071497F" w:rsidRPr="00C65765" w:rsidRDefault="00A06800"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Енді біреулері</w:t>
      </w:r>
      <w:r w:rsidR="004A7738" w:rsidRPr="00C65765">
        <w:rPr>
          <w:rFonts w:ascii="Times New Roman" w:hAnsi="Times New Roman" w:cs="Times New Roman"/>
          <w:sz w:val="28"/>
          <w:szCs w:val="28"/>
          <w:lang w:val="kk-KZ"/>
        </w:rPr>
        <w:t xml:space="preserve">еуразияның сайын даласынан Батысқа қарай әлеуметтік ілгерілеу емес, қирату, бүлдіру, қасірет қана келді деген ойды дәлелдеумен әуреленді. Қаптаған </w:t>
      </w:r>
      <w:r w:rsidR="00E31A5A" w:rsidRPr="00C65765">
        <w:rPr>
          <w:rFonts w:ascii="Times New Roman" w:hAnsi="Times New Roman" w:cs="Times New Roman"/>
          <w:sz w:val="28"/>
          <w:szCs w:val="28"/>
          <w:lang w:val="kk-KZ"/>
        </w:rPr>
        <w:t xml:space="preserve">бұрмалаулардың </w:t>
      </w:r>
      <w:r w:rsidR="004A7738" w:rsidRPr="00C65765">
        <w:rPr>
          <w:rFonts w:ascii="Times New Roman" w:hAnsi="Times New Roman" w:cs="Times New Roman"/>
          <w:sz w:val="28"/>
          <w:szCs w:val="28"/>
          <w:lang w:val="kk-KZ"/>
        </w:rPr>
        <w:t xml:space="preserve">ішінен </w:t>
      </w:r>
      <w:r w:rsidR="002E03D3" w:rsidRPr="00C65765">
        <w:rPr>
          <w:rFonts w:ascii="Times New Roman" w:hAnsi="Times New Roman" w:cs="Times New Roman"/>
          <w:sz w:val="28"/>
          <w:szCs w:val="28"/>
          <w:lang w:val="kk-KZ"/>
        </w:rPr>
        <w:t xml:space="preserve">кеңестік </w:t>
      </w:r>
      <w:r w:rsidR="004A7738" w:rsidRPr="00C65765">
        <w:rPr>
          <w:rFonts w:ascii="Times New Roman" w:hAnsi="Times New Roman" w:cs="Times New Roman"/>
          <w:sz w:val="28"/>
          <w:szCs w:val="28"/>
          <w:lang w:val="kk-KZ"/>
        </w:rPr>
        <w:t>академик Б.Рыбаковтан ғана үзінді келтіруді жөн көрдік: «Рыцарственная</w:t>
      </w:r>
      <w:r w:rsidR="00787E32" w:rsidRPr="00C65765">
        <w:rPr>
          <w:rFonts w:ascii="Times New Roman" w:hAnsi="Times New Roman" w:cs="Times New Roman"/>
          <w:sz w:val="28"/>
          <w:szCs w:val="28"/>
          <w:lang w:val="kk-KZ"/>
        </w:rPr>
        <w:t xml:space="preserve"> </w:t>
      </w:r>
      <w:r w:rsidR="004A7738" w:rsidRPr="00C65765">
        <w:rPr>
          <w:rFonts w:ascii="Times New Roman" w:hAnsi="Times New Roman" w:cs="Times New Roman"/>
          <w:sz w:val="28"/>
          <w:szCs w:val="28"/>
          <w:lang w:val="kk-KZ"/>
        </w:rPr>
        <w:t xml:space="preserve"> Русь</w:t>
      </w:r>
      <w:r w:rsidR="00787E32" w:rsidRPr="00C65765">
        <w:rPr>
          <w:rFonts w:ascii="Times New Roman" w:hAnsi="Times New Roman" w:cs="Times New Roman"/>
          <w:sz w:val="28"/>
          <w:szCs w:val="28"/>
          <w:lang w:val="kk-KZ"/>
        </w:rPr>
        <w:t xml:space="preserve"> </w:t>
      </w:r>
      <w:r w:rsidR="004A7738" w:rsidRPr="00C65765">
        <w:rPr>
          <w:rFonts w:ascii="Times New Roman" w:hAnsi="Times New Roman" w:cs="Times New Roman"/>
          <w:sz w:val="28"/>
          <w:szCs w:val="28"/>
          <w:lang w:val="kk-KZ"/>
        </w:rPr>
        <w:t xml:space="preserve"> и тревожная недобрая степь, разлившаяся безбрежым морем от  Волги до Дуная... Степь полна топота и ржания конских табунов, дыма становищ, скрипа телег, рыщут волки, кружатся над полем хищные птицы, тут и там идут несметные войска половецких ханов, распугивая антилоп и туров. Духами зла и смерти, вдоль русской границы раскинулось необьятное степное море, ежегодно, ежедневно угрожавшее ураганами и штормами воинственных и хищных половецких орд».</w:t>
      </w:r>
      <w:r w:rsidR="00787E32" w:rsidRPr="00C65765">
        <w:rPr>
          <w:rFonts w:ascii="Times New Roman" w:hAnsi="Times New Roman" w:cs="Times New Roman"/>
          <w:sz w:val="28"/>
          <w:szCs w:val="28"/>
        </w:rPr>
        <w:t xml:space="preserve"> </w:t>
      </w:r>
      <w:r w:rsidR="0071497F" w:rsidRPr="00C65765">
        <w:rPr>
          <w:rFonts w:ascii="Times New Roman" w:hAnsi="Times New Roman" w:cs="Times New Roman"/>
          <w:sz w:val="28"/>
          <w:szCs w:val="28"/>
          <w:lang w:val="kk-KZ"/>
        </w:rPr>
        <w:t xml:space="preserve">Ең сорақысы – Ұлы даланы Ежелгі Русьтің </w:t>
      </w:r>
      <w:r w:rsidR="007947F2" w:rsidRPr="00C65765">
        <w:rPr>
          <w:rFonts w:ascii="Times New Roman" w:hAnsi="Times New Roman" w:cs="Times New Roman"/>
          <w:sz w:val="28"/>
          <w:szCs w:val="28"/>
          <w:lang w:val="kk-KZ"/>
        </w:rPr>
        <w:t xml:space="preserve">қас-дұшпаны, қатыгездік пен өлім әкелген жыртқыш ретінде тұжырымдаған орыс ғалымы Лениндік сыйлықпен, Социалистік Еңбек Ері атағымен марапатталса, тап сол жылдары «АзиЯ» кітабы үшін Мәскеуге жақпаған О. Сүлейменовтің шақшадай басы шарадай болды. </w:t>
      </w:r>
    </w:p>
    <w:p w:rsidR="00960398" w:rsidRPr="00C65765" w:rsidRDefault="00DD0A3E"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lang w:val="kk-KZ"/>
        </w:rPr>
        <w:t xml:space="preserve">Қалай десек те, ХХ ғасыр </w:t>
      </w:r>
      <w:r w:rsidR="00E31A5A" w:rsidRPr="00C65765">
        <w:rPr>
          <w:rFonts w:ascii="Times New Roman" w:hAnsi="Times New Roman" w:cs="Times New Roman"/>
          <w:sz w:val="28"/>
          <w:szCs w:val="28"/>
          <w:lang w:val="kk-KZ"/>
        </w:rPr>
        <w:t>соңына</w:t>
      </w:r>
      <w:r w:rsidRPr="00C65765">
        <w:rPr>
          <w:rFonts w:ascii="Times New Roman" w:hAnsi="Times New Roman" w:cs="Times New Roman"/>
          <w:sz w:val="28"/>
          <w:szCs w:val="28"/>
          <w:lang w:val="kk-KZ"/>
        </w:rPr>
        <w:t xml:space="preserve"> дейінгі зерттеулер, құжаттар</w:t>
      </w:r>
      <w:r w:rsidR="00E31A5A" w:rsidRPr="00C65765">
        <w:rPr>
          <w:rFonts w:ascii="Times New Roman" w:hAnsi="Times New Roman" w:cs="Times New Roman"/>
          <w:sz w:val="28"/>
          <w:szCs w:val="28"/>
          <w:lang w:val="kk-KZ"/>
        </w:rPr>
        <w:t xml:space="preserve"> жинағы</w:t>
      </w:r>
      <w:r w:rsidRPr="00C65765">
        <w:rPr>
          <w:rFonts w:ascii="Times New Roman" w:hAnsi="Times New Roman" w:cs="Times New Roman"/>
          <w:sz w:val="28"/>
          <w:szCs w:val="28"/>
          <w:lang w:val="kk-KZ"/>
        </w:rPr>
        <w:t>, даланың ауызша тарихы</w:t>
      </w:r>
      <w:r w:rsidR="00FD7FDD" w:rsidRPr="00C65765">
        <w:rPr>
          <w:rFonts w:ascii="Times New Roman" w:hAnsi="Times New Roman" w:cs="Times New Roman"/>
          <w:sz w:val="28"/>
          <w:szCs w:val="28"/>
          <w:lang w:val="kk-KZ"/>
        </w:rPr>
        <w:t xml:space="preserve">, шығыстану мен түркология </w:t>
      </w:r>
      <w:r w:rsidRPr="00C65765">
        <w:rPr>
          <w:rFonts w:ascii="Times New Roman" w:hAnsi="Times New Roman" w:cs="Times New Roman"/>
          <w:sz w:val="28"/>
          <w:szCs w:val="28"/>
          <w:lang w:val="kk-KZ"/>
        </w:rPr>
        <w:t xml:space="preserve">құнды-құнды ойтүйіндермен, пайымдармен, тіпті тұжырымдармен ерекшелене тұра, ұлттық </w:t>
      </w:r>
      <w:r w:rsidR="00FD7FDD" w:rsidRPr="00C65765">
        <w:rPr>
          <w:rFonts w:ascii="Times New Roman" w:hAnsi="Times New Roman" w:cs="Times New Roman"/>
          <w:sz w:val="28"/>
          <w:szCs w:val="28"/>
          <w:lang w:val="kk-KZ"/>
        </w:rPr>
        <w:t xml:space="preserve">және жалпытүркілік </w:t>
      </w:r>
      <w:r w:rsidRPr="00C65765">
        <w:rPr>
          <w:rFonts w:ascii="Times New Roman" w:hAnsi="Times New Roman" w:cs="Times New Roman"/>
          <w:sz w:val="28"/>
          <w:szCs w:val="28"/>
          <w:lang w:val="kk-KZ"/>
        </w:rPr>
        <w:t xml:space="preserve">тарихымыздың кешенді келбеті мен </w:t>
      </w:r>
      <w:r w:rsidR="00FD7FDD" w:rsidRPr="00C65765">
        <w:rPr>
          <w:rFonts w:ascii="Times New Roman" w:hAnsi="Times New Roman" w:cs="Times New Roman"/>
          <w:sz w:val="28"/>
          <w:szCs w:val="28"/>
          <w:lang w:val="kk-KZ"/>
        </w:rPr>
        <w:t>мәнін</w:t>
      </w:r>
      <w:r w:rsidRPr="00C65765">
        <w:rPr>
          <w:rFonts w:ascii="Times New Roman" w:hAnsi="Times New Roman" w:cs="Times New Roman"/>
          <w:sz w:val="28"/>
          <w:szCs w:val="28"/>
          <w:lang w:val="kk-KZ"/>
        </w:rPr>
        <w:t xml:space="preserve"> бере </w:t>
      </w:r>
      <w:r w:rsidRPr="00C65765">
        <w:rPr>
          <w:rFonts w:ascii="Times New Roman" w:hAnsi="Times New Roman" w:cs="Times New Roman"/>
          <w:sz w:val="28"/>
          <w:szCs w:val="28"/>
          <w:lang w:val="kk-KZ"/>
        </w:rPr>
        <w:lastRenderedPageBreak/>
        <w:t xml:space="preserve">алмады. Бірақ </w:t>
      </w:r>
      <w:r w:rsidR="00E31A5A" w:rsidRPr="00C65765">
        <w:rPr>
          <w:rFonts w:ascii="Times New Roman" w:hAnsi="Times New Roman" w:cs="Times New Roman"/>
          <w:sz w:val="28"/>
          <w:szCs w:val="28"/>
          <w:lang w:val="kk-KZ"/>
        </w:rPr>
        <w:t xml:space="preserve">озық ойлы </w:t>
      </w:r>
      <w:r w:rsidR="00C613A9" w:rsidRPr="00C65765">
        <w:rPr>
          <w:rFonts w:ascii="Times New Roman" w:hAnsi="Times New Roman" w:cs="Times New Roman"/>
          <w:sz w:val="28"/>
          <w:szCs w:val="28"/>
          <w:lang w:val="kk-KZ"/>
        </w:rPr>
        <w:t>бірен-саран</w:t>
      </w:r>
      <w:r w:rsidR="00FD7FDD" w:rsidRPr="00C65765">
        <w:rPr>
          <w:rFonts w:ascii="Times New Roman" w:hAnsi="Times New Roman" w:cs="Times New Roman"/>
          <w:sz w:val="28"/>
          <w:szCs w:val="28"/>
          <w:lang w:val="kk-KZ"/>
        </w:rPr>
        <w:t xml:space="preserve">ының </w:t>
      </w:r>
      <w:r w:rsidR="00D010FD" w:rsidRPr="00C65765">
        <w:rPr>
          <w:rFonts w:ascii="Times New Roman" w:hAnsi="Times New Roman" w:cs="Times New Roman"/>
          <w:sz w:val="28"/>
          <w:szCs w:val="28"/>
          <w:lang w:val="kk-KZ"/>
        </w:rPr>
        <w:t xml:space="preserve">– </w:t>
      </w:r>
      <w:r w:rsidR="00FD7FDD" w:rsidRPr="00C65765">
        <w:rPr>
          <w:rFonts w:ascii="Times New Roman" w:hAnsi="Times New Roman" w:cs="Times New Roman"/>
          <w:sz w:val="28"/>
          <w:szCs w:val="28"/>
          <w:lang w:val="kk-KZ"/>
        </w:rPr>
        <w:t xml:space="preserve">Гаспыралының, Маржанидың, Бөкейханның </w:t>
      </w:r>
      <w:r w:rsidR="00D010FD" w:rsidRPr="00C65765">
        <w:rPr>
          <w:rFonts w:ascii="Times New Roman" w:hAnsi="Times New Roman" w:cs="Times New Roman"/>
          <w:sz w:val="28"/>
          <w:szCs w:val="28"/>
          <w:lang w:val="kk-KZ"/>
        </w:rPr>
        <w:t xml:space="preserve">тоталитарлық өктемдік пен қыспаққа дейін айта алған, </w:t>
      </w:r>
      <w:r w:rsidRPr="00C65765">
        <w:rPr>
          <w:rFonts w:ascii="Times New Roman" w:hAnsi="Times New Roman" w:cs="Times New Roman"/>
          <w:sz w:val="28"/>
          <w:szCs w:val="28"/>
          <w:lang w:val="kk-KZ"/>
        </w:rPr>
        <w:t xml:space="preserve">ұлт мүддесін, ел тағдырын айшықтаған </w:t>
      </w:r>
      <w:r w:rsidR="002E03D3" w:rsidRPr="00C65765">
        <w:rPr>
          <w:rFonts w:ascii="Times New Roman" w:hAnsi="Times New Roman" w:cs="Times New Roman"/>
          <w:sz w:val="28"/>
          <w:szCs w:val="28"/>
          <w:lang w:val="kk-KZ"/>
        </w:rPr>
        <w:t xml:space="preserve">методологиялық, </w:t>
      </w:r>
      <w:r w:rsidRPr="00C65765">
        <w:rPr>
          <w:rFonts w:ascii="Times New Roman" w:hAnsi="Times New Roman" w:cs="Times New Roman"/>
          <w:sz w:val="28"/>
          <w:szCs w:val="28"/>
          <w:lang w:val="kk-KZ"/>
        </w:rPr>
        <w:t xml:space="preserve">танымдық бағыты дұрыс екен. </w:t>
      </w:r>
      <w:r w:rsidR="004A7738" w:rsidRPr="00C65765">
        <w:rPr>
          <w:rFonts w:ascii="Times New Roman" w:hAnsi="Times New Roman" w:cs="Times New Roman"/>
          <w:sz w:val="28"/>
          <w:szCs w:val="28"/>
          <w:lang w:val="kk-KZ"/>
        </w:rPr>
        <w:t xml:space="preserve">Татар халқының абзал перзенті Ш. Маржани (1818-1889) тарих ғылымына мынадай анықтама беріпті: «Наука история изучает прошлое народов, исчезнувшие поколения, их борьбу между собой, выявляет и восстанавливает имена, прозвища, титулы, генеалогии и портреты исторических личностей. Она также дает оценку их линии поведения и добрым </w:t>
      </w:r>
      <w:r w:rsidR="00297AF8" w:rsidRPr="00C65765">
        <w:rPr>
          <w:rFonts w:ascii="Times New Roman" w:hAnsi="Times New Roman" w:cs="Times New Roman"/>
          <w:sz w:val="28"/>
          <w:szCs w:val="28"/>
          <w:lang w:val="kk-KZ"/>
        </w:rPr>
        <w:t>делам, призывает следовать им, если они того заслуживают. История выявляет, каким уровнем знаний обладали эти личности и какие научные и художественные произведения они создали. Она показывает, какими ремеслами и навыками обладал тот или иной народ. Эта наука рассказывает о том, что пережил тот или иной народ или племя. Она также является наукой о смене племен, народов и поколений, о соперничестве правителей. Историю стремятся постичь как ученые, так и невежды. К ней чувствуют тяготение и конные и пешие</w:t>
      </w:r>
      <w:r w:rsidR="004A7738" w:rsidRPr="00C65765">
        <w:rPr>
          <w:rFonts w:ascii="Times New Roman" w:hAnsi="Times New Roman" w:cs="Times New Roman"/>
          <w:sz w:val="28"/>
          <w:szCs w:val="28"/>
          <w:lang w:val="kk-KZ"/>
        </w:rPr>
        <w:t>»</w:t>
      </w:r>
      <w:r w:rsidR="00297AF8" w:rsidRPr="00C65765">
        <w:rPr>
          <w:rFonts w:ascii="Times New Roman" w:hAnsi="Times New Roman" w:cs="Times New Roman"/>
          <w:sz w:val="28"/>
          <w:szCs w:val="28"/>
          <w:lang w:val="kk-KZ"/>
        </w:rPr>
        <w:t xml:space="preserve">. </w:t>
      </w:r>
    </w:p>
    <w:p w:rsidR="00DD0A3E" w:rsidRPr="00C65765" w:rsidRDefault="00DD0A3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Егер </w:t>
      </w:r>
      <w:r w:rsidR="00A22F2B" w:rsidRPr="00C65765">
        <w:rPr>
          <w:rFonts w:ascii="Times New Roman" w:hAnsi="Times New Roman" w:cs="Times New Roman"/>
          <w:sz w:val="28"/>
          <w:szCs w:val="28"/>
          <w:lang w:val="kk-KZ"/>
        </w:rPr>
        <w:t xml:space="preserve">түркі халықтарының басым бөлігі шоғырланған Кеңестер елінде </w:t>
      </w:r>
      <w:r w:rsidRPr="00C65765">
        <w:rPr>
          <w:rFonts w:ascii="Times New Roman" w:hAnsi="Times New Roman" w:cs="Times New Roman"/>
          <w:sz w:val="28"/>
          <w:szCs w:val="28"/>
          <w:lang w:val="kk-KZ"/>
        </w:rPr>
        <w:t xml:space="preserve">тарихты зерттеу </w:t>
      </w:r>
      <w:r w:rsidR="002E03D3" w:rsidRPr="00C65765">
        <w:rPr>
          <w:rFonts w:ascii="Times New Roman" w:hAnsi="Times New Roman" w:cs="Times New Roman"/>
          <w:sz w:val="28"/>
          <w:szCs w:val="28"/>
          <w:lang w:val="kk-KZ"/>
        </w:rPr>
        <w:t xml:space="preserve">методологиясы </w:t>
      </w:r>
      <w:r w:rsidR="00E31A5A" w:rsidRPr="00C65765">
        <w:rPr>
          <w:rFonts w:ascii="Times New Roman" w:hAnsi="Times New Roman" w:cs="Times New Roman"/>
          <w:sz w:val="28"/>
          <w:szCs w:val="28"/>
          <w:lang w:val="kk-KZ"/>
        </w:rPr>
        <w:t xml:space="preserve">осынау жолмен </w:t>
      </w:r>
      <w:r w:rsidRPr="00C65765">
        <w:rPr>
          <w:rFonts w:ascii="Times New Roman" w:hAnsi="Times New Roman" w:cs="Times New Roman"/>
          <w:sz w:val="28"/>
          <w:szCs w:val="28"/>
          <w:lang w:val="kk-KZ"/>
        </w:rPr>
        <w:t xml:space="preserve">диалектикалық және эволюциялық жалғасын таба қалғанда, М.Х. Дулатидің «Тарих-иРашиди» кітабынан Абайдың «Біраз сөз қазақтың шығу тегі туралы» қара сөзіне дейінгі аралықта жиналған асыл қазына ХХ ғасыр ортасына қарай ұлттық тарихтың «Абай жолын» дүниеге әкелер ме еді, қайтер еді. Е. Бекмахановтың 1947 жылы шыққан «Казахстан в 20-40-е годы ХІХ века» монографиясын асылдың сынығындай көруіміз әсте кездейсоқтық емес. </w:t>
      </w:r>
    </w:p>
    <w:p w:rsidR="00DD0A3E" w:rsidRPr="00C65765" w:rsidRDefault="00DD0A3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Қысқасы, </w:t>
      </w:r>
      <w:r w:rsidR="00ED35BC" w:rsidRPr="00C65765">
        <w:rPr>
          <w:rFonts w:ascii="Times New Roman" w:hAnsi="Times New Roman" w:cs="Times New Roman"/>
          <w:sz w:val="28"/>
          <w:szCs w:val="28"/>
          <w:lang w:val="kk-KZ"/>
        </w:rPr>
        <w:t>ұлыдержавалық мен</w:t>
      </w:r>
      <w:r w:rsidR="00E31A5A" w:rsidRPr="00C65765">
        <w:rPr>
          <w:rFonts w:ascii="Times New Roman" w:hAnsi="Times New Roman" w:cs="Times New Roman"/>
          <w:sz w:val="28"/>
          <w:szCs w:val="28"/>
          <w:lang w:val="kk-KZ"/>
        </w:rPr>
        <w:t>ме</w:t>
      </w:r>
      <w:r w:rsidR="00ED35BC" w:rsidRPr="00C65765">
        <w:rPr>
          <w:rFonts w:ascii="Times New Roman" w:hAnsi="Times New Roman" w:cs="Times New Roman"/>
          <w:sz w:val="28"/>
          <w:szCs w:val="28"/>
          <w:lang w:val="kk-KZ"/>
        </w:rPr>
        <w:t>н</w:t>
      </w:r>
      <w:r w:rsidR="00E31A5A" w:rsidRPr="00C65765">
        <w:rPr>
          <w:rFonts w:ascii="Times New Roman" w:hAnsi="Times New Roman" w:cs="Times New Roman"/>
          <w:sz w:val="28"/>
          <w:szCs w:val="28"/>
          <w:lang w:val="kk-KZ"/>
        </w:rPr>
        <w:t xml:space="preserve">дік, </w:t>
      </w:r>
      <w:r w:rsidRPr="00C65765">
        <w:rPr>
          <w:rFonts w:ascii="Times New Roman" w:hAnsi="Times New Roman" w:cs="Times New Roman"/>
          <w:sz w:val="28"/>
          <w:szCs w:val="28"/>
          <w:lang w:val="kk-KZ"/>
        </w:rPr>
        <w:t xml:space="preserve">1917 жылғы революциямен келген үздіксіз қуғын-сүргін және тоталитарлық-идеологиялық өктемдік төл тарихымызды </w:t>
      </w:r>
      <w:r w:rsidR="00A22F2B" w:rsidRPr="00C65765">
        <w:rPr>
          <w:rFonts w:ascii="Times New Roman" w:hAnsi="Times New Roman" w:cs="Times New Roman"/>
          <w:sz w:val="28"/>
          <w:szCs w:val="28"/>
          <w:lang w:val="kk-KZ"/>
        </w:rPr>
        <w:t xml:space="preserve">бәсі биік </w:t>
      </w:r>
      <w:r w:rsidRPr="00C65765">
        <w:rPr>
          <w:rFonts w:ascii="Times New Roman" w:hAnsi="Times New Roman" w:cs="Times New Roman"/>
          <w:sz w:val="28"/>
          <w:szCs w:val="28"/>
          <w:lang w:val="kk-KZ"/>
        </w:rPr>
        <w:t xml:space="preserve">ұлттық құндылыққа айналдыру құралы – методологияны жергөгінде тұншықтырды, оның орнына өтірік пен шындықты мидай араластырған, сана мен намысты дұрыс ұстанымнан адастырған партиялық-материалистік методологияны бекемдеді. </w:t>
      </w:r>
    </w:p>
    <w:p w:rsidR="00C613A9" w:rsidRPr="00C65765" w:rsidRDefault="008F660A"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Сөйтіп біз өз тарихымыздан көз жазып қала жаздадық. </w:t>
      </w:r>
      <w:r w:rsidR="00141E95" w:rsidRPr="00C65765">
        <w:rPr>
          <w:rFonts w:ascii="Times New Roman" w:hAnsi="Times New Roman" w:cs="Times New Roman"/>
          <w:sz w:val="28"/>
          <w:szCs w:val="28"/>
          <w:lang w:val="kk-KZ"/>
        </w:rPr>
        <w:t xml:space="preserve">Ортақ түркі тарихын </w:t>
      </w:r>
      <w:r w:rsidR="00E31A5A" w:rsidRPr="00C65765">
        <w:rPr>
          <w:rFonts w:ascii="Times New Roman" w:hAnsi="Times New Roman" w:cs="Times New Roman"/>
          <w:sz w:val="28"/>
          <w:szCs w:val="28"/>
          <w:lang w:val="kk-KZ"/>
        </w:rPr>
        <w:t xml:space="preserve">зерттейтін мамандар даярланбады, </w:t>
      </w:r>
      <w:r w:rsidR="00141E95" w:rsidRPr="00C65765">
        <w:rPr>
          <w:rFonts w:ascii="Times New Roman" w:hAnsi="Times New Roman" w:cs="Times New Roman"/>
          <w:sz w:val="28"/>
          <w:szCs w:val="28"/>
          <w:lang w:val="kk-KZ"/>
        </w:rPr>
        <w:t xml:space="preserve">жазуға КОКП рұқсат бермеді. Түркиямен ғылыми-гуманитарлық байланыс туралы сөз де болуы мүмкін емес еді. </w:t>
      </w:r>
      <w:r w:rsidR="00D6257A" w:rsidRPr="00C65765">
        <w:rPr>
          <w:rFonts w:ascii="Times New Roman" w:hAnsi="Times New Roman" w:cs="Times New Roman"/>
          <w:sz w:val="28"/>
          <w:szCs w:val="28"/>
          <w:lang w:val="kk-KZ"/>
        </w:rPr>
        <w:t xml:space="preserve">Кеңестік одақтас республикалар тарихы цензураның тезінен өткізілді. </w:t>
      </w:r>
      <w:r w:rsidR="00141E95" w:rsidRPr="00C65765">
        <w:rPr>
          <w:rFonts w:ascii="Times New Roman" w:hAnsi="Times New Roman" w:cs="Times New Roman"/>
          <w:sz w:val="28"/>
          <w:szCs w:val="28"/>
          <w:lang w:val="kk-KZ"/>
        </w:rPr>
        <w:t xml:space="preserve">КСРО-ның ыдырауымен ғана </w:t>
      </w:r>
      <w:r w:rsidR="00F038F8" w:rsidRPr="00C65765">
        <w:rPr>
          <w:rFonts w:ascii="Times New Roman" w:hAnsi="Times New Roman" w:cs="Times New Roman"/>
          <w:sz w:val="28"/>
          <w:szCs w:val="28"/>
          <w:lang w:val="kk-KZ"/>
        </w:rPr>
        <w:t xml:space="preserve">мұздай сірескен </w:t>
      </w:r>
      <w:r w:rsidR="00141E95" w:rsidRPr="00C65765">
        <w:rPr>
          <w:rFonts w:ascii="Times New Roman" w:hAnsi="Times New Roman" w:cs="Times New Roman"/>
          <w:sz w:val="28"/>
          <w:szCs w:val="28"/>
          <w:lang w:val="kk-KZ"/>
        </w:rPr>
        <w:t xml:space="preserve">тарихи сана мен танымда сілкініс басталды. </w:t>
      </w:r>
      <w:r w:rsidRPr="00C65765">
        <w:rPr>
          <w:rFonts w:ascii="Times New Roman" w:hAnsi="Times New Roman" w:cs="Times New Roman"/>
          <w:sz w:val="28"/>
          <w:szCs w:val="28"/>
          <w:lang w:val="kk-KZ"/>
        </w:rPr>
        <w:t xml:space="preserve">Барымызды бағалау, жоғымызды түгендеу үшін алдымен тәуелсіздік, одан соң </w:t>
      </w:r>
      <w:r w:rsidR="007947F2" w:rsidRPr="00C65765">
        <w:rPr>
          <w:rFonts w:ascii="Times New Roman" w:hAnsi="Times New Roman" w:cs="Times New Roman"/>
          <w:sz w:val="28"/>
          <w:szCs w:val="28"/>
          <w:lang w:val="kk-KZ"/>
        </w:rPr>
        <w:t xml:space="preserve">тарихшы </w:t>
      </w:r>
      <w:r w:rsidRPr="00C65765">
        <w:rPr>
          <w:rFonts w:ascii="Times New Roman" w:hAnsi="Times New Roman" w:cs="Times New Roman"/>
          <w:sz w:val="28"/>
          <w:szCs w:val="28"/>
          <w:lang w:val="kk-KZ"/>
        </w:rPr>
        <w:t xml:space="preserve">ғалымның еркін ойымен көмкерілген методология керек екен. </w:t>
      </w:r>
    </w:p>
    <w:p w:rsidR="00225C6A" w:rsidRPr="00C65765" w:rsidRDefault="00574067"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Тарих – қоғамдық-гуманитарлық ғылымдардың негізі әрі тұңғышы. Әдебиеттану, тілтану, мәдениеттану, социология, саясаттану, тіпті даналық ғылымы философия – бәрі тарих тәжірибесімен, дерегімен, қорытындыларымен қалыптасады, зерттеу пәнін анықтайды, содан кейін бұлар бірін бірі толықтырады, байытады, ықпалдасады. Ғылыми интеграция аса биік деңгейге көтерілген қазірдің өзінде тарих </w:t>
      </w:r>
      <w:r w:rsidR="00E61A22" w:rsidRPr="00C65765">
        <w:rPr>
          <w:rFonts w:ascii="Times New Roman" w:hAnsi="Times New Roman" w:cs="Times New Roman"/>
          <w:sz w:val="28"/>
          <w:szCs w:val="28"/>
          <w:lang w:val="kk-KZ"/>
        </w:rPr>
        <w:t xml:space="preserve">теориясы, методологиясы, </w:t>
      </w:r>
      <w:r w:rsidR="00E61A22" w:rsidRPr="00C65765">
        <w:rPr>
          <w:rFonts w:ascii="Times New Roman" w:hAnsi="Times New Roman" w:cs="Times New Roman"/>
          <w:sz w:val="28"/>
          <w:szCs w:val="28"/>
          <w:lang w:val="kk-KZ"/>
        </w:rPr>
        <w:lastRenderedPageBreak/>
        <w:t xml:space="preserve">философиясы дербестігін сақтауға, дербес </w:t>
      </w:r>
      <w:r w:rsidR="002E03D3" w:rsidRPr="00C65765">
        <w:rPr>
          <w:rFonts w:ascii="Times New Roman" w:hAnsi="Times New Roman" w:cs="Times New Roman"/>
          <w:sz w:val="28"/>
          <w:szCs w:val="28"/>
          <w:lang w:val="kk-KZ"/>
        </w:rPr>
        <w:t xml:space="preserve">заңдылықтарын сақтай </w:t>
      </w:r>
      <w:r w:rsidR="00E61A22" w:rsidRPr="00C65765">
        <w:rPr>
          <w:rFonts w:ascii="Times New Roman" w:hAnsi="Times New Roman" w:cs="Times New Roman"/>
          <w:sz w:val="28"/>
          <w:szCs w:val="28"/>
          <w:lang w:val="kk-KZ"/>
        </w:rPr>
        <w:t xml:space="preserve">дамуға құқылы. Тарихтың деректері мыңдаған жылдар бойы құм басқан, шаң басқан жер астында, архивтерде, кітап сөрелерінде жата беретіні рас. Ал олар заманауи методологиямен шынайы ғылымға айналғанда уақыт пен ұрпақтарды жалғастырып, басты байлық – адамның жасампаздығын арттырады, жақсылығын көбейтеді. </w:t>
      </w:r>
    </w:p>
    <w:p w:rsidR="00F038F8" w:rsidRPr="00F038F8" w:rsidRDefault="00F038F8" w:rsidP="00F038F8">
      <w:pPr>
        <w:pStyle w:val="a7"/>
        <w:numPr>
          <w:ilvl w:val="0"/>
          <w:numId w:val="2"/>
        </w:numPr>
        <w:spacing w:line="276" w:lineRule="auto"/>
        <w:jc w:val="center"/>
        <w:rPr>
          <w:rFonts w:ascii="Times New Roman" w:hAnsi="Times New Roman"/>
          <w:b/>
          <w:color w:val="auto"/>
          <w:w w:val="100"/>
          <w:szCs w:val="28"/>
          <w:lang w:val="kk-KZ"/>
        </w:rPr>
      </w:pPr>
      <w:r>
        <w:rPr>
          <w:rFonts w:ascii="Times New Roman" w:hAnsi="Times New Roman"/>
          <w:b/>
          <w:color w:val="auto"/>
          <w:w w:val="100"/>
          <w:szCs w:val="28"/>
          <w:lang w:val="kk-KZ"/>
        </w:rPr>
        <w:t xml:space="preserve">Тарих тұғыры </w:t>
      </w:r>
    </w:p>
    <w:p w:rsidR="00F038F8" w:rsidRPr="00C65765" w:rsidRDefault="002E03D3"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Түркілік </w:t>
      </w:r>
      <w:r w:rsidR="00DD0A3E" w:rsidRPr="00C65765">
        <w:rPr>
          <w:rFonts w:ascii="Times New Roman" w:hAnsi="Times New Roman" w:cs="Times New Roman"/>
          <w:sz w:val="28"/>
          <w:szCs w:val="28"/>
          <w:lang w:val="kk-KZ"/>
        </w:rPr>
        <w:t>тарихтың хронологиялық ауқымы 1 млн. жылды қамтып жатыр. Өйткені Ұлы даладағы алғашқы адам ж.с.д. 1 млн. жыл шамасында пайда болғанын археологиялық жәдігерлер куәлендіруде. Содан беріде тарихи үдеріске тірек болған, салалануын және мазмұнын анықтаған, тарихтың басты субъектісі – адамдардың антропологиясын</w:t>
      </w:r>
      <w:r w:rsidRPr="00C65765">
        <w:rPr>
          <w:rFonts w:ascii="Times New Roman" w:hAnsi="Times New Roman" w:cs="Times New Roman"/>
          <w:sz w:val="28"/>
          <w:szCs w:val="28"/>
          <w:lang w:val="kk-KZ"/>
        </w:rPr>
        <w:t>а</w:t>
      </w:r>
      <w:r w:rsidR="00DD0A3E" w:rsidRPr="00C65765">
        <w:rPr>
          <w:rFonts w:ascii="Times New Roman" w:hAnsi="Times New Roman" w:cs="Times New Roman"/>
          <w:sz w:val="28"/>
          <w:szCs w:val="28"/>
          <w:lang w:val="kk-KZ"/>
        </w:rPr>
        <w:t>, нәсілдік тегін</w:t>
      </w:r>
      <w:r w:rsidRPr="00C65765">
        <w:rPr>
          <w:rFonts w:ascii="Times New Roman" w:hAnsi="Times New Roman" w:cs="Times New Roman"/>
          <w:sz w:val="28"/>
          <w:szCs w:val="28"/>
          <w:lang w:val="kk-KZ"/>
        </w:rPr>
        <w:t>е</w:t>
      </w:r>
      <w:r w:rsidR="00DD0A3E" w:rsidRPr="00C65765">
        <w:rPr>
          <w:rFonts w:ascii="Times New Roman" w:hAnsi="Times New Roman" w:cs="Times New Roman"/>
          <w:sz w:val="28"/>
          <w:szCs w:val="28"/>
          <w:lang w:val="kk-KZ"/>
        </w:rPr>
        <w:t>, әлеуметтік-кәсіби жіктелуін</w:t>
      </w:r>
      <w:r w:rsidRPr="00C65765">
        <w:rPr>
          <w:rFonts w:ascii="Times New Roman" w:hAnsi="Times New Roman" w:cs="Times New Roman"/>
          <w:sz w:val="28"/>
          <w:szCs w:val="28"/>
          <w:lang w:val="kk-KZ"/>
        </w:rPr>
        <w:t>е іргетас қалаған</w:t>
      </w:r>
      <w:r w:rsidR="00DD0A3E" w:rsidRPr="00C65765">
        <w:rPr>
          <w:rFonts w:ascii="Times New Roman" w:hAnsi="Times New Roman" w:cs="Times New Roman"/>
          <w:sz w:val="28"/>
          <w:szCs w:val="28"/>
          <w:lang w:val="kk-KZ"/>
        </w:rPr>
        <w:t xml:space="preserve">, </w:t>
      </w:r>
      <w:r w:rsidR="008F660A" w:rsidRPr="00C65765">
        <w:rPr>
          <w:rFonts w:ascii="Times New Roman" w:hAnsi="Times New Roman" w:cs="Times New Roman"/>
          <w:sz w:val="28"/>
          <w:szCs w:val="28"/>
          <w:lang w:val="kk-KZ"/>
        </w:rPr>
        <w:t xml:space="preserve">елдің </w:t>
      </w:r>
      <w:r w:rsidR="00DD0A3E" w:rsidRPr="00C65765">
        <w:rPr>
          <w:rFonts w:ascii="Times New Roman" w:hAnsi="Times New Roman" w:cs="Times New Roman"/>
          <w:sz w:val="28"/>
          <w:szCs w:val="28"/>
          <w:lang w:val="kk-KZ"/>
        </w:rPr>
        <w:t xml:space="preserve">шаруашылығын, әлемдік </w:t>
      </w:r>
      <w:r w:rsidR="00F038F8" w:rsidRPr="00C65765">
        <w:rPr>
          <w:rFonts w:ascii="Times New Roman" w:hAnsi="Times New Roman" w:cs="Times New Roman"/>
          <w:sz w:val="28"/>
          <w:szCs w:val="28"/>
          <w:lang w:val="kk-KZ"/>
        </w:rPr>
        <w:t xml:space="preserve">орны мен </w:t>
      </w:r>
      <w:r w:rsidR="00DD0A3E" w:rsidRPr="00C65765">
        <w:rPr>
          <w:rFonts w:ascii="Times New Roman" w:hAnsi="Times New Roman" w:cs="Times New Roman"/>
          <w:sz w:val="28"/>
          <w:szCs w:val="28"/>
          <w:lang w:val="kk-KZ"/>
        </w:rPr>
        <w:t xml:space="preserve">мәртебесін, т.б. мәнді нышандарын </w:t>
      </w:r>
      <w:r w:rsidR="008F660A" w:rsidRPr="00C65765">
        <w:rPr>
          <w:rFonts w:ascii="Times New Roman" w:hAnsi="Times New Roman" w:cs="Times New Roman"/>
          <w:sz w:val="28"/>
          <w:szCs w:val="28"/>
          <w:lang w:val="kk-KZ"/>
        </w:rPr>
        <w:t>бекемдеген,</w:t>
      </w:r>
      <w:r w:rsidR="00DD0A3E" w:rsidRPr="00C65765">
        <w:rPr>
          <w:rFonts w:ascii="Times New Roman" w:hAnsi="Times New Roman" w:cs="Times New Roman"/>
          <w:sz w:val="28"/>
          <w:szCs w:val="28"/>
          <w:lang w:val="kk-KZ"/>
        </w:rPr>
        <w:t xml:space="preserve"> ерекшелеген үш </w:t>
      </w:r>
      <w:r w:rsidR="00141E95" w:rsidRPr="00C65765">
        <w:rPr>
          <w:rFonts w:ascii="Times New Roman" w:hAnsi="Times New Roman" w:cs="Times New Roman"/>
          <w:sz w:val="28"/>
          <w:szCs w:val="28"/>
          <w:lang w:val="kk-KZ"/>
        </w:rPr>
        <w:t xml:space="preserve">императив </w:t>
      </w:r>
      <w:r w:rsidR="00DD0A3E" w:rsidRPr="00C65765">
        <w:rPr>
          <w:rFonts w:ascii="Times New Roman" w:hAnsi="Times New Roman" w:cs="Times New Roman"/>
          <w:sz w:val="28"/>
          <w:szCs w:val="28"/>
          <w:lang w:val="kk-KZ"/>
        </w:rPr>
        <w:t xml:space="preserve">тұғырдан түскен емес. Олар – жер, тіл, мемлекет. Қай дәуірдегі тарихты зерделесек те, бұлар </w:t>
      </w:r>
      <w:r w:rsidR="00F038F8" w:rsidRPr="00C65765">
        <w:rPr>
          <w:rFonts w:ascii="Times New Roman" w:hAnsi="Times New Roman" w:cs="Times New Roman"/>
          <w:sz w:val="28"/>
          <w:szCs w:val="28"/>
          <w:lang w:val="kk-KZ"/>
        </w:rPr>
        <w:t xml:space="preserve">өзгермейтін және әмбебап </w:t>
      </w:r>
      <w:r w:rsidR="00141E95" w:rsidRPr="00C65765">
        <w:rPr>
          <w:rFonts w:ascii="Times New Roman" w:hAnsi="Times New Roman" w:cs="Times New Roman"/>
          <w:sz w:val="28"/>
          <w:szCs w:val="28"/>
          <w:lang w:val="kk-KZ"/>
        </w:rPr>
        <w:t xml:space="preserve">субстрат </w:t>
      </w:r>
      <w:r w:rsidR="00DD0A3E" w:rsidRPr="00C65765">
        <w:rPr>
          <w:rFonts w:ascii="Times New Roman" w:hAnsi="Times New Roman" w:cs="Times New Roman"/>
          <w:sz w:val="28"/>
          <w:szCs w:val="28"/>
          <w:lang w:val="kk-KZ"/>
        </w:rPr>
        <w:t>биігінде қала бер</w:t>
      </w:r>
      <w:r w:rsidR="00A22F2B" w:rsidRPr="00C65765">
        <w:rPr>
          <w:rFonts w:ascii="Times New Roman" w:hAnsi="Times New Roman" w:cs="Times New Roman"/>
          <w:sz w:val="28"/>
          <w:szCs w:val="28"/>
          <w:lang w:val="kk-KZ"/>
        </w:rPr>
        <w:t>еді</w:t>
      </w:r>
      <w:r w:rsidR="00DD0A3E" w:rsidRPr="00C65765">
        <w:rPr>
          <w:rFonts w:ascii="Times New Roman" w:hAnsi="Times New Roman" w:cs="Times New Roman"/>
          <w:sz w:val="28"/>
          <w:szCs w:val="28"/>
          <w:lang w:val="kk-KZ"/>
        </w:rPr>
        <w:t xml:space="preserve">. </w:t>
      </w:r>
    </w:p>
    <w:p w:rsidR="00960398" w:rsidRPr="00C65765" w:rsidRDefault="00DD0A3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Адамды құдай жаратты ма, жоқ әлде маймылдан шықты ма – ол жағын жаратылыстану ғылымдары анықтай жатар. Қайткенде де адам жарық дүниеге жер бетінде келді. </w:t>
      </w:r>
      <w:r w:rsidR="002E03D3" w:rsidRPr="00C65765">
        <w:rPr>
          <w:rFonts w:ascii="Times New Roman" w:hAnsi="Times New Roman" w:cs="Times New Roman"/>
          <w:sz w:val="28"/>
          <w:szCs w:val="28"/>
          <w:lang w:val="kk-KZ"/>
        </w:rPr>
        <w:t>Тұтынушыдан өндірушіге айналғанға дейінгі ө</w:t>
      </w:r>
      <w:r w:rsidR="00141E95" w:rsidRPr="00C65765">
        <w:rPr>
          <w:rFonts w:ascii="Times New Roman" w:hAnsi="Times New Roman" w:cs="Times New Roman"/>
          <w:sz w:val="28"/>
          <w:szCs w:val="28"/>
          <w:lang w:val="kk-KZ"/>
        </w:rPr>
        <w:t>мір сүрге</w:t>
      </w:r>
      <w:r w:rsidR="001622E2" w:rsidRPr="00C65765">
        <w:rPr>
          <w:rFonts w:ascii="Times New Roman" w:hAnsi="Times New Roman" w:cs="Times New Roman"/>
          <w:sz w:val="28"/>
          <w:szCs w:val="28"/>
          <w:lang w:val="kk-KZ"/>
        </w:rPr>
        <w:t>н</w:t>
      </w:r>
      <w:r w:rsidR="00141E95" w:rsidRPr="00C65765">
        <w:rPr>
          <w:rFonts w:ascii="Times New Roman" w:hAnsi="Times New Roman" w:cs="Times New Roman"/>
          <w:sz w:val="28"/>
          <w:szCs w:val="28"/>
          <w:lang w:val="kk-KZ"/>
        </w:rPr>
        <w:t xml:space="preserve"> ортасының табиғаты</w:t>
      </w:r>
      <w:r w:rsidR="001622E2" w:rsidRPr="00C65765">
        <w:rPr>
          <w:rFonts w:ascii="Times New Roman" w:hAnsi="Times New Roman" w:cs="Times New Roman"/>
          <w:sz w:val="28"/>
          <w:szCs w:val="28"/>
          <w:lang w:val="kk-KZ"/>
        </w:rPr>
        <w:t>,</w:t>
      </w:r>
      <w:r w:rsidR="00141E95" w:rsidRPr="00C65765">
        <w:rPr>
          <w:rFonts w:ascii="Times New Roman" w:hAnsi="Times New Roman" w:cs="Times New Roman"/>
          <w:sz w:val="28"/>
          <w:szCs w:val="28"/>
          <w:lang w:val="kk-KZ"/>
        </w:rPr>
        <w:t xml:space="preserve"> климаты, </w:t>
      </w:r>
      <w:r w:rsidR="00557689" w:rsidRPr="00C65765">
        <w:rPr>
          <w:rFonts w:ascii="Times New Roman" w:hAnsi="Times New Roman" w:cs="Times New Roman"/>
          <w:sz w:val="28"/>
          <w:szCs w:val="28"/>
          <w:lang w:val="kk-KZ"/>
        </w:rPr>
        <w:t xml:space="preserve">жануарлар мен өсімдіктер дүниесі азық-түлігін, еңбек құралын, бөлінісін, яғни адамның есеюін анықтады. Адам мен жер біртұтас. </w:t>
      </w:r>
      <w:r w:rsidR="002E03D3" w:rsidRPr="00C65765">
        <w:rPr>
          <w:rFonts w:ascii="Times New Roman" w:hAnsi="Times New Roman" w:cs="Times New Roman"/>
          <w:sz w:val="28"/>
          <w:szCs w:val="28"/>
          <w:lang w:val="kk-KZ"/>
        </w:rPr>
        <w:t xml:space="preserve">Адамды адам қылған жер, жерді гүлдендіретін де, қу тақырға айналдыратын да адам. </w:t>
      </w:r>
      <w:r w:rsidR="00557689" w:rsidRPr="00C65765">
        <w:rPr>
          <w:rFonts w:ascii="Times New Roman" w:hAnsi="Times New Roman" w:cs="Times New Roman"/>
          <w:sz w:val="28"/>
          <w:szCs w:val="28"/>
          <w:lang w:val="kk-KZ"/>
        </w:rPr>
        <w:t>Пәнде т</w:t>
      </w:r>
      <w:r w:rsidRPr="00C65765">
        <w:rPr>
          <w:rFonts w:ascii="Times New Roman" w:hAnsi="Times New Roman" w:cs="Times New Roman"/>
          <w:sz w:val="28"/>
          <w:szCs w:val="28"/>
          <w:lang w:val="kk-KZ"/>
        </w:rPr>
        <w:t xml:space="preserve">опырақтан жаралды, топыраққа айналады деген қағида бекер болмаса керек. </w:t>
      </w:r>
    </w:p>
    <w:p w:rsidR="00DD0A3E" w:rsidRPr="00C65765" w:rsidRDefault="00DD0A3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Жануарлар әлемінен айырмашылығы – сөйлей алатыны. </w:t>
      </w:r>
      <w:r w:rsidR="00557689" w:rsidRPr="00C65765">
        <w:rPr>
          <w:rFonts w:ascii="Times New Roman" w:hAnsi="Times New Roman" w:cs="Times New Roman"/>
          <w:sz w:val="28"/>
          <w:szCs w:val="28"/>
          <w:lang w:val="kk-KZ"/>
        </w:rPr>
        <w:t xml:space="preserve">Тіл шыққан сәт, біріншіден, адамдар қауымынең биік әлеуметтік </w:t>
      </w:r>
      <w:r w:rsidR="00F038F8" w:rsidRPr="00C65765">
        <w:rPr>
          <w:rFonts w:ascii="Times New Roman" w:hAnsi="Times New Roman" w:cs="Times New Roman"/>
          <w:sz w:val="28"/>
          <w:szCs w:val="28"/>
          <w:lang w:val="kk-KZ"/>
        </w:rPr>
        <w:t>қауымдастық</w:t>
      </w:r>
      <w:r w:rsidR="00557689" w:rsidRPr="00C65765">
        <w:rPr>
          <w:rFonts w:ascii="Times New Roman" w:hAnsi="Times New Roman" w:cs="Times New Roman"/>
          <w:sz w:val="28"/>
          <w:szCs w:val="28"/>
          <w:lang w:val="kk-KZ"/>
        </w:rPr>
        <w:t xml:space="preserve"> – адамзатқа айналдырды, екіншіден, тұңғыш интеллектуалдық серпіліс </w:t>
      </w:r>
      <w:r w:rsidR="001622E2" w:rsidRPr="00C65765">
        <w:rPr>
          <w:rFonts w:ascii="Times New Roman" w:hAnsi="Times New Roman" w:cs="Times New Roman"/>
          <w:sz w:val="28"/>
          <w:szCs w:val="28"/>
          <w:lang w:val="kk-KZ"/>
        </w:rPr>
        <w:t xml:space="preserve">еді </w:t>
      </w:r>
      <w:r w:rsidR="00557689" w:rsidRPr="00C65765">
        <w:rPr>
          <w:rFonts w:ascii="Times New Roman" w:hAnsi="Times New Roman" w:cs="Times New Roman"/>
          <w:sz w:val="28"/>
          <w:szCs w:val="28"/>
          <w:lang w:val="kk-KZ"/>
        </w:rPr>
        <w:t xml:space="preserve">әрі бұдан кейінгі </w:t>
      </w:r>
      <w:r w:rsidR="007732FB" w:rsidRPr="00C65765">
        <w:rPr>
          <w:rFonts w:ascii="Times New Roman" w:hAnsi="Times New Roman" w:cs="Times New Roman"/>
          <w:sz w:val="28"/>
          <w:szCs w:val="28"/>
          <w:lang w:val="kk-KZ"/>
        </w:rPr>
        <w:t xml:space="preserve">барша серпілістердің атасы, айталық, </w:t>
      </w:r>
      <w:r w:rsidR="00E31A5A" w:rsidRPr="00C65765">
        <w:rPr>
          <w:rFonts w:ascii="Times New Roman" w:hAnsi="Times New Roman" w:cs="Times New Roman"/>
          <w:sz w:val="28"/>
          <w:szCs w:val="28"/>
          <w:lang w:val="kk-KZ"/>
        </w:rPr>
        <w:t>«</w:t>
      </w:r>
      <w:r w:rsidR="007732FB" w:rsidRPr="00C65765">
        <w:rPr>
          <w:rFonts w:ascii="Times New Roman" w:hAnsi="Times New Roman" w:cs="Times New Roman"/>
          <w:sz w:val="28"/>
          <w:szCs w:val="28"/>
          <w:lang w:val="kk-KZ"/>
        </w:rPr>
        <w:t>неолиттік революциядан</w:t>
      </w:r>
      <w:r w:rsidR="00E31A5A" w:rsidRPr="00C65765">
        <w:rPr>
          <w:rFonts w:ascii="Times New Roman" w:hAnsi="Times New Roman" w:cs="Times New Roman"/>
          <w:sz w:val="28"/>
          <w:szCs w:val="28"/>
          <w:lang w:val="kk-KZ"/>
        </w:rPr>
        <w:t>»</w:t>
      </w:r>
      <w:r w:rsidR="007732FB" w:rsidRPr="00C65765">
        <w:rPr>
          <w:rFonts w:ascii="Times New Roman" w:hAnsi="Times New Roman" w:cs="Times New Roman"/>
          <w:sz w:val="28"/>
          <w:szCs w:val="28"/>
          <w:lang w:val="kk-KZ"/>
        </w:rPr>
        <w:t xml:space="preserve"> бүгінгі нанотехнологияға дейінгі, үшіншіден, бастапқыда кімнің кімге алыс-жақын </w:t>
      </w:r>
      <w:r w:rsidR="00F038F8" w:rsidRPr="00C65765">
        <w:rPr>
          <w:rFonts w:ascii="Times New Roman" w:hAnsi="Times New Roman" w:cs="Times New Roman"/>
          <w:sz w:val="28"/>
          <w:szCs w:val="28"/>
          <w:lang w:val="kk-KZ"/>
        </w:rPr>
        <w:t>тұрғанын</w:t>
      </w:r>
      <w:r w:rsidR="007732FB" w:rsidRPr="00C65765">
        <w:rPr>
          <w:rFonts w:ascii="Times New Roman" w:hAnsi="Times New Roman" w:cs="Times New Roman"/>
          <w:sz w:val="28"/>
          <w:szCs w:val="28"/>
          <w:lang w:val="kk-KZ"/>
        </w:rPr>
        <w:t xml:space="preserve"> білуге шылбыр ұстататын өлшем құралы. </w:t>
      </w:r>
      <w:r w:rsidRPr="00C65765">
        <w:rPr>
          <w:rFonts w:ascii="Times New Roman" w:hAnsi="Times New Roman" w:cs="Times New Roman"/>
          <w:sz w:val="28"/>
          <w:szCs w:val="28"/>
          <w:lang w:val="kk-KZ"/>
        </w:rPr>
        <w:t>Тілдік қоры адамдар қауымының, нақты халықтың даму сатысын</w:t>
      </w:r>
      <w:r w:rsidR="008F660A" w:rsidRPr="00C65765">
        <w:rPr>
          <w:rFonts w:ascii="Times New Roman" w:hAnsi="Times New Roman" w:cs="Times New Roman"/>
          <w:sz w:val="28"/>
          <w:szCs w:val="28"/>
          <w:lang w:val="kk-KZ"/>
        </w:rPr>
        <w:t>,</w:t>
      </w:r>
      <w:r w:rsidRPr="00C65765">
        <w:rPr>
          <w:rFonts w:ascii="Times New Roman" w:hAnsi="Times New Roman" w:cs="Times New Roman"/>
          <w:sz w:val="28"/>
          <w:szCs w:val="28"/>
          <w:lang w:val="kk-KZ"/>
        </w:rPr>
        <w:t xml:space="preserve"> шыққан биігін, еңбек бөлісінің қай </w:t>
      </w:r>
      <w:r w:rsidR="008F660A" w:rsidRPr="00C65765">
        <w:rPr>
          <w:rFonts w:ascii="Times New Roman" w:hAnsi="Times New Roman" w:cs="Times New Roman"/>
          <w:sz w:val="28"/>
          <w:szCs w:val="28"/>
          <w:lang w:val="kk-KZ"/>
        </w:rPr>
        <w:t>сал</w:t>
      </w:r>
      <w:r w:rsidRPr="00C65765">
        <w:rPr>
          <w:rFonts w:ascii="Times New Roman" w:hAnsi="Times New Roman" w:cs="Times New Roman"/>
          <w:sz w:val="28"/>
          <w:szCs w:val="28"/>
          <w:lang w:val="kk-KZ"/>
        </w:rPr>
        <w:t xml:space="preserve">асына бейім екенін көрсетеді. </w:t>
      </w:r>
    </w:p>
    <w:p w:rsidR="00DD0A3E" w:rsidRPr="00C65765" w:rsidRDefault="00DD0A3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Қысқасы, адам пайда болумен баста</w:t>
      </w:r>
      <w:r w:rsidR="007732FB" w:rsidRPr="00C65765">
        <w:rPr>
          <w:rFonts w:ascii="Times New Roman" w:hAnsi="Times New Roman" w:cs="Times New Roman"/>
          <w:sz w:val="28"/>
          <w:szCs w:val="28"/>
          <w:lang w:val="kk-KZ"/>
        </w:rPr>
        <w:t>лған тарихымыздың сахнасы – жер. Адам</w:t>
      </w:r>
      <w:r w:rsidR="001622E2" w:rsidRPr="00C65765">
        <w:rPr>
          <w:rFonts w:ascii="Times New Roman" w:hAnsi="Times New Roman" w:cs="Times New Roman"/>
          <w:sz w:val="28"/>
          <w:szCs w:val="28"/>
          <w:lang w:val="kk-KZ"/>
        </w:rPr>
        <w:t xml:space="preserve"> – </w:t>
      </w:r>
      <w:r w:rsidR="007732FB" w:rsidRPr="00C65765">
        <w:rPr>
          <w:rFonts w:ascii="Times New Roman" w:hAnsi="Times New Roman" w:cs="Times New Roman"/>
          <w:sz w:val="28"/>
          <w:szCs w:val="28"/>
          <w:lang w:val="kk-KZ"/>
        </w:rPr>
        <w:t xml:space="preserve">жер басып жүргенде ғана адам. Ғарышты игеру, </w:t>
      </w:r>
      <w:r w:rsidR="001622E2" w:rsidRPr="00C65765">
        <w:rPr>
          <w:rFonts w:ascii="Times New Roman" w:hAnsi="Times New Roman" w:cs="Times New Roman"/>
          <w:sz w:val="28"/>
          <w:szCs w:val="28"/>
          <w:lang w:val="kk-KZ"/>
        </w:rPr>
        <w:t xml:space="preserve">теңіздің </w:t>
      </w:r>
      <w:r w:rsidR="007732FB" w:rsidRPr="00C65765">
        <w:rPr>
          <w:rFonts w:ascii="Times New Roman" w:hAnsi="Times New Roman" w:cs="Times New Roman"/>
          <w:sz w:val="28"/>
          <w:szCs w:val="28"/>
          <w:lang w:val="kk-KZ"/>
        </w:rPr>
        <w:t xml:space="preserve">табанын ақтару, шахталарда кен қазу – бәрі жер бетіндегі тіршілік </w:t>
      </w:r>
      <w:r w:rsidR="00960398" w:rsidRPr="00C65765">
        <w:rPr>
          <w:rFonts w:ascii="Times New Roman" w:hAnsi="Times New Roman" w:cs="Times New Roman"/>
          <w:sz w:val="28"/>
          <w:szCs w:val="28"/>
          <w:lang w:val="kk-KZ"/>
        </w:rPr>
        <w:t>қамы</w:t>
      </w:r>
      <w:r w:rsidR="007732FB" w:rsidRPr="00C65765">
        <w:rPr>
          <w:rFonts w:ascii="Times New Roman" w:hAnsi="Times New Roman" w:cs="Times New Roman"/>
          <w:sz w:val="28"/>
          <w:szCs w:val="28"/>
          <w:lang w:val="kk-KZ"/>
        </w:rPr>
        <w:t xml:space="preserve">. Ал адамның </w:t>
      </w:r>
      <w:r w:rsidRPr="00C65765">
        <w:rPr>
          <w:rFonts w:ascii="Times New Roman" w:hAnsi="Times New Roman" w:cs="Times New Roman"/>
          <w:sz w:val="28"/>
          <w:szCs w:val="28"/>
          <w:lang w:val="kk-KZ"/>
        </w:rPr>
        <w:t>адамдық белгісі мен жасампаздық қарымының коды – тіл. Аумақтық бірлік пен тілдік біртектілік негізінде түркі этносы</w:t>
      </w:r>
      <w:r w:rsidR="008F660A" w:rsidRPr="00C65765">
        <w:rPr>
          <w:rFonts w:ascii="Times New Roman" w:hAnsi="Times New Roman" w:cs="Times New Roman"/>
          <w:sz w:val="28"/>
          <w:szCs w:val="28"/>
          <w:lang w:val="kk-KZ"/>
        </w:rPr>
        <w:t>, мемлекеті</w:t>
      </w:r>
      <w:r w:rsidR="00A44492" w:rsidRPr="00C65765">
        <w:rPr>
          <w:rFonts w:ascii="Times New Roman" w:hAnsi="Times New Roman" w:cs="Times New Roman"/>
          <w:sz w:val="28"/>
          <w:szCs w:val="28"/>
          <w:lang w:val="kk-KZ"/>
        </w:rPr>
        <w:t>,</w:t>
      </w:r>
      <w:r w:rsidR="008930BD" w:rsidRPr="00C65765">
        <w:rPr>
          <w:rFonts w:ascii="Times New Roman" w:hAnsi="Times New Roman" w:cs="Times New Roman"/>
          <w:sz w:val="28"/>
          <w:szCs w:val="28"/>
          <w:lang w:val="kk-KZ"/>
        </w:rPr>
        <w:t xml:space="preserve">барша әлемі </w:t>
      </w:r>
      <w:r w:rsidRPr="00C65765">
        <w:rPr>
          <w:rFonts w:ascii="Times New Roman" w:hAnsi="Times New Roman" w:cs="Times New Roman"/>
          <w:sz w:val="28"/>
          <w:szCs w:val="28"/>
          <w:lang w:val="kk-KZ"/>
        </w:rPr>
        <w:t xml:space="preserve">қалыптасты. </w:t>
      </w:r>
    </w:p>
    <w:p w:rsidR="00C65765" w:rsidRDefault="00200DDA"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Бұлай дейтін себебіміз түркі халықтары Еуразияның сайын даласын</w:t>
      </w:r>
      <w:r w:rsidR="00F60613" w:rsidRPr="00C65765">
        <w:rPr>
          <w:rFonts w:ascii="Times New Roman" w:hAnsi="Times New Roman" w:cs="Times New Roman"/>
          <w:sz w:val="28"/>
          <w:szCs w:val="28"/>
          <w:lang w:val="kk-KZ"/>
        </w:rPr>
        <w:t>ың</w:t>
      </w:r>
      <w:r w:rsidR="0011429F" w:rsidRPr="00C65765">
        <w:rPr>
          <w:rFonts w:ascii="Times New Roman" w:hAnsi="Times New Roman" w:cs="Times New Roman"/>
          <w:sz w:val="28"/>
          <w:szCs w:val="28"/>
          <w:lang w:val="kk-KZ"/>
        </w:rPr>
        <w:t>автохтонды тұрғындары. Физикалық антропология жағынан шыққан тегі</w:t>
      </w:r>
      <w:r w:rsidR="0034470F" w:rsidRPr="00C65765">
        <w:rPr>
          <w:rFonts w:ascii="Times New Roman" w:hAnsi="Times New Roman" w:cs="Times New Roman"/>
          <w:sz w:val="28"/>
          <w:szCs w:val="28"/>
          <w:lang w:val="kk-KZ"/>
        </w:rPr>
        <w:t xml:space="preserve">, уақыт өлшемі бойынша </w:t>
      </w:r>
      <w:r w:rsidR="00F60613" w:rsidRPr="00C65765">
        <w:rPr>
          <w:rFonts w:ascii="Times New Roman" w:hAnsi="Times New Roman" w:cs="Times New Roman"/>
          <w:sz w:val="28"/>
          <w:szCs w:val="28"/>
          <w:lang w:val="kk-KZ"/>
        </w:rPr>
        <w:t xml:space="preserve">тас дәуірінен белгілі </w:t>
      </w:r>
      <w:r w:rsidR="0034470F" w:rsidRPr="00C65765">
        <w:rPr>
          <w:rFonts w:ascii="Times New Roman" w:hAnsi="Times New Roman" w:cs="Times New Roman"/>
          <w:sz w:val="28"/>
          <w:szCs w:val="28"/>
          <w:lang w:val="kk-KZ"/>
        </w:rPr>
        <w:t>тарихы</w:t>
      </w:r>
      <w:r w:rsidR="00F60613" w:rsidRPr="00C65765">
        <w:rPr>
          <w:rFonts w:ascii="Times New Roman" w:hAnsi="Times New Roman" w:cs="Times New Roman"/>
          <w:sz w:val="28"/>
          <w:szCs w:val="28"/>
          <w:lang w:val="kk-KZ"/>
        </w:rPr>
        <w:t xml:space="preserve">, </w:t>
      </w:r>
      <w:r w:rsidR="0034470F" w:rsidRPr="00C65765">
        <w:rPr>
          <w:rFonts w:ascii="Times New Roman" w:hAnsi="Times New Roman" w:cs="Times New Roman"/>
          <w:sz w:val="28"/>
          <w:szCs w:val="28"/>
          <w:lang w:val="kk-KZ"/>
        </w:rPr>
        <w:t xml:space="preserve">кеңістік тұрғысынан </w:t>
      </w:r>
      <w:r w:rsidR="00F85E0A" w:rsidRPr="00C65765">
        <w:rPr>
          <w:rFonts w:ascii="Times New Roman" w:hAnsi="Times New Roman" w:cs="Times New Roman"/>
          <w:sz w:val="28"/>
          <w:szCs w:val="28"/>
          <w:lang w:val="kk-KZ"/>
        </w:rPr>
        <w:t xml:space="preserve">алғанда </w:t>
      </w:r>
      <w:r w:rsidR="0011429F" w:rsidRPr="00C65765">
        <w:rPr>
          <w:rFonts w:ascii="Times New Roman" w:hAnsi="Times New Roman" w:cs="Times New Roman"/>
          <w:sz w:val="28"/>
          <w:szCs w:val="28"/>
          <w:lang w:val="kk-KZ"/>
        </w:rPr>
        <w:t xml:space="preserve">өмір сүрген аумағы ортақ болғандықтан </w:t>
      </w:r>
      <w:r w:rsidR="00A0550A" w:rsidRPr="00C65765">
        <w:rPr>
          <w:rFonts w:ascii="Times New Roman" w:hAnsi="Times New Roman" w:cs="Times New Roman"/>
          <w:sz w:val="28"/>
          <w:szCs w:val="28"/>
          <w:lang w:val="kk-KZ"/>
        </w:rPr>
        <w:t xml:space="preserve">арғытүркілер мен </w:t>
      </w:r>
      <w:r w:rsidR="0011429F" w:rsidRPr="00C65765">
        <w:rPr>
          <w:rFonts w:ascii="Times New Roman" w:hAnsi="Times New Roman" w:cs="Times New Roman"/>
          <w:sz w:val="28"/>
          <w:szCs w:val="28"/>
          <w:lang w:val="kk-KZ"/>
        </w:rPr>
        <w:t xml:space="preserve">түркі халықтарының </w:t>
      </w:r>
      <w:r w:rsidR="00C2641E" w:rsidRPr="00C65765">
        <w:rPr>
          <w:rFonts w:ascii="Times New Roman" w:hAnsi="Times New Roman" w:cs="Times New Roman"/>
          <w:sz w:val="28"/>
          <w:szCs w:val="28"/>
          <w:lang w:val="kk-KZ"/>
        </w:rPr>
        <w:t xml:space="preserve">тілі </w:t>
      </w:r>
      <w:r w:rsidR="0011429F" w:rsidRPr="00C65765">
        <w:rPr>
          <w:rFonts w:ascii="Times New Roman" w:hAnsi="Times New Roman" w:cs="Times New Roman"/>
          <w:sz w:val="28"/>
          <w:szCs w:val="28"/>
          <w:lang w:val="kk-KZ"/>
        </w:rPr>
        <w:t>бір қайнаркөзден баста</w:t>
      </w:r>
      <w:r w:rsidR="00F85E0A" w:rsidRPr="00C65765">
        <w:rPr>
          <w:rFonts w:ascii="Times New Roman" w:hAnsi="Times New Roman" w:cs="Times New Roman"/>
          <w:sz w:val="28"/>
          <w:szCs w:val="28"/>
          <w:lang w:val="kk-KZ"/>
        </w:rPr>
        <w:t xml:space="preserve">латыны </w:t>
      </w:r>
      <w:r w:rsidR="0011429F" w:rsidRPr="00C65765">
        <w:rPr>
          <w:rFonts w:ascii="Times New Roman" w:hAnsi="Times New Roman" w:cs="Times New Roman"/>
          <w:sz w:val="28"/>
          <w:szCs w:val="28"/>
          <w:lang w:val="kk-KZ"/>
        </w:rPr>
        <w:t xml:space="preserve">күмән туғызбаса </w:t>
      </w:r>
      <w:r w:rsidR="0011429F" w:rsidRPr="00C65765">
        <w:rPr>
          <w:rFonts w:ascii="Times New Roman" w:hAnsi="Times New Roman" w:cs="Times New Roman"/>
          <w:sz w:val="28"/>
          <w:szCs w:val="28"/>
          <w:lang w:val="kk-KZ"/>
        </w:rPr>
        <w:lastRenderedPageBreak/>
        <w:t xml:space="preserve">керек. </w:t>
      </w:r>
      <w:r w:rsidR="0034470F" w:rsidRPr="00C65765">
        <w:rPr>
          <w:rFonts w:ascii="Times New Roman" w:hAnsi="Times New Roman" w:cs="Times New Roman"/>
          <w:sz w:val="28"/>
          <w:szCs w:val="28"/>
          <w:lang w:val="kk-KZ"/>
        </w:rPr>
        <w:t xml:space="preserve">Бүгінге жеткен-жетпеген түркі халықтарының сақталған я сақталмаған тілдерінде, сөздік </w:t>
      </w:r>
      <w:r w:rsidR="00CF5852" w:rsidRPr="00C65765">
        <w:rPr>
          <w:rFonts w:ascii="Times New Roman" w:hAnsi="Times New Roman" w:cs="Times New Roman"/>
          <w:sz w:val="28"/>
          <w:szCs w:val="28"/>
          <w:lang w:val="kk-KZ"/>
        </w:rPr>
        <w:t xml:space="preserve">қорында ортақ </w:t>
      </w:r>
      <w:r w:rsidR="006409F1" w:rsidRPr="00C65765">
        <w:rPr>
          <w:rFonts w:ascii="Times New Roman" w:hAnsi="Times New Roman" w:cs="Times New Roman"/>
          <w:sz w:val="28"/>
          <w:szCs w:val="28"/>
          <w:lang w:val="kk-KZ"/>
        </w:rPr>
        <w:t>та</w:t>
      </w:r>
      <w:r w:rsidR="00CF5852" w:rsidRPr="00C65765">
        <w:rPr>
          <w:rFonts w:ascii="Times New Roman" w:hAnsi="Times New Roman" w:cs="Times New Roman"/>
          <w:sz w:val="28"/>
          <w:szCs w:val="28"/>
          <w:lang w:val="kk-KZ"/>
        </w:rPr>
        <w:t>р</w:t>
      </w:r>
      <w:r w:rsidR="006409F1" w:rsidRPr="00C65765">
        <w:rPr>
          <w:rFonts w:ascii="Times New Roman" w:hAnsi="Times New Roman" w:cs="Times New Roman"/>
          <w:sz w:val="28"/>
          <w:szCs w:val="28"/>
          <w:lang w:val="kk-KZ"/>
        </w:rPr>
        <w:t>и</w:t>
      </w:r>
      <w:r w:rsidR="00CF5852" w:rsidRPr="00C65765">
        <w:rPr>
          <w:rFonts w:ascii="Times New Roman" w:hAnsi="Times New Roman" w:cs="Times New Roman"/>
          <w:sz w:val="28"/>
          <w:szCs w:val="28"/>
          <w:lang w:val="kk-KZ"/>
        </w:rPr>
        <w:t xml:space="preserve">хының қалыңқыртысты ақпараты, ішіне бүккен құпиясы, баршаны тамсандырған байлығы жатыр. «Басында сөз болды, ал сөзді құдай жаратты», делінген ғой </w:t>
      </w:r>
      <w:r w:rsidR="00F60613" w:rsidRPr="00C65765">
        <w:rPr>
          <w:rFonts w:ascii="Times New Roman" w:hAnsi="Times New Roman" w:cs="Times New Roman"/>
          <w:sz w:val="28"/>
          <w:szCs w:val="28"/>
          <w:lang w:val="kk-KZ"/>
        </w:rPr>
        <w:t>І</w:t>
      </w:r>
      <w:r w:rsidR="00CF5852" w:rsidRPr="00C65765">
        <w:rPr>
          <w:rFonts w:ascii="Times New Roman" w:hAnsi="Times New Roman" w:cs="Times New Roman"/>
          <w:sz w:val="28"/>
          <w:szCs w:val="28"/>
          <w:lang w:val="kk-KZ"/>
        </w:rPr>
        <w:t xml:space="preserve">нжілде. </w:t>
      </w:r>
      <w:r w:rsidR="00A44492" w:rsidRPr="00C65765">
        <w:rPr>
          <w:rFonts w:ascii="Times New Roman" w:hAnsi="Times New Roman" w:cs="Times New Roman"/>
          <w:sz w:val="28"/>
          <w:szCs w:val="28"/>
          <w:lang w:val="kk-KZ"/>
        </w:rPr>
        <w:t>Демек,</w:t>
      </w:r>
      <w:r w:rsidR="008930BD" w:rsidRPr="00C65765">
        <w:rPr>
          <w:rFonts w:ascii="Times New Roman" w:hAnsi="Times New Roman" w:cs="Times New Roman"/>
          <w:sz w:val="28"/>
          <w:szCs w:val="28"/>
          <w:lang w:val="kk-KZ"/>
        </w:rPr>
        <w:t xml:space="preserve"> тарихи география мен ономастика</w:t>
      </w:r>
      <w:r w:rsidR="00A0550A" w:rsidRPr="00C65765">
        <w:rPr>
          <w:rFonts w:ascii="Times New Roman" w:hAnsi="Times New Roman" w:cs="Times New Roman"/>
          <w:sz w:val="28"/>
          <w:szCs w:val="28"/>
          <w:lang w:val="kk-KZ"/>
        </w:rPr>
        <w:t xml:space="preserve">, тіпті ғылым атаулының бәрі </w:t>
      </w:r>
      <w:r w:rsidR="008930BD" w:rsidRPr="00C65765">
        <w:rPr>
          <w:rFonts w:ascii="Times New Roman" w:hAnsi="Times New Roman" w:cs="Times New Roman"/>
          <w:sz w:val="28"/>
          <w:szCs w:val="28"/>
          <w:lang w:val="kk-KZ"/>
        </w:rPr>
        <w:t xml:space="preserve">халықтың, жердің, тілдің байланысын анықтауға үлес қоса алады. </w:t>
      </w:r>
      <w:r w:rsidR="002952DB" w:rsidRPr="00C65765">
        <w:rPr>
          <w:rFonts w:ascii="Times New Roman" w:hAnsi="Times New Roman" w:cs="Times New Roman"/>
          <w:sz w:val="28"/>
          <w:szCs w:val="28"/>
          <w:lang w:val="kk-KZ"/>
        </w:rPr>
        <w:t xml:space="preserve">Ең бастысы </w:t>
      </w:r>
      <w:r w:rsidR="00F60613" w:rsidRPr="00C65765">
        <w:rPr>
          <w:rFonts w:ascii="Times New Roman" w:hAnsi="Times New Roman" w:cs="Times New Roman"/>
          <w:sz w:val="28"/>
          <w:szCs w:val="28"/>
          <w:lang w:val="kk-KZ"/>
        </w:rPr>
        <w:t xml:space="preserve">– </w:t>
      </w:r>
      <w:r w:rsidR="002952DB" w:rsidRPr="00C65765">
        <w:rPr>
          <w:rFonts w:ascii="Times New Roman" w:hAnsi="Times New Roman" w:cs="Times New Roman"/>
          <w:sz w:val="28"/>
          <w:szCs w:val="28"/>
          <w:lang w:val="kk-KZ"/>
        </w:rPr>
        <w:t>тілдік және аумақтық бірегейлік пен біртектілікті ғылыми тиянақтау</w:t>
      </w:r>
      <w:r w:rsidR="005264F6" w:rsidRPr="00C65765">
        <w:rPr>
          <w:rFonts w:ascii="Times New Roman" w:hAnsi="Times New Roman" w:cs="Times New Roman"/>
          <w:sz w:val="28"/>
          <w:szCs w:val="28"/>
          <w:lang w:val="kk-KZ"/>
        </w:rPr>
        <w:t xml:space="preserve">, методологиялық басшылыққа алу </w:t>
      </w:r>
      <w:r w:rsidR="002952DB" w:rsidRPr="00C65765">
        <w:rPr>
          <w:rFonts w:ascii="Times New Roman" w:hAnsi="Times New Roman" w:cs="Times New Roman"/>
          <w:sz w:val="28"/>
          <w:szCs w:val="28"/>
          <w:lang w:val="kk-KZ"/>
        </w:rPr>
        <w:t xml:space="preserve">түркі халықтарының этногенезін дұрыс ашуға, </w:t>
      </w:r>
      <w:r w:rsidR="00701DC8" w:rsidRPr="00C65765">
        <w:rPr>
          <w:rFonts w:ascii="Times New Roman" w:hAnsi="Times New Roman" w:cs="Times New Roman"/>
          <w:sz w:val="28"/>
          <w:szCs w:val="28"/>
          <w:lang w:val="kk-KZ"/>
        </w:rPr>
        <w:t xml:space="preserve">қоршаған ортаны игеруде, </w:t>
      </w:r>
      <w:r w:rsidR="002952DB" w:rsidRPr="00C65765">
        <w:rPr>
          <w:rFonts w:ascii="Times New Roman" w:hAnsi="Times New Roman" w:cs="Times New Roman"/>
          <w:sz w:val="28"/>
          <w:szCs w:val="28"/>
          <w:lang w:val="kk-KZ"/>
        </w:rPr>
        <w:t xml:space="preserve">төл тарихымызды түзуде басқаның емес, өз қандастарымыздың сүбелі үлесін әділінен баяндауға асыл арна салады. </w:t>
      </w:r>
      <w:r w:rsidR="00FA34C3" w:rsidRPr="00C65765">
        <w:rPr>
          <w:rFonts w:ascii="Times New Roman" w:hAnsi="Times New Roman" w:cs="Times New Roman"/>
          <w:sz w:val="28"/>
          <w:szCs w:val="28"/>
          <w:lang w:val="kk-KZ"/>
        </w:rPr>
        <w:t>Әлем таныған О. Сүлейменовтың сөзімен айтсақ, «егер біз сөзді оқуды үйренсек, жер, өзен, тау, арал аттарынан тілдердің материк және мұхит бойынша қозғалу бағдарын анықтауға болады. Сондықтан этимологияның рөлі артады</w:t>
      </w:r>
      <w:r w:rsidR="00C65765">
        <w:rPr>
          <w:rFonts w:ascii="Times New Roman" w:hAnsi="Times New Roman" w:cs="Times New Roman"/>
          <w:sz w:val="28"/>
          <w:szCs w:val="28"/>
          <w:lang w:val="kk-KZ"/>
        </w:rPr>
        <w:t>.</w:t>
      </w:r>
    </w:p>
    <w:p w:rsidR="002952DB" w:rsidRPr="00C65765" w:rsidRDefault="00FA34C3"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 Сөздіктер кез келген </w:t>
      </w:r>
      <w:r w:rsidR="009B047F" w:rsidRPr="00C65765">
        <w:rPr>
          <w:rFonts w:ascii="Times New Roman" w:hAnsi="Times New Roman" w:cs="Times New Roman"/>
          <w:sz w:val="28"/>
          <w:szCs w:val="28"/>
          <w:lang w:val="kk-KZ"/>
        </w:rPr>
        <w:t>этносқа – үлкеніне де және кішісіне де – өзінің шыққан кезінен бастап өткені жайында толығырақ білуге көмектеседі. Ауызекі сөз өзінің мазмұны және құрылымында жарықшақтар мен асыл бұйымдардың мұражайлық жинағына қарағанда, көбірек тарихи шындықты сақтайды</w:t>
      </w:r>
      <w:r w:rsidRPr="00C65765">
        <w:rPr>
          <w:rFonts w:ascii="Times New Roman" w:hAnsi="Times New Roman" w:cs="Times New Roman"/>
          <w:sz w:val="28"/>
          <w:szCs w:val="28"/>
          <w:lang w:val="kk-KZ"/>
        </w:rPr>
        <w:t>»</w:t>
      </w:r>
      <w:r w:rsidR="009B047F" w:rsidRPr="00C65765">
        <w:rPr>
          <w:rFonts w:ascii="Times New Roman" w:hAnsi="Times New Roman" w:cs="Times New Roman"/>
          <w:sz w:val="28"/>
          <w:szCs w:val="28"/>
          <w:lang w:val="kk-KZ"/>
        </w:rPr>
        <w:t xml:space="preserve">. </w:t>
      </w:r>
      <w:r w:rsidR="00F038F8" w:rsidRPr="00C65765">
        <w:rPr>
          <w:rFonts w:ascii="Times New Roman" w:hAnsi="Times New Roman" w:cs="Times New Roman"/>
          <w:sz w:val="28"/>
          <w:szCs w:val="28"/>
          <w:lang w:val="kk-KZ"/>
        </w:rPr>
        <w:t xml:space="preserve">Осыдан-ақ тарихи зерттеулерді жүргізуге түрлі мамандық иелері тартылуы керектігін және пәнаралық методологиялық байланыс қажеттілігін пайымдауға негіз бар. </w:t>
      </w:r>
    </w:p>
    <w:p w:rsidR="005264F6" w:rsidRPr="00C65765" w:rsidRDefault="002952DB"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Аумақтық бірлік пен тілдік біртектіліктің </w:t>
      </w:r>
      <w:r w:rsidR="00640060" w:rsidRPr="00C65765">
        <w:rPr>
          <w:rFonts w:ascii="Times New Roman" w:hAnsi="Times New Roman" w:cs="Times New Roman"/>
          <w:sz w:val="28"/>
          <w:szCs w:val="28"/>
          <w:lang w:val="kk-KZ"/>
        </w:rPr>
        <w:t xml:space="preserve">тағдыры </w:t>
      </w:r>
      <w:r w:rsidR="00E31A5A" w:rsidRPr="00C65765">
        <w:rPr>
          <w:rFonts w:ascii="Times New Roman" w:hAnsi="Times New Roman" w:cs="Times New Roman"/>
          <w:sz w:val="28"/>
          <w:szCs w:val="28"/>
          <w:lang w:val="kk-KZ"/>
        </w:rPr>
        <w:t xml:space="preserve">– адам тағдыры. Ол </w:t>
      </w:r>
      <w:r w:rsidR="00F038F8" w:rsidRPr="00C65765">
        <w:rPr>
          <w:rFonts w:ascii="Times New Roman" w:hAnsi="Times New Roman" w:cs="Times New Roman"/>
          <w:sz w:val="28"/>
          <w:szCs w:val="28"/>
          <w:lang w:val="kk-KZ"/>
        </w:rPr>
        <w:t xml:space="preserve">шыр етіп дүниеге келген нәрестеге берілетін </w:t>
      </w:r>
      <w:r w:rsidR="00640060" w:rsidRPr="00C65765">
        <w:rPr>
          <w:rFonts w:ascii="Times New Roman" w:hAnsi="Times New Roman" w:cs="Times New Roman"/>
          <w:sz w:val="28"/>
          <w:szCs w:val="28"/>
          <w:lang w:val="kk-KZ"/>
        </w:rPr>
        <w:t xml:space="preserve">отбасындағы тәлім-тәрбиеден марқұмды ақырғы сапарға аттандырғанға дейінгі аралықты қамтып жатады. Абайдың: «Туғанда дүние есігін ашар өлең, өлеңмен жер қойнына кірер денең» </w:t>
      </w:r>
      <w:r w:rsidR="002A715C" w:rsidRPr="00C65765">
        <w:rPr>
          <w:rFonts w:ascii="Times New Roman" w:hAnsi="Times New Roman" w:cs="Times New Roman"/>
          <w:sz w:val="28"/>
          <w:szCs w:val="28"/>
          <w:lang w:val="kk-KZ"/>
        </w:rPr>
        <w:t>д</w:t>
      </w:r>
      <w:r w:rsidR="00640060" w:rsidRPr="00C65765">
        <w:rPr>
          <w:rFonts w:ascii="Times New Roman" w:hAnsi="Times New Roman" w:cs="Times New Roman"/>
          <w:sz w:val="28"/>
          <w:szCs w:val="28"/>
          <w:lang w:val="kk-KZ"/>
        </w:rPr>
        <w:t xml:space="preserve">еген жолдарын тіл өнеріне тағзым ретінде қабылдасақ, </w:t>
      </w:r>
      <w:r w:rsidR="00F038F8" w:rsidRPr="00C65765">
        <w:rPr>
          <w:rFonts w:ascii="Times New Roman" w:hAnsi="Times New Roman" w:cs="Times New Roman"/>
          <w:sz w:val="28"/>
          <w:szCs w:val="28"/>
          <w:lang w:val="kk-KZ"/>
        </w:rPr>
        <w:t xml:space="preserve">есте жоқ ескі заманнан қалған </w:t>
      </w:r>
      <w:r w:rsidR="00640060" w:rsidRPr="00C65765">
        <w:rPr>
          <w:rFonts w:ascii="Times New Roman" w:hAnsi="Times New Roman" w:cs="Times New Roman"/>
          <w:sz w:val="28"/>
          <w:szCs w:val="28"/>
          <w:lang w:val="kk-KZ"/>
        </w:rPr>
        <w:t>зираттарға қарап жердің кімге тиесілі екенін</w:t>
      </w:r>
      <w:r w:rsidR="00225C6A" w:rsidRPr="00C65765">
        <w:rPr>
          <w:rFonts w:ascii="Times New Roman" w:hAnsi="Times New Roman" w:cs="Times New Roman"/>
          <w:sz w:val="28"/>
          <w:szCs w:val="28"/>
          <w:lang w:val="kk-KZ"/>
        </w:rPr>
        <w:t xml:space="preserve">, этникалық шекараның қалыптасуын </w:t>
      </w:r>
      <w:r w:rsidR="00640060" w:rsidRPr="00C65765">
        <w:rPr>
          <w:rFonts w:ascii="Times New Roman" w:hAnsi="Times New Roman" w:cs="Times New Roman"/>
          <w:sz w:val="28"/>
          <w:szCs w:val="28"/>
          <w:lang w:val="kk-KZ"/>
        </w:rPr>
        <w:t xml:space="preserve">ұғынуға болады. </w:t>
      </w:r>
      <w:r w:rsidR="00225C6A" w:rsidRPr="00C65765">
        <w:rPr>
          <w:rFonts w:ascii="Times New Roman" w:hAnsi="Times New Roman" w:cs="Times New Roman"/>
          <w:sz w:val="28"/>
          <w:szCs w:val="28"/>
          <w:lang w:val="kk-KZ"/>
        </w:rPr>
        <w:t xml:space="preserve">Әдебиет пен өнерде молынан кездесетін жерге шексіз сүйіспеншілік пен махаббат жайлы шығармалар адам, аумақ, тіл байланыстары  сананы, танымды, сезімді билеп алғандықтан дүниеге келген, сірә. </w:t>
      </w:r>
    </w:p>
    <w:p w:rsidR="001622E2" w:rsidRPr="00C65765" w:rsidRDefault="00640060"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Алайда жер мен тіл ықпалдастығы, бірлігі мен біртектілігінің </w:t>
      </w:r>
      <w:r w:rsidR="002952DB" w:rsidRPr="00C65765">
        <w:rPr>
          <w:rFonts w:ascii="Times New Roman" w:hAnsi="Times New Roman" w:cs="Times New Roman"/>
          <w:sz w:val="28"/>
          <w:szCs w:val="28"/>
          <w:lang w:val="kk-KZ"/>
        </w:rPr>
        <w:t xml:space="preserve">нығаюы немесе ыдыраюы </w:t>
      </w:r>
      <w:r w:rsidRPr="00C65765">
        <w:rPr>
          <w:rFonts w:ascii="Times New Roman" w:hAnsi="Times New Roman" w:cs="Times New Roman"/>
          <w:sz w:val="28"/>
          <w:szCs w:val="28"/>
          <w:lang w:val="kk-KZ"/>
        </w:rPr>
        <w:t xml:space="preserve">негізінен </w:t>
      </w:r>
      <w:r w:rsidR="00225C6A" w:rsidRPr="00C65765">
        <w:rPr>
          <w:rFonts w:ascii="Times New Roman" w:hAnsi="Times New Roman" w:cs="Times New Roman"/>
          <w:sz w:val="28"/>
          <w:szCs w:val="28"/>
          <w:lang w:val="kk-KZ"/>
        </w:rPr>
        <w:t xml:space="preserve">жеке адамның емес, </w:t>
      </w:r>
      <w:r w:rsidR="00701DC8" w:rsidRPr="00C65765">
        <w:rPr>
          <w:rFonts w:ascii="Times New Roman" w:hAnsi="Times New Roman" w:cs="Times New Roman"/>
          <w:sz w:val="28"/>
          <w:szCs w:val="28"/>
          <w:lang w:val="kk-KZ"/>
        </w:rPr>
        <w:t>этностардың</w:t>
      </w:r>
      <w:r w:rsidR="00364144" w:rsidRPr="00C65765">
        <w:rPr>
          <w:rFonts w:ascii="Times New Roman" w:hAnsi="Times New Roman" w:cs="Times New Roman"/>
          <w:sz w:val="28"/>
          <w:szCs w:val="28"/>
          <w:lang w:val="kk-KZ"/>
        </w:rPr>
        <w:t xml:space="preserve">, мемлекетінің </w:t>
      </w:r>
      <w:r w:rsidR="00701DC8" w:rsidRPr="00C65765">
        <w:rPr>
          <w:rFonts w:ascii="Times New Roman" w:hAnsi="Times New Roman" w:cs="Times New Roman"/>
          <w:sz w:val="28"/>
          <w:szCs w:val="28"/>
          <w:lang w:val="kk-KZ"/>
        </w:rPr>
        <w:t>қилы тағдырымен анықталады. Тағдырдың жазуымен ХІІІ ғасырда Еуропаға</w:t>
      </w:r>
      <w:r w:rsidR="00364144" w:rsidRPr="00C65765">
        <w:rPr>
          <w:rFonts w:ascii="Times New Roman" w:hAnsi="Times New Roman" w:cs="Times New Roman"/>
          <w:sz w:val="28"/>
          <w:szCs w:val="28"/>
          <w:lang w:val="kk-KZ"/>
        </w:rPr>
        <w:t xml:space="preserve">, </w:t>
      </w:r>
      <w:r w:rsidR="00A44492" w:rsidRPr="00C65765">
        <w:rPr>
          <w:rFonts w:ascii="Times New Roman" w:hAnsi="Times New Roman" w:cs="Times New Roman"/>
          <w:sz w:val="28"/>
          <w:szCs w:val="28"/>
          <w:lang w:val="kk-KZ"/>
        </w:rPr>
        <w:t>Африкаға</w:t>
      </w:r>
      <w:r w:rsidR="001622E2" w:rsidRPr="00C65765">
        <w:rPr>
          <w:rFonts w:ascii="Times New Roman" w:hAnsi="Times New Roman" w:cs="Times New Roman"/>
          <w:sz w:val="28"/>
          <w:szCs w:val="28"/>
          <w:lang w:val="kk-KZ"/>
        </w:rPr>
        <w:t>,</w:t>
      </w:r>
      <w:r w:rsidR="00364144" w:rsidRPr="00C65765">
        <w:rPr>
          <w:rFonts w:ascii="Times New Roman" w:hAnsi="Times New Roman" w:cs="Times New Roman"/>
          <w:sz w:val="28"/>
          <w:szCs w:val="28"/>
          <w:lang w:val="kk-KZ"/>
        </w:rPr>
        <w:t xml:space="preserve">жат елге, бөтен ортаға </w:t>
      </w:r>
      <w:r w:rsidR="00A44492" w:rsidRPr="00C65765">
        <w:rPr>
          <w:rFonts w:ascii="Times New Roman" w:hAnsi="Times New Roman" w:cs="Times New Roman"/>
          <w:sz w:val="28"/>
          <w:szCs w:val="28"/>
          <w:lang w:val="kk-KZ"/>
        </w:rPr>
        <w:t xml:space="preserve">қоныс аударған </w:t>
      </w:r>
      <w:r w:rsidR="00701DC8" w:rsidRPr="00C65765">
        <w:rPr>
          <w:rFonts w:ascii="Times New Roman" w:hAnsi="Times New Roman" w:cs="Times New Roman"/>
          <w:sz w:val="28"/>
          <w:szCs w:val="28"/>
          <w:lang w:val="kk-KZ"/>
        </w:rPr>
        <w:t xml:space="preserve">қыпшақтар Ұлы далада қалған бауырларынан мүлде алшақтап кеткен жоқ па?! </w:t>
      </w:r>
      <w:r w:rsidR="00225C6A" w:rsidRPr="00C65765">
        <w:rPr>
          <w:rFonts w:ascii="Times New Roman" w:hAnsi="Times New Roman" w:cs="Times New Roman"/>
          <w:sz w:val="28"/>
          <w:szCs w:val="28"/>
          <w:lang w:val="kk-KZ"/>
        </w:rPr>
        <w:t xml:space="preserve">Қалың қытайдың арасындағы сары үйсіндер, мыңдаған жылдар бұрын Америкаға кеткен Азиялық түркілер ше? </w:t>
      </w:r>
      <w:r w:rsidR="00A0550A" w:rsidRPr="00C65765">
        <w:rPr>
          <w:rFonts w:ascii="Times New Roman" w:hAnsi="Times New Roman" w:cs="Times New Roman"/>
          <w:sz w:val="28"/>
          <w:szCs w:val="28"/>
          <w:lang w:val="kk-KZ"/>
        </w:rPr>
        <w:t>Түбі бір түркілік тілде мәдени-рухани өнім беруден қалған б</w:t>
      </w:r>
      <w:r w:rsidR="00D6257A" w:rsidRPr="00C65765">
        <w:rPr>
          <w:rFonts w:ascii="Times New Roman" w:hAnsi="Times New Roman" w:cs="Times New Roman"/>
          <w:sz w:val="28"/>
          <w:szCs w:val="28"/>
          <w:lang w:val="kk-KZ"/>
        </w:rPr>
        <w:t xml:space="preserve">ұлар енді қайтып үйірін </w:t>
      </w:r>
      <w:r w:rsidR="00700027" w:rsidRPr="00C65765">
        <w:rPr>
          <w:rFonts w:ascii="Times New Roman" w:hAnsi="Times New Roman" w:cs="Times New Roman"/>
          <w:sz w:val="28"/>
          <w:szCs w:val="28"/>
          <w:lang w:val="kk-KZ"/>
        </w:rPr>
        <w:t xml:space="preserve">таба алмас. </w:t>
      </w:r>
      <w:r w:rsidR="00225C6A" w:rsidRPr="00C65765">
        <w:rPr>
          <w:rFonts w:ascii="Times New Roman" w:hAnsi="Times New Roman" w:cs="Times New Roman"/>
          <w:sz w:val="28"/>
          <w:szCs w:val="28"/>
          <w:lang w:val="kk-KZ"/>
        </w:rPr>
        <w:t xml:space="preserve">Ортақ тарихтың тұғыры аумақ, тіл, мемлекет екені осыдан байқалмай ма! </w:t>
      </w:r>
      <w:r w:rsidR="00701DC8" w:rsidRPr="00C65765">
        <w:rPr>
          <w:rFonts w:ascii="Times New Roman" w:hAnsi="Times New Roman" w:cs="Times New Roman"/>
          <w:sz w:val="28"/>
          <w:szCs w:val="28"/>
          <w:lang w:val="kk-KZ"/>
        </w:rPr>
        <w:t xml:space="preserve">Бұл – бір. </w:t>
      </w:r>
    </w:p>
    <w:p w:rsidR="00F038F8" w:rsidRPr="00C65765" w:rsidRDefault="00701DC8"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Екінші жағынан</w:t>
      </w:r>
      <w:r w:rsidR="00A44492" w:rsidRPr="00C65765">
        <w:rPr>
          <w:rFonts w:ascii="Times New Roman" w:hAnsi="Times New Roman" w:cs="Times New Roman"/>
          <w:sz w:val="28"/>
          <w:szCs w:val="28"/>
          <w:lang w:val="kk-KZ"/>
        </w:rPr>
        <w:t>,</w:t>
      </w:r>
      <w:r w:rsidRPr="00C65765">
        <w:rPr>
          <w:rFonts w:ascii="Times New Roman" w:hAnsi="Times New Roman" w:cs="Times New Roman"/>
          <w:sz w:val="28"/>
          <w:szCs w:val="28"/>
          <w:lang w:val="kk-KZ"/>
        </w:rPr>
        <w:t xml:space="preserve"> тілдік үдерістер</w:t>
      </w:r>
      <w:r w:rsidR="003D1A16" w:rsidRPr="00C65765">
        <w:rPr>
          <w:rFonts w:ascii="Times New Roman" w:hAnsi="Times New Roman" w:cs="Times New Roman"/>
          <w:sz w:val="28"/>
          <w:szCs w:val="28"/>
          <w:lang w:val="kk-KZ"/>
        </w:rPr>
        <w:t>дің тереңдеуі</w:t>
      </w:r>
      <w:r w:rsidRPr="00C65765">
        <w:rPr>
          <w:rFonts w:ascii="Times New Roman" w:hAnsi="Times New Roman" w:cs="Times New Roman"/>
          <w:sz w:val="28"/>
          <w:szCs w:val="28"/>
          <w:lang w:val="kk-KZ"/>
        </w:rPr>
        <w:t>, жер</w:t>
      </w:r>
      <w:r w:rsidR="00364144" w:rsidRPr="00C65765">
        <w:rPr>
          <w:rFonts w:ascii="Times New Roman" w:hAnsi="Times New Roman" w:cs="Times New Roman"/>
          <w:sz w:val="28"/>
          <w:szCs w:val="28"/>
          <w:lang w:val="kk-KZ"/>
        </w:rPr>
        <w:t xml:space="preserve">дің талапайға түспеуі </w:t>
      </w:r>
      <w:r w:rsidRPr="00C65765">
        <w:rPr>
          <w:rFonts w:ascii="Times New Roman" w:hAnsi="Times New Roman" w:cs="Times New Roman"/>
          <w:sz w:val="28"/>
          <w:szCs w:val="28"/>
          <w:lang w:val="kk-KZ"/>
        </w:rPr>
        <w:t xml:space="preserve">көбінесе төл </w:t>
      </w:r>
      <w:r w:rsidR="002952DB" w:rsidRPr="00C65765">
        <w:rPr>
          <w:rFonts w:ascii="Times New Roman" w:hAnsi="Times New Roman" w:cs="Times New Roman"/>
          <w:sz w:val="28"/>
          <w:szCs w:val="28"/>
          <w:lang w:val="kk-KZ"/>
        </w:rPr>
        <w:t xml:space="preserve">мемлекеттің пайда болуына және дамуына тәуелді. </w:t>
      </w:r>
      <w:r w:rsidRPr="00C65765">
        <w:rPr>
          <w:rFonts w:ascii="Times New Roman" w:hAnsi="Times New Roman" w:cs="Times New Roman"/>
          <w:sz w:val="28"/>
          <w:szCs w:val="28"/>
          <w:lang w:val="kk-KZ"/>
        </w:rPr>
        <w:t xml:space="preserve">Адам баласы пайда болғаннан мемлекеті құрылғанша ұлан-ғайыр уақыт өтті. </w:t>
      </w:r>
      <w:r w:rsidR="002F3D8D" w:rsidRPr="00C65765">
        <w:rPr>
          <w:rFonts w:ascii="Times New Roman" w:hAnsi="Times New Roman" w:cs="Times New Roman"/>
          <w:sz w:val="28"/>
          <w:szCs w:val="28"/>
          <w:lang w:val="kk-KZ"/>
        </w:rPr>
        <w:t xml:space="preserve">Әр нәрсенің бастауы қиын. </w:t>
      </w:r>
      <w:r w:rsidRPr="00C65765">
        <w:rPr>
          <w:rFonts w:ascii="Times New Roman" w:hAnsi="Times New Roman" w:cs="Times New Roman"/>
          <w:sz w:val="28"/>
          <w:szCs w:val="28"/>
          <w:lang w:val="kk-KZ"/>
        </w:rPr>
        <w:t xml:space="preserve">Түркі халықтарының шаруашылығы мен мәдениетіне, тілі мен әлеуметтік ұйымдасуына, салт-дәстүрі мен </w:t>
      </w:r>
      <w:r w:rsidRPr="00C65765">
        <w:rPr>
          <w:rFonts w:ascii="Times New Roman" w:hAnsi="Times New Roman" w:cs="Times New Roman"/>
          <w:sz w:val="28"/>
          <w:szCs w:val="28"/>
          <w:lang w:val="kk-KZ"/>
        </w:rPr>
        <w:lastRenderedPageBreak/>
        <w:t xml:space="preserve">менталитетіне тән бастапқы сипаттары мемлекеттері шаңырақ көтергенше қалыптасты. </w:t>
      </w:r>
      <w:r w:rsidR="00364144" w:rsidRPr="00C65765">
        <w:rPr>
          <w:rFonts w:ascii="Times New Roman" w:hAnsi="Times New Roman" w:cs="Times New Roman"/>
          <w:sz w:val="28"/>
          <w:szCs w:val="28"/>
          <w:lang w:val="kk-KZ"/>
        </w:rPr>
        <w:t xml:space="preserve">Осы құндылықтарды </w:t>
      </w:r>
      <w:r w:rsidR="008F660A" w:rsidRPr="00C65765">
        <w:rPr>
          <w:rFonts w:ascii="Times New Roman" w:hAnsi="Times New Roman" w:cs="Times New Roman"/>
          <w:sz w:val="28"/>
          <w:szCs w:val="28"/>
          <w:lang w:val="kk-KZ"/>
        </w:rPr>
        <w:t xml:space="preserve">ішкі-сыртқы тағылық пен жабайылықтан, уақыт өте келе ашкөздік пен тойымсыздықтан </w:t>
      </w:r>
      <w:r w:rsidR="00364144" w:rsidRPr="00C65765">
        <w:rPr>
          <w:rFonts w:ascii="Times New Roman" w:hAnsi="Times New Roman" w:cs="Times New Roman"/>
          <w:sz w:val="28"/>
          <w:szCs w:val="28"/>
          <w:lang w:val="kk-KZ"/>
        </w:rPr>
        <w:t xml:space="preserve">сақтау мүддесі </w:t>
      </w:r>
      <w:r w:rsidR="003D1A16" w:rsidRPr="00C65765">
        <w:rPr>
          <w:rFonts w:ascii="Times New Roman" w:hAnsi="Times New Roman" w:cs="Times New Roman"/>
          <w:sz w:val="28"/>
          <w:szCs w:val="28"/>
          <w:lang w:val="kk-KZ"/>
        </w:rPr>
        <w:t xml:space="preserve">биліктің, кейінірек </w:t>
      </w:r>
      <w:r w:rsidR="00364144" w:rsidRPr="00C65765">
        <w:rPr>
          <w:rFonts w:ascii="Times New Roman" w:hAnsi="Times New Roman" w:cs="Times New Roman"/>
          <w:sz w:val="28"/>
          <w:szCs w:val="28"/>
          <w:lang w:val="kk-KZ"/>
        </w:rPr>
        <w:t xml:space="preserve">мемлекеттің шығуына түрткі болды. </w:t>
      </w:r>
      <w:r w:rsidR="00225C6A" w:rsidRPr="00C65765">
        <w:rPr>
          <w:rFonts w:ascii="Times New Roman" w:hAnsi="Times New Roman" w:cs="Times New Roman"/>
          <w:sz w:val="28"/>
          <w:szCs w:val="28"/>
          <w:lang w:val="kk-KZ"/>
        </w:rPr>
        <w:t xml:space="preserve">Бірақ бұдан мемлекет пайда болғанға дейінгі дәуірде тарих үдерісі үш тұғырдың біреуінсіз жүрді деген ой тумауы керек. </w:t>
      </w:r>
      <w:r w:rsidR="00E864B6" w:rsidRPr="00C65765">
        <w:rPr>
          <w:rFonts w:ascii="Times New Roman" w:hAnsi="Times New Roman" w:cs="Times New Roman"/>
          <w:sz w:val="28"/>
          <w:szCs w:val="28"/>
          <w:lang w:val="kk-KZ"/>
        </w:rPr>
        <w:t xml:space="preserve">Жер – мемлекеттің материалдың негізі, билік – саяси бастау-бұлағы, яғни үшінші тұғырдың орнын, </w:t>
      </w:r>
      <w:r w:rsidR="00A6153D" w:rsidRPr="00C65765">
        <w:rPr>
          <w:rFonts w:ascii="Times New Roman" w:hAnsi="Times New Roman" w:cs="Times New Roman"/>
          <w:sz w:val="28"/>
          <w:szCs w:val="28"/>
          <w:lang w:val="kk-KZ"/>
        </w:rPr>
        <w:t xml:space="preserve">толық толтырмаса да, жоқтатпайтын тетік жұмыс істеп тұрды. Мемлекеттен хабарсыз, инстинктпен өмір сүретін жануарлар да тиесілі аумағы үшін жан беріп, жан алысады ғой. </w:t>
      </w:r>
      <w:r w:rsidRPr="00C65765">
        <w:rPr>
          <w:rFonts w:ascii="Times New Roman" w:hAnsi="Times New Roman" w:cs="Times New Roman"/>
          <w:sz w:val="28"/>
          <w:szCs w:val="28"/>
          <w:lang w:val="kk-KZ"/>
        </w:rPr>
        <w:t>Түптеп келгенде, бәсекеге қабілетті, өзін-өзі танудың</w:t>
      </w:r>
      <w:r w:rsidR="002B1BE8" w:rsidRPr="00C65765">
        <w:rPr>
          <w:rFonts w:ascii="Times New Roman" w:hAnsi="Times New Roman" w:cs="Times New Roman"/>
          <w:sz w:val="28"/>
          <w:szCs w:val="28"/>
          <w:lang w:val="kk-KZ"/>
        </w:rPr>
        <w:t>, елішілік</w:t>
      </w:r>
      <w:r w:rsidR="008930BD" w:rsidRPr="00C65765">
        <w:rPr>
          <w:rFonts w:ascii="Times New Roman" w:hAnsi="Times New Roman" w:cs="Times New Roman"/>
          <w:sz w:val="28"/>
          <w:szCs w:val="28"/>
          <w:lang w:val="kk-KZ"/>
        </w:rPr>
        <w:t xml:space="preserve"> қайшылықтарды шешудің </w:t>
      </w:r>
      <w:r w:rsidRPr="00C65765">
        <w:rPr>
          <w:rFonts w:ascii="Times New Roman" w:hAnsi="Times New Roman" w:cs="Times New Roman"/>
          <w:sz w:val="28"/>
          <w:szCs w:val="28"/>
          <w:lang w:val="kk-KZ"/>
        </w:rPr>
        <w:t xml:space="preserve">биік сатысына көтерілген этнос қана мемлекетін дүниеге әкеледі. Мемлекет – </w:t>
      </w:r>
      <w:r w:rsidR="00364144" w:rsidRPr="00C65765">
        <w:rPr>
          <w:rFonts w:ascii="Times New Roman" w:hAnsi="Times New Roman" w:cs="Times New Roman"/>
          <w:sz w:val="28"/>
          <w:szCs w:val="28"/>
          <w:lang w:val="kk-KZ"/>
        </w:rPr>
        <w:t xml:space="preserve">тіл мен жер иесі </w:t>
      </w:r>
      <w:r w:rsidRPr="00C65765">
        <w:rPr>
          <w:rFonts w:ascii="Times New Roman" w:hAnsi="Times New Roman" w:cs="Times New Roman"/>
          <w:sz w:val="28"/>
          <w:szCs w:val="28"/>
          <w:lang w:val="kk-KZ"/>
        </w:rPr>
        <w:t xml:space="preserve">нақты халықты, соның төңірегіне топтасқан басқа да этностарды сақтаудың, </w:t>
      </w:r>
      <w:r w:rsidR="007732FB" w:rsidRPr="00C65765">
        <w:rPr>
          <w:rFonts w:ascii="Times New Roman" w:hAnsi="Times New Roman" w:cs="Times New Roman"/>
          <w:sz w:val="28"/>
          <w:szCs w:val="28"/>
          <w:lang w:val="kk-KZ"/>
        </w:rPr>
        <w:t>ортақ іске жегудің</w:t>
      </w:r>
      <w:r w:rsidRPr="00C65765">
        <w:rPr>
          <w:rFonts w:ascii="Times New Roman" w:hAnsi="Times New Roman" w:cs="Times New Roman"/>
          <w:sz w:val="28"/>
          <w:szCs w:val="28"/>
          <w:lang w:val="kk-KZ"/>
        </w:rPr>
        <w:t xml:space="preserve">, кемелдендірудің басты ұйымы. </w:t>
      </w:r>
    </w:p>
    <w:p w:rsidR="00200DDA" w:rsidRPr="00C65765" w:rsidRDefault="002A715C"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Дей тұрғанмен, мемлекеттің даму сатысы әралуан болатынын адамзат тәжірибесі көрсетіп отыр. </w:t>
      </w:r>
      <w:r w:rsidR="00E31A5A" w:rsidRPr="00C65765">
        <w:rPr>
          <w:rFonts w:ascii="Times New Roman" w:hAnsi="Times New Roman" w:cs="Times New Roman"/>
          <w:sz w:val="28"/>
          <w:szCs w:val="28"/>
          <w:lang w:val="kk-KZ"/>
        </w:rPr>
        <w:t xml:space="preserve">Солардың аражігін ашатын методологиялық байлам-тұжырым </w:t>
      </w:r>
      <w:r w:rsidR="005264F6" w:rsidRPr="00C65765">
        <w:rPr>
          <w:rFonts w:ascii="Times New Roman" w:hAnsi="Times New Roman" w:cs="Times New Roman"/>
          <w:sz w:val="28"/>
          <w:szCs w:val="28"/>
          <w:lang w:val="kk-KZ"/>
        </w:rPr>
        <w:t xml:space="preserve">ғылыми ақиқат үшін </w:t>
      </w:r>
      <w:r w:rsidR="00E31A5A" w:rsidRPr="00C65765">
        <w:rPr>
          <w:rFonts w:ascii="Times New Roman" w:hAnsi="Times New Roman" w:cs="Times New Roman"/>
          <w:sz w:val="28"/>
          <w:szCs w:val="28"/>
          <w:lang w:val="kk-KZ"/>
        </w:rPr>
        <w:t xml:space="preserve">керек. </w:t>
      </w:r>
      <w:r w:rsidRPr="00C65765">
        <w:rPr>
          <w:rFonts w:ascii="Times New Roman" w:hAnsi="Times New Roman" w:cs="Times New Roman"/>
          <w:sz w:val="28"/>
          <w:szCs w:val="28"/>
          <w:lang w:val="kk-KZ"/>
        </w:rPr>
        <w:t>А</w:t>
      </w:r>
      <w:r w:rsidR="003C3925" w:rsidRPr="00C65765">
        <w:rPr>
          <w:rFonts w:ascii="Times New Roman" w:hAnsi="Times New Roman" w:cs="Times New Roman"/>
          <w:sz w:val="28"/>
          <w:szCs w:val="28"/>
          <w:lang w:val="kk-KZ"/>
        </w:rPr>
        <w:t>йталық</w:t>
      </w:r>
      <w:r w:rsidRPr="00C65765">
        <w:rPr>
          <w:rFonts w:ascii="Times New Roman" w:hAnsi="Times New Roman" w:cs="Times New Roman"/>
          <w:sz w:val="28"/>
          <w:szCs w:val="28"/>
          <w:lang w:val="kk-KZ"/>
        </w:rPr>
        <w:t>, ж</w:t>
      </w:r>
      <w:r w:rsidR="0011429F" w:rsidRPr="00C65765">
        <w:rPr>
          <w:rFonts w:ascii="Times New Roman" w:hAnsi="Times New Roman" w:cs="Times New Roman"/>
          <w:sz w:val="28"/>
          <w:szCs w:val="28"/>
          <w:lang w:val="kk-KZ"/>
        </w:rPr>
        <w:t xml:space="preserve">ыл санауымызға дейінгі І мыңжылдықта </w:t>
      </w:r>
      <w:r w:rsidR="002952DB" w:rsidRPr="00C65765">
        <w:rPr>
          <w:rFonts w:ascii="Times New Roman" w:hAnsi="Times New Roman" w:cs="Times New Roman"/>
          <w:sz w:val="28"/>
          <w:szCs w:val="28"/>
          <w:lang w:val="kk-KZ"/>
        </w:rPr>
        <w:t>түркі тектестер мекендеген Еуразия кеңістігінің негізгі бөлігінде сақ</w:t>
      </w:r>
      <w:r w:rsidR="009B047F" w:rsidRPr="00C65765">
        <w:rPr>
          <w:rFonts w:ascii="Times New Roman" w:hAnsi="Times New Roman" w:cs="Times New Roman"/>
          <w:sz w:val="28"/>
          <w:szCs w:val="28"/>
          <w:lang w:val="kk-KZ"/>
        </w:rPr>
        <w:t>м</w:t>
      </w:r>
      <w:r w:rsidR="002952DB" w:rsidRPr="00C65765">
        <w:rPr>
          <w:rFonts w:ascii="Times New Roman" w:hAnsi="Times New Roman" w:cs="Times New Roman"/>
          <w:sz w:val="28"/>
          <w:szCs w:val="28"/>
          <w:lang w:val="kk-KZ"/>
        </w:rPr>
        <w:t>емлекет</w:t>
      </w:r>
      <w:r w:rsidR="009B047F" w:rsidRPr="00C65765">
        <w:rPr>
          <w:rFonts w:ascii="Times New Roman" w:hAnsi="Times New Roman" w:cs="Times New Roman"/>
          <w:sz w:val="28"/>
          <w:szCs w:val="28"/>
          <w:lang w:val="kk-KZ"/>
        </w:rPr>
        <w:t>тер</w:t>
      </w:r>
      <w:r w:rsidR="00C11C66" w:rsidRPr="00C65765">
        <w:rPr>
          <w:rFonts w:ascii="Times New Roman" w:hAnsi="Times New Roman" w:cs="Times New Roman"/>
          <w:sz w:val="28"/>
          <w:szCs w:val="28"/>
          <w:lang w:val="kk-KZ"/>
        </w:rPr>
        <w:t>і</w:t>
      </w:r>
      <w:r w:rsidR="002952DB" w:rsidRPr="00C65765">
        <w:rPr>
          <w:rFonts w:ascii="Times New Roman" w:hAnsi="Times New Roman" w:cs="Times New Roman"/>
          <w:sz w:val="28"/>
          <w:szCs w:val="28"/>
          <w:lang w:val="kk-KZ"/>
        </w:rPr>
        <w:t xml:space="preserve"> дәурен құрғаны белгілі. Сақтардың соғыс өнері, сұлулықты ұлықтаған аң стилі, шаруашылық-мәдени кешеніндегі </w:t>
      </w:r>
      <w:r w:rsidR="007732FB" w:rsidRPr="00C65765">
        <w:rPr>
          <w:rFonts w:ascii="Times New Roman" w:hAnsi="Times New Roman" w:cs="Times New Roman"/>
          <w:sz w:val="28"/>
          <w:szCs w:val="28"/>
          <w:lang w:val="kk-KZ"/>
        </w:rPr>
        <w:t>үздік жетістіктер</w:t>
      </w:r>
      <w:r w:rsidR="008F660A" w:rsidRPr="00C65765">
        <w:rPr>
          <w:rFonts w:ascii="Times New Roman" w:hAnsi="Times New Roman" w:cs="Times New Roman"/>
          <w:sz w:val="28"/>
          <w:szCs w:val="28"/>
          <w:lang w:val="kk-KZ"/>
        </w:rPr>
        <w:t xml:space="preserve">баяны </w:t>
      </w:r>
      <w:r w:rsidR="002952DB" w:rsidRPr="00C65765">
        <w:rPr>
          <w:rFonts w:ascii="Times New Roman" w:hAnsi="Times New Roman" w:cs="Times New Roman"/>
          <w:sz w:val="28"/>
          <w:szCs w:val="28"/>
          <w:lang w:val="kk-KZ"/>
        </w:rPr>
        <w:t xml:space="preserve">антикалық және византиялық </w:t>
      </w:r>
      <w:r w:rsidR="00CA70BB" w:rsidRPr="00C65765">
        <w:rPr>
          <w:rFonts w:ascii="Times New Roman" w:hAnsi="Times New Roman" w:cs="Times New Roman"/>
          <w:sz w:val="28"/>
          <w:szCs w:val="28"/>
          <w:lang w:val="kk-KZ"/>
        </w:rPr>
        <w:t>деректерде молынан сақталған</w:t>
      </w:r>
      <w:r w:rsidRPr="00C65765">
        <w:rPr>
          <w:rFonts w:ascii="Times New Roman" w:hAnsi="Times New Roman" w:cs="Times New Roman"/>
          <w:sz w:val="28"/>
          <w:szCs w:val="28"/>
          <w:lang w:val="kk-KZ"/>
        </w:rPr>
        <w:t xml:space="preserve">. Солармен таныса келе мемлекет өмірін, адамдардың қарым-қатынасын </w:t>
      </w:r>
      <w:r w:rsidR="002476F2" w:rsidRPr="00C65765">
        <w:rPr>
          <w:rFonts w:ascii="Times New Roman" w:hAnsi="Times New Roman" w:cs="Times New Roman"/>
          <w:sz w:val="28"/>
          <w:szCs w:val="28"/>
          <w:lang w:val="kk-KZ"/>
        </w:rPr>
        <w:t xml:space="preserve">қоғамның </w:t>
      </w:r>
      <w:r w:rsidRPr="00C65765">
        <w:rPr>
          <w:rFonts w:ascii="Times New Roman" w:hAnsi="Times New Roman" w:cs="Times New Roman"/>
          <w:sz w:val="28"/>
          <w:szCs w:val="28"/>
          <w:lang w:val="kk-KZ"/>
        </w:rPr>
        <w:t>әдет-ғұрпы, салт-дәстүрі реттегенін байқаймыз. Сақтар, дейді Геродот, эллиндіктердің өмір салтын жақтырмайды, одан іргесін аул</w:t>
      </w:r>
      <w:r w:rsidR="00645BCF" w:rsidRPr="00C65765">
        <w:rPr>
          <w:rFonts w:ascii="Times New Roman" w:hAnsi="Times New Roman" w:cs="Times New Roman"/>
          <w:sz w:val="28"/>
          <w:szCs w:val="28"/>
          <w:lang w:val="kk-KZ"/>
        </w:rPr>
        <w:t>а</w:t>
      </w:r>
      <w:r w:rsidRPr="00C65765">
        <w:rPr>
          <w:rFonts w:ascii="Times New Roman" w:hAnsi="Times New Roman" w:cs="Times New Roman"/>
          <w:sz w:val="28"/>
          <w:szCs w:val="28"/>
          <w:lang w:val="kk-KZ"/>
        </w:rPr>
        <w:t>қ ұстайды. Ал әдет-ғұрыптың, салт-дәстүрд</w:t>
      </w:r>
      <w:r w:rsidR="003C3925" w:rsidRPr="00C65765">
        <w:rPr>
          <w:rFonts w:ascii="Times New Roman" w:hAnsi="Times New Roman" w:cs="Times New Roman"/>
          <w:sz w:val="28"/>
          <w:szCs w:val="28"/>
          <w:lang w:val="kk-KZ"/>
        </w:rPr>
        <w:t>і</w:t>
      </w:r>
      <w:r w:rsidRPr="00C65765">
        <w:rPr>
          <w:rFonts w:ascii="Times New Roman" w:hAnsi="Times New Roman" w:cs="Times New Roman"/>
          <w:sz w:val="28"/>
          <w:szCs w:val="28"/>
          <w:lang w:val="kk-KZ"/>
        </w:rPr>
        <w:t>ң басымдығы</w:t>
      </w:r>
      <w:r w:rsidR="00645BCF" w:rsidRPr="00C65765">
        <w:rPr>
          <w:rFonts w:ascii="Times New Roman" w:hAnsi="Times New Roman" w:cs="Times New Roman"/>
          <w:sz w:val="28"/>
          <w:szCs w:val="28"/>
          <w:lang w:val="kk-KZ"/>
        </w:rPr>
        <w:t>, заңнан да бұрын қолданылуы</w:t>
      </w:r>
      <w:r w:rsidRPr="00C65765">
        <w:rPr>
          <w:rFonts w:ascii="Times New Roman" w:hAnsi="Times New Roman" w:cs="Times New Roman"/>
          <w:sz w:val="28"/>
          <w:szCs w:val="28"/>
          <w:lang w:val="kk-KZ"/>
        </w:rPr>
        <w:t xml:space="preserve"> мемлекет ру-тайпалық қатынастар биігінде тұрғанын айғақтайды. </w:t>
      </w:r>
      <w:r w:rsidR="00E31A5A" w:rsidRPr="00C65765">
        <w:rPr>
          <w:rFonts w:ascii="Times New Roman" w:hAnsi="Times New Roman" w:cs="Times New Roman"/>
          <w:sz w:val="28"/>
          <w:szCs w:val="28"/>
          <w:lang w:val="kk-KZ"/>
        </w:rPr>
        <w:t>Яғни б</w:t>
      </w:r>
      <w:r w:rsidRPr="00C65765">
        <w:rPr>
          <w:rFonts w:ascii="Times New Roman" w:hAnsi="Times New Roman" w:cs="Times New Roman"/>
          <w:sz w:val="28"/>
          <w:szCs w:val="28"/>
          <w:lang w:val="kk-KZ"/>
        </w:rPr>
        <w:t xml:space="preserve">іздің бүгінгі ұғымдағы деңгейге жетпеген мемлекеттің өзі тіл мен жерін қызғыштай қорғайды. Сыртқы қатердің кез келгенінен қорғануға </w:t>
      </w:r>
      <w:r w:rsidR="007732FB" w:rsidRPr="00C65765">
        <w:rPr>
          <w:rFonts w:ascii="Times New Roman" w:hAnsi="Times New Roman" w:cs="Times New Roman"/>
          <w:sz w:val="28"/>
          <w:szCs w:val="28"/>
          <w:lang w:val="kk-KZ"/>
        </w:rPr>
        <w:t>мемлекеттің шарапаты тимей тұрма</w:t>
      </w:r>
      <w:r w:rsidR="003C3925" w:rsidRPr="00C65765">
        <w:rPr>
          <w:rFonts w:ascii="Times New Roman" w:hAnsi="Times New Roman" w:cs="Times New Roman"/>
          <w:sz w:val="28"/>
          <w:szCs w:val="28"/>
          <w:lang w:val="kk-KZ"/>
        </w:rPr>
        <w:t>й</w:t>
      </w:r>
      <w:r w:rsidR="007732FB" w:rsidRPr="00C65765">
        <w:rPr>
          <w:rFonts w:ascii="Times New Roman" w:hAnsi="Times New Roman" w:cs="Times New Roman"/>
          <w:sz w:val="28"/>
          <w:szCs w:val="28"/>
          <w:lang w:val="kk-KZ"/>
        </w:rPr>
        <w:t xml:space="preserve">ды. </w:t>
      </w:r>
      <w:r w:rsidR="00E31A5A" w:rsidRPr="00C65765">
        <w:rPr>
          <w:rFonts w:ascii="Times New Roman" w:hAnsi="Times New Roman" w:cs="Times New Roman"/>
          <w:sz w:val="28"/>
          <w:szCs w:val="28"/>
          <w:lang w:val="kk-KZ"/>
        </w:rPr>
        <w:t>Дәстүрге сүйенген с</w:t>
      </w:r>
      <w:r w:rsidR="00CA70BB" w:rsidRPr="00C65765">
        <w:rPr>
          <w:rFonts w:ascii="Times New Roman" w:hAnsi="Times New Roman" w:cs="Times New Roman"/>
          <w:sz w:val="28"/>
          <w:szCs w:val="28"/>
          <w:lang w:val="kk-KZ"/>
        </w:rPr>
        <w:t>ақ</w:t>
      </w:r>
      <w:r w:rsidR="009B047F" w:rsidRPr="00C65765">
        <w:rPr>
          <w:rFonts w:ascii="Times New Roman" w:hAnsi="Times New Roman" w:cs="Times New Roman"/>
          <w:sz w:val="28"/>
          <w:szCs w:val="28"/>
          <w:lang w:val="kk-KZ"/>
        </w:rPr>
        <w:t>тар</w:t>
      </w:r>
      <w:r w:rsidR="00CA70BB" w:rsidRPr="00C65765">
        <w:rPr>
          <w:rFonts w:ascii="Times New Roman" w:hAnsi="Times New Roman" w:cs="Times New Roman"/>
          <w:sz w:val="28"/>
          <w:szCs w:val="28"/>
          <w:lang w:val="kk-KZ"/>
        </w:rPr>
        <w:t xml:space="preserve">мемлекеті </w:t>
      </w:r>
      <w:r w:rsidR="00F0420F" w:rsidRPr="00C65765">
        <w:rPr>
          <w:rFonts w:ascii="Times New Roman" w:hAnsi="Times New Roman" w:cs="Times New Roman"/>
          <w:sz w:val="28"/>
          <w:szCs w:val="28"/>
          <w:lang w:val="kk-KZ"/>
        </w:rPr>
        <w:t xml:space="preserve">заң түзуде, тұрақты әскер жасақтауда көш ілгері кеткен </w:t>
      </w:r>
      <w:r w:rsidR="00CA70BB" w:rsidRPr="00C65765">
        <w:rPr>
          <w:rFonts w:ascii="Times New Roman" w:hAnsi="Times New Roman" w:cs="Times New Roman"/>
          <w:sz w:val="28"/>
          <w:szCs w:val="28"/>
          <w:lang w:val="kk-KZ"/>
        </w:rPr>
        <w:t xml:space="preserve">іргедегі Қытаймен, айшылық алыстағы Грекиямен, Иранды билеген Ахеменидтер династиясымен бәсекелесе алғаны түркілердің </w:t>
      </w:r>
      <w:r w:rsidR="00C11C66" w:rsidRPr="00C65765">
        <w:rPr>
          <w:rFonts w:ascii="Times New Roman" w:hAnsi="Times New Roman" w:cs="Times New Roman"/>
          <w:sz w:val="28"/>
          <w:szCs w:val="28"/>
          <w:lang w:val="kk-KZ"/>
        </w:rPr>
        <w:t xml:space="preserve">аумақтық бірлігі мен тілдік біртектілігі ұзақ уақыт аясында лайықты </w:t>
      </w:r>
      <w:r w:rsidR="00CA70BB" w:rsidRPr="00C65765">
        <w:rPr>
          <w:rFonts w:ascii="Times New Roman" w:hAnsi="Times New Roman" w:cs="Times New Roman"/>
          <w:sz w:val="28"/>
          <w:szCs w:val="28"/>
          <w:lang w:val="kk-KZ"/>
        </w:rPr>
        <w:t xml:space="preserve">әлеуетке ие болғанын куәлендіреді. </w:t>
      </w:r>
    </w:p>
    <w:p w:rsidR="00A0550A" w:rsidRPr="00C65765" w:rsidRDefault="00A0550A"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Сөз кезегі келіп тұрғанда айта кетейік, халықтың тұтасуы мен мемлекетінің шығуына септескен ру-тайпалық қатынастар мен менталитеттің араға отарлық және тоталитарлық </w:t>
      </w:r>
      <w:r w:rsidR="000B3F29" w:rsidRPr="00C65765">
        <w:rPr>
          <w:rFonts w:ascii="Times New Roman" w:hAnsi="Times New Roman" w:cs="Times New Roman"/>
          <w:sz w:val="28"/>
          <w:szCs w:val="28"/>
          <w:lang w:val="kk-KZ"/>
        </w:rPr>
        <w:t xml:space="preserve">ғасырлар түссе де, </w:t>
      </w:r>
      <w:r w:rsidR="00960398" w:rsidRPr="00C65765">
        <w:rPr>
          <w:rFonts w:ascii="Times New Roman" w:hAnsi="Times New Roman" w:cs="Times New Roman"/>
          <w:sz w:val="28"/>
          <w:szCs w:val="28"/>
          <w:lang w:val="kk-KZ"/>
        </w:rPr>
        <w:t xml:space="preserve">кешегі кеңестік түркілерде </w:t>
      </w:r>
      <w:r w:rsidR="000B3F29" w:rsidRPr="00C65765">
        <w:rPr>
          <w:rFonts w:ascii="Times New Roman" w:hAnsi="Times New Roman" w:cs="Times New Roman"/>
          <w:sz w:val="28"/>
          <w:szCs w:val="28"/>
          <w:lang w:val="kk-KZ"/>
        </w:rPr>
        <w:t>әлі күнге дейін орын алып отырғанын бекерлей алмаймыз. Пайдасы бір тоғыз десек (жеті атаға дейін қыз алыспау, ұжымд</w:t>
      </w:r>
      <w:r w:rsidR="00960398" w:rsidRPr="00C65765">
        <w:rPr>
          <w:rFonts w:ascii="Times New Roman" w:hAnsi="Times New Roman" w:cs="Times New Roman"/>
          <w:sz w:val="28"/>
          <w:szCs w:val="28"/>
          <w:lang w:val="kk-KZ"/>
        </w:rPr>
        <w:t>ық жауапкершілікті сезіну), зиян</w:t>
      </w:r>
      <w:r w:rsidR="000B3F29" w:rsidRPr="00C65765">
        <w:rPr>
          <w:rFonts w:ascii="Times New Roman" w:hAnsi="Times New Roman" w:cs="Times New Roman"/>
          <w:sz w:val="28"/>
          <w:szCs w:val="28"/>
          <w:lang w:val="kk-KZ"/>
        </w:rPr>
        <w:t>ы</w:t>
      </w:r>
      <w:r w:rsidR="00960398" w:rsidRPr="00C65765">
        <w:rPr>
          <w:rFonts w:ascii="Times New Roman" w:hAnsi="Times New Roman" w:cs="Times New Roman"/>
          <w:sz w:val="28"/>
          <w:szCs w:val="28"/>
          <w:lang w:val="kk-KZ"/>
        </w:rPr>
        <w:t xml:space="preserve"> – </w:t>
      </w:r>
      <w:r w:rsidR="000B3F29" w:rsidRPr="00C65765">
        <w:rPr>
          <w:rFonts w:ascii="Times New Roman" w:hAnsi="Times New Roman" w:cs="Times New Roman"/>
          <w:sz w:val="28"/>
          <w:szCs w:val="28"/>
          <w:lang w:val="kk-KZ"/>
        </w:rPr>
        <w:t>үйірімен үш тоғыз. Ол кадр саясатына, қаржы-қаражат бөлуге, атақ-дәрежемен марапаттауға араласады екен. Студенттердің, әскердегі жастардың қатарын аралап кет</w:t>
      </w:r>
      <w:r w:rsidR="00960398" w:rsidRPr="00C65765">
        <w:rPr>
          <w:rFonts w:ascii="Times New Roman" w:hAnsi="Times New Roman" w:cs="Times New Roman"/>
          <w:sz w:val="28"/>
          <w:szCs w:val="28"/>
          <w:lang w:val="kk-KZ"/>
        </w:rPr>
        <w:t>іпті</w:t>
      </w:r>
      <w:r w:rsidR="000B3F29" w:rsidRPr="00C65765">
        <w:rPr>
          <w:rFonts w:ascii="Times New Roman" w:hAnsi="Times New Roman" w:cs="Times New Roman"/>
          <w:sz w:val="28"/>
          <w:szCs w:val="28"/>
          <w:lang w:val="kk-KZ"/>
        </w:rPr>
        <w:t xml:space="preserve">. Өкініштісі – осы құбылыстың неліктен осыншама жаны сірі екенін ашатын методология түзіле қойған жоқ. </w:t>
      </w:r>
    </w:p>
    <w:p w:rsidR="003271A6" w:rsidRPr="00C65765" w:rsidRDefault="009B047F"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lastRenderedPageBreak/>
        <w:t xml:space="preserve">Бірақ </w:t>
      </w:r>
      <w:r w:rsidR="000B3F29" w:rsidRPr="00C65765">
        <w:rPr>
          <w:rFonts w:ascii="Times New Roman" w:hAnsi="Times New Roman" w:cs="Times New Roman"/>
          <w:sz w:val="28"/>
          <w:szCs w:val="28"/>
          <w:lang w:val="kk-KZ"/>
        </w:rPr>
        <w:t xml:space="preserve">рулық-тайпалық атавизмді ығыстыруда ғана емес, тілдік құрылыста да </w:t>
      </w:r>
      <w:r w:rsidR="00C11C66" w:rsidRPr="00C65765">
        <w:rPr>
          <w:rFonts w:ascii="Times New Roman" w:hAnsi="Times New Roman" w:cs="Times New Roman"/>
          <w:sz w:val="28"/>
          <w:szCs w:val="28"/>
          <w:lang w:val="kk-KZ"/>
        </w:rPr>
        <w:t xml:space="preserve">мемлекеттілік факторын </w:t>
      </w:r>
      <w:r w:rsidR="005264F6" w:rsidRPr="00C65765">
        <w:rPr>
          <w:rFonts w:ascii="Times New Roman" w:hAnsi="Times New Roman" w:cs="Times New Roman"/>
          <w:sz w:val="28"/>
          <w:szCs w:val="28"/>
          <w:lang w:val="kk-KZ"/>
        </w:rPr>
        <w:t xml:space="preserve">методологиялық </w:t>
      </w:r>
      <w:r w:rsidRPr="00C65765">
        <w:rPr>
          <w:rFonts w:ascii="Times New Roman" w:hAnsi="Times New Roman" w:cs="Times New Roman"/>
          <w:sz w:val="28"/>
          <w:szCs w:val="28"/>
          <w:lang w:val="kk-KZ"/>
        </w:rPr>
        <w:t xml:space="preserve">абсолютке айналдыруға негіз жоқ. Сақ, байырғы түркі мемлекеттері тарих сахнасынан кеткеніне мыңдаған жылдар өтті. </w:t>
      </w:r>
      <w:r w:rsidR="00C11C66" w:rsidRPr="00C65765">
        <w:rPr>
          <w:rFonts w:ascii="Times New Roman" w:hAnsi="Times New Roman" w:cs="Times New Roman"/>
          <w:sz w:val="28"/>
          <w:szCs w:val="28"/>
          <w:lang w:val="kk-KZ"/>
        </w:rPr>
        <w:t xml:space="preserve">Еуразиялық түркілер </w:t>
      </w:r>
      <w:r w:rsidR="008930BD" w:rsidRPr="00C65765">
        <w:rPr>
          <w:rFonts w:ascii="Times New Roman" w:hAnsi="Times New Roman" w:cs="Times New Roman"/>
          <w:sz w:val="28"/>
          <w:szCs w:val="28"/>
          <w:lang w:val="kk-KZ"/>
        </w:rPr>
        <w:t>араб, моңғол үстемдігін бастан кешті. ХVI ғасырда Ресей отарл</w:t>
      </w:r>
      <w:r w:rsidR="00A44492" w:rsidRPr="00C65765">
        <w:rPr>
          <w:rFonts w:ascii="Times New Roman" w:hAnsi="Times New Roman" w:cs="Times New Roman"/>
          <w:sz w:val="28"/>
          <w:szCs w:val="28"/>
          <w:lang w:val="kk-KZ"/>
        </w:rPr>
        <w:t>ауы</w:t>
      </w:r>
      <w:r w:rsidR="008930BD" w:rsidRPr="00C65765">
        <w:rPr>
          <w:rFonts w:ascii="Times New Roman" w:hAnsi="Times New Roman" w:cs="Times New Roman"/>
          <w:sz w:val="28"/>
          <w:szCs w:val="28"/>
          <w:lang w:val="kk-KZ"/>
        </w:rPr>
        <w:t xml:space="preserve"> басталды, </w:t>
      </w:r>
      <w:r w:rsidR="008F660A" w:rsidRPr="00C65765">
        <w:rPr>
          <w:rFonts w:ascii="Times New Roman" w:hAnsi="Times New Roman" w:cs="Times New Roman"/>
          <w:sz w:val="28"/>
          <w:szCs w:val="28"/>
          <w:lang w:val="kk-KZ"/>
        </w:rPr>
        <w:t xml:space="preserve">татарлар, қазақтар, өзбектер, т.б. </w:t>
      </w:r>
      <w:r w:rsidR="00C11C66" w:rsidRPr="00C65765">
        <w:rPr>
          <w:rFonts w:ascii="Times New Roman" w:hAnsi="Times New Roman" w:cs="Times New Roman"/>
          <w:sz w:val="28"/>
          <w:szCs w:val="28"/>
          <w:lang w:val="kk-KZ"/>
        </w:rPr>
        <w:t xml:space="preserve">3-4 ғасыр бойы бодандықта қиналды. Соған қарамастан </w:t>
      </w:r>
      <w:r w:rsidRPr="00C65765">
        <w:rPr>
          <w:rFonts w:ascii="Times New Roman" w:hAnsi="Times New Roman" w:cs="Times New Roman"/>
          <w:sz w:val="28"/>
          <w:szCs w:val="28"/>
          <w:lang w:val="kk-KZ"/>
        </w:rPr>
        <w:t xml:space="preserve">тілдік біртектілігі </w:t>
      </w:r>
      <w:r w:rsidR="00364144" w:rsidRPr="00C65765">
        <w:rPr>
          <w:rFonts w:ascii="Times New Roman" w:hAnsi="Times New Roman" w:cs="Times New Roman"/>
          <w:sz w:val="28"/>
          <w:szCs w:val="28"/>
          <w:lang w:val="kk-KZ"/>
        </w:rPr>
        <w:t>сақталып қалды</w:t>
      </w:r>
      <w:r w:rsidR="00C11C66" w:rsidRPr="00C65765">
        <w:rPr>
          <w:rFonts w:ascii="Times New Roman" w:hAnsi="Times New Roman" w:cs="Times New Roman"/>
          <w:sz w:val="28"/>
          <w:szCs w:val="28"/>
          <w:lang w:val="kk-KZ"/>
        </w:rPr>
        <w:t xml:space="preserve">, </w:t>
      </w:r>
      <w:r w:rsidRPr="00C65765">
        <w:rPr>
          <w:rFonts w:ascii="Times New Roman" w:hAnsi="Times New Roman" w:cs="Times New Roman"/>
          <w:sz w:val="28"/>
          <w:szCs w:val="28"/>
          <w:lang w:val="kk-KZ"/>
        </w:rPr>
        <w:t>ғылыми этимология</w:t>
      </w:r>
      <w:r w:rsidR="008930BD" w:rsidRPr="00C65765">
        <w:rPr>
          <w:rFonts w:ascii="Times New Roman" w:hAnsi="Times New Roman" w:cs="Times New Roman"/>
          <w:sz w:val="28"/>
          <w:szCs w:val="28"/>
          <w:lang w:val="kk-KZ"/>
        </w:rPr>
        <w:t>, ономастика</w:t>
      </w:r>
      <w:r w:rsidR="00640060" w:rsidRPr="00C65765">
        <w:rPr>
          <w:rFonts w:ascii="Times New Roman" w:hAnsi="Times New Roman" w:cs="Times New Roman"/>
          <w:sz w:val="28"/>
          <w:szCs w:val="28"/>
          <w:lang w:val="kk-KZ"/>
        </w:rPr>
        <w:t xml:space="preserve">, тарихи география </w:t>
      </w:r>
      <w:r w:rsidRPr="00C65765">
        <w:rPr>
          <w:rFonts w:ascii="Times New Roman" w:hAnsi="Times New Roman" w:cs="Times New Roman"/>
          <w:sz w:val="28"/>
          <w:szCs w:val="28"/>
          <w:lang w:val="kk-KZ"/>
        </w:rPr>
        <w:t xml:space="preserve">нәтижелерімен қолдау табуда. </w:t>
      </w:r>
      <w:r w:rsidR="00CA70BB" w:rsidRPr="00C65765">
        <w:rPr>
          <w:rFonts w:ascii="Times New Roman" w:hAnsi="Times New Roman" w:cs="Times New Roman"/>
          <w:sz w:val="28"/>
          <w:szCs w:val="28"/>
          <w:lang w:val="kk-KZ"/>
        </w:rPr>
        <w:t>Осы орайда қоғамдық-гуманитарлық ғалымдар арасындағы пікірталастың басты тақырыбы сақтардың мемлекеті мәселесі емес, қай тілде сөйлегені төңірегінде жүріп жатқанына назар аударған жөн. Әйгілі ғалым Қ. Салғараұлы 2012 жылы жарық көрген «Ежелгі түріктер» монографиясында: «</w:t>
      </w:r>
      <w:r w:rsidR="009D5811" w:rsidRPr="00C65765">
        <w:rPr>
          <w:rFonts w:ascii="Times New Roman" w:hAnsi="Times New Roman" w:cs="Times New Roman"/>
          <w:sz w:val="28"/>
          <w:szCs w:val="28"/>
          <w:lang w:val="kk-KZ"/>
        </w:rPr>
        <w:t>Рас, қазақстандық ғалымдар соңғы кезде археологиялық қазба мұралар дерегіне сүйеніп, сақ тайпаларының түрік тілінде сөйлегенін айтып, түрік тектес халықтар тобына жатқызып жүр. Бірақ бұл тұжырым әлемдік ғылымда жалпылама қолдау тауып, әлі орныға қойған жоқ. Оған, шет жағасын жоғарыда айтқан, сақтарды «қазіргі Иран жерінен ауып келген арийлер, үнді-еуропа тілінде сөйлейді» деген пікірдің жарыса айтылып, күні бүгінге дейін ғылымда қабаттаса қолданылуы дәлел бола алады</w:t>
      </w:r>
      <w:r w:rsidR="00CA70BB" w:rsidRPr="00C65765">
        <w:rPr>
          <w:rFonts w:ascii="Times New Roman" w:hAnsi="Times New Roman" w:cs="Times New Roman"/>
          <w:sz w:val="28"/>
          <w:szCs w:val="28"/>
          <w:lang w:val="kk-KZ"/>
        </w:rPr>
        <w:t xml:space="preserve">», деп жазады. Демек, </w:t>
      </w:r>
      <w:r w:rsidR="003271A6" w:rsidRPr="00C65765">
        <w:rPr>
          <w:rFonts w:ascii="Times New Roman" w:hAnsi="Times New Roman" w:cs="Times New Roman"/>
          <w:sz w:val="28"/>
          <w:szCs w:val="28"/>
          <w:lang w:val="kk-KZ"/>
        </w:rPr>
        <w:t xml:space="preserve">болмыс-бітімінің тамыры тереңге тартқан халықтар жат өркениет пен мемлекеттер қарамағына өте қалғанда да, жинақы өмір сүруін тоқтатпаса, міндетті түрде жойылып кете бармайды. </w:t>
      </w:r>
    </w:p>
    <w:p w:rsidR="006B1A1A" w:rsidRPr="00C65765" w:rsidRDefault="003271A6"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О</w:t>
      </w:r>
      <w:r w:rsidR="003D1A16" w:rsidRPr="00C65765">
        <w:rPr>
          <w:rFonts w:ascii="Times New Roman" w:hAnsi="Times New Roman" w:cs="Times New Roman"/>
          <w:sz w:val="28"/>
          <w:szCs w:val="28"/>
          <w:lang w:val="kk-KZ"/>
        </w:rPr>
        <w:t>ртақ түркі тарихы</w:t>
      </w:r>
      <w:r w:rsidR="00F0420F" w:rsidRPr="00C65765">
        <w:rPr>
          <w:rFonts w:ascii="Times New Roman" w:hAnsi="Times New Roman" w:cs="Times New Roman"/>
          <w:sz w:val="28"/>
          <w:szCs w:val="28"/>
          <w:lang w:val="kk-KZ"/>
        </w:rPr>
        <w:t>на</w:t>
      </w:r>
      <w:r w:rsidR="003D1A16" w:rsidRPr="00C65765">
        <w:rPr>
          <w:rFonts w:ascii="Times New Roman" w:hAnsi="Times New Roman" w:cs="Times New Roman"/>
          <w:sz w:val="28"/>
          <w:szCs w:val="28"/>
          <w:lang w:val="kk-KZ"/>
        </w:rPr>
        <w:t xml:space="preserve">, </w:t>
      </w:r>
      <w:r w:rsidR="00364144" w:rsidRPr="00C65765">
        <w:rPr>
          <w:rFonts w:ascii="Times New Roman" w:hAnsi="Times New Roman" w:cs="Times New Roman"/>
          <w:sz w:val="28"/>
          <w:szCs w:val="28"/>
          <w:lang w:val="kk-KZ"/>
        </w:rPr>
        <w:t xml:space="preserve">Қазақстан </w:t>
      </w:r>
      <w:r w:rsidR="00CA70BB" w:rsidRPr="00C65765">
        <w:rPr>
          <w:rFonts w:ascii="Times New Roman" w:hAnsi="Times New Roman" w:cs="Times New Roman"/>
          <w:sz w:val="28"/>
          <w:szCs w:val="28"/>
          <w:lang w:val="kk-KZ"/>
        </w:rPr>
        <w:t>тарихы</w:t>
      </w:r>
      <w:r w:rsidR="00F0420F" w:rsidRPr="00C65765">
        <w:rPr>
          <w:rFonts w:ascii="Times New Roman" w:hAnsi="Times New Roman" w:cs="Times New Roman"/>
          <w:sz w:val="28"/>
          <w:szCs w:val="28"/>
          <w:lang w:val="kk-KZ"/>
        </w:rPr>
        <w:t xml:space="preserve">на тұғыр </w:t>
      </w:r>
      <w:r w:rsidR="003D1A16" w:rsidRPr="00C65765">
        <w:rPr>
          <w:rFonts w:ascii="Times New Roman" w:hAnsi="Times New Roman" w:cs="Times New Roman"/>
          <w:sz w:val="28"/>
          <w:szCs w:val="28"/>
          <w:lang w:val="kk-KZ"/>
        </w:rPr>
        <w:t>ретінде</w:t>
      </w:r>
      <w:r w:rsidR="007732FB" w:rsidRPr="00C65765">
        <w:rPr>
          <w:rFonts w:ascii="Times New Roman" w:hAnsi="Times New Roman" w:cs="Times New Roman"/>
          <w:sz w:val="28"/>
          <w:szCs w:val="28"/>
          <w:lang w:val="kk-KZ"/>
        </w:rPr>
        <w:t>,</w:t>
      </w:r>
      <w:r w:rsidR="008930BD" w:rsidRPr="00C65765">
        <w:rPr>
          <w:rFonts w:ascii="Times New Roman" w:hAnsi="Times New Roman" w:cs="Times New Roman"/>
          <w:sz w:val="28"/>
          <w:szCs w:val="28"/>
          <w:lang w:val="kk-KZ"/>
        </w:rPr>
        <w:t>алдымен адамның пайда болуын</w:t>
      </w:r>
      <w:r w:rsidR="007732FB" w:rsidRPr="00C65765">
        <w:rPr>
          <w:rFonts w:ascii="Times New Roman" w:hAnsi="Times New Roman" w:cs="Times New Roman"/>
          <w:sz w:val="28"/>
          <w:szCs w:val="28"/>
          <w:lang w:val="kk-KZ"/>
        </w:rPr>
        <w:t xml:space="preserve"> айтпағанда</w:t>
      </w:r>
      <w:r w:rsidR="008930BD" w:rsidRPr="00C65765">
        <w:rPr>
          <w:rFonts w:ascii="Times New Roman" w:hAnsi="Times New Roman" w:cs="Times New Roman"/>
          <w:sz w:val="28"/>
          <w:szCs w:val="28"/>
          <w:lang w:val="kk-KZ"/>
        </w:rPr>
        <w:t xml:space="preserve">, </w:t>
      </w:r>
      <w:r w:rsidR="003D1A16" w:rsidRPr="00C65765">
        <w:rPr>
          <w:rFonts w:ascii="Times New Roman" w:hAnsi="Times New Roman" w:cs="Times New Roman"/>
          <w:sz w:val="28"/>
          <w:szCs w:val="28"/>
          <w:lang w:val="kk-KZ"/>
        </w:rPr>
        <w:t>т</w:t>
      </w:r>
      <w:r w:rsidR="00CA70BB" w:rsidRPr="00C65765">
        <w:rPr>
          <w:rFonts w:ascii="Times New Roman" w:hAnsi="Times New Roman" w:cs="Times New Roman"/>
          <w:sz w:val="28"/>
          <w:szCs w:val="28"/>
          <w:lang w:val="kk-KZ"/>
        </w:rPr>
        <w:t>іл</w:t>
      </w:r>
      <w:r w:rsidR="00C11C66" w:rsidRPr="00C65765">
        <w:rPr>
          <w:rFonts w:ascii="Times New Roman" w:hAnsi="Times New Roman" w:cs="Times New Roman"/>
          <w:sz w:val="28"/>
          <w:szCs w:val="28"/>
          <w:lang w:val="kk-KZ"/>
        </w:rPr>
        <w:t>, аумақ</w:t>
      </w:r>
      <w:r w:rsidR="008930BD" w:rsidRPr="00C65765">
        <w:rPr>
          <w:rFonts w:ascii="Times New Roman" w:hAnsi="Times New Roman" w:cs="Times New Roman"/>
          <w:sz w:val="28"/>
          <w:szCs w:val="28"/>
          <w:lang w:val="kk-KZ"/>
        </w:rPr>
        <w:t xml:space="preserve">бірлігі </w:t>
      </w:r>
      <w:r w:rsidRPr="00C65765">
        <w:rPr>
          <w:rFonts w:ascii="Times New Roman" w:hAnsi="Times New Roman" w:cs="Times New Roman"/>
          <w:sz w:val="28"/>
          <w:szCs w:val="28"/>
          <w:lang w:val="kk-KZ"/>
        </w:rPr>
        <w:t>факторын тану</w:t>
      </w:r>
      <w:r w:rsidR="003D1A16" w:rsidRPr="00C65765">
        <w:rPr>
          <w:rFonts w:ascii="Times New Roman" w:hAnsi="Times New Roman" w:cs="Times New Roman"/>
          <w:sz w:val="28"/>
          <w:szCs w:val="28"/>
          <w:lang w:val="kk-KZ"/>
        </w:rPr>
        <w:t xml:space="preserve">, </w:t>
      </w:r>
      <w:r w:rsidR="007732FB" w:rsidRPr="00C65765">
        <w:rPr>
          <w:rFonts w:ascii="Times New Roman" w:hAnsi="Times New Roman" w:cs="Times New Roman"/>
          <w:sz w:val="28"/>
          <w:szCs w:val="28"/>
          <w:lang w:val="kk-KZ"/>
        </w:rPr>
        <w:t xml:space="preserve">мемлекеттануда </w:t>
      </w:r>
      <w:r w:rsidR="003D1A16" w:rsidRPr="00C65765">
        <w:rPr>
          <w:rFonts w:ascii="Times New Roman" w:hAnsi="Times New Roman" w:cs="Times New Roman"/>
          <w:sz w:val="28"/>
          <w:szCs w:val="28"/>
          <w:lang w:val="kk-KZ"/>
        </w:rPr>
        <w:t>методологиялық биік өреге қол сілтеу</w:t>
      </w:r>
      <w:r w:rsidR="00CA70BB" w:rsidRPr="00C65765">
        <w:rPr>
          <w:rFonts w:ascii="Times New Roman" w:hAnsi="Times New Roman" w:cs="Times New Roman"/>
          <w:sz w:val="28"/>
          <w:szCs w:val="28"/>
          <w:lang w:val="kk-KZ"/>
        </w:rPr>
        <w:t xml:space="preserve"> тарихшыларды </w:t>
      </w:r>
      <w:r w:rsidR="00A6153D" w:rsidRPr="00C65765">
        <w:rPr>
          <w:rFonts w:ascii="Times New Roman" w:hAnsi="Times New Roman" w:cs="Times New Roman"/>
          <w:sz w:val="28"/>
          <w:szCs w:val="28"/>
          <w:lang w:val="kk-KZ"/>
        </w:rPr>
        <w:t xml:space="preserve">шаруашылық, мәдениет, этнос, </w:t>
      </w:r>
      <w:r w:rsidR="002476F2" w:rsidRPr="00C65765">
        <w:rPr>
          <w:rFonts w:ascii="Times New Roman" w:hAnsi="Times New Roman" w:cs="Times New Roman"/>
          <w:sz w:val="28"/>
          <w:szCs w:val="28"/>
          <w:lang w:val="kk-KZ"/>
        </w:rPr>
        <w:t>ұл</w:t>
      </w:r>
      <w:r w:rsidR="00B63241" w:rsidRPr="00C65765">
        <w:rPr>
          <w:rFonts w:ascii="Times New Roman" w:hAnsi="Times New Roman" w:cs="Times New Roman"/>
          <w:sz w:val="28"/>
          <w:szCs w:val="28"/>
          <w:lang w:val="kk-KZ"/>
        </w:rPr>
        <w:t>т, азамат, құқық, мемлекеттік ап</w:t>
      </w:r>
      <w:r w:rsidR="002476F2" w:rsidRPr="00C65765">
        <w:rPr>
          <w:rFonts w:ascii="Times New Roman" w:hAnsi="Times New Roman" w:cs="Times New Roman"/>
          <w:sz w:val="28"/>
          <w:szCs w:val="28"/>
          <w:lang w:val="kk-KZ"/>
        </w:rPr>
        <w:t xml:space="preserve">парат, т.б. іргелі </w:t>
      </w:r>
      <w:r w:rsidR="00B63241" w:rsidRPr="00C65765">
        <w:rPr>
          <w:rFonts w:ascii="Times New Roman" w:hAnsi="Times New Roman" w:cs="Times New Roman"/>
          <w:sz w:val="28"/>
          <w:szCs w:val="28"/>
          <w:lang w:val="kk-KZ"/>
        </w:rPr>
        <w:t xml:space="preserve">құндылықтар  мен </w:t>
      </w:r>
      <w:r w:rsidR="002476F2" w:rsidRPr="00C65765">
        <w:rPr>
          <w:rFonts w:ascii="Times New Roman" w:hAnsi="Times New Roman" w:cs="Times New Roman"/>
          <w:sz w:val="28"/>
          <w:szCs w:val="28"/>
          <w:lang w:val="kk-KZ"/>
        </w:rPr>
        <w:t xml:space="preserve">атрибуттарды зерделеуде </w:t>
      </w:r>
      <w:r w:rsidR="00CA70BB" w:rsidRPr="00C65765">
        <w:rPr>
          <w:rFonts w:ascii="Times New Roman" w:hAnsi="Times New Roman" w:cs="Times New Roman"/>
          <w:sz w:val="28"/>
          <w:szCs w:val="28"/>
          <w:lang w:val="kk-KZ"/>
        </w:rPr>
        <w:t xml:space="preserve">көздеген мақсат-мұратқа </w:t>
      </w:r>
      <w:r w:rsidR="00DF1393" w:rsidRPr="00C65765">
        <w:rPr>
          <w:rFonts w:ascii="Times New Roman" w:hAnsi="Times New Roman" w:cs="Times New Roman"/>
          <w:sz w:val="28"/>
          <w:szCs w:val="28"/>
          <w:lang w:val="kk-KZ"/>
        </w:rPr>
        <w:t xml:space="preserve">– ғылыми ақиқатқа </w:t>
      </w:r>
      <w:r w:rsidR="00CA70BB" w:rsidRPr="00C65765">
        <w:rPr>
          <w:rFonts w:ascii="Times New Roman" w:hAnsi="Times New Roman" w:cs="Times New Roman"/>
          <w:sz w:val="28"/>
          <w:szCs w:val="28"/>
          <w:lang w:val="kk-KZ"/>
        </w:rPr>
        <w:t xml:space="preserve">жақындата түспесе, еш адастырмайды. </w:t>
      </w:r>
      <w:r w:rsidR="00645BCF" w:rsidRPr="00C65765">
        <w:rPr>
          <w:rFonts w:ascii="Times New Roman" w:hAnsi="Times New Roman" w:cs="Times New Roman"/>
          <w:sz w:val="28"/>
          <w:szCs w:val="28"/>
          <w:lang w:val="kk-KZ"/>
        </w:rPr>
        <w:t xml:space="preserve">Бәрі мемлекетінің бар-жоғымен анықталатын болса, бүгінде </w:t>
      </w:r>
      <w:r w:rsidR="00F0420F" w:rsidRPr="00C65765">
        <w:rPr>
          <w:rFonts w:ascii="Times New Roman" w:hAnsi="Times New Roman" w:cs="Times New Roman"/>
          <w:sz w:val="28"/>
          <w:szCs w:val="28"/>
          <w:lang w:val="kk-KZ"/>
        </w:rPr>
        <w:t xml:space="preserve">мемлекеттер санына сәйкес </w:t>
      </w:r>
      <w:r w:rsidR="00645BCF" w:rsidRPr="00C65765">
        <w:rPr>
          <w:rFonts w:ascii="Times New Roman" w:hAnsi="Times New Roman" w:cs="Times New Roman"/>
          <w:sz w:val="28"/>
          <w:szCs w:val="28"/>
          <w:lang w:val="kk-KZ"/>
        </w:rPr>
        <w:t xml:space="preserve">жүздеген тілдер ғана сақталып қалар еді. </w:t>
      </w:r>
      <w:r w:rsidR="006B1A1A" w:rsidRPr="00C65765">
        <w:rPr>
          <w:rFonts w:ascii="Times New Roman" w:hAnsi="Times New Roman" w:cs="Times New Roman"/>
          <w:sz w:val="28"/>
          <w:szCs w:val="28"/>
          <w:lang w:val="kk-KZ"/>
        </w:rPr>
        <w:t xml:space="preserve">Бұған ежелгі және ортағасырлардағы Кавказды, Қытайды мекендеген </w:t>
      </w:r>
      <w:r w:rsidR="00364144" w:rsidRPr="00C65765">
        <w:rPr>
          <w:rFonts w:ascii="Times New Roman" w:hAnsi="Times New Roman" w:cs="Times New Roman"/>
          <w:sz w:val="28"/>
          <w:szCs w:val="28"/>
          <w:lang w:val="kk-KZ"/>
        </w:rPr>
        <w:t xml:space="preserve">түркілердің </w:t>
      </w:r>
      <w:r w:rsidR="006B1A1A" w:rsidRPr="00C65765">
        <w:rPr>
          <w:rFonts w:ascii="Times New Roman" w:hAnsi="Times New Roman" w:cs="Times New Roman"/>
          <w:sz w:val="28"/>
          <w:szCs w:val="28"/>
          <w:lang w:val="kk-KZ"/>
        </w:rPr>
        <w:t xml:space="preserve">тағдыры айғақ-дәлел. </w:t>
      </w:r>
      <w:r w:rsidR="00B02C1B" w:rsidRPr="00C65765">
        <w:rPr>
          <w:rFonts w:ascii="Times New Roman" w:hAnsi="Times New Roman" w:cs="Times New Roman"/>
          <w:sz w:val="28"/>
          <w:szCs w:val="28"/>
          <w:lang w:val="kk-KZ"/>
        </w:rPr>
        <w:t xml:space="preserve">Мәселен, қазіргі Әзірбайжан аумағындағы мемлекеттерді ж.с.д. IV ғасырдан беріде біресе парсылар, біресе арабтар, біресе </w:t>
      </w:r>
      <w:r w:rsidR="00C2641E" w:rsidRPr="00C65765">
        <w:rPr>
          <w:rFonts w:ascii="Times New Roman" w:hAnsi="Times New Roman" w:cs="Times New Roman"/>
          <w:sz w:val="28"/>
          <w:szCs w:val="28"/>
          <w:lang w:val="kk-KZ"/>
        </w:rPr>
        <w:t>ку</w:t>
      </w:r>
      <w:r w:rsidR="00B02C1B" w:rsidRPr="00C65765">
        <w:rPr>
          <w:rFonts w:ascii="Times New Roman" w:hAnsi="Times New Roman" w:cs="Times New Roman"/>
          <w:sz w:val="28"/>
          <w:szCs w:val="28"/>
          <w:lang w:val="kk-KZ"/>
        </w:rPr>
        <w:t>рдтар билеп келді, ара-тұра байырғы халық өкіл</w:t>
      </w:r>
      <w:r w:rsidR="00C2641E" w:rsidRPr="00C65765">
        <w:rPr>
          <w:rFonts w:ascii="Times New Roman" w:hAnsi="Times New Roman" w:cs="Times New Roman"/>
          <w:sz w:val="28"/>
          <w:szCs w:val="28"/>
          <w:lang w:val="kk-KZ"/>
        </w:rPr>
        <w:t>д</w:t>
      </w:r>
      <w:r w:rsidR="00B02C1B" w:rsidRPr="00C65765">
        <w:rPr>
          <w:rFonts w:ascii="Times New Roman" w:hAnsi="Times New Roman" w:cs="Times New Roman"/>
          <w:sz w:val="28"/>
          <w:szCs w:val="28"/>
          <w:lang w:val="kk-KZ"/>
        </w:rPr>
        <w:t xml:space="preserve">ері билік құрды. </w:t>
      </w:r>
      <w:r w:rsidR="00934E01" w:rsidRPr="00C65765">
        <w:rPr>
          <w:rFonts w:ascii="Times New Roman" w:hAnsi="Times New Roman" w:cs="Times New Roman"/>
          <w:sz w:val="28"/>
          <w:szCs w:val="28"/>
          <w:lang w:val="kk-KZ"/>
        </w:rPr>
        <w:t xml:space="preserve">Ирандық </w:t>
      </w:r>
      <w:r w:rsidR="001C40E5" w:rsidRPr="00C65765">
        <w:rPr>
          <w:rFonts w:ascii="Times New Roman" w:hAnsi="Times New Roman" w:cs="Times New Roman"/>
          <w:sz w:val="28"/>
          <w:szCs w:val="28"/>
          <w:lang w:val="kk-KZ"/>
        </w:rPr>
        <w:t xml:space="preserve"> Нәдір шах 1747 жылы өлген соң ғана толық егемен мемлекет дүниеге </w:t>
      </w:r>
      <w:r w:rsidR="00E3207C" w:rsidRPr="00C65765">
        <w:rPr>
          <w:rFonts w:ascii="Times New Roman" w:hAnsi="Times New Roman" w:cs="Times New Roman"/>
          <w:sz w:val="28"/>
          <w:szCs w:val="28"/>
          <w:lang w:val="kk-KZ"/>
        </w:rPr>
        <w:t xml:space="preserve">келді. Міне, осындай аласапыранға қарамастан әзірбайжан халқы өз тілімен, жерімен, тарихымен түркі әлемін нұрландырып отыр. </w:t>
      </w:r>
    </w:p>
    <w:p w:rsidR="003271A6" w:rsidRPr="00C65765" w:rsidRDefault="003271A6"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Әрине, этнос үшін азат мемлекетінің болғанынан артық бақыт жоқ. Бірақ мыңдаған тілде сөйлейтін этностардың әрқайсына мемлекетін құру мүмкіншілігін кім береді? Ол үшін адам баласы әділетсіздік, соғыс, зорлық, бақталас, тақталас тәрізді «дерттерден» хабарсыз жаратылуы керек қой. Көпұлтты, көптілді, көпдінді барша әлемге де, нақты мемлекетке де, егер болашақтан үміті үзілмесе, бейбітшілікті соғыстан, татулықты </w:t>
      </w:r>
      <w:r w:rsidRPr="00C65765">
        <w:rPr>
          <w:rFonts w:ascii="Times New Roman" w:hAnsi="Times New Roman" w:cs="Times New Roman"/>
          <w:sz w:val="28"/>
          <w:szCs w:val="28"/>
          <w:lang w:val="kk-KZ"/>
        </w:rPr>
        <w:lastRenderedPageBreak/>
        <w:t xml:space="preserve">дүрдараздықтан, қауіпсіздікті тұрақсыздықтан, ақылды ашудан жоғары ұстаған саясат пен идеология керек-ақ. </w:t>
      </w:r>
    </w:p>
    <w:p w:rsidR="002B6723" w:rsidRPr="00C65765" w:rsidRDefault="00E3207C"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Түйіп айтар болсақ, </w:t>
      </w:r>
      <w:r w:rsidR="00364144" w:rsidRPr="00C65765">
        <w:rPr>
          <w:rFonts w:ascii="Times New Roman" w:hAnsi="Times New Roman" w:cs="Times New Roman"/>
          <w:sz w:val="28"/>
          <w:szCs w:val="28"/>
          <w:lang w:val="kk-KZ"/>
        </w:rPr>
        <w:t xml:space="preserve">әрісі </w:t>
      </w:r>
      <w:r w:rsidRPr="00C65765">
        <w:rPr>
          <w:rFonts w:ascii="Times New Roman" w:hAnsi="Times New Roman" w:cs="Times New Roman"/>
          <w:sz w:val="28"/>
          <w:szCs w:val="28"/>
          <w:lang w:val="kk-KZ"/>
        </w:rPr>
        <w:t>ортақ түркі тарихының</w:t>
      </w:r>
      <w:r w:rsidR="00364144" w:rsidRPr="00C65765">
        <w:rPr>
          <w:rFonts w:ascii="Times New Roman" w:hAnsi="Times New Roman" w:cs="Times New Roman"/>
          <w:sz w:val="28"/>
          <w:szCs w:val="28"/>
          <w:lang w:val="kk-KZ"/>
        </w:rPr>
        <w:t xml:space="preserve">, берісі Қазақстан тарихының </w:t>
      </w:r>
      <w:r w:rsidR="00F0420F" w:rsidRPr="00C65765">
        <w:rPr>
          <w:rFonts w:ascii="Times New Roman" w:hAnsi="Times New Roman" w:cs="Times New Roman"/>
          <w:sz w:val="28"/>
          <w:szCs w:val="28"/>
          <w:lang w:val="kk-KZ"/>
        </w:rPr>
        <w:t xml:space="preserve">кеңістігі мен ортасын, </w:t>
      </w:r>
      <w:r w:rsidRPr="00C65765">
        <w:rPr>
          <w:rFonts w:ascii="Times New Roman" w:hAnsi="Times New Roman" w:cs="Times New Roman"/>
          <w:sz w:val="28"/>
          <w:szCs w:val="28"/>
          <w:lang w:val="kk-KZ"/>
        </w:rPr>
        <w:t xml:space="preserve">мазмұны мен ерекшеліктерін айқындаған </w:t>
      </w:r>
      <w:r w:rsidR="00F0420F" w:rsidRPr="00C65765">
        <w:rPr>
          <w:rFonts w:ascii="Times New Roman" w:hAnsi="Times New Roman" w:cs="Times New Roman"/>
          <w:sz w:val="28"/>
          <w:szCs w:val="28"/>
          <w:lang w:val="kk-KZ"/>
        </w:rPr>
        <w:t xml:space="preserve">тұғырлы </w:t>
      </w:r>
      <w:r w:rsidRPr="00C65765">
        <w:rPr>
          <w:rFonts w:ascii="Times New Roman" w:hAnsi="Times New Roman" w:cs="Times New Roman"/>
          <w:sz w:val="28"/>
          <w:szCs w:val="28"/>
          <w:lang w:val="kk-KZ"/>
        </w:rPr>
        <w:t>факторларға аумақты, тілді, мемлекетті жатқызатын методологиялық пайым</w:t>
      </w:r>
      <w:r w:rsidR="00A6153D" w:rsidRPr="00C65765">
        <w:rPr>
          <w:rFonts w:ascii="Times New Roman" w:hAnsi="Times New Roman" w:cs="Times New Roman"/>
          <w:sz w:val="28"/>
          <w:szCs w:val="28"/>
          <w:lang w:val="kk-KZ"/>
        </w:rPr>
        <w:t xml:space="preserve"> байтақ зерттеу объектісі мен пәніне айналып, </w:t>
      </w:r>
      <w:r w:rsidR="00C2641E" w:rsidRPr="00C65765">
        <w:rPr>
          <w:rFonts w:ascii="Times New Roman" w:hAnsi="Times New Roman" w:cs="Times New Roman"/>
          <w:sz w:val="28"/>
          <w:szCs w:val="28"/>
          <w:lang w:val="kk-KZ"/>
        </w:rPr>
        <w:t xml:space="preserve">барлық </w:t>
      </w:r>
      <w:r w:rsidR="00A6153D" w:rsidRPr="00C65765">
        <w:rPr>
          <w:rFonts w:ascii="Times New Roman" w:hAnsi="Times New Roman" w:cs="Times New Roman"/>
          <w:sz w:val="28"/>
          <w:szCs w:val="28"/>
          <w:lang w:val="kk-KZ"/>
        </w:rPr>
        <w:t xml:space="preserve">тарихи шығармаларда </w:t>
      </w:r>
      <w:r w:rsidR="00C2641E" w:rsidRPr="00C65765">
        <w:rPr>
          <w:rFonts w:ascii="Times New Roman" w:hAnsi="Times New Roman" w:cs="Times New Roman"/>
          <w:sz w:val="28"/>
          <w:szCs w:val="28"/>
          <w:lang w:val="kk-KZ"/>
        </w:rPr>
        <w:t xml:space="preserve">басымдықпен </w:t>
      </w:r>
      <w:r w:rsidRPr="00C65765">
        <w:rPr>
          <w:rFonts w:ascii="Times New Roman" w:hAnsi="Times New Roman" w:cs="Times New Roman"/>
          <w:sz w:val="28"/>
          <w:szCs w:val="28"/>
          <w:lang w:val="kk-KZ"/>
        </w:rPr>
        <w:t xml:space="preserve">алға шығуы керек. </w:t>
      </w:r>
      <w:r w:rsidR="003271A6" w:rsidRPr="00C65765">
        <w:rPr>
          <w:rFonts w:ascii="Times New Roman" w:hAnsi="Times New Roman" w:cs="Times New Roman"/>
          <w:sz w:val="28"/>
          <w:szCs w:val="28"/>
          <w:lang w:val="kk-KZ"/>
        </w:rPr>
        <w:t xml:space="preserve">Тап қазір осының </w:t>
      </w:r>
      <w:r w:rsidR="002B6723" w:rsidRPr="00C65765">
        <w:rPr>
          <w:rFonts w:ascii="Times New Roman" w:hAnsi="Times New Roman" w:cs="Times New Roman"/>
          <w:sz w:val="28"/>
          <w:szCs w:val="28"/>
          <w:lang w:val="kk-KZ"/>
        </w:rPr>
        <w:t xml:space="preserve">бәрінің әміршісі заң және құқық екені әліппеден жарнамаға дейін енуі қажет. </w:t>
      </w:r>
    </w:p>
    <w:p w:rsidR="00265A1D" w:rsidRPr="00C65765" w:rsidRDefault="00E3207C" w:rsidP="00C65765">
      <w:pPr>
        <w:pStyle w:val="ae"/>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Халықтың экономикалық өмірі мен әл-ауқаты жерінің жомарттығымен (қазақ: жері байдың – елі бай, деген ғой), рухани әлемі – тілінен, жасампаздығы – мемлекетінен көрініс табатыны </w:t>
      </w:r>
      <w:r w:rsidR="00C2641E" w:rsidRPr="00C65765">
        <w:rPr>
          <w:rFonts w:ascii="Times New Roman" w:hAnsi="Times New Roman" w:cs="Times New Roman"/>
          <w:sz w:val="28"/>
          <w:szCs w:val="28"/>
          <w:lang w:val="kk-KZ"/>
        </w:rPr>
        <w:t xml:space="preserve">ұзынсонар дәлелдеуді қажет етпейтін </w:t>
      </w:r>
      <w:r w:rsidRPr="00C65765">
        <w:rPr>
          <w:rFonts w:ascii="Times New Roman" w:hAnsi="Times New Roman" w:cs="Times New Roman"/>
          <w:sz w:val="28"/>
          <w:szCs w:val="28"/>
          <w:lang w:val="kk-KZ"/>
        </w:rPr>
        <w:t xml:space="preserve">ақиқат. Бұлар бір-бірінен ажырағысыз </w:t>
      </w:r>
      <w:r w:rsidR="00645BCF" w:rsidRPr="00C65765">
        <w:rPr>
          <w:rFonts w:ascii="Times New Roman" w:hAnsi="Times New Roman" w:cs="Times New Roman"/>
          <w:sz w:val="28"/>
          <w:szCs w:val="28"/>
          <w:lang w:val="kk-KZ"/>
        </w:rPr>
        <w:t>баға жетпес</w:t>
      </w:r>
      <w:r w:rsidR="00265A1D" w:rsidRPr="00C65765">
        <w:rPr>
          <w:rFonts w:ascii="Times New Roman" w:hAnsi="Times New Roman" w:cs="Times New Roman"/>
          <w:sz w:val="28"/>
          <w:szCs w:val="28"/>
          <w:lang w:val="kk-KZ"/>
        </w:rPr>
        <w:t xml:space="preserve"> құндылықтар.</w:t>
      </w:r>
    </w:p>
    <w:p w:rsidR="002B6723" w:rsidRPr="00C65765" w:rsidRDefault="00960398" w:rsidP="00C65765">
      <w:pPr>
        <w:pStyle w:val="ae"/>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Б</w:t>
      </w:r>
      <w:r w:rsidR="002B6723" w:rsidRPr="00C65765">
        <w:rPr>
          <w:rFonts w:ascii="Times New Roman" w:hAnsi="Times New Roman" w:cs="Times New Roman"/>
          <w:sz w:val="28"/>
          <w:szCs w:val="28"/>
          <w:lang w:val="kk-KZ"/>
        </w:rPr>
        <w:t xml:space="preserve">іріншіден, </w:t>
      </w:r>
      <w:r w:rsidR="00C2641E" w:rsidRPr="00C65765">
        <w:rPr>
          <w:rFonts w:ascii="Times New Roman" w:hAnsi="Times New Roman" w:cs="Times New Roman"/>
          <w:sz w:val="28"/>
          <w:szCs w:val="28"/>
          <w:lang w:val="kk-KZ"/>
        </w:rPr>
        <w:t>т</w:t>
      </w:r>
      <w:r w:rsidR="00E3207C" w:rsidRPr="00C65765">
        <w:rPr>
          <w:rFonts w:ascii="Times New Roman" w:hAnsi="Times New Roman" w:cs="Times New Roman"/>
          <w:sz w:val="28"/>
          <w:szCs w:val="28"/>
          <w:lang w:val="kk-KZ"/>
        </w:rPr>
        <w:t xml:space="preserve">іл өзіне тиесілі міндеттерді атқарып тұрса, </w:t>
      </w:r>
      <w:r w:rsidR="00C2641E" w:rsidRPr="00C65765">
        <w:rPr>
          <w:rFonts w:ascii="Times New Roman" w:hAnsi="Times New Roman" w:cs="Times New Roman"/>
          <w:sz w:val="28"/>
          <w:szCs w:val="28"/>
          <w:lang w:val="kk-KZ"/>
        </w:rPr>
        <w:t xml:space="preserve">оның иесі, киесі – </w:t>
      </w:r>
      <w:r w:rsidR="00E3207C" w:rsidRPr="00C65765">
        <w:rPr>
          <w:rFonts w:ascii="Times New Roman" w:hAnsi="Times New Roman" w:cs="Times New Roman"/>
          <w:sz w:val="28"/>
          <w:szCs w:val="28"/>
          <w:lang w:val="kk-KZ"/>
        </w:rPr>
        <w:t xml:space="preserve">халық бар деген сөз. </w:t>
      </w:r>
      <w:r w:rsidR="00640060" w:rsidRPr="00C65765">
        <w:rPr>
          <w:rFonts w:ascii="Times New Roman" w:hAnsi="Times New Roman" w:cs="Times New Roman"/>
          <w:sz w:val="28"/>
          <w:szCs w:val="28"/>
          <w:lang w:val="kk-KZ"/>
        </w:rPr>
        <w:t xml:space="preserve">Өз тағдырын өзі шешкен халық тілін байыта алады. </w:t>
      </w:r>
      <w:r w:rsidR="00CE0DB4" w:rsidRPr="00C65765">
        <w:rPr>
          <w:rFonts w:ascii="Times New Roman" w:hAnsi="Times New Roman" w:cs="Times New Roman"/>
          <w:sz w:val="28"/>
          <w:szCs w:val="28"/>
          <w:lang w:val="kk-KZ"/>
        </w:rPr>
        <w:t>А. Байтұрсынұлы айтқандай: «Өнердің ең алды сөз өнері деп саналады. «Өнер алды қызыл тіл» деген қазақ мақалы бар.  Мұны қазақ сөз баққан, сөз күйттеген халық болып, сөз қадірін білгендіктен айтқан. Алдыңғы өнердің бәрінің қызметін шама қадарынша сөз өнері атқара алады. Қандай сәулетті сарайлар болсын, қандай сымбатты я кескінді сүгіреттер болсын, қандай әдемі ән-күй болсын сөзбен сөйлеп, сүгіреттеп көрсетуге, танытуға болады. Б</w:t>
      </w:r>
      <w:r w:rsidR="00F0420F" w:rsidRPr="00C65765">
        <w:rPr>
          <w:rFonts w:ascii="Times New Roman" w:hAnsi="Times New Roman" w:cs="Times New Roman"/>
          <w:sz w:val="28"/>
          <w:szCs w:val="28"/>
          <w:lang w:val="kk-KZ"/>
        </w:rPr>
        <w:t>ұ</w:t>
      </w:r>
      <w:r w:rsidR="00CE0DB4" w:rsidRPr="00C65765">
        <w:rPr>
          <w:rFonts w:ascii="Times New Roman" w:hAnsi="Times New Roman" w:cs="Times New Roman"/>
          <w:sz w:val="28"/>
          <w:szCs w:val="28"/>
          <w:lang w:val="kk-KZ"/>
        </w:rPr>
        <w:t>л өзге өнердің қолынан келмейді».</w:t>
      </w:r>
    </w:p>
    <w:p w:rsidR="00700027" w:rsidRPr="00C65765" w:rsidRDefault="005264F6"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Тілі жоғалған жұрттың өзі де жоғалатыны секілді, адам қай тілде сөйлесе, ойласа, яғни ана тіліндей қабылдаса, </w:t>
      </w:r>
      <w:r w:rsidR="002B6723" w:rsidRPr="00C65765">
        <w:rPr>
          <w:rFonts w:ascii="Times New Roman" w:hAnsi="Times New Roman" w:cs="Times New Roman"/>
          <w:sz w:val="28"/>
          <w:szCs w:val="28"/>
          <w:lang w:val="kk-KZ"/>
        </w:rPr>
        <w:t xml:space="preserve">түптің түбінде өзі болмаса ұрпағы </w:t>
      </w:r>
      <w:r w:rsidRPr="00C65765">
        <w:rPr>
          <w:rFonts w:ascii="Times New Roman" w:hAnsi="Times New Roman" w:cs="Times New Roman"/>
          <w:sz w:val="28"/>
          <w:szCs w:val="28"/>
          <w:lang w:val="kk-KZ"/>
        </w:rPr>
        <w:t xml:space="preserve">сол этностың </w:t>
      </w:r>
      <w:r w:rsidR="002B6723" w:rsidRPr="00C65765">
        <w:rPr>
          <w:rFonts w:ascii="Times New Roman" w:hAnsi="Times New Roman" w:cs="Times New Roman"/>
          <w:sz w:val="28"/>
          <w:szCs w:val="28"/>
          <w:lang w:val="kk-KZ"/>
        </w:rPr>
        <w:t>қатарына қосылатыны</w:t>
      </w:r>
      <w:r w:rsidRPr="00C65765">
        <w:rPr>
          <w:rFonts w:ascii="Times New Roman" w:hAnsi="Times New Roman" w:cs="Times New Roman"/>
          <w:sz w:val="28"/>
          <w:szCs w:val="28"/>
          <w:lang w:val="kk-KZ"/>
        </w:rPr>
        <w:t xml:space="preserve"> д</w:t>
      </w:r>
      <w:r w:rsidR="002B6723" w:rsidRPr="00C65765">
        <w:rPr>
          <w:rFonts w:ascii="Times New Roman" w:hAnsi="Times New Roman" w:cs="Times New Roman"/>
          <w:sz w:val="28"/>
          <w:szCs w:val="28"/>
          <w:lang w:val="kk-KZ"/>
        </w:rPr>
        <w:t xml:space="preserve">а </w:t>
      </w:r>
      <w:r w:rsidRPr="00C65765">
        <w:rPr>
          <w:rFonts w:ascii="Times New Roman" w:hAnsi="Times New Roman" w:cs="Times New Roman"/>
          <w:sz w:val="28"/>
          <w:szCs w:val="28"/>
          <w:lang w:val="kk-KZ"/>
        </w:rPr>
        <w:t xml:space="preserve">соншалықты ақиқат. </w:t>
      </w:r>
      <w:r w:rsidR="002B6723" w:rsidRPr="00C65765">
        <w:rPr>
          <w:rFonts w:ascii="Times New Roman" w:hAnsi="Times New Roman" w:cs="Times New Roman"/>
          <w:sz w:val="28"/>
          <w:szCs w:val="28"/>
          <w:lang w:val="kk-KZ"/>
        </w:rPr>
        <w:t>Демек, екіншіден, д</w:t>
      </w:r>
      <w:r w:rsidRPr="00C65765">
        <w:rPr>
          <w:rFonts w:ascii="Times New Roman" w:hAnsi="Times New Roman" w:cs="Times New Roman"/>
          <w:sz w:val="28"/>
          <w:szCs w:val="28"/>
          <w:lang w:val="kk-KZ"/>
        </w:rPr>
        <w:t xml:space="preserve">үниеге қазақ (өзбек, ұйғыр, саха) болып келген, бірақ тағдырдың жазуымен басқа тілде ғана сөйлеуші жанға өз жері, елі, жұрты, бабаларының мұрасы жаттай көрінуі оп-оңай. </w:t>
      </w:r>
      <w:r w:rsidR="002B6723" w:rsidRPr="00C65765">
        <w:rPr>
          <w:rFonts w:ascii="Times New Roman" w:hAnsi="Times New Roman" w:cs="Times New Roman"/>
          <w:sz w:val="28"/>
          <w:szCs w:val="28"/>
          <w:lang w:val="kk-KZ"/>
        </w:rPr>
        <w:t xml:space="preserve">Ал тілге табыну ананың әлдиімен, әкенің шерткен домбырасының үнімен, ата-әжесінің айтқан ертегілерімен сәби шақтан басталатынын ұққан сайын халық пен мемлекет тағдырындағы, ұлт тарихындағы отбасының қадір-қасиетін </w:t>
      </w:r>
      <w:r w:rsidR="00960398" w:rsidRPr="00C65765">
        <w:rPr>
          <w:rFonts w:ascii="Times New Roman" w:hAnsi="Times New Roman" w:cs="Times New Roman"/>
          <w:sz w:val="28"/>
          <w:szCs w:val="28"/>
          <w:lang w:val="kk-KZ"/>
        </w:rPr>
        <w:t xml:space="preserve">айрықша </w:t>
      </w:r>
      <w:r w:rsidR="002B6723" w:rsidRPr="00C65765">
        <w:rPr>
          <w:rFonts w:ascii="Times New Roman" w:hAnsi="Times New Roman" w:cs="Times New Roman"/>
          <w:sz w:val="28"/>
          <w:szCs w:val="28"/>
          <w:lang w:val="kk-KZ"/>
        </w:rPr>
        <w:t xml:space="preserve">қастерлеу артады. </w:t>
      </w:r>
      <w:r w:rsidRPr="00C65765">
        <w:rPr>
          <w:rFonts w:ascii="Times New Roman" w:hAnsi="Times New Roman" w:cs="Times New Roman"/>
          <w:sz w:val="28"/>
          <w:szCs w:val="28"/>
          <w:lang w:val="kk-KZ"/>
        </w:rPr>
        <w:t xml:space="preserve">Туған тілден ажырау атамекенің мен мемлекетіңді бөтеннің жылтырағына </w:t>
      </w:r>
      <w:r w:rsidR="004212D3" w:rsidRPr="00C65765">
        <w:rPr>
          <w:rFonts w:ascii="Times New Roman" w:hAnsi="Times New Roman" w:cs="Times New Roman"/>
          <w:sz w:val="28"/>
          <w:szCs w:val="28"/>
          <w:lang w:val="kk-KZ"/>
        </w:rPr>
        <w:t xml:space="preserve">айырбастағанның, төл тарихыңнан кіндік үзгеннің шешуші қадамы. </w:t>
      </w:r>
      <w:r w:rsidR="002B6723" w:rsidRPr="00C65765">
        <w:rPr>
          <w:rFonts w:ascii="Times New Roman" w:hAnsi="Times New Roman" w:cs="Times New Roman"/>
          <w:sz w:val="28"/>
          <w:szCs w:val="28"/>
          <w:lang w:val="kk-KZ"/>
        </w:rPr>
        <w:t xml:space="preserve">Келесі қадам – жерұйықты іздеп сыртқа кету – қиналмастан жасалады.  </w:t>
      </w:r>
    </w:p>
    <w:p w:rsidR="00E3207C" w:rsidRPr="00C65765" w:rsidRDefault="002B6723"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Үшіншіден, т</w:t>
      </w:r>
      <w:r w:rsidR="00C2641E" w:rsidRPr="00C65765">
        <w:rPr>
          <w:rFonts w:ascii="Times New Roman" w:hAnsi="Times New Roman" w:cs="Times New Roman"/>
          <w:sz w:val="28"/>
          <w:szCs w:val="28"/>
          <w:lang w:val="kk-KZ"/>
        </w:rPr>
        <w:t>ілімен ж</w:t>
      </w:r>
      <w:r w:rsidR="00E3207C" w:rsidRPr="00C65765">
        <w:rPr>
          <w:rFonts w:ascii="Times New Roman" w:hAnsi="Times New Roman" w:cs="Times New Roman"/>
          <w:sz w:val="28"/>
          <w:szCs w:val="28"/>
          <w:lang w:val="kk-KZ"/>
        </w:rPr>
        <w:t xml:space="preserve">ерін ұстай алған халық қана </w:t>
      </w:r>
      <w:r w:rsidR="00700027" w:rsidRPr="00C65765">
        <w:rPr>
          <w:rFonts w:ascii="Times New Roman" w:hAnsi="Times New Roman" w:cs="Times New Roman"/>
          <w:sz w:val="28"/>
          <w:szCs w:val="28"/>
          <w:lang w:val="kk-KZ"/>
        </w:rPr>
        <w:t xml:space="preserve">төл </w:t>
      </w:r>
      <w:r w:rsidR="00E3207C" w:rsidRPr="00C65765">
        <w:rPr>
          <w:rFonts w:ascii="Times New Roman" w:hAnsi="Times New Roman" w:cs="Times New Roman"/>
          <w:sz w:val="28"/>
          <w:szCs w:val="28"/>
          <w:lang w:val="kk-KZ"/>
        </w:rPr>
        <w:t>мемлекетін құрады. Мемл</w:t>
      </w:r>
      <w:r w:rsidR="007732FB" w:rsidRPr="00C65765">
        <w:rPr>
          <w:rFonts w:ascii="Times New Roman" w:hAnsi="Times New Roman" w:cs="Times New Roman"/>
          <w:sz w:val="28"/>
          <w:szCs w:val="28"/>
          <w:lang w:val="kk-KZ"/>
        </w:rPr>
        <w:t>екет – халықтың, жердің, тілдің</w:t>
      </w:r>
      <w:r w:rsidR="00E3207C" w:rsidRPr="00C65765">
        <w:rPr>
          <w:rFonts w:ascii="Times New Roman" w:hAnsi="Times New Roman" w:cs="Times New Roman"/>
          <w:sz w:val="28"/>
          <w:szCs w:val="28"/>
          <w:lang w:val="kk-KZ"/>
        </w:rPr>
        <w:t xml:space="preserve"> панасы, қамқоры, айбыны. </w:t>
      </w:r>
      <w:r w:rsidR="00640060" w:rsidRPr="00C65765">
        <w:rPr>
          <w:rFonts w:ascii="Times New Roman" w:hAnsi="Times New Roman" w:cs="Times New Roman"/>
          <w:sz w:val="28"/>
          <w:szCs w:val="28"/>
          <w:lang w:val="kk-KZ"/>
        </w:rPr>
        <w:t xml:space="preserve">Мемлекетсіз ұлттық экономика мен саясат, идеология мен дипломатия түзілмейді. </w:t>
      </w:r>
      <w:r w:rsidR="00F06908" w:rsidRPr="00C65765">
        <w:rPr>
          <w:rFonts w:ascii="Times New Roman" w:hAnsi="Times New Roman" w:cs="Times New Roman"/>
          <w:sz w:val="28"/>
          <w:szCs w:val="28"/>
          <w:lang w:val="kk-KZ"/>
        </w:rPr>
        <w:t xml:space="preserve">Америкадағы, Еуропадағы, Африкадағы елге сіңіп кеткен түркілік азаматтың үздік табысына қуануға болар, бірақ ол ортақ түркі тарихының аясынан, мемлекетінің қамқорлығынан тыс қалған өгей баласы. </w:t>
      </w:r>
    </w:p>
    <w:p w:rsidR="004212D3" w:rsidRPr="00C65765" w:rsidRDefault="004212D3" w:rsidP="00C65765">
      <w:pPr>
        <w:pStyle w:val="ae"/>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Тарихтың биік тұғыры мемлекет екені </w:t>
      </w:r>
      <w:r w:rsidR="00700027" w:rsidRPr="00C65765">
        <w:rPr>
          <w:rFonts w:ascii="Times New Roman" w:hAnsi="Times New Roman" w:cs="Times New Roman"/>
          <w:sz w:val="28"/>
          <w:szCs w:val="28"/>
          <w:lang w:val="kk-KZ"/>
        </w:rPr>
        <w:t>кіші Азиядағы түріктерден</w:t>
      </w:r>
      <w:r w:rsidRPr="00C65765">
        <w:rPr>
          <w:rFonts w:ascii="Times New Roman" w:hAnsi="Times New Roman" w:cs="Times New Roman"/>
          <w:sz w:val="28"/>
          <w:szCs w:val="28"/>
          <w:lang w:val="kk-KZ"/>
        </w:rPr>
        <w:t>басқа қандастарымыз отарлық қамытын киген XVI ғасырдан берідегі тағдырымыздан анық көрінді. XІV ғасырдың билеушісі Әмір Темірді, XVI ғасырдағы Қасым ханды, XVIІІ ғасырда Нәдір шахпен тірескен түркілерді</w:t>
      </w:r>
      <w:r w:rsidR="00FD271D" w:rsidRPr="00C65765">
        <w:rPr>
          <w:rFonts w:ascii="Times New Roman" w:hAnsi="Times New Roman" w:cs="Times New Roman"/>
          <w:sz w:val="28"/>
          <w:szCs w:val="28"/>
          <w:lang w:val="kk-KZ"/>
        </w:rPr>
        <w:t>, мемлекеттерін</w:t>
      </w:r>
      <w:r w:rsidRPr="00C65765">
        <w:rPr>
          <w:rFonts w:ascii="Times New Roman" w:hAnsi="Times New Roman" w:cs="Times New Roman"/>
          <w:sz w:val="28"/>
          <w:szCs w:val="28"/>
          <w:lang w:val="kk-KZ"/>
        </w:rPr>
        <w:t xml:space="preserve"> ХІХ ғасырдағы </w:t>
      </w:r>
      <w:r w:rsidR="00FD271D" w:rsidRPr="00C65765">
        <w:rPr>
          <w:rFonts w:ascii="Times New Roman" w:hAnsi="Times New Roman" w:cs="Times New Roman"/>
          <w:sz w:val="28"/>
          <w:szCs w:val="28"/>
          <w:lang w:val="kk-KZ"/>
        </w:rPr>
        <w:t xml:space="preserve">отар өлкемен, </w:t>
      </w:r>
      <w:r w:rsidRPr="00C65765">
        <w:rPr>
          <w:rFonts w:ascii="Times New Roman" w:hAnsi="Times New Roman" w:cs="Times New Roman"/>
          <w:sz w:val="28"/>
          <w:szCs w:val="28"/>
          <w:lang w:val="kk-KZ"/>
        </w:rPr>
        <w:t xml:space="preserve">аға сұлтандармен, болыстармен, </w:t>
      </w:r>
      <w:r w:rsidRPr="00C65765">
        <w:rPr>
          <w:rFonts w:ascii="Times New Roman" w:hAnsi="Times New Roman" w:cs="Times New Roman"/>
          <w:sz w:val="28"/>
          <w:szCs w:val="28"/>
          <w:lang w:val="kk-KZ"/>
        </w:rPr>
        <w:lastRenderedPageBreak/>
        <w:t xml:space="preserve">ХХ ғасырдағы </w:t>
      </w:r>
      <w:r w:rsidR="00FD271D" w:rsidRPr="00C65765">
        <w:rPr>
          <w:rFonts w:ascii="Times New Roman" w:hAnsi="Times New Roman" w:cs="Times New Roman"/>
          <w:sz w:val="28"/>
          <w:szCs w:val="28"/>
          <w:lang w:val="kk-KZ"/>
        </w:rPr>
        <w:t xml:space="preserve">қуыршақ республикалармен, </w:t>
      </w:r>
      <w:r w:rsidRPr="00C65765">
        <w:rPr>
          <w:rFonts w:ascii="Times New Roman" w:hAnsi="Times New Roman" w:cs="Times New Roman"/>
          <w:sz w:val="28"/>
          <w:szCs w:val="28"/>
          <w:lang w:val="kk-KZ"/>
        </w:rPr>
        <w:t>хатшылармен, тө</w:t>
      </w:r>
      <w:r w:rsidR="00FD271D" w:rsidRPr="00C65765">
        <w:rPr>
          <w:rFonts w:ascii="Times New Roman" w:hAnsi="Times New Roman" w:cs="Times New Roman"/>
          <w:sz w:val="28"/>
          <w:szCs w:val="28"/>
          <w:lang w:val="kk-KZ"/>
        </w:rPr>
        <w:t>рағалармен салыстыруға болмайды.</w:t>
      </w:r>
      <w:r w:rsidRPr="00C65765">
        <w:rPr>
          <w:rFonts w:ascii="Times New Roman" w:hAnsi="Times New Roman" w:cs="Times New Roman"/>
          <w:sz w:val="28"/>
          <w:szCs w:val="28"/>
          <w:lang w:val="kk-KZ"/>
        </w:rPr>
        <w:t xml:space="preserve"> Алдыңғылары – еркін елдің рухы күшті перзенттері, соңғылары – отарлаушы қожайыннан аса алмаған, </w:t>
      </w:r>
      <w:r w:rsidR="007D1D01" w:rsidRPr="00C65765">
        <w:rPr>
          <w:rFonts w:ascii="Times New Roman" w:hAnsi="Times New Roman" w:cs="Times New Roman"/>
          <w:sz w:val="28"/>
          <w:szCs w:val="28"/>
          <w:lang w:val="kk-KZ"/>
        </w:rPr>
        <w:t>жақпай қалған күні тұғырдан тайд</w:t>
      </w:r>
      <w:r w:rsidR="00FD271D" w:rsidRPr="00C65765">
        <w:rPr>
          <w:rFonts w:ascii="Times New Roman" w:hAnsi="Times New Roman" w:cs="Times New Roman"/>
          <w:sz w:val="28"/>
          <w:szCs w:val="28"/>
          <w:lang w:val="kk-KZ"/>
        </w:rPr>
        <w:t>ырылған жалдамалылар мен жаппар</w:t>
      </w:r>
      <w:r w:rsidR="007D1D01" w:rsidRPr="00C65765">
        <w:rPr>
          <w:rFonts w:ascii="Times New Roman" w:hAnsi="Times New Roman" w:cs="Times New Roman"/>
          <w:sz w:val="28"/>
          <w:szCs w:val="28"/>
          <w:lang w:val="kk-KZ"/>
        </w:rPr>
        <w:t xml:space="preserve">құлдар ғана. </w:t>
      </w:r>
      <w:r w:rsidR="00FD271D" w:rsidRPr="00C65765">
        <w:rPr>
          <w:rFonts w:ascii="Times New Roman" w:hAnsi="Times New Roman" w:cs="Times New Roman"/>
          <w:sz w:val="28"/>
          <w:szCs w:val="28"/>
          <w:lang w:val="kk-KZ"/>
        </w:rPr>
        <w:t xml:space="preserve">Әрине, коммунистік әкімшіл-әміршіл </w:t>
      </w:r>
      <w:r w:rsidR="000C5418" w:rsidRPr="00C65765">
        <w:rPr>
          <w:rFonts w:ascii="Times New Roman" w:hAnsi="Times New Roman" w:cs="Times New Roman"/>
          <w:sz w:val="28"/>
          <w:szCs w:val="28"/>
          <w:lang w:val="kk-KZ"/>
        </w:rPr>
        <w:t xml:space="preserve">номенклатураны халқына, жерге, тілге, мемлекетке түймедей пайда әкелмеді деп айыптасақ, ұлт тарихына қиянат жасаймыз. Бірақ сол тар заманда ұлттық болмысты, тарихи сананы, тілді, мәдени мұраны сақтап қалуға, осы құндылықтарды ұлықтаумен </w:t>
      </w:r>
      <w:r w:rsidR="009C7CE2" w:rsidRPr="00C65765">
        <w:rPr>
          <w:rFonts w:ascii="Times New Roman" w:hAnsi="Times New Roman" w:cs="Times New Roman"/>
          <w:sz w:val="28"/>
          <w:szCs w:val="28"/>
          <w:lang w:val="kk-KZ"/>
        </w:rPr>
        <w:t xml:space="preserve">санадағы </w:t>
      </w:r>
      <w:r w:rsidR="000C5418" w:rsidRPr="00C65765">
        <w:rPr>
          <w:rFonts w:ascii="Times New Roman" w:hAnsi="Times New Roman" w:cs="Times New Roman"/>
          <w:sz w:val="28"/>
          <w:szCs w:val="28"/>
          <w:lang w:val="kk-KZ"/>
        </w:rPr>
        <w:t>мемлекетшілдікті н</w:t>
      </w:r>
      <w:r w:rsidR="009C7CE2" w:rsidRPr="00C65765">
        <w:rPr>
          <w:rFonts w:ascii="Times New Roman" w:hAnsi="Times New Roman" w:cs="Times New Roman"/>
          <w:sz w:val="28"/>
          <w:szCs w:val="28"/>
          <w:lang w:val="kk-KZ"/>
        </w:rPr>
        <w:t>ығайтуға барлық хатшы жабылып бір Әуезовтей немесе Кербе</w:t>
      </w:r>
      <w:r w:rsidR="000C5418" w:rsidRPr="00C65765">
        <w:rPr>
          <w:rFonts w:ascii="Times New Roman" w:hAnsi="Times New Roman" w:cs="Times New Roman"/>
          <w:sz w:val="28"/>
          <w:szCs w:val="28"/>
          <w:lang w:val="kk-KZ"/>
        </w:rPr>
        <w:t xml:space="preserve">баевтай, бір Есенберлиндей немесе ортағасырлық Самарқанның сәулет ескерткіштеріндей олжа сала алмады. </w:t>
      </w:r>
      <w:r w:rsidR="007D1D01" w:rsidRPr="00C65765">
        <w:rPr>
          <w:rFonts w:ascii="Times New Roman" w:hAnsi="Times New Roman" w:cs="Times New Roman"/>
          <w:sz w:val="28"/>
          <w:szCs w:val="28"/>
          <w:lang w:val="kk-KZ"/>
        </w:rPr>
        <w:t xml:space="preserve">Ғасырларға созылған езгіге қарсы тұрып, мемлекетсіз жетім халықты этникалық азып-тозудан сақтап қалған </w:t>
      </w:r>
      <w:r w:rsidR="008130EF" w:rsidRPr="00C65765">
        <w:rPr>
          <w:rFonts w:ascii="Times New Roman" w:hAnsi="Times New Roman" w:cs="Times New Roman"/>
          <w:sz w:val="28"/>
          <w:szCs w:val="28"/>
          <w:lang w:val="kk-KZ"/>
        </w:rPr>
        <w:t xml:space="preserve">қасиетті </w:t>
      </w:r>
      <w:r w:rsidR="007D1D01" w:rsidRPr="00C65765">
        <w:rPr>
          <w:rFonts w:ascii="Times New Roman" w:hAnsi="Times New Roman" w:cs="Times New Roman"/>
          <w:sz w:val="28"/>
          <w:szCs w:val="28"/>
          <w:lang w:val="kk-KZ"/>
        </w:rPr>
        <w:t xml:space="preserve">тұғыр тіл мен </w:t>
      </w:r>
      <w:r w:rsidR="008130EF" w:rsidRPr="00C65765">
        <w:rPr>
          <w:rFonts w:ascii="Times New Roman" w:hAnsi="Times New Roman" w:cs="Times New Roman"/>
          <w:sz w:val="28"/>
          <w:szCs w:val="28"/>
          <w:lang w:val="kk-KZ"/>
        </w:rPr>
        <w:t xml:space="preserve">жасампаз күш тұлғалар </w:t>
      </w:r>
      <w:r w:rsidR="007D1D01" w:rsidRPr="00C65765">
        <w:rPr>
          <w:rFonts w:ascii="Times New Roman" w:hAnsi="Times New Roman" w:cs="Times New Roman"/>
          <w:sz w:val="28"/>
          <w:szCs w:val="28"/>
          <w:lang w:val="kk-KZ"/>
        </w:rPr>
        <w:t>екенін,</w:t>
      </w:r>
      <w:r w:rsidR="008130EF" w:rsidRPr="00C65765">
        <w:rPr>
          <w:rFonts w:ascii="Times New Roman" w:hAnsi="Times New Roman" w:cs="Times New Roman"/>
          <w:sz w:val="28"/>
          <w:szCs w:val="28"/>
          <w:lang w:val="kk-KZ"/>
        </w:rPr>
        <w:t xml:space="preserve"> бірінші кезекте </w:t>
      </w:r>
      <w:r w:rsidR="007D1D01" w:rsidRPr="00C65765">
        <w:rPr>
          <w:rFonts w:ascii="Times New Roman" w:hAnsi="Times New Roman" w:cs="Times New Roman"/>
          <w:sz w:val="28"/>
          <w:szCs w:val="28"/>
          <w:lang w:val="kk-KZ"/>
        </w:rPr>
        <w:t>шығармашылық көркем және ғылыми зиялы қауым</w:t>
      </w:r>
      <w:r w:rsidR="008130EF" w:rsidRPr="00C65765">
        <w:rPr>
          <w:rFonts w:ascii="Times New Roman" w:hAnsi="Times New Roman" w:cs="Times New Roman"/>
          <w:sz w:val="28"/>
          <w:szCs w:val="28"/>
          <w:lang w:val="kk-KZ"/>
        </w:rPr>
        <w:t xml:space="preserve">ның ұлы миссиясын дәйектейтін </w:t>
      </w:r>
      <w:r w:rsidR="007D1D01" w:rsidRPr="00C65765">
        <w:rPr>
          <w:rFonts w:ascii="Times New Roman" w:hAnsi="Times New Roman" w:cs="Times New Roman"/>
          <w:sz w:val="28"/>
          <w:szCs w:val="28"/>
          <w:lang w:val="kk-KZ"/>
        </w:rPr>
        <w:t xml:space="preserve">методологияға зәрулік әзірге күн тәртібінен түскен жоқ.  </w:t>
      </w:r>
    </w:p>
    <w:p w:rsidR="00364144" w:rsidRPr="00C65765" w:rsidRDefault="00E054C1" w:rsidP="00C65765">
      <w:pPr>
        <w:pStyle w:val="ae"/>
        <w:ind w:firstLine="360"/>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Заводтар мен фабрикалар, қалалар мен жолдар </w:t>
      </w:r>
      <w:r w:rsidR="008130EF" w:rsidRPr="00C65765">
        <w:rPr>
          <w:rFonts w:ascii="Times New Roman" w:hAnsi="Times New Roman" w:cs="Times New Roman"/>
          <w:sz w:val="28"/>
          <w:szCs w:val="28"/>
          <w:lang w:val="kk-KZ"/>
        </w:rPr>
        <w:t xml:space="preserve">– </w:t>
      </w:r>
      <w:r w:rsidR="004212D3" w:rsidRPr="00C65765">
        <w:rPr>
          <w:rFonts w:ascii="Times New Roman" w:hAnsi="Times New Roman" w:cs="Times New Roman"/>
          <w:sz w:val="28"/>
          <w:szCs w:val="28"/>
          <w:lang w:val="kk-KZ"/>
        </w:rPr>
        <w:t xml:space="preserve">түркі </w:t>
      </w:r>
      <w:r w:rsidRPr="00C65765">
        <w:rPr>
          <w:rFonts w:ascii="Times New Roman" w:hAnsi="Times New Roman" w:cs="Times New Roman"/>
          <w:sz w:val="28"/>
          <w:szCs w:val="28"/>
          <w:lang w:val="kk-KZ"/>
        </w:rPr>
        <w:t>жерінің асты-үстіндегі байлықт</w:t>
      </w:r>
      <w:r w:rsidR="00F0420F" w:rsidRPr="00C65765">
        <w:rPr>
          <w:rFonts w:ascii="Times New Roman" w:hAnsi="Times New Roman" w:cs="Times New Roman"/>
          <w:sz w:val="28"/>
          <w:szCs w:val="28"/>
          <w:lang w:val="kk-KZ"/>
        </w:rPr>
        <w:t>ың</w:t>
      </w:r>
      <w:r w:rsidR="008130EF" w:rsidRPr="00C65765">
        <w:rPr>
          <w:rFonts w:ascii="Times New Roman" w:hAnsi="Times New Roman" w:cs="Times New Roman"/>
          <w:sz w:val="28"/>
          <w:szCs w:val="28"/>
          <w:lang w:val="kk-KZ"/>
        </w:rPr>
        <w:t xml:space="preserve">, тынымсыз еңбектің тамаша </w:t>
      </w:r>
      <w:r w:rsidR="00F0420F" w:rsidRPr="00C65765">
        <w:rPr>
          <w:rFonts w:ascii="Times New Roman" w:hAnsi="Times New Roman" w:cs="Times New Roman"/>
          <w:sz w:val="28"/>
          <w:szCs w:val="28"/>
          <w:lang w:val="kk-KZ"/>
        </w:rPr>
        <w:t>көрінісі</w:t>
      </w:r>
      <w:r w:rsidR="008130EF" w:rsidRPr="00C65765">
        <w:rPr>
          <w:rFonts w:ascii="Times New Roman" w:hAnsi="Times New Roman" w:cs="Times New Roman"/>
          <w:sz w:val="28"/>
          <w:szCs w:val="28"/>
          <w:lang w:val="kk-KZ"/>
        </w:rPr>
        <w:t>. О</w:t>
      </w:r>
      <w:r w:rsidRPr="00C65765">
        <w:rPr>
          <w:rFonts w:ascii="Times New Roman" w:hAnsi="Times New Roman" w:cs="Times New Roman"/>
          <w:sz w:val="28"/>
          <w:szCs w:val="28"/>
          <w:lang w:val="kk-KZ"/>
        </w:rPr>
        <w:t>сыншама</w:t>
      </w:r>
      <w:r w:rsidR="008130EF" w:rsidRPr="00C65765">
        <w:rPr>
          <w:rFonts w:ascii="Times New Roman" w:hAnsi="Times New Roman" w:cs="Times New Roman"/>
          <w:sz w:val="28"/>
          <w:szCs w:val="28"/>
          <w:lang w:val="kk-KZ"/>
        </w:rPr>
        <w:t xml:space="preserve"> бай да </w:t>
      </w:r>
      <w:r w:rsidRPr="00C65765">
        <w:rPr>
          <w:rFonts w:ascii="Times New Roman" w:hAnsi="Times New Roman" w:cs="Times New Roman"/>
          <w:sz w:val="28"/>
          <w:szCs w:val="28"/>
          <w:lang w:val="kk-KZ"/>
        </w:rPr>
        <w:t xml:space="preserve">үлкен аумақ </w:t>
      </w:r>
      <w:r w:rsidR="004212D3" w:rsidRPr="00C65765">
        <w:rPr>
          <w:rFonts w:ascii="Times New Roman" w:hAnsi="Times New Roman" w:cs="Times New Roman"/>
          <w:sz w:val="28"/>
          <w:szCs w:val="28"/>
          <w:lang w:val="kk-KZ"/>
        </w:rPr>
        <w:t xml:space="preserve">түркі </w:t>
      </w:r>
      <w:r w:rsidRPr="00C65765">
        <w:rPr>
          <w:rFonts w:ascii="Times New Roman" w:hAnsi="Times New Roman" w:cs="Times New Roman"/>
          <w:sz w:val="28"/>
          <w:szCs w:val="28"/>
          <w:lang w:val="kk-KZ"/>
        </w:rPr>
        <w:t>халқының жанқиярлығымен сақталып қалғанын, ұлттық әдебиет пен өнеріміз, білім мен ғылымымыз әлемдік өркениетпен ықпалдасып қана қойм</w:t>
      </w:r>
      <w:r w:rsidR="00DF1393" w:rsidRPr="00C65765">
        <w:rPr>
          <w:rFonts w:ascii="Times New Roman" w:hAnsi="Times New Roman" w:cs="Times New Roman"/>
          <w:sz w:val="28"/>
          <w:szCs w:val="28"/>
          <w:lang w:val="kk-KZ"/>
        </w:rPr>
        <w:t>ай бабалар сөзінен</w:t>
      </w:r>
      <w:r w:rsidR="00F0420F" w:rsidRPr="00C65765">
        <w:rPr>
          <w:rFonts w:ascii="Times New Roman" w:hAnsi="Times New Roman" w:cs="Times New Roman"/>
          <w:sz w:val="28"/>
          <w:szCs w:val="28"/>
          <w:lang w:val="kk-KZ"/>
        </w:rPr>
        <w:t xml:space="preserve">, аманаты мен өсиетінен </w:t>
      </w:r>
      <w:r w:rsidR="00DF1393" w:rsidRPr="00C65765">
        <w:rPr>
          <w:rFonts w:ascii="Times New Roman" w:hAnsi="Times New Roman" w:cs="Times New Roman"/>
          <w:sz w:val="28"/>
          <w:szCs w:val="28"/>
          <w:lang w:val="kk-KZ"/>
        </w:rPr>
        <w:t>нәр алатынын</w:t>
      </w:r>
      <w:r w:rsidR="008F660A" w:rsidRPr="00C65765">
        <w:rPr>
          <w:rFonts w:ascii="Times New Roman" w:hAnsi="Times New Roman" w:cs="Times New Roman"/>
          <w:sz w:val="28"/>
          <w:szCs w:val="28"/>
          <w:lang w:val="kk-KZ"/>
        </w:rPr>
        <w:t xml:space="preserve">жүрек пен санаға сіңіре </w:t>
      </w:r>
      <w:r w:rsidR="00F06908" w:rsidRPr="00C65765">
        <w:rPr>
          <w:rFonts w:ascii="Times New Roman" w:hAnsi="Times New Roman" w:cs="Times New Roman"/>
          <w:sz w:val="28"/>
          <w:szCs w:val="28"/>
          <w:lang w:val="kk-KZ"/>
        </w:rPr>
        <w:t>білсек</w:t>
      </w:r>
      <w:r w:rsidR="008F660A" w:rsidRPr="00C65765">
        <w:rPr>
          <w:rFonts w:ascii="Times New Roman" w:hAnsi="Times New Roman" w:cs="Times New Roman"/>
          <w:sz w:val="28"/>
          <w:szCs w:val="28"/>
          <w:lang w:val="kk-KZ"/>
        </w:rPr>
        <w:t xml:space="preserve">, </w:t>
      </w:r>
      <w:r w:rsidRPr="00C65765">
        <w:rPr>
          <w:rFonts w:ascii="Times New Roman" w:hAnsi="Times New Roman" w:cs="Times New Roman"/>
          <w:sz w:val="28"/>
          <w:szCs w:val="28"/>
          <w:lang w:val="kk-KZ"/>
        </w:rPr>
        <w:t>қысқасы, зерттеу методологиясының өзегінде ақиқатқа суғарылған мемлекетшілдік пен ұлттық идея</w:t>
      </w:r>
      <w:r w:rsidR="008B79A3" w:rsidRPr="00C65765">
        <w:rPr>
          <w:rFonts w:ascii="Times New Roman" w:hAnsi="Times New Roman" w:cs="Times New Roman"/>
          <w:sz w:val="28"/>
          <w:szCs w:val="28"/>
          <w:lang w:val="kk-KZ"/>
        </w:rPr>
        <w:t xml:space="preserve">, бірлік пен бірегейлік құндылықтары </w:t>
      </w:r>
      <w:r w:rsidRPr="00C65765">
        <w:rPr>
          <w:rFonts w:ascii="Times New Roman" w:hAnsi="Times New Roman" w:cs="Times New Roman"/>
          <w:sz w:val="28"/>
          <w:szCs w:val="28"/>
          <w:lang w:val="kk-KZ"/>
        </w:rPr>
        <w:t xml:space="preserve">тұрса, </w:t>
      </w:r>
      <w:r w:rsidR="008B79A3" w:rsidRPr="00C65765">
        <w:rPr>
          <w:rFonts w:ascii="Times New Roman" w:hAnsi="Times New Roman" w:cs="Times New Roman"/>
          <w:sz w:val="28"/>
          <w:szCs w:val="28"/>
          <w:lang w:val="kk-KZ"/>
        </w:rPr>
        <w:t>елдегі ахуалдың</w:t>
      </w:r>
      <w:r w:rsidRPr="00C65765">
        <w:rPr>
          <w:rFonts w:ascii="Times New Roman" w:hAnsi="Times New Roman" w:cs="Times New Roman"/>
          <w:sz w:val="28"/>
          <w:szCs w:val="28"/>
          <w:lang w:val="kk-KZ"/>
        </w:rPr>
        <w:t xml:space="preserve"> тұрақтылығы, азаматтарымыздың сенім қуаты</w:t>
      </w:r>
      <w:r w:rsidR="008F660A" w:rsidRPr="00C65765">
        <w:rPr>
          <w:rFonts w:ascii="Times New Roman" w:hAnsi="Times New Roman" w:cs="Times New Roman"/>
          <w:sz w:val="28"/>
          <w:szCs w:val="28"/>
          <w:lang w:val="kk-KZ"/>
        </w:rPr>
        <w:t xml:space="preserve">, қоғамдық-гуманитарлық </w:t>
      </w:r>
      <w:r w:rsidR="00862787" w:rsidRPr="00C65765">
        <w:rPr>
          <w:rFonts w:ascii="Times New Roman" w:hAnsi="Times New Roman" w:cs="Times New Roman"/>
          <w:sz w:val="28"/>
          <w:szCs w:val="28"/>
          <w:lang w:val="kk-KZ"/>
        </w:rPr>
        <w:t>ғылымдардың тартымды</w:t>
      </w:r>
      <w:r w:rsidR="00F0420F" w:rsidRPr="00C65765">
        <w:rPr>
          <w:rFonts w:ascii="Times New Roman" w:hAnsi="Times New Roman" w:cs="Times New Roman"/>
          <w:sz w:val="28"/>
          <w:szCs w:val="28"/>
          <w:lang w:val="kk-KZ"/>
        </w:rPr>
        <w:t xml:space="preserve"> пәрменділігі а</w:t>
      </w:r>
      <w:r w:rsidRPr="00C65765">
        <w:rPr>
          <w:rFonts w:ascii="Times New Roman" w:hAnsi="Times New Roman" w:cs="Times New Roman"/>
          <w:sz w:val="28"/>
          <w:szCs w:val="28"/>
          <w:lang w:val="kk-KZ"/>
        </w:rPr>
        <w:t xml:space="preserve">ртатыны сөзсіз.   </w:t>
      </w:r>
    </w:p>
    <w:p w:rsidR="00645BCF" w:rsidRPr="00645BCF" w:rsidRDefault="00645BCF" w:rsidP="00645BCF">
      <w:pPr>
        <w:pStyle w:val="ad"/>
        <w:numPr>
          <w:ilvl w:val="0"/>
          <w:numId w:val="2"/>
        </w:num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арихты түзушілер </w:t>
      </w:r>
    </w:p>
    <w:p w:rsidR="00E3207C" w:rsidRPr="00C65765" w:rsidRDefault="00E3207C"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Тіл, жер, мемлекет </w:t>
      </w:r>
      <w:r w:rsidR="007732FB" w:rsidRPr="00C65765">
        <w:rPr>
          <w:rFonts w:ascii="Times New Roman" w:hAnsi="Times New Roman" w:cs="Times New Roman"/>
          <w:sz w:val="28"/>
          <w:szCs w:val="28"/>
          <w:lang w:val="kk-KZ"/>
        </w:rPr>
        <w:t xml:space="preserve">тарихтың субстраты бола тұра, </w:t>
      </w:r>
      <w:r w:rsidRPr="00C65765">
        <w:rPr>
          <w:rFonts w:ascii="Times New Roman" w:hAnsi="Times New Roman" w:cs="Times New Roman"/>
          <w:sz w:val="28"/>
          <w:szCs w:val="28"/>
          <w:lang w:val="kk-KZ"/>
        </w:rPr>
        <w:t xml:space="preserve">өздігінен тарихты түзбейді. </w:t>
      </w:r>
      <w:r w:rsidR="00554F45" w:rsidRPr="00C65765">
        <w:rPr>
          <w:rFonts w:ascii="Times New Roman" w:hAnsi="Times New Roman" w:cs="Times New Roman"/>
          <w:sz w:val="28"/>
          <w:szCs w:val="28"/>
          <w:lang w:val="kk-KZ"/>
        </w:rPr>
        <w:t>Бұларды тарих шығыршығын айналдыру</w:t>
      </w:r>
      <w:r w:rsidR="00C2641E" w:rsidRPr="00C65765">
        <w:rPr>
          <w:rFonts w:ascii="Times New Roman" w:hAnsi="Times New Roman" w:cs="Times New Roman"/>
          <w:sz w:val="28"/>
          <w:szCs w:val="28"/>
          <w:lang w:val="kk-KZ"/>
        </w:rPr>
        <w:t>ға жегетін</w:t>
      </w:r>
      <w:r w:rsidR="00F06908" w:rsidRPr="00C65765">
        <w:rPr>
          <w:rFonts w:ascii="Times New Roman" w:hAnsi="Times New Roman" w:cs="Times New Roman"/>
          <w:sz w:val="28"/>
          <w:szCs w:val="28"/>
          <w:lang w:val="kk-KZ"/>
        </w:rPr>
        <w:t>, тарихты түзетін</w:t>
      </w:r>
      <w:r w:rsidR="00554F45" w:rsidRPr="00C65765">
        <w:rPr>
          <w:rFonts w:ascii="Times New Roman" w:hAnsi="Times New Roman" w:cs="Times New Roman"/>
          <w:sz w:val="28"/>
          <w:szCs w:val="28"/>
          <w:lang w:val="kk-KZ"/>
        </w:rPr>
        <w:t xml:space="preserve"> үш </w:t>
      </w:r>
      <w:r w:rsidR="00DF1393" w:rsidRPr="00C65765">
        <w:rPr>
          <w:rFonts w:ascii="Times New Roman" w:hAnsi="Times New Roman" w:cs="Times New Roman"/>
          <w:sz w:val="28"/>
          <w:szCs w:val="28"/>
          <w:lang w:val="kk-KZ"/>
        </w:rPr>
        <w:t xml:space="preserve">қозғаушы күш </w:t>
      </w:r>
      <w:r w:rsidR="00554F45" w:rsidRPr="00C65765">
        <w:rPr>
          <w:rFonts w:ascii="Times New Roman" w:hAnsi="Times New Roman" w:cs="Times New Roman"/>
          <w:sz w:val="28"/>
          <w:szCs w:val="28"/>
          <w:lang w:val="kk-KZ"/>
        </w:rPr>
        <w:t xml:space="preserve">бар. Біріншісі – халық, екіншісі – тұлға, үшіншісі – билік. </w:t>
      </w:r>
      <w:r w:rsidR="00F06908" w:rsidRPr="00C65765">
        <w:rPr>
          <w:rFonts w:ascii="Times New Roman" w:hAnsi="Times New Roman" w:cs="Times New Roman"/>
          <w:sz w:val="28"/>
          <w:szCs w:val="28"/>
          <w:lang w:val="kk-KZ"/>
        </w:rPr>
        <w:t>Үшеуінің мақсат</w:t>
      </w:r>
      <w:r w:rsidR="00960398" w:rsidRPr="00C65765">
        <w:rPr>
          <w:rFonts w:ascii="Times New Roman" w:hAnsi="Times New Roman" w:cs="Times New Roman"/>
          <w:sz w:val="28"/>
          <w:szCs w:val="28"/>
          <w:lang w:val="kk-KZ"/>
        </w:rPr>
        <w:t>ты әрекетінсіз шидің басы да сын</w:t>
      </w:r>
      <w:r w:rsidR="00F06908" w:rsidRPr="00C65765">
        <w:rPr>
          <w:rFonts w:ascii="Times New Roman" w:hAnsi="Times New Roman" w:cs="Times New Roman"/>
          <w:sz w:val="28"/>
          <w:szCs w:val="28"/>
          <w:lang w:val="kk-KZ"/>
        </w:rPr>
        <w:t>байды, тышқан да жорғаламайды.</w:t>
      </w:r>
    </w:p>
    <w:p w:rsidR="00554F45" w:rsidRPr="00C65765" w:rsidRDefault="00554F45"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Адамдардың</w:t>
      </w:r>
      <w:r w:rsidR="00F06908" w:rsidRPr="00C65765">
        <w:rPr>
          <w:rFonts w:ascii="Times New Roman" w:hAnsi="Times New Roman" w:cs="Times New Roman"/>
          <w:sz w:val="28"/>
          <w:szCs w:val="28"/>
          <w:lang w:val="kk-KZ"/>
        </w:rPr>
        <w:t xml:space="preserve"> өмір сүру</w:t>
      </w:r>
      <w:r w:rsidRPr="00C65765">
        <w:rPr>
          <w:rFonts w:ascii="Times New Roman" w:hAnsi="Times New Roman" w:cs="Times New Roman"/>
          <w:sz w:val="28"/>
          <w:szCs w:val="28"/>
          <w:lang w:val="kk-KZ"/>
        </w:rPr>
        <w:t xml:space="preserve"> қажетін өтейтін жердің асты-үстіндегі байлық халықтың еңбегімен</w:t>
      </w:r>
      <w:r w:rsidR="00C2641E" w:rsidRPr="00C65765">
        <w:rPr>
          <w:rFonts w:ascii="Times New Roman" w:hAnsi="Times New Roman" w:cs="Times New Roman"/>
          <w:sz w:val="28"/>
          <w:szCs w:val="28"/>
          <w:lang w:val="kk-KZ"/>
        </w:rPr>
        <w:t>, ақылымен, қолымен</w:t>
      </w:r>
      <w:r w:rsidRPr="00C65765">
        <w:rPr>
          <w:rFonts w:ascii="Times New Roman" w:hAnsi="Times New Roman" w:cs="Times New Roman"/>
          <w:sz w:val="28"/>
          <w:szCs w:val="28"/>
          <w:lang w:val="kk-KZ"/>
        </w:rPr>
        <w:t xml:space="preserve"> өндіріледі. </w:t>
      </w:r>
      <w:r w:rsidR="008B79A3" w:rsidRPr="00C65765">
        <w:rPr>
          <w:rFonts w:ascii="Times New Roman" w:hAnsi="Times New Roman" w:cs="Times New Roman"/>
          <w:sz w:val="28"/>
          <w:szCs w:val="28"/>
          <w:lang w:val="kk-KZ"/>
        </w:rPr>
        <w:t>Мұнда әлемдік, құрлықтық, өңірлік</w:t>
      </w:r>
      <w:r w:rsidR="00A6153D" w:rsidRPr="00C65765">
        <w:rPr>
          <w:rFonts w:ascii="Times New Roman" w:hAnsi="Times New Roman" w:cs="Times New Roman"/>
          <w:sz w:val="28"/>
          <w:szCs w:val="28"/>
          <w:lang w:val="kk-KZ"/>
        </w:rPr>
        <w:t xml:space="preserve">, ұлттық </w:t>
      </w:r>
      <w:r w:rsidR="008B79A3" w:rsidRPr="00C65765">
        <w:rPr>
          <w:rFonts w:ascii="Times New Roman" w:hAnsi="Times New Roman" w:cs="Times New Roman"/>
          <w:sz w:val="28"/>
          <w:szCs w:val="28"/>
          <w:lang w:val="kk-KZ"/>
        </w:rPr>
        <w:t xml:space="preserve">тарихтағы </w:t>
      </w:r>
      <w:r w:rsidR="00A6153D" w:rsidRPr="00C65765">
        <w:rPr>
          <w:rFonts w:ascii="Times New Roman" w:hAnsi="Times New Roman" w:cs="Times New Roman"/>
          <w:sz w:val="28"/>
          <w:szCs w:val="28"/>
          <w:lang w:val="kk-KZ"/>
        </w:rPr>
        <w:t xml:space="preserve">өзара </w:t>
      </w:r>
      <w:r w:rsidR="008B79A3" w:rsidRPr="00C65765">
        <w:rPr>
          <w:rFonts w:ascii="Times New Roman" w:hAnsi="Times New Roman" w:cs="Times New Roman"/>
          <w:sz w:val="28"/>
          <w:szCs w:val="28"/>
          <w:lang w:val="kk-KZ"/>
        </w:rPr>
        <w:t>ұқсастық,</w:t>
      </w:r>
      <w:r w:rsidR="00F06908" w:rsidRPr="00C65765">
        <w:rPr>
          <w:rFonts w:ascii="Times New Roman" w:hAnsi="Times New Roman" w:cs="Times New Roman"/>
          <w:sz w:val="28"/>
          <w:szCs w:val="28"/>
          <w:lang w:val="kk-KZ"/>
        </w:rPr>
        <w:t xml:space="preserve"> экономикаға, нарыққа, қаржыға, ақпаратқа</w:t>
      </w:r>
      <w:r w:rsidR="008B79A3" w:rsidRPr="00C65765">
        <w:rPr>
          <w:rFonts w:ascii="Times New Roman" w:hAnsi="Times New Roman" w:cs="Times New Roman"/>
          <w:sz w:val="28"/>
          <w:szCs w:val="28"/>
          <w:lang w:val="kk-KZ"/>
        </w:rPr>
        <w:t xml:space="preserve"> ортақ заңдылық жиі байқалатыны сөзсіз. </w:t>
      </w:r>
      <w:r w:rsidRPr="00C65765">
        <w:rPr>
          <w:rFonts w:ascii="Times New Roman" w:hAnsi="Times New Roman" w:cs="Times New Roman"/>
          <w:sz w:val="28"/>
          <w:szCs w:val="28"/>
          <w:lang w:val="kk-KZ"/>
        </w:rPr>
        <w:t xml:space="preserve">Халықтың ғұмырын ұзартатын </w:t>
      </w:r>
      <w:r w:rsidR="00F06908" w:rsidRPr="00C65765">
        <w:rPr>
          <w:rFonts w:ascii="Times New Roman" w:hAnsi="Times New Roman" w:cs="Times New Roman"/>
          <w:sz w:val="28"/>
          <w:szCs w:val="28"/>
          <w:lang w:val="kk-KZ"/>
        </w:rPr>
        <w:t>интеллектуалдық</w:t>
      </w:r>
      <w:r w:rsidRPr="00C65765">
        <w:rPr>
          <w:rFonts w:ascii="Times New Roman" w:hAnsi="Times New Roman" w:cs="Times New Roman"/>
          <w:sz w:val="28"/>
          <w:szCs w:val="28"/>
          <w:lang w:val="kk-KZ"/>
        </w:rPr>
        <w:t xml:space="preserve"> және рухани қазына, білім мен ғылым, тәжірибе мен тағылым сол халықтың тілі арқылы ұрпақтан ұрпаққа беріледі. </w:t>
      </w:r>
      <w:r w:rsidR="008B79A3" w:rsidRPr="00C65765">
        <w:rPr>
          <w:rFonts w:ascii="Times New Roman" w:hAnsi="Times New Roman" w:cs="Times New Roman"/>
          <w:sz w:val="28"/>
          <w:szCs w:val="28"/>
          <w:lang w:val="kk-KZ"/>
        </w:rPr>
        <w:t xml:space="preserve">Тарихтағы ұлттық ерекшелік барынша айшықталынатын тұс – осы. </w:t>
      </w:r>
      <w:r w:rsidRPr="00C65765">
        <w:rPr>
          <w:rFonts w:ascii="Times New Roman" w:hAnsi="Times New Roman" w:cs="Times New Roman"/>
          <w:sz w:val="28"/>
          <w:szCs w:val="28"/>
          <w:lang w:val="kk-KZ"/>
        </w:rPr>
        <w:t xml:space="preserve">Бұл мүмкіндік жазу шыққаннан кейін әлденеше еселеп артты. Ал адамзат өркениетіне баға жетпес олжа салған алғашқы жазулардың бірі түркілік </w:t>
      </w:r>
      <w:r w:rsidR="00C2641E" w:rsidRPr="00C65765">
        <w:rPr>
          <w:rFonts w:ascii="Times New Roman" w:hAnsi="Times New Roman" w:cs="Times New Roman"/>
          <w:sz w:val="28"/>
          <w:szCs w:val="28"/>
          <w:lang w:val="kk-KZ"/>
        </w:rPr>
        <w:t xml:space="preserve">руна </w:t>
      </w:r>
      <w:r w:rsidRPr="00C65765">
        <w:rPr>
          <w:rFonts w:ascii="Times New Roman" w:hAnsi="Times New Roman" w:cs="Times New Roman"/>
          <w:sz w:val="28"/>
          <w:szCs w:val="28"/>
          <w:lang w:val="kk-KZ"/>
        </w:rPr>
        <w:t>екенін</w:t>
      </w:r>
      <w:r w:rsidR="00F06908" w:rsidRPr="00C65765">
        <w:rPr>
          <w:rFonts w:ascii="Times New Roman" w:hAnsi="Times New Roman" w:cs="Times New Roman"/>
          <w:sz w:val="28"/>
          <w:szCs w:val="28"/>
          <w:lang w:val="kk-KZ"/>
        </w:rPr>
        <w:t xml:space="preserve"> биік методологиялық қарым-өремен аша</w:t>
      </w:r>
      <w:r w:rsidRPr="00C65765">
        <w:rPr>
          <w:rFonts w:ascii="Times New Roman" w:hAnsi="Times New Roman" w:cs="Times New Roman"/>
          <w:sz w:val="28"/>
          <w:szCs w:val="28"/>
          <w:lang w:val="kk-KZ"/>
        </w:rPr>
        <w:t xml:space="preserve"> алсақ, бабаларымыз әлемдік тарихтың өзегінде тұрғанын қапысыз ұғынамыз әрі ұғындыра да аламыз. </w:t>
      </w:r>
      <w:r w:rsidR="00A66BAB" w:rsidRPr="00C65765">
        <w:rPr>
          <w:rFonts w:ascii="Times New Roman" w:hAnsi="Times New Roman" w:cs="Times New Roman"/>
          <w:sz w:val="28"/>
          <w:szCs w:val="28"/>
          <w:lang w:val="kk-KZ"/>
        </w:rPr>
        <w:t xml:space="preserve">Осынау биік </w:t>
      </w:r>
      <w:r w:rsidR="00DF1393" w:rsidRPr="00C65765">
        <w:rPr>
          <w:rFonts w:ascii="Times New Roman" w:hAnsi="Times New Roman" w:cs="Times New Roman"/>
          <w:sz w:val="28"/>
          <w:szCs w:val="28"/>
          <w:lang w:val="kk-KZ"/>
        </w:rPr>
        <w:t xml:space="preserve">пассионарлық қуат </w:t>
      </w:r>
      <w:r w:rsidR="007732FB" w:rsidRPr="00C65765">
        <w:rPr>
          <w:rFonts w:ascii="Times New Roman" w:hAnsi="Times New Roman" w:cs="Times New Roman"/>
          <w:sz w:val="28"/>
          <w:szCs w:val="28"/>
          <w:lang w:val="kk-KZ"/>
        </w:rPr>
        <w:t xml:space="preserve">Күлтегін, Тоныкөк </w:t>
      </w:r>
      <w:r w:rsidR="00F06908" w:rsidRPr="00C65765">
        <w:rPr>
          <w:rFonts w:ascii="Times New Roman" w:hAnsi="Times New Roman" w:cs="Times New Roman"/>
          <w:sz w:val="28"/>
          <w:szCs w:val="28"/>
          <w:lang w:val="kk-KZ"/>
        </w:rPr>
        <w:t xml:space="preserve">заманында </w:t>
      </w:r>
      <w:r w:rsidR="007732FB" w:rsidRPr="00C65765">
        <w:rPr>
          <w:rFonts w:ascii="Times New Roman" w:hAnsi="Times New Roman" w:cs="Times New Roman"/>
          <w:sz w:val="28"/>
          <w:szCs w:val="28"/>
          <w:lang w:val="kk-KZ"/>
        </w:rPr>
        <w:t xml:space="preserve">тасқындап, </w:t>
      </w:r>
      <w:r w:rsidR="004859E1" w:rsidRPr="00C65765">
        <w:rPr>
          <w:rFonts w:ascii="Times New Roman" w:hAnsi="Times New Roman" w:cs="Times New Roman"/>
          <w:sz w:val="28"/>
          <w:szCs w:val="28"/>
          <w:lang w:val="kk-KZ"/>
        </w:rPr>
        <w:t xml:space="preserve">ХV ғасырда Осман империясын шалқытып, кейінде </w:t>
      </w:r>
      <w:r w:rsidR="00A66BAB" w:rsidRPr="00C65765">
        <w:rPr>
          <w:rFonts w:ascii="Times New Roman" w:hAnsi="Times New Roman" w:cs="Times New Roman"/>
          <w:sz w:val="28"/>
          <w:szCs w:val="28"/>
          <w:lang w:val="kk-KZ"/>
        </w:rPr>
        <w:t>ішінара</w:t>
      </w:r>
      <w:r w:rsidR="00C11C66" w:rsidRPr="00C65765">
        <w:rPr>
          <w:rFonts w:ascii="Times New Roman" w:hAnsi="Times New Roman" w:cs="Times New Roman"/>
          <w:sz w:val="28"/>
          <w:szCs w:val="28"/>
          <w:lang w:val="kk-KZ"/>
        </w:rPr>
        <w:t>,</w:t>
      </w:r>
      <w:r w:rsidR="00A66BAB" w:rsidRPr="00C65765">
        <w:rPr>
          <w:rFonts w:ascii="Times New Roman" w:hAnsi="Times New Roman" w:cs="Times New Roman"/>
          <w:sz w:val="28"/>
          <w:szCs w:val="28"/>
          <w:lang w:val="kk-KZ"/>
        </w:rPr>
        <w:t xml:space="preserve"> шамамен </w:t>
      </w:r>
      <w:r w:rsidR="00A66BAB" w:rsidRPr="00C65765">
        <w:rPr>
          <w:rFonts w:ascii="Times New Roman" w:hAnsi="Times New Roman" w:cs="Times New Roman"/>
          <w:sz w:val="28"/>
          <w:szCs w:val="28"/>
          <w:lang w:val="kk-KZ"/>
        </w:rPr>
        <w:lastRenderedPageBreak/>
        <w:t xml:space="preserve">бірінші дүниежүзілік соғысқа дейін сақталды. Халық саныпәрменді </w:t>
      </w:r>
      <w:r w:rsidR="002F3D8D" w:rsidRPr="00C65765">
        <w:rPr>
          <w:rFonts w:ascii="Times New Roman" w:hAnsi="Times New Roman" w:cs="Times New Roman"/>
          <w:sz w:val="28"/>
          <w:szCs w:val="28"/>
          <w:lang w:val="kk-KZ"/>
        </w:rPr>
        <w:t>рөл ойнады</w:t>
      </w:r>
      <w:r w:rsidR="00A66BAB" w:rsidRPr="00C65765">
        <w:rPr>
          <w:rFonts w:ascii="Times New Roman" w:hAnsi="Times New Roman" w:cs="Times New Roman"/>
          <w:sz w:val="28"/>
          <w:szCs w:val="28"/>
          <w:lang w:val="kk-KZ"/>
        </w:rPr>
        <w:t xml:space="preserve">. </w:t>
      </w:r>
    </w:p>
    <w:p w:rsidR="008130EF" w:rsidRPr="00C65765" w:rsidRDefault="008130EF"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Ерден ердің несі артық, тауып айтқан бір ауыз сөзі артық», дейді халық даналығы.</w:t>
      </w:r>
      <w:r w:rsidR="00F06908" w:rsidRPr="00C65765">
        <w:rPr>
          <w:rFonts w:ascii="Times New Roman" w:hAnsi="Times New Roman" w:cs="Times New Roman"/>
          <w:sz w:val="28"/>
          <w:szCs w:val="28"/>
          <w:lang w:val="kk-KZ"/>
        </w:rPr>
        <w:t xml:space="preserve"> Бұл – теориялық танымның салыстыру әдісі. Тарихты зерттеуге қолдансақ, х</w:t>
      </w:r>
      <w:r w:rsidRPr="00C65765">
        <w:rPr>
          <w:rFonts w:ascii="Times New Roman" w:hAnsi="Times New Roman" w:cs="Times New Roman"/>
          <w:sz w:val="28"/>
          <w:szCs w:val="28"/>
          <w:lang w:val="kk-KZ"/>
        </w:rPr>
        <w:t xml:space="preserve">алықтан халықтың айырмашылығы алдымен тілінен көрінеді. Ал сол халық этникалық, экономикалық, саяси дамуының ең биік </w:t>
      </w:r>
      <w:r w:rsidR="00AC13E3" w:rsidRPr="00C65765">
        <w:rPr>
          <w:rFonts w:ascii="Times New Roman" w:hAnsi="Times New Roman" w:cs="Times New Roman"/>
          <w:sz w:val="28"/>
          <w:szCs w:val="28"/>
          <w:lang w:val="kk-KZ"/>
        </w:rPr>
        <w:t>сатысына, ұлт деңгейіне көтерілгенінің айғағы –</w:t>
      </w:r>
      <w:r w:rsidR="00F06908" w:rsidRPr="00C65765">
        <w:rPr>
          <w:rFonts w:ascii="Times New Roman" w:hAnsi="Times New Roman" w:cs="Times New Roman"/>
          <w:sz w:val="28"/>
          <w:szCs w:val="28"/>
          <w:lang w:val="kk-KZ"/>
        </w:rPr>
        <w:t xml:space="preserve"> билік жүйесі, заңы бар, халықаралық қауымдастық таныған </w:t>
      </w:r>
      <w:r w:rsidR="00AC13E3" w:rsidRPr="00C65765">
        <w:rPr>
          <w:rFonts w:ascii="Times New Roman" w:hAnsi="Times New Roman" w:cs="Times New Roman"/>
          <w:sz w:val="28"/>
          <w:szCs w:val="28"/>
          <w:lang w:val="kk-KZ"/>
        </w:rPr>
        <w:t>мемлекетін құрғаны. Мемлекет ұлтқа тән өміршең, өскелең құндылықтарды, ұлттық</w:t>
      </w:r>
      <w:r w:rsidR="00F06908" w:rsidRPr="00C65765">
        <w:rPr>
          <w:rFonts w:ascii="Times New Roman" w:hAnsi="Times New Roman" w:cs="Times New Roman"/>
          <w:sz w:val="28"/>
          <w:szCs w:val="28"/>
          <w:lang w:val="kk-KZ"/>
        </w:rPr>
        <w:t xml:space="preserve"> намыс пен </w:t>
      </w:r>
      <w:r w:rsidR="00AC13E3" w:rsidRPr="00C65765">
        <w:rPr>
          <w:rFonts w:ascii="Times New Roman" w:hAnsi="Times New Roman" w:cs="Times New Roman"/>
          <w:sz w:val="28"/>
          <w:szCs w:val="28"/>
          <w:lang w:val="kk-KZ"/>
        </w:rPr>
        <w:t xml:space="preserve">ерекшеліктерді құрметтейтін, құрметтеткізетін саяси-құқықтық жүйенің барында ғана мемлекет болып табылады. Ұлттың бағы – мемлекетте, мемлекеттің күші – ұлттық бірлікте. </w:t>
      </w:r>
      <w:r w:rsidR="00F06908" w:rsidRPr="00C65765">
        <w:rPr>
          <w:rFonts w:ascii="Times New Roman" w:hAnsi="Times New Roman" w:cs="Times New Roman"/>
          <w:sz w:val="28"/>
          <w:szCs w:val="28"/>
          <w:lang w:val="kk-KZ"/>
        </w:rPr>
        <w:t xml:space="preserve">Бірлікті зерттеу методологиясында </w:t>
      </w:r>
      <w:r w:rsidR="00960398" w:rsidRPr="00C65765">
        <w:rPr>
          <w:rFonts w:ascii="Times New Roman" w:hAnsi="Times New Roman" w:cs="Times New Roman"/>
          <w:sz w:val="28"/>
          <w:szCs w:val="28"/>
          <w:lang w:val="kk-KZ"/>
        </w:rPr>
        <w:t xml:space="preserve">жойдасыз </w:t>
      </w:r>
      <w:r w:rsidR="00F06908" w:rsidRPr="00C65765">
        <w:rPr>
          <w:rFonts w:ascii="Times New Roman" w:hAnsi="Times New Roman" w:cs="Times New Roman"/>
          <w:sz w:val="28"/>
          <w:szCs w:val="28"/>
          <w:lang w:val="kk-KZ"/>
        </w:rPr>
        <w:t>даңғазалық пен боссөздікке, биліктің ауанына жығылуға жол беру тарихты түзудегі халықтың құлшынысын бәсеңдетеді, іс пен сөздің, сан мен сапаның сәйкессіздігін асқындырады.</w:t>
      </w:r>
    </w:p>
    <w:p w:rsidR="00F0420F" w:rsidRPr="00C65765" w:rsidRDefault="00554F45"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Қысқасы, адам</w:t>
      </w:r>
      <w:r w:rsidR="004859E1" w:rsidRPr="00C65765">
        <w:rPr>
          <w:rFonts w:ascii="Times New Roman" w:hAnsi="Times New Roman" w:cs="Times New Roman"/>
          <w:sz w:val="28"/>
          <w:szCs w:val="28"/>
          <w:lang w:val="kk-KZ"/>
        </w:rPr>
        <w:t xml:space="preserve">капиталы, </w:t>
      </w:r>
      <w:r w:rsidR="00CE6239" w:rsidRPr="00C65765">
        <w:rPr>
          <w:rFonts w:ascii="Times New Roman" w:hAnsi="Times New Roman" w:cs="Times New Roman"/>
          <w:sz w:val="28"/>
          <w:szCs w:val="28"/>
          <w:lang w:val="kk-KZ"/>
        </w:rPr>
        <w:t xml:space="preserve">еңбегінің сапасы мен өнімділігі, интеллектуалдық және инновациялық </w:t>
      </w:r>
      <w:r w:rsidRPr="00C65765">
        <w:rPr>
          <w:rFonts w:ascii="Times New Roman" w:hAnsi="Times New Roman" w:cs="Times New Roman"/>
          <w:sz w:val="28"/>
          <w:szCs w:val="28"/>
          <w:lang w:val="kk-KZ"/>
        </w:rPr>
        <w:t xml:space="preserve">тіршілігі, ізденісі мен ілгерілеуі, қоршаған ортамен үйлесімі немесе қайшылығы, </w:t>
      </w:r>
      <w:r w:rsidR="004859E1" w:rsidRPr="00C65765">
        <w:rPr>
          <w:rFonts w:ascii="Times New Roman" w:hAnsi="Times New Roman" w:cs="Times New Roman"/>
          <w:sz w:val="28"/>
          <w:szCs w:val="28"/>
          <w:lang w:val="kk-KZ"/>
        </w:rPr>
        <w:t xml:space="preserve">қоғамдық-саяси ой-санасы мен таңдауы, </w:t>
      </w:r>
      <w:r w:rsidRPr="00C65765">
        <w:rPr>
          <w:rFonts w:ascii="Times New Roman" w:hAnsi="Times New Roman" w:cs="Times New Roman"/>
          <w:sz w:val="28"/>
          <w:szCs w:val="28"/>
          <w:lang w:val="kk-KZ"/>
        </w:rPr>
        <w:t xml:space="preserve">әлеуметтік-демографиялық үдерістер – </w:t>
      </w:r>
      <w:r w:rsidR="009D5811" w:rsidRPr="00C65765">
        <w:rPr>
          <w:rFonts w:ascii="Times New Roman" w:hAnsi="Times New Roman" w:cs="Times New Roman"/>
          <w:sz w:val="28"/>
          <w:szCs w:val="28"/>
          <w:lang w:val="kk-KZ"/>
        </w:rPr>
        <w:t xml:space="preserve">бәрі </w:t>
      </w:r>
      <w:r w:rsidR="00CE6239" w:rsidRPr="00C65765">
        <w:rPr>
          <w:rFonts w:ascii="Times New Roman" w:hAnsi="Times New Roman" w:cs="Times New Roman"/>
          <w:sz w:val="28"/>
          <w:szCs w:val="28"/>
          <w:lang w:val="kk-KZ"/>
        </w:rPr>
        <w:t xml:space="preserve">ұлттық және </w:t>
      </w:r>
      <w:r w:rsidR="009D5811" w:rsidRPr="00C65765">
        <w:rPr>
          <w:rFonts w:ascii="Times New Roman" w:hAnsi="Times New Roman" w:cs="Times New Roman"/>
          <w:sz w:val="28"/>
          <w:szCs w:val="28"/>
          <w:lang w:val="kk-KZ"/>
        </w:rPr>
        <w:t xml:space="preserve">ортақ түркі тарихын зерттеудің </w:t>
      </w:r>
      <w:r w:rsidR="00B30586" w:rsidRPr="00C65765">
        <w:rPr>
          <w:rFonts w:ascii="Times New Roman" w:hAnsi="Times New Roman" w:cs="Times New Roman"/>
          <w:sz w:val="28"/>
          <w:szCs w:val="28"/>
          <w:lang w:val="kk-KZ"/>
        </w:rPr>
        <w:t xml:space="preserve">өзіндік және жалпы </w:t>
      </w:r>
      <w:r w:rsidR="009D5811" w:rsidRPr="00C65765">
        <w:rPr>
          <w:rFonts w:ascii="Times New Roman" w:hAnsi="Times New Roman" w:cs="Times New Roman"/>
          <w:sz w:val="28"/>
          <w:szCs w:val="28"/>
          <w:lang w:val="kk-KZ"/>
        </w:rPr>
        <w:t xml:space="preserve">методологиялық </w:t>
      </w:r>
      <w:r w:rsidR="004859E1" w:rsidRPr="00C65765">
        <w:rPr>
          <w:rFonts w:ascii="Times New Roman" w:hAnsi="Times New Roman" w:cs="Times New Roman"/>
          <w:sz w:val="28"/>
          <w:szCs w:val="28"/>
          <w:lang w:val="kk-KZ"/>
        </w:rPr>
        <w:t xml:space="preserve">мобильділігін </w:t>
      </w:r>
      <w:r w:rsidR="00B30586" w:rsidRPr="00C65765">
        <w:rPr>
          <w:rFonts w:ascii="Times New Roman" w:hAnsi="Times New Roman" w:cs="Times New Roman"/>
          <w:sz w:val="28"/>
          <w:szCs w:val="28"/>
          <w:lang w:val="kk-KZ"/>
        </w:rPr>
        <w:t xml:space="preserve"> үздіксіз талап ету</w:t>
      </w:r>
      <w:r w:rsidR="004859E1" w:rsidRPr="00C65765">
        <w:rPr>
          <w:rFonts w:ascii="Times New Roman" w:hAnsi="Times New Roman" w:cs="Times New Roman"/>
          <w:sz w:val="28"/>
          <w:szCs w:val="28"/>
          <w:lang w:val="kk-KZ"/>
        </w:rPr>
        <w:t>ш</w:t>
      </w:r>
      <w:r w:rsidR="00B30586" w:rsidRPr="00C65765">
        <w:rPr>
          <w:rFonts w:ascii="Times New Roman" w:hAnsi="Times New Roman" w:cs="Times New Roman"/>
          <w:sz w:val="28"/>
          <w:szCs w:val="28"/>
          <w:lang w:val="kk-KZ"/>
        </w:rPr>
        <w:t xml:space="preserve">і заңды құбылыс. </w:t>
      </w:r>
      <w:r w:rsidR="00F0420F" w:rsidRPr="00C65765">
        <w:rPr>
          <w:rFonts w:ascii="Times New Roman" w:hAnsi="Times New Roman" w:cs="Times New Roman"/>
          <w:sz w:val="28"/>
          <w:szCs w:val="28"/>
          <w:lang w:val="kk-KZ"/>
        </w:rPr>
        <w:t xml:space="preserve">Бұлардың әрқайсысы кешенді құбылыстың құрамдас бөлігі әрі дербестігін сақтай бой көрсететін болғандықтан зерттеушіні бір ғана ғылым шеңберінде қалдырмайды. Ғылыми интеграция мен дифференциация </w:t>
      </w:r>
      <w:r w:rsidR="00AC13E3" w:rsidRPr="00C65765">
        <w:rPr>
          <w:rFonts w:ascii="Times New Roman" w:hAnsi="Times New Roman" w:cs="Times New Roman"/>
          <w:sz w:val="28"/>
          <w:szCs w:val="28"/>
          <w:lang w:val="kk-KZ"/>
        </w:rPr>
        <w:t xml:space="preserve">үйлесімі </w:t>
      </w:r>
      <w:r w:rsidR="00F0420F" w:rsidRPr="00C65765">
        <w:rPr>
          <w:rFonts w:ascii="Times New Roman" w:hAnsi="Times New Roman" w:cs="Times New Roman"/>
          <w:sz w:val="28"/>
          <w:szCs w:val="28"/>
          <w:lang w:val="kk-KZ"/>
        </w:rPr>
        <w:t xml:space="preserve">тарихшының қарымын арттырғанда ақиқат та айтылады, жаңалық та ашылады. </w:t>
      </w:r>
    </w:p>
    <w:p w:rsidR="00554F45" w:rsidRPr="00C65765" w:rsidRDefault="009D5811"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Тарих көшіне ілесе алмаған халық </w:t>
      </w:r>
      <w:r w:rsidR="00C2641E" w:rsidRPr="00C65765">
        <w:rPr>
          <w:rFonts w:ascii="Times New Roman" w:hAnsi="Times New Roman" w:cs="Times New Roman"/>
          <w:sz w:val="28"/>
          <w:szCs w:val="28"/>
          <w:lang w:val="kk-KZ"/>
        </w:rPr>
        <w:t>бар шығар</w:t>
      </w:r>
      <w:r w:rsidRPr="00C65765">
        <w:rPr>
          <w:rFonts w:ascii="Times New Roman" w:hAnsi="Times New Roman" w:cs="Times New Roman"/>
          <w:sz w:val="28"/>
          <w:szCs w:val="28"/>
          <w:lang w:val="kk-KZ"/>
        </w:rPr>
        <w:t xml:space="preserve">, </w:t>
      </w:r>
      <w:r w:rsidR="00A66BAB" w:rsidRPr="00C65765">
        <w:rPr>
          <w:rFonts w:ascii="Times New Roman" w:hAnsi="Times New Roman" w:cs="Times New Roman"/>
          <w:sz w:val="28"/>
          <w:szCs w:val="28"/>
          <w:lang w:val="kk-KZ"/>
        </w:rPr>
        <w:t>әйткенмен</w:t>
      </w:r>
      <w:r w:rsidRPr="00C65765">
        <w:rPr>
          <w:rFonts w:ascii="Times New Roman" w:hAnsi="Times New Roman" w:cs="Times New Roman"/>
          <w:sz w:val="28"/>
          <w:szCs w:val="28"/>
          <w:lang w:val="kk-KZ"/>
        </w:rPr>
        <w:t xml:space="preserve"> халықтан тыс тарих болған емес, болмайды да. </w:t>
      </w:r>
      <w:r w:rsidR="00CE6239" w:rsidRPr="00C65765">
        <w:rPr>
          <w:rFonts w:ascii="Times New Roman" w:hAnsi="Times New Roman" w:cs="Times New Roman"/>
          <w:sz w:val="28"/>
          <w:szCs w:val="28"/>
          <w:lang w:val="kk-KZ"/>
        </w:rPr>
        <w:t>Халықты тарихтың субъектісі ретінде зерделеуші методологиялық пайым мемлекеттегі демократия, азаматтық қоғам, саяси жүйе, экономикалық белсенділік, ұлтаралық, дінаралық қатынастар сияқты өзекті тақырыптарды жан-жақты саралауға</w:t>
      </w:r>
      <w:r w:rsidR="00B30586" w:rsidRPr="00C65765">
        <w:rPr>
          <w:rFonts w:ascii="Times New Roman" w:hAnsi="Times New Roman" w:cs="Times New Roman"/>
          <w:sz w:val="28"/>
          <w:szCs w:val="28"/>
          <w:lang w:val="kk-KZ"/>
        </w:rPr>
        <w:t xml:space="preserve">, басқалармен </w:t>
      </w:r>
      <w:r w:rsidR="00344585" w:rsidRPr="00C65765">
        <w:rPr>
          <w:rFonts w:ascii="Times New Roman" w:hAnsi="Times New Roman" w:cs="Times New Roman"/>
          <w:sz w:val="28"/>
          <w:szCs w:val="28"/>
          <w:lang w:val="kk-KZ"/>
        </w:rPr>
        <w:t xml:space="preserve">салыстыра-шендестіре тануға мол мүмкіншілік туғызады. </w:t>
      </w:r>
      <w:r w:rsidR="00C11C66" w:rsidRPr="00C65765">
        <w:rPr>
          <w:rFonts w:ascii="Times New Roman" w:hAnsi="Times New Roman" w:cs="Times New Roman"/>
          <w:sz w:val="28"/>
          <w:szCs w:val="28"/>
          <w:lang w:val="kk-KZ"/>
        </w:rPr>
        <w:t xml:space="preserve">Ортақ тарихымыздың өн бойында тағдыры мен тілегі тоғысқан халық тұрмаса, </w:t>
      </w:r>
      <w:r w:rsidR="002F3D8D" w:rsidRPr="00C65765">
        <w:rPr>
          <w:rFonts w:ascii="Times New Roman" w:hAnsi="Times New Roman" w:cs="Times New Roman"/>
          <w:sz w:val="28"/>
          <w:szCs w:val="28"/>
          <w:lang w:val="kk-KZ"/>
        </w:rPr>
        <w:t xml:space="preserve">кімнің кім екенін, </w:t>
      </w:r>
      <w:r w:rsidR="00C11C66" w:rsidRPr="00C65765">
        <w:rPr>
          <w:rFonts w:ascii="Times New Roman" w:hAnsi="Times New Roman" w:cs="Times New Roman"/>
          <w:sz w:val="28"/>
          <w:szCs w:val="28"/>
          <w:lang w:val="kk-KZ"/>
        </w:rPr>
        <w:t xml:space="preserve">тарихымыздың ортақ екенін ашу мүмкін емес. </w:t>
      </w:r>
    </w:p>
    <w:p w:rsidR="00F0420F" w:rsidRPr="00C65765" w:rsidRDefault="00C2641E"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lang w:val="kk-KZ"/>
        </w:rPr>
        <w:t xml:space="preserve">Тарихтың жолы қайшылықтар мен қиыншылықтарға толы. </w:t>
      </w:r>
      <w:r w:rsidR="00A44492" w:rsidRPr="00211670">
        <w:rPr>
          <w:rFonts w:ascii="Times New Roman" w:hAnsi="Times New Roman" w:cs="Times New Roman"/>
          <w:sz w:val="28"/>
          <w:szCs w:val="28"/>
          <w:lang w:val="kk-KZ"/>
        </w:rPr>
        <w:t>Олардың негізінде адамдардың байлық пен билікке</w:t>
      </w:r>
      <w:r w:rsidR="00EF6A37" w:rsidRPr="00211670">
        <w:rPr>
          <w:rFonts w:ascii="Times New Roman" w:hAnsi="Times New Roman" w:cs="Times New Roman"/>
          <w:sz w:val="28"/>
          <w:szCs w:val="28"/>
          <w:lang w:val="kk-KZ"/>
        </w:rPr>
        <w:t xml:space="preserve"> таласы</w:t>
      </w:r>
      <w:r w:rsidR="00A44492" w:rsidRPr="00211670">
        <w:rPr>
          <w:rFonts w:ascii="Times New Roman" w:hAnsi="Times New Roman" w:cs="Times New Roman"/>
          <w:sz w:val="28"/>
          <w:szCs w:val="28"/>
          <w:lang w:val="kk-KZ"/>
        </w:rPr>
        <w:t xml:space="preserve">, өз кәсібі мен табысына, қоғамдағы орны мен қадір-қасиетіне, бүгіні мен болашағына наразылығы, қанағаттанбауы жатыр. </w:t>
      </w:r>
      <w:r w:rsidR="00EF6A37" w:rsidRPr="00211670">
        <w:rPr>
          <w:rFonts w:ascii="Times New Roman" w:hAnsi="Times New Roman" w:cs="Times New Roman"/>
          <w:sz w:val="28"/>
          <w:szCs w:val="28"/>
          <w:lang w:val="kk-KZ"/>
        </w:rPr>
        <w:t>Адамдар тапқа, партияға жіктелмеген ықылым заманнан белгілі о</w:t>
      </w:r>
      <w:r w:rsidR="00A44492" w:rsidRPr="00211670">
        <w:rPr>
          <w:rFonts w:ascii="Times New Roman" w:hAnsi="Times New Roman" w:cs="Times New Roman"/>
          <w:sz w:val="28"/>
          <w:szCs w:val="28"/>
          <w:lang w:val="kk-KZ"/>
        </w:rPr>
        <w:t>сыны</w:t>
      </w:r>
      <w:r w:rsidR="00F74731" w:rsidRPr="00211670">
        <w:rPr>
          <w:rFonts w:ascii="Times New Roman" w:hAnsi="Times New Roman" w:cs="Times New Roman"/>
          <w:sz w:val="28"/>
          <w:szCs w:val="28"/>
          <w:lang w:val="kk-KZ"/>
        </w:rPr>
        <w:t xml:space="preserve"> қанаушы мен қаналушының </w:t>
      </w:r>
      <w:r w:rsidR="00A44492" w:rsidRPr="00211670">
        <w:rPr>
          <w:rFonts w:ascii="Times New Roman" w:hAnsi="Times New Roman" w:cs="Times New Roman"/>
          <w:sz w:val="28"/>
          <w:szCs w:val="28"/>
          <w:lang w:val="kk-KZ"/>
        </w:rPr>
        <w:t>тап күресі</w:t>
      </w:r>
      <w:r w:rsidR="00F74731" w:rsidRPr="00211670">
        <w:rPr>
          <w:rFonts w:ascii="Times New Roman" w:hAnsi="Times New Roman" w:cs="Times New Roman"/>
          <w:sz w:val="28"/>
          <w:szCs w:val="28"/>
          <w:lang w:val="kk-KZ"/>
        </w:rPr>
        <w:t xml:space="preserve">,  революциялардың алғышарты </w:t>
      </w:r>
      <w:r w:rsidR="00A44492" w:rsidRPr="00211670">
        <w:rPr>
          <w:rFonts w:ascii="Times New Roman" w:hAnsi="Times New Roman" w:cs="Times New Roman"/>
          <w:sz w:val="28"/>
          <w:szCs w:val="28"/>
          <w:lang w:val="kk-KZ"/>
        </w:rPr>
        <w:t xml:space="preserve">ретінде </w:t>
      </w:r>
      <w:r w:rsidR="00C07C53" w:rsidRPr="00211670">
        <w:rPr>
          <w:rFonts w:ascii="Times New Roman" w:hAnsi="Times New Roman" w:cs="Times New Roman"/>
          <w:sz w:val="28"/>
          <w:szCs w:val="28"/>
          <w:lang w:val="kk-KZ"/>
        </w:rPr>
        <w:t>әсіре саясиланған методологияға айналдыру</w:t>
      </w:r>
      <w:r w:rsidR="00A44492" w:rsidRPr="00211670">
        <w:rPr>
          <w:rFonts w:ascii="Times New Roman" w:hAnsi="Times New Roman" w:cs="Times New Roman"/>
          <w:sz w:val="28"/>
          <w:szCs w:val="28"/>
          <w:lang w:val="kk-KZ"/>
        </w:rPr>
        <w:t xml:space="preserve"> идеологиялық ымырасыздық пен</w:t>
      </w:r>
      <w:r w:rsidR="00C07C53" w:rsidRPr="00211670">
        <w:rPr>
          <w:rFonts w:ascii="Times New Roman" w:hAnsi="Times New Roman" w:cs="Times New Roman"/>
          <w:sz w:val="28"/>
          <w:szCs w:val="28"/>
          <w:lang w:val="kk-KZ"/>
        </w:rPr>
        <w:t xml:space="preserve"> жар астынан жау іздеуге</w:t>
      </w:r>
      <w:r w:rsidR="00EF6A37" w:rsidRPr="00211670">
        <w:rPr>
          <w:rFonts w:ascii="Times New Roman" w:hAnsi="Times New Roman" w:cs="Times New Roman"/>
          <w:sz w:val="28"/>
          <w:szCs w:val="28"/>
          <w:lang w:val="kk-KZ"/>
        </w:rPr>
        <w:t xml:space="preserve">, </w:t>
      </w:r>
      <w:r w:rsidR="00C07C53" w:rsidRPr="00211670">
        <w:rPr>
          <w:rFonts w:ascii="Times New Roman" w:hAnsi="Times New Roman" w:cs="Times New Roman"/>
          <w:sz w:val="28"/>
          <w:szCs w:val="28"/>
          <w:lang w:val="kk-KZ"/>
        </w:rPr>
        <w:t xml:space="preserve">әдебиет пен өнерде </w:t>
      </w:r>
      <w:r w:rsidR="00EF6A37" w:rsidRPr="00211670">
        <w:rPr>
          <w:rFonts w:ascii="Times New Roman" w:hAnsi="Times New Roman" w:cs="Times New Roman"/>
          <w:sz w:val="28"/>
          <w:szCs w:val="28"/>
          <w:lang w:val="kk-KZ"/>
        </w:rPr>
        <w:t xml:space="preserve">қисынсыз деформацияға </w:t>
      </w:r>
      <w:r w:rsidR="00A44492" w:rsidRPr="00211670">
        <w:rPr>
          <w:rFonts w:ascii="Times New Roman" w:hAnsi="Times New Roman" w:cs="Times New Roman"/>
          <w:sz w:val="28"/>
          <w:szCs w:val="28"/>
          <w:lang w:val="kk-KZ"/>
        </w:rPr>
        <w:t>соқтырады</w:t>
      </w:r>
      <w:r w:rsidR="00EF6A37" w:rsidRPr="00211670">
        <w:rPr>
          <w:rFonts w:ascii="Times New Roman" w:hAnsi="Times New Roman" w:cs="Times New Roman"/>
          <w:sz w:val="28"/>
          <w:szCs w:val="28"/>
          <w:lang w:val="kk-KZ"/>
        </w:rPr>
        <w:t xml:space="preserve"> екен</w:t>
      </w:r>
      <w:r w:rsidR="00A44492" w:rsidRPr="00211670">
        <w:rPr>
          <w:rFonts w:ascii="Times New Roman" w:hAnsi="Times New Roman" w:cs="Times New Roman"/>
          <w:sz w:val="28"/>
          <w:szCs w:val="28"/>
          <w:lang w:val="kk-KZ"/>
        </w:rPr>
        <w:t xml:space="preserve">. Қайшылық пен қиыншылық – адам қоғамының мәңгі серіктері. </w:t>
      </w:r>
      <w:r w:rsidRPr="00211670">
        <w:rPr>
          <w:rFonts w:ascii="Times New Roman" w:hAnsi="Times New Roman" w:cs="Times New Roman"/>
          <w:sz w:val="28"/>
          <w:szCs w:val="28"/>
          <w:lang w:val="kk-KZ"/>
        </w:rPr>
        <w:t>Бұлар</w:t>
      </w:r>
      <w:r w:rsidR="00C07C53" w:rsidRPr="00211670">
        <w:rPr>
          <w:rFonts w:ascii="Times New Roman" w:hAnsi="Times New Roman" w:cs="Times New Roman"/>
          <w:sz w:val="28"/>
          <w:szCs w:val="28"/>
          <w:lang w:val="kk-KZ"/>
        </w:rPr>
        <w:t xml:space="preserve"> тарих қозғалысының детерминизмі.Қ</w:t>
      </w:r>
      <w:r w:rsidRPr="00211670">
        <w:rPr>
          <w:rFonts w:ascii="Times New Roman" w:hAnsi="Times New Roman" w:cs="Times New Roman"/>
          <w:sz w:val="28"/>
          <w:szCs w:val="28"/>
          <w:lang w:val="kk-KZ"/>
        </w:rPr>
        <w:t xml:space="preserve">арапайым малшы мен диханның да, зергер мен ұстаның да, жас пен кәрінің де, ерлер мен әйелдердің де алдынан әркез шыққан әрі шыға </w:t>
      </w:r>
      <w:r w:rsidRPr="00211670">
        <w:rPr>
          <w:rFonts w:ascii="Times New Roman" w:hAnsi="Times New Roman" w:cs="Times New Roman"/>
          <w:sz w:val="28"/>
          <w:szCs w:val="28"/>
          <w:lang w:val="kk-KZ"/>
        </w:rPr>
        <w:lastRenderedPageBreak/>
        <w:t xml:space="preserve">да береді. </w:t>
      </w:r>
      <w:r w:rsidR="00F0420F" w:rsidRPr="00C65765">
        <w:rPr>
          <w:rFonts w:ascii="Times New Roman" w:hAnsi="Times New Roman" w:cs="Times New Roman"/>
          <w:sz w:val="28"/>
          <w:szCs w:val="28"/>
        </w:rPr>
        <w:t xml:space="preserve">Қордаланып асқынғаны болашақ үшін қатерлі. Дерттің алдын алмағандар сан рет өкініште қалған. </w:t>
      </w:r>
    </w:p>
    <w:p w:rsidR="00E44F94" w:rsidRPr="00C65765" w:rsidRDefault="002476F2"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Сонда не істеу керек? Миллиондардың</w:t>
      </w:r>
      <w:r w:rsidR="00C07C53" w:rsidRPr="00C65765">
        <w:rPr>
          <w:rFonts w:ascii="Times New Roman" w:hAnsi="Times New Roman" w:cs="Times New Roman"/>
          <w:sz w:val="28"/>
          <w:szCs w:val="28"/>
          <w:lang w:val="kk-KZ"/>
        </w:rPr>
        <w:t xml:space="preserve"> біліп-білмей</w:t>
      </w:r>
      <w:r w:rsidRPr="00C65765">
        <w:rPr>
          <w:rFonts w:ascii="Times New Roman" w:hAnsi="Times New Roman" w:cs="Times New Roman"/>
          <w:sz w:val="28"/>
          <w:szCs w:val="28"/>
          <w:lang w:val="kk-KZ"/>
        </w:rPr>
        <w:t xml:space="preserve"> араласуын қажетсінетін революциялар мен соғыстар</w:t>
      </w:r>
      <w:r w:rsidR="00645BCF" w:rsidRPr="00C65765">
        <w:rPr>
          <w:rFonts w:ascii="Times New Roman" w:hAnsi="Times New Roman" w:cs="Times New Roman"/>
          <w:sz w:val="28"/>
          <w:szCs w:val="28"/>
          <w:lang w:val="kk-KZ"/>
        </w:rPr>
        <w:t xml:space="preserve">, </w:t>
      </w:r>
      <w:r w:rsidR="0023101A" w:rsidRPr="00C65765">
        <w:rPr>
          <w:rFonts w:ascii="Times New Roman" w:hAnsi="Times New Roman" w:cs="Times New Roman"/>
          <w:sz w:val="28"/>
          <w:szCs w:val="28"/>
          <w:lang w:val="kk-KZ"/>
        </w:rPr>
        <w:t xml:space="preserve">өндірілетін </w:t>
      </w:r>
      <w:r w:rsidR="00645BCF" w:rsidRPr="00C65765">
        <w:rPr>
          <w:rFonts w:ascii="Times New Roman" w:hAnsi="Times New Roman" w:cs="Times New Roman"/>
          <w:sz w:val="28"/>
          <w:szCs w:val="28"/>
          <w:lang w:val="kk-KZ"/>
        </w:rPr>
        <w:t>ине мен түймеге дейін алдын ала болжа</w:t>
      </w:r>
      <w:r w:rsidR="0023101A" w:rsidRPr="00C65765">
        <w:rPr>
          <w:rFonts w:ascii="Times New Roman" w:hAnsi="Times New Roman" w:cs="Times New Roman"/>
          <w:sz w:val="28"/>
          <w:szCs w:val="28"/>
          <w:lang w:val="kk-KZ"/>
        </w:rPr>
        <w:t>ған</w:t>
      </w:r>
      <w:r w:rsidR="00645BCF" w:rsidRPr="00C65765">
        <w:rPr>
          <w:rFonts w:ascii="Times New Roman" w:hAnsi="Times New Roman" w:cs="Times New Roman"/>
          <w:sz w:val="28"/>
          <w:szCs w:val="28"/>
          <w:lang w:val="kk-KZ"/>
        </w:rPr>
        <w:t xml:space="preserve"> жоспарлы экономика, империализмді ір</w:t>
      </w:r>
      <w:r w:rsidR="00C07C53" w:rsidRPr="00C65765">
        <w:rPr>
          <w:rFonts w:ascii="Times New Roman" w:hAnsi="Times New Roman" w:cs="Times New Roman"/>
          <w:sz w:val="28"/>
          <w:szCs w:val="28"/>
          <w:lang w:val="kk-KZ"/>
        </w:rPr>
        <w:t>іп-шіріген капитализм деп түсіндірген</w:t>
      </w:r>
      <w:r w:rsidR="00645BCF" w:rsidRPr="00C65765">
        <w:rPr>
          <w:rFonts w:ascii="Times New Roman" w:hAnsi="Times New Roman" w:cs="Times New Roman"/>
          <w:sz w:val="28"/>
          <w:szCs w:val="28"/>
          <w:lang w:val="kk-KZ"/>
        </w:rPr>
        <w:t xml:space="preserve"> идеология </w:t>
      </w:r>
      <w:r w:rsidRPr="00C65765">
        <w:rPr>
          <w:rFonts w:ascii="Times New Roman" w:hAnsi="Times New Roman" w:cs="Times New Roman"/>
          <w:sz w:val="28"/>
          <w:szCs w:val="28"/>
          <w:lang w:val="kk-KZ"/>
        </w:rPr>
        <w:t xml:space="preserve">әрқашан ұшпаққа шығара бермейтініне ХХ ғасыр көз жеткізді. </w:t>
      </w:r>
      <w:r w:rsidR="00AC13E3" w:rsidRPr="00C65765">
        <w:rPr>
          <w:rFonts w:ascii="Times New Roman" w:hAnsi="Times New Roman" w:cs="Times New Roman"/>
          <w:sz w:val="28"/>
          <w:szCs w:val="28"/>
          <w:lang w:val="kk-KZ"/>
        </w:rPr>
        <w:t xml:space="preserve">Заманауи тәжірибені ескерген методология позициясынан ой жүгіртсек, </w:t>
      </w:r>
      <w:r w:rsidR="00E44F94" w:rsidRPr="00C65765">
        <w:rPr>
          <w:rFonts w:ascii="Times New Roman" w:hAnsi="Times New Roman" w:cs="Times New Roman"/>
          <w:sz w:val="28"/>
          <w:szCs w:val="28"/>
          <w:lang w:val="kk-KZ"/>
        </w:rPr>
        <w:t xml:space="preserve">қайшылық ұрындырған </w:t>
      </w:r>
      <w:r w:rsidR="00B63241" w:rsidRPr="00C65765">
        <w:rPr>
          <w:rFonts w:ascii="Times New Roman" w:hAnsi="Times New Roman" w:cs="Times New Roman"/>
          <w:sz w:val="28"/>
          <w:szCs w:val="28"/>
          <w:lang w:val="kk-KZ"/>
        </w:rPr>
        <w:t>т</w:t>
      </w:r>
      <w:r w:rsidRPr="00C65765">
        <w:rPr>
          <w:rFonts w:ascii="Times New Roman" w:hAnsi="Times New Roman" w:cs="Times New Roman"/>
          <w:sz w:val="28"/>
          <w:szCs w:val="28"/>
          <w:lang w:val="kk-KZ"/>
        </w:rPr>
        <w:t xml:space="preserve">ығырықтан тұлғалар алып шығатын тәрізді. </w:t>
      </w:r>
      <w:r w:rsidR="00C2641E" w:rsidRPr="00C65765">
        <w:rPr>
          <w:rFonts w:ascii="Times New Roman" w:hAnsi="Times New Roman" w:cs="Times New Roman"/>
          <w:sz w:val="28"/>
          <w:szCs w:val="28"/>
          <w:lang w:val="kk-KZ"/>
        </w:rPr>
        <w:t xml:space="preserve">Қазақи ұғыммен айтқанда - екінің бірі. Мәселе шешілмесе, қоғам күйрейді, не осынау қайшылықтар мен қиыншылықтардан алып шығатын адам табылады. Күрмеуі күрделі құбылыстың шешіміне қол жеткізген ой мен әрекет иесін, басшыны, </w:t>
      </w:r>
      <w:r w:rsidR="00A66BAB" w:rsidRPr="00C65765">
        <w:rPr>
          <w:rFonts w:ascii="Times New Roman" w:hAnsi="Times New Roman" w:cs="Times New Roman"/>
          <w:sz w:val="28"/>
          <w:szCs w:val="28"/>
          <w:lang w:val="kk-KZ"/>
        </w:rPr>
        <w:t>жасампаз</w:t>
      </w:r>
      <w:r w:rsidR="00C2641E" w:rsidRPr="00C65765">
        <w:rPr>
          <w:rFonts w:ascii="Times New Roman" w:hAnsi="Times New Roman" w:cs="Times New Roman"/>
          <w:sz w:val="28"/>
          <w:szCs w:val="28"/>
          <w:lang w:val="kk-KZ"/>
        </w:rPr>
        <w:t xml:space="preserve"> жанды, </w:t>
      </w:r>
      <w:r w:rsidR="00A66BAB" w:rsidRPr="00C65765">
        <w:rPr>
          <w:rFonts w:ascii="Times New Roman" w:hAnsi="Times New Roman" w:cs="Times New Roman"/>
          <w:sz w:val="28"/>
          <w:szCs w:val="28"/>
          <w:lang w:val="kk-KZ"/>
        </w:rPr>
        <w:t xml:space="preserve">халқы мен мемлекетінің беделін, күш-қуатын арттырған азаматты, </w:t>
      </w:r>
      <w:r w:rsidR="00C2641E" w:rsidRPr="00C65765">
        <w:rPr>
          <w:rFonts w:ascii="Times New Roman" w:hAnsi="Times New Roman" w:cs="Times New Roman"/>
          <w:sz w:val="28"/>
          <w:szCs w:val="28"/>
          <w:lang w:val="kk-KZ"/>
        </w:rPr>
        <w:t>біздің пікірімізше, Тұлға деген жөн.</w:t>
      </w:r>
      <w:r w:rsidR="00E44F94" w:rsidRPr="00C65765">
        <w:rPr>
          <w:rFonts w:ascii="Times New Roman" w:hAnsi="Times New Roman" w:cs="Times New Roman"/>
          <w:sz w:val="28"/>
          <w:szCs w:val="28"/>
          <w:lang w:val="kk-KZ"/>
        </w:rPr>
        <w:t xml:space="preserve"> Тұлға - өзіне тәуелді емес объективті әлемдегі (ортадағы) қажеттілікті (экономикалық, ғылыми, саяси, өндірістік, т.б.с.с.) практикалық-қолданбалық, теориялық-шығармашылық жаңашылдықпен шешкен (жүзеге асырған) немесе шешу (жүзеге асыру) жолын дұрыс нұсқаған әлеуметтік субъект. Тұлға дәйектеген ізашарлық нәтижені замандастары, кейінгі ұрпақ та кәдеге жаратады.</w:t>
      </w:r>
    </w:p>
    <w:p w:rsidR="00C2641E" w:rsidRPr="00C65765" w:rsidRDefault="00C2641E"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Көктей шолып қарайтын болсақ, </w:t>
      </w:r>
      <w:r w:rsidR="00BF62C1" w:rsidRPr="00C65765">
        <w:rPr>
          <w:rFonts w:ascii="Times New Roman" w:hAnsi="Times New Roman" w:cs="Times New Roman"/>
          <w:sz w:val="28"/>
          <w:szCs w:val="28"/>
          <w:lang w:val="kk-KZ"/>
        </w:rPr>
        <w:t>ортақ түркі т</w:t>
      </w:r>
      <w:r w:rsidR="00C07C53" w:rsidRPr="00C65765">
        <w:rPr>
          <w:rFonts w:ascii="Times New Roman" w:hAnsi="Times New Roman" w:cs="Times New Roman"/>
          <w:sz w:val="28"/>
          <w:szCs w:val="28"/>
          <w:lang w:val="kk-KZ"/>
        </w:rPr>
        <w:t>арихында т</w:t>
      </w:r>
      <w:r w:rsidRPr="00C65765">
        <w:rPr>
          <w:rFonts w:ascii="Times New Roman" w:hAnsi="Times New Roman" w:cs="Times New Roman"/>
          <w:sz w:val="28"/>
          <w:szCs w:val="28"/>
          <w:lang w:val="kk-KZ"/>
        </w:rPr>
        <w:t xml:space="preserve">ұлғалар жалғастығы үзілмегенін көреміз. </w:t>
      </w:r>
      <w:r w:rsidR="00C11C66" w:rsidRPr="00C65765">
        <w:rPr>
          <w:rFonts w:ascii="Times New Roman" w:hAnsi="Times New Roman" w:cs="Times New Roman"/>
          <w:sz w:val="28"/>
          <w:szCs w:val="28"/>
          <w:lang w:val="kk-KZ"/>
        </w:rPr>
        <w:t xml:space="preserve">Тарихи таным үшін методологиялық </w:t>
      </w:r>
      <w:r w:rsidR="00F239CA" w:rsidRPr="00C65765">
        <w:rPr>
          <w:rFonts w:ascii="Times New Roman" w:hAnsi="Times New Roman" w:cs="Times New Roman"/>
          <w:sz w:val="28"/>
          <w:szCs w:val="28"/>
          <w:lang w:val="kk-KZ"/>
        </w:rPr>
        <w:t xml:space="preserve">мәні зор үдеріс – осы. </w:t>
      </w:r>
      <w:r w:rsidRPr="00C65765">
        <w:rPr>
          <w:rFonts w:ascii="Times New Roman" w:hAnsi="Times New Roman" w:cs="Times New Roman"/>
          <w:sz w:val="28"/>
          <w:szCs w:val="28"/>
          <w:lang w:val="kk-KZ"/>
        </w:rPr>
        <w:t xml:space="preserve">Парсы әскерін шөл далада адастырған Шырақ та, </w:t>
      </w:r>
      <w:r w:rsidR="00BF62C1" w:rsidRPr="00C65765">
        <w:rPr>
          <w:rFonts w:ascii="Times New Roman" w:hAnsi="Times New Roman" w:cs="Times New Roman"/>
          <w:sz w:val="28"/>
          <w:szCs w:val="28"/>
          <w:lang w:val="kk-KZ"/>
        </w:rPr>
        <w:t>білім-</w:t>
      </w:r>
      <w:r w:rsidRPr="00C65765">
        <w:rPr>
          <w:rFonts w:ascii="Times New Roman" w:hAnsi="Times New Roman" w:cs="Times New Roman"/>
          <w:sz w:val="28"/>
          <w:szCs w:val="28"/>
          <w:lang w:val="kk-KZ"/>
        </w:rPr>
        <w:t xml:space="preserve">ғылым қуып қиырға кеткен </w:t>
      </w:r>
      <w:r w:rsidR="00BF62C1" w:rsidRPr="00C65765">
        <w:rPr>
          <w:rFonts w:ascii="Times New Roman" w:hAnsi="Times New Roman" w:cs="Times New Roman"/>
          <w:sz w:val="28"/>
          <w:szCs w:val="28"/>
          <w:lang w:val="kk-KZ"/>
        </w:rPr>
        <w:t>сақ ойшылы Анахарсис те, күй атасы Қорқыт та, энциклопедиялық білімді дәрігер Ибн Сина да, ағартушы И. Гасп</w:t>
      </w:r>
      <w:r w:rsidR="00C613A9" w:rsidRPr="00C65765">
        <w:rPr>
          <w:rFonts w:ascii="Times New Roman" w:hAnsi="Times New Roman" w:cs="Times New Roman"/>
          <w:sz w:val="28"/>
          <w:szCs w:val="28"/>
          <w:lang w:val="kk-KZ"/>
        </w:rPr>
        <w:t>ыралы</w:t>
      </w:r>
      <w:r w:rsidR="00BF62C1" w:rsidRPr="00C65765">
        <w:rPr>
          <w:rFonts w:ascii="Times New Roman" w:hAnsi="Times New Roman" w:cs="Times New Roman"/>
          <w:sz w:val="28"/>
          <w:szCs w:val="28"/>
          <w:lang w:val="kk-KZ"/>
        </w:rPr>
        <w:t xml:space="preserve"> д</w:t>
      </w:r>
      <w:r w:rsidR="00C613A9" w:rsidRPr="00C65765">
        <w:rPr>
          <w:rFonts w:ascii="Times New Roman" w:hAnsi="Times New Roman" w:cs="Times New Roman"/>
          <w:sz w:val="28"/>
          <w:szCs w:val="28"/>
          <w:lang w:val="kk-KZ"/>
        </w:rPr>
        <w:t>а</w:t>
      </w:r>
      <w:r w:rsidR="00A66BAB" w:rsidRPr="00C65765">
        <w:rPr>
          <w:rFonts w:ascii="Times New Roman" w:hAnsi="Times New Roman" w:cs="Times New Roman"/>
          <w:sz w:val="28"/>
          <w:szCs w:val="28"/>
          <w:lang w:val="kk-KZ"/>
        </w:rPr>
        <w:t>,</w:t>
      </w:r>
      <w:r w:rsidRPr="00C65765">
        <w:rPr>
          <w:rFonts w:ascii="Times New Roman" w:hAnsi="Times New Roman" w:cs="Times New Roman"/>
          <w:sz w:val="28"/>
          <w:szCs w:val="28"/>
          <w:lang w:val="kk-KZ"/>
        </w:rPr>
        <w:t xml:space="preserve"> азаттық жолында құрбан болған </w:t>
      </w:r>
      <w:r w:rsidR="00A66BAB" w:rsidRPr="00C65765">
        <w:rPr>
          <w:rFonts w:ascii="Times New Roman" w:hAnsi="Times New Roman" w:cs="Times New Roman"/>
          <w:sz w:val="28"/>
          <w:szCs w:val="28"/>
          <w:lang w:val="kk-KZ"/>
        </w:rPr>
        <w:t xml:space="preserve">С. Юлаев, </w:t>
      </w:r>
      <w:r w:rsidRPr="00C65765">
        <w:rPr>
          <w:rFonts w:ascii="Times New Roman" w:hAnsi="Times New Roman" w:cs="Times New Roman"/>
          <w:sz w:val="28"/>
          <w:szCs w:val="28"/>
          <w:lang w:val="kk-KZ"/>
        </w:rPr>
        <w:t xml:space="preserve">Махамбет, Кенесары, </w:t>
      </w:r>
      <w:r w:rsidR="00A66BAB" w:rsidRPr="00C65765">
        <w:rPr>
          <w:rFonts w:ascii="Times New Roman" w:hAnsi="Times New Roman" w:cs="Times New Roman"/>
          <w:sz w:val="28"/>
          <w:szCs w:val="28"/>
          <w:lang w:val="kk-KZ"/>
        </w:rPr>
        <w:t xml:space="preserve">М. Сұлтан-Ғалиев </w:t>
      </w:r>
      <w:r w:rsidR="00BF62C1" w:rsidRPr="00C65765">
        <w:rPr>
          <w:rFonts w:ascii="Times New Roman" w:hAnsi="Times New Roman" w:cs="Times New Roman"/>
          <w:sz w:val="28"/>
          <w:szCs w:val="28"/>
          <w:lang w:val="kk-KZ"/>
        </w:rPr>
        <w:t>та</w:t>
      </w:r>
      <w:r w:rsidRPr="00C65765">
        <w:rPr>
          <w:rFonts w:ascii="Times New Roman" w:hAnsi="Times New Roman" w:cs="Times New Roman"/>
          <w:sz w:val="28"/>
          <w:szCs w:val="28"/>
          <w:lang w:val="kk-KZ"/>
        </w:rPr>
        <w:t xml:space="preserve"> шынайы Тұлғалар. </w:t>
      </w:r>
      <w:r w:rsidR="00EF6A37" w:rsidRPr="00C65765">
        <w:rPr>
          <w:rFonts w:ascii="Times New Roman" w:hAnsi="Times New Roman" w:cs="Times New Roman"/>
          <w:sz w:val="28"/>
          <w:szCs w:val="28"/>
          <w:lang w:val="kk-KZ"/>
        </w:rPr>
        <w:t xml:space="preserve">Бұлар халқының, жерінің, тілінің, мелекетінің мәңгілігі үшін қанын да, терін де төкті. Сөзі мен істері, мұралары мен аманаттары тәуелсіздік мұратынан қылаудай ауытқыған емес. </w:t>
      </w:r>
    </w:p>
    <w:p w:rsidR="00F239CA" w:rsidRPr="00211670" w:rsidRDefault="007911EF"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Тұлғаны тұлға еткен іргелі нәтиже, танымдық және қолданымдық бәсі жоғары теориялық-практикалық шешім</w:t>
      </w:r>
      <w:r w:rsidR="00C07C53" w:rsidRPr="00C65765">
        <w:rPr>
          <w:rFonts w:ascii="Times New Roman" w:hAnsi="Times New Roman" w:cs="Times New Roman"/>
          <w:sz w:val="28"/>
          <w:szCs w:val="28"/>
          <w:lang w:val="kk-KZ"/>
        </w:rPr>
        <w:t xml:space="preserve"> дайын күйінде туа қалмайды,</w:t>
      </w:r>
      <w:r w:rsidRPr="00C65765">
        <w:rPr>
          <w:rFonts w:ascii="Times New Roman" w:hAnsi="Times New Roman" w:cs="Times New Roman"/>
          <w:sz w:val="28"/>
          <w:szCs w:val="28"/>
          <w:lang w:val="kk-KZ"/>
        </w:rPr>
        <w:t xml:space="preserve"> алғашқыда ниет, арман, қиял түрінде көрініс береді. </w:t>
      </w:r>
      <w:r w:rsidRPr="00211670">
        <w:rPr>
          <w:rFonts w:ascii="Times New Roman" w:hAnsi="Times New Roman" w:cs="Times New Roman"/>
          <w:sz w:val="28"/>
          <w:szCs w:val="28"/>
          <w:lang w:val="kk-KZ"/>
        </w:rPr>
        <w:t xml:space="preserve">Осының бәрі </w:t>
      </w:r>
      <w:r w:rsidR="00BF62C1" w:rsidRPr="00211670">
        <w:rPr>
          <w:rFonts w:ascii="Times New Roman" w:hAnsi="Times New Roman" w:cs="Times New Roman"/>
          <w:sz w:val="28"/>
          <w:szCs w:val="28"/>
          <w:lang w:val="kk-KZ"/>
        </w:rPr>
        <w:t xml:space="preserve">түркі халықтарының </w:t>
      </w:r>
      <w:r w:rsidRPr="00211670">
        <w:rPr>
          <w:rFonts w:ascii="Times New Roman" w:hAnsi="Times New Roman" w:cs="Times New Roman"/>
          <w:sz w:val="28"/>
          <w:szCs w:val="28"/>
          <w:lang w:val="kk-KZ"/>
        </w:rPr>
        <w:t>ертегілерінде, аңыз-әңгімелерінде молынан орын тепкен. Бұл - утопиялық идея. Келесі саты -ықтималды идея</w:t>
      </w:r>
      <w:r w:rsidR="00593521" w:rsidRPr="00211670">
        <w:rPr>
          <w:rFonts w:ascii="Times New Roman" w:hAnsi="Times New Roman" w:cs="Times New Roman"/>
          <w:sz w:val="28"/>
          <w:szCs w:val="28"/>
          <w:lang w:val="kk-KZ"/>
        </w:rPr>
        <w:t>, яғни жүзеге асуы бек мүмкін идея.Айталық</w:t>
      </w:r>
      <w:r w:rsidRPr="00211670">
        <w:rPr>
          <w:rFonts w:ascii="Times New Roman" w:hAnsi="Times New Roman" w:cs="Times New Roman"/>
          <w:sz w:val="28"/>
          <w:szCs w:val="28"/>
          <w:lang w:val="kk-KZ"/>
        </w:rPr>
        <w:t>,</w:t>
      </w:r>
      <w:r w:rsidR="00C07C53" w:rsidRPr="00211670">
        <w:rPr>
          <w:rFonts w:ascii="Times New Roman" w:hAnsi="Times New Roman" w:cs="Times New Roman"/>
          <w:sz w:val="28"/>
          <w:szCs w:val="28"/>
          <w:lang w:val="kk-KZ"/>
        </w:rPr>
        <w:t>көкте</w:t>
      </w:r>
      <w:r w:rsidR="00593521" w:rsidRPr="00211670">
        <w:rPr>
          <w:rFonts w:ascii="Times New Roman" w:hAnsi="Times New Roman" w:cs="Times New Roman"/>
          <w:sz w:val="28"/>
          <w:szCs w:val="28"/>
          <w:lang w:val="kk-KZ"/>
        </w:rPr>
        <w:t xml:space="preserve"> құстай қалқуды армандаған батыр бабаларымыз</w:t>
      </w:r>
      <w:r w:rsidR="00C07C53" w:rsidRPr="00211670">
        <w:rPr>
          <w:rFonts w:ascii="Times New Roman" w:hAnsi="Times New Roman" w:cs="Times New Roman"/>
          <w:sz w:val="28"/>
          <w:szCs w:val="28"/>
          <w:lang w:val="kk-KZ"/>
        </w:rPr>
        <w:t xml:space="preserve"> жалған елес қумаған екен. Бірақ</w:t>
      </w:r>
      <w:r w:rsidRPr="00211670">
        <w:rPr>
          <w:rFonts w:ascii="Times New Roman" w:hAnsi="Times New Roman" w:cs="Times New Roman"/>
          <w:sz w:val="28"/>
          <w:szCs w:val="28"/>
          <w:lang w:val="kk-KZ"/>
        </w:rPr>
        <w:t>ғылым мен техниканың жетістіктеріне сүйенген нағыз ұшу аппараты</w:t>
      </w:r>
      <w:r w:rsidR="00A60852" w:rsidRPr="00211670">
        <w:rPr>
          <w:rFonts w:ascii="Times New Roman" w:hAnsi="Times New Roman" w:cs="Times New Roman"/>
          <w:sz w:val="28"/>
          <w:szCs w:val="28"/>
          <w:lang w:val="kk-KZ"/>
        </w:rPr>
        <w:t xml:space="preserve"> түгілі қарапайым ұшу құралынтүзе </w:t>
      </w:r>
      <w:r w:rsidRPr="00211670">
        <w:rPr>
          <w:rFonts w:ascii="Times New Roman" w:hAnsi="Times New Roman" w:cs="Times New Roman"/>
          <w:sz w:val="28"/>
          <w:szCs w:val="28"/>
          <w:lang w:val="kk-KZ"/>
        </w:rPr>
        <w:t xml:space="preserve">алмады. </w:t>
      </w:r>
      <w:r w:rsidR="00F239CA" w:rsidRPr="00211670">
        <w:rPr>
          <w:rFonts w:ascii="Times New Roman" w:hAnsi="Times New Roman" w:cs="Times New Roman"/>
          <w:sz w:val="28"/>
          <w:szCs w:val="28"/>
          <w:lang w:val="kk-KZ"/>
        </w:rPr>
        <w:t xml:space="preserve">Аспан әлемін зерттеген </w:t>
      </w:r>
      <w:r w:rsidR="00A60852" w:rsidRPr="00211670">
        <w:rPr>
          <w:rFonts w:ascii="Times New Roman" w:hAnsi="Times New Roman" w:cs="Times New Roman"/>
          <w:sz w:val="28"/>
          <w:szCs w:val="28"/>
          <w:lang w:val="kk-KZ"/>
        </w:rPr>
        <w:t>Ұлықбек сынды т</w:t>
      </w:r>
      <w:r w:rsidR="00593521" w:rsidRPr="00211670">
        <w:rPr>
          <w:rFonts w:ascii="Times New Roman" w:hAnsi="Times New Roman" w:cs="Times New Roman"/>
          <w:sz w:val="28"/>
          <w:szCs w:val="28"/>
          <w:lang w:val="kk-KZ"/>
        </w:rPr>
        <w:t>ұлғалар</w:t>
      </w:r>
      <w:r w:rsidR="00F239CA" w:rsidRPr="00211670">
        <w:rPr>
          <w:rFonts w:ascii="Times New Roman" w:hAnsi="Times New Roman" w:cs="Times New Roman"/>
          <w:sz w:val="28"/>
          <w:szCs w:val="28"/>
          <w:lang w:val="kk-KZ"/>
        </w:rPr>
        <w:t>ымыз</w:t>
      </w:r>
      <w:r w:rsidR="00593521" w:rsidRPr="00211670">
        <w:rPr>
          <w:rFonts w:ascii="Times New Roman" w:hAnsi="Times New Roman" w:cs="Times New Roman"/>
          <w:sz w:val="28"/>
          <w:szCs w:val="28"/>
          <w:lang w:val="kk-KZ"/>
        </w:rPr>
        <w:t>дың т</w:t>
      </w:r>
      <w:r w:rsidRPr="00211670">
        <w:rPr>
          <w:rFonts w:ascii="Times New Roman" w:hAnsi="Times New Roman" w:cs="Times New Roman"/>
          <w:sz w:val="28"/>
          <w:szCs w:val="28"/>
          <w:lang w:val="kk-KZ"/>
        </w:rPr>
        <w:t>еориялық-практикалық жаңашылды</w:t>
      </w:r>
      <w:r w:rsidR="00593521" w:rsidRPr="00211670">
        <w:rPr>
          <w:rFonts w:ascii="Times New Roman" w:hAnsi="Times New Roman" w:cs="Times New Roman"/>
          <w:sz w:val="28"/>
          <w:szCs w:val="28"/>
          <w:lang w:val="kk-KZ"/>
        </w:rPr>
        <w:t>ғы</w:t>
      </w:r>
      <w:r w:rsidRPr="00211670">
        <w:rPr>
          <w:rFonts w:ascii="Times New Roman" w:hAnsi="Times New Roman" w:cs="Times New Roman"/>
          <w:sz w:val="28"/>
          <w:szCs w:val="28"/>
          <w:lang w:val="kk-KZ"/>
        </w:rPr>
        <w:t xml:space="preserve"> үшінші сатыға - шынайы идея сатысына</w:t>
      </w:r>
      <w:r w:rsidR="00593521" w:rsidRPr="00211670">
        <w:rPr>
          <w:rFonts w:ascii="Times New Roman" w:hAnsi="Times New Roman" w:cs="Times New Roman"/>
          <w:sz w:val="28"/>
          <w:szCs w:val="28"/>
          <w:lang w:val="kk-KZ"/>
        </w:rPr>
        <w:t xml:space="preserve">, нақты нәтижемен көмкерілген идея биігіне </w:t>
      </w:r>
      <w:r w:rsidRPr="00211670">
        <w:rPr>
          <w:rFonts w:ascii="Times New Roman" w:hAnsi="Times New Roman" w:cs="Times New Roman"/>
          <w:sz w:val="28"/>
          <w:szCs w:val="28"/>
          <w:lang w:val="kk-KZ"/>
        </w:rPr>
        <w:t xml:space="preserve">көтерілмеді. Оған, біріншіден, </w:t>
      </w:r>
      <w:r w:rsidR="00593521" w:rsidRPr="00211670">
        <w:rPr>
          <w:rFonts w:ascii="Times New Roman" w:hAnsi="Times New Roman" w:cs="Times New Roman"/>
          <w:sz w:val="28"/>
          <w:szCs w:val="28"/>
          <w:lang w:val="kk-KZ"/>
        </w:rPr>
        <w:t>түркі әлемінің ХХ ғасыр басындағы</w:t>
      </w:r>
      <w:r w:rsidR="00A60852" w:rsidRPr="00211670">
        <w:rPr>
          <w:rFonts w:ascii="Times New Roman" w:hAnsi="Times New Roman" w:cs="Times New Roman"/>
          <w:sz w:val="28"/>
          <w:szCs w:val="28"/>
          <w:lang w:val="kk-KZ"/>
        </w:rPr>
        <w:t xml:space="preserve">инженерлік-техникалық, экономикалық </w:t>
      </w:r>
      <w:r w:rsidRPr="00211670">
        <w:rPr>
          <w:rFonts w:ascii="Times New Roman" w:hAnsi="Times New Roman" w:cs="Times New Roman"/>
          <w:sz w:val="28"/>
          <w:szCs w:val="28"/>
          <w:lang w:val="kk-KZ"/>
        </w:rPr>
        <w:t xml:space="preserve">даярлығы мен мүмкіндігі </w:t>
      </w:r>
      <w:r w:rsidR="00A60852" w:rsidRPr="00211670">
        <w:rPr>
          <w:rFonts w:ascii="Times New Roman" w:hAnsi="Times New Roman" w:cs="Times New Roman"/>
          <w:sz w:val="28"/>
          <w:szCs w:val="28"/>
          <w:lang w:val="kk-KZ"/>
        </w:rPr>
        <w:t>шектеулі еді</w:t>
      </w:r>
      <w:r w:rsidRPr="00211670">
        <w:rPr>
          <w:rFonts w:ascii="Times New Roman" w:hAnsi="Times New Roman" w:cs="Times New Roman"/>
          <w:sz w:val="28"/>
          <w:szCs w:val="28"/>
          <w:lang w:val="kk-KZ"/>
        </w:rPr>
        <w:t xml:space="preserve">, екіншіден, утопиялық идеяның ықтималды идеяға, ықтималды идеяның шынайы идеяға </w:t>
      </w:r>
      <w:r w:rsidR="00A60852" w:rsidRPr="00211670">
        <w:rPr>
          <w:rFonts w:ascii="Times New Roman" w:hAnsi="Times New Roman" w:cs="Times New Roman"/>
          <w:sz w:val="28"/>
          <w:szCs w:val="28"/>
          <w:lang w:val="kk-KZ"/>
        </w:rPr>
        <w:t xml:space="preserve">және көздеген нәтижеге </w:t>
      </w:r>
      <w:r w:rsidRPr="00211670">
        <w:rPr>
          <w:rFonts w:ascii="Times New Roman" w:hAnsi="Times New Roman" w:cs="Times New Roman"/>
          <w:sz w:val="28"/>
          <w:szCs w:val="28"/>
          <w:lang w:val="kk-KZ"/>
        </w:rPr>
        <w:t xml:space="preserve">айналуы үшін </w:t>
      </w:r>
      <w:r w:rsidR="00FE4867" w:rsidRPr="00211670">
        <w:rPr>
          <w:rFonts w:ascii="Times New Roman" w:hAnsi="Times New Roman" w:cs="Times New Roman"/>
          <w:sz w:val="28"/>
          <w:szCs w:val="28"/>
          <w:lang w:val="kk-KZ"/>
        </w:rPr>
        <w:t xml:space="preserve">интеллектуалдық ізденіске толы </w:t>
      </w:r>
      <w:r w:rsidRPr="00211670">
        <w:rPr>
          <w:rFonts w:ascii="Times New Roman" w:hAnsi="Times New Roman" w:cs="Times New Roman"/>
          <w:sz w:val="28"/>
          <w:szCs w:val="28"/>
          <w:lang w:val="kk-KZ"/>
        </w:rPr>
        <w:t xml:space="preserve">уақыт керек, үшіншіден, өміршең идеяны туындатушы, оны бір сатыдан келесі сатысына </w:t>
      </w:r>
      <w:r w:rsidRPr="00211670">
        <w:rPr>
          <w:rFonts w:ascii="Times New Roman" w:hAnsi="Times New Roman" w:cs="Times New Roman"/>
          <w:sz w:val="28"/>
          <w:szCs w:val="28"/>
          <w:lang w:val="kk-KZ"/>
        </w:rPr>
        <w:lastRenderedPageBreak/>
        <w:t>жеткізуші</w:t>
      </w:r>
      <w:r w:rsidR="00C07C53" w:rsidRPr="00211670">
        <w:rPr>
          <w:rFonts w:ascii="Times New Roman" w:hAnsi="Times New Roman" w:cs="Times New Roman"/>
          <w:sz w:val="28"/>
          <w:szCs w:val="28"/>
          <w:lang w:val="kk-KZ"/>
        </w:rPr>
        <w:t xml:space="preserve"> конструктор</w:t>
      </w:r>
      <w:r w:rsidR="00960398" w:rsidRPr="00211670">
        <w:rPr>
          <w:rFonts w:ascii="Times New Roman" w:hAnsi="Times New Roman" w:cs="Times New Roman"/>
          <w:sz w:val="28"/>
          <w:szCs w:val="28"/>
          <w:lang w:val="kk-KZ"/>
        </w:rPr>
        <w:t>т</w:t>
      </w:r>
      <w:r w:rsidRPr="00211670">
        <w:rPr>
          <w:rFonts w:ascii="Times New Roman" w:hAnsi="Times New Roman" w:cs="Times New Roman"/>
          <w:sz w:val="28"/>
          <w:szCs w:val="28"/>
          <w:lang w:val="kk-KZ"/>
        </w:rPr>
        <w:t xml:space="preserve">ұлғалар сабақтастығы үзілмеуі қажет. </w:t>
      </w:r>
      <w:r w:rsidR="00FE4867" w:rsidRPr="00211670">
        <w:rPr>
          <w:rFonts w:ascii="Times New Roman" w:hAnsi="Times New Roman" w:cs="Times New Roman"/>
          <w:sz w:val="28"/>
          <w:szCs w:val="28"/>
          <w:lang w:val="kk-KZ"/>
        </w:rPr>
        <w:t>Бұлардың бірде-біреу</w:t>
      </w:r>
      <w:r w:rsidR="006409F1" w:rsidRPr="00211670">
        <w:rPr>
          <w:rFonts w:ascii="Times New Roman" w:hAnsi="Times New Roman" w:cs="Times New Roman"/>
          <w:sz w:val="28"/>
          <w:szCs w:val="28"/>
          <w:lang w:val="kk-KZ"/>
        </w:rPr>
        <w:t>і Еуразиялық, Орта</w:t>
      </w:r>
      <w:r w:rsidR="008B79A3" w:rsidRPr="00211670">
        <w:rPr>
          <w:rFonts w:ascii="Times New Roman" w:hAnsi="Times New Roman" w:cs="Times New Roman"/>
          <w:sz w:val="28"/>
          <w:szCs w:val="28"/>
          <w:lang w:val="kk-KZ"/>
        </w:rPr>
        <w:t>лық</w:t>
      </w:r>
      <w:r w:rsidR="006409F1" w:rsidRPr="00211670">
        <w:rPr>
          <w:rFonts w:ascii="Times New Roman" w:hAnsi="Times New Roman" w:cs="Times New Roman"/>
          <w:sz w:val="28"/>
          <w:szCs w:val="28"/>
          <w:lang w:val="kk-KZ"/>
        </w:rPr>
        <w:t xml:space="preserve"> Азиялық, Кавк</w:t>
      </w:r>
      <w:r w:rsidR="00FE4867" w:rsidRPr="00211670">
        <w:rPr>
          <w:rFonts w:ascii="Times New Roman" w:hAnsi="Times New Roman" w:cs="Times New Roman"/>
          <w:sz w:val="28"/>
          <w:szCs w:val="28"/>
          <w:lang w:val="kk-KZ"/>
        </w:rPr>
        <w:t xml:space="preserve">аздық, </w:t>
      </w:r>
      <w:r w:rsidR="006409F1" w:rsidRPr="00211670">
        <w:rPr>
          <w:rFonts w:ascii="Times New Roman" w:hAnsi="Times New Roman" w:cs="Times New Roman"/>
          <w:sz w:val="28"/>
          <w:szCs w:val="28"/>
          <w:lang w:val="kk-KZ"/>
        </w:rPr>
        <w:t>О</w:t>
      </w:r>
      <w:r w:rsidR="00F239CA" w:rsidRPr="00211670">
        <w:rPr>
          <w:rFonts w:ascii="Times New Roman" w:hAnsi="Times New Roman" w:cs="Times New Roman"/>
          <w:sz w:val="28"/>
          <w:szCs w:val="28"/>
          <w:lang w:val="kk-KZ"/>
        </w:rPr>
        <w:t>смандық</w:t>
      </w:r>
      <w:r w:rsidR="00FE4867" w:rsidRPr="00211670">
        <w:rPr>
          <w:rFonts w:ascii="Times New Roman" w:hAnsi="Times New Roman" w:cs="Times New Roman"/>
          <w:sz w:val="28"/>
          <w:szCs w:val="28"/>
          <w:lang w:val="kk-KZ"/>
        </w:rPr>
        <w:t xml:space="preserve"> түркілерде орнықпады. </w:t>
      </w:r>
    </w:p>
    <w:p w:rsidR="00D569E5" w:rsidRPr="00C65765" w:rsidRDefault="007911EF"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Жалпы, адам баласының санасы мен жүрегін мазалаған, ұрпақтан ұрпаққа жалғасқан утопиялық идеялардың басым бөлігі түбінде жүзеге асады. Өйткені олардың бастау бұлағында өмірлік қажеттілігін тереңінен ұғынған, замандастарын иландыра білген, қоғамдық санаға нық орнықтырған, орасан жауапкершілікті мойынына алған Тұлға тұр. Көптің үйреншікті өмір салты мен тіршілігіне қозғау салатын, өзгеріс әкелетін Тұлғалардың ақыл-ойы мен әрекетінсіз тарих қарыс-сүйем алға баспас еді.</w:t>
      </w:r>
      <w:r w:rsidR="00D569E5" w:rsidRPr="00C65765">
        <w:rPr>
          <w:rFonts w:ascii="Times New Roman" w:hAnsi="Times New Roman" w:cs="Times New Roman"/>
          <w:sz w:val="28"/>
          <w:szCs w:val="28"/>
          <w:lang w:val="kk-KZ"/>
        </w:rPr>
        <w:t xml:space="preserve"> Елбасы Н.Ә.Назарбаевтың сөзімен айтсақ: «Ұлы тұлғаларын білмейінше, бірде-бір дәуірді дұрыстап тану мүмкін емес. Адам тағдырының айнасынан біз тарих көшінің жүрісін ғана аңдап қоймаймыз, оның рухын, тынысын сезінеміз. Сондықтан да халқы мен елінің алдындағы өздерінің перзенттік парызын айқын да анық түсінген, қандай қиын-қыстау жағдайда оны адал орындаудан жалтармаған адамдар қай дәуірде өмір сүрсе де, дәйім жұртының нағыз азаматы болып қала берген. Тарихтың қай кезеңінде болсын, олар өз ұлтының бетке ұ</w:t>
      </w:r>
      <w:r w:rsidR="00645BCF" w:rsidRPr="00C65765">
        <w:rPr>
          <w:rFonts w:ascii="Times New Roman" w:hAnsi="Times New Roman" w:cs="Times New Roman"/>
          <w:sz w:val="28"/>
          <w:szCs w:val="28"/>
          <w:lang w:val="kk-KZ"/>
        </w:rPr>
        <w:t>стар мақтанышы болып келген. Ол –</w:t>
      </w:r>
      <w:r w:rsidR="00D569E5" w:rsidRPr="00C65765">
        <w:rPr>
          <w:rFonts w:ascii="Times New Roman" w:hAnsi="Times New Roman" w:cs="Times New Roman"/>
          <w:sz w:val="28"/>
          <w:szCs w:val="28"/>
          <w:lang w:val="kk-KZ"/>
        </w:rPr>
        <w:t xml:space="preserve"> ол ма, белгілі бір мағынасында олардың өздері де халық тарихының тұтас дәуіріне татыған, халқының бағытынан жаңылмай тәуелсіздікке бастайтын жолын нұрландырған ел тарихының шамшырақтары болған». </w:t>
      </w:r>
    </w:p>
    <w:p w:rsidR="008D6958" w:rsidRPr="00211670" w:rsidRDefault="00FE4867"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Халық пен тұлғаға методологиялық басымдық беру ортақ түркі тарихының ұлттық сипатын </w:t>
      </w:r>
      <w:r w:rsidR="002476F2" w:rsidRPr="00C65765">
        <w:rPr>
          <w:rFonts w:ascii="Times New Roman" w:hAnsi="Times New Roman" w:cs="Times New Roman"/>
          <w:sz w:val="28"/>
          <w:szCs w:val="28"/>
          <w:lang w:val="kk-KZ"/>
        </w:rPr>
        <w:t xml:space="preserve">тереңінен ұғындырады, </w:t>
      </w:r>
      <w:r w:rsidRPr="00C65765">
        <w:rPr>
          <w:rFonts w:ascii="Times New Roman" w:hAnsi="Times New Roman" w:cs="Times New Roman"/>
          <w:sz w:val="28"/>
          <w:szCs w:val="28"/>
          <w:lang w:val="kk-KZ"/>
        </w:rPr>
        <w:t xml:space="preserve">адами-өркениеттік көзқарасымыз бен бағыт-бағдарымызды адастырмайды, тұтастығымыз бен бірлігімізді нығайтуға қызмет етеді. </w:t>
      </w:r>
      <w:r w:rsidR="008D6958" w:rsidRPr="00211670">
        <w:rPr>
          <w:rFonts w:ascii="Times New Roman" w:hAnsi="Times New Roman" w:cs="Times New Roman"/>
          <w:sz w:val="28"/>
          <w:szCs w:val="28"/>
          <w:lang w:val="kk-KZ"/>
        </w:rPr>
        <w:t>Қазіргі жаһандану</w:t>
      </w:r>
      <w:r w:rsidR="00C07C53" w:rsidRPr="00211670">
        <w:rPr>
          <w:rFonts w:ascii="Times New Roman" w:hAnsi="Times New Roman" w:cs="Times New Roman"/>
          <w:sz w:val="28"/>
          <w:szCs w:val="28"/>
          <w:lang w:val="kk-KZ"/>
        </w:rPr>
        <w:t xml:space="preserve"> кімнің қолынан не келетінін ашып берді </w:t>
      </w:r>
      <w:r w:rsidR="00960398" w:rsidRPr="00211670">
        <w:rPr>
          <w:rFonts w:ascii="Times New Roman" w:hAnsi="Times New Roman" w:cs="Times New Roman"/>
          <w:sz w:val="28"/>
          <w:szCs w:val="28"/>
          <w:lang w:val="kk-KZ"/>
        </w:rPr>
        <w:t>әрі бас басына би болудың</w:t>
      </w:r>
      <w:r w:rsidR="00C07C53" w:rsidRPr="00211670">
        <w:rPr>
          <w:rFonts w:ascii="Times New Roman" w:hAnsi="Times New Roman" w:cs="Times New Roman"/>
          <w:sz w:val="28"/>
          <w:szCs w:val="28"/>
          <w:lang w:val="kk-KZ"/>
        </w:rPr>
        <w:t xml:space="preserve"> жолын кесті. Ұлттық мақтаныш методологиясының қарымы адамзат өркениетіне құрметпен көмкерілгенде </w:t>
      </w:r>
      <w:r w:rsidR="008D6958" w:rsidRPr="00211670">
        <w:rPr>
          <w:rFonts w:ascii="Times New Roman" w:hAnsi="Times New Roman" w:cs="Times New Roman"/>
          <w:sz w:val="28"/>
          <w:szCs w:val="28"/>
          <w:lang w:val="kk-KZ"/>
        </w:rPr>
        <w:t>қатерлі дерттің емін табу, экономикалық дағдарысты еңсеру, терроризмді жеңу тәрізді планетарлық мәселелерді шешуге</w:t>
      </w:r>
      <w:r w:rsidR="00960398" w:rsidRPr="00211670">
        <w:rPr>
          <w:rFonts w:ascii="Times New Roman" w:hAnsi="Times New Roman" w:cs="Times New Roman"/>
          <w:sz w:val="28"/>
          <w:szCs w:val="28"/>
          <w:lang w:val="kk-KZ"/>
        </w:rPr>
        <w:t>,</w:t>
      </w:r>
      <w:r w:rsidR="00C07C53" w:rsidRPr="00211670">
        <w:rPr>
          <w:rFonts w:ascii="Times New Roman" w:hAnsi="Times New Roman" w:cs="Times New Roman"/>
          <w:sz w:val="28"/>
          <w:szCs w:val="28"/>
          <w:lang w:val="kk-KZ"/>
        </w:rPr>
        <w:t xml:space="preserve"> халықтық дипломатияны, </w:t>
      </w:r>
      <w:r w:rsidR="008D6958" w:rsidRPr="00211670">
        <w:rPr>
          <w:rFonts w:ascii="Times New Roman" w:hAnsi="Times New Roman" w:cs="Times New Roman"/>
          <w:sz w:val="28"/>
          <w:szCs w:val="28"/>
          <w:lang w:val="kk-KZ"/>
        </w:rPr>
        <w:t>тұлғалар</w:t>
      </w:r>
      <w:r w:rsidR="00C07C53" w:rsidRPr="00211670">
        <w:rPr>
          <w:rFonts w:ascii="Times New Roman" w:hAnsi="Times New Roman" w:cs="Times New Roman"/>
          <w:sz w:val="28"/>
          <w:szCs w:val="28"/>
          <w:lang w:val="kk-KZ"/>
        </w:rPr>
        <w:t xml:space="preserve"> одағы мен </w:t>
      </w:r>
      <w:r w:rsidR="008D6958" w:rsidRPr="00211670">
        <w:rPr>
          <w:rFonts w:ascii="Times New Roman" w:hAnsi="Times New Roman" w:cs="Times New Roman"/>
          <w:sz w:val="28"/>
          <w:szCs w:val="28"/>
          <w:lang w:val="kk-KZ"/>
        </w:rPr>
        <w:t xml:space="preserve">бірлестігін </w:t>
      </w:r>
      <w:r w:rsidR="00C07C53" w:rsidRPr="00211670">
        <w:rPr>
          <w:rFonts w:ascii="Times New Roman" w:hAnsi="Times New Roman" w:cs="Times New Roman"/>
          <w:sz w:val="28"/>
          <w:szCs w:val="28"/>
          <w:lang w:val="kk-KZ"/>
        </w:rPr>
        <w:t>тиімді пайдалануға серпіліс беріледі</w:t>
      </w:r>
      <w:r w:rsidR="008D6958" w:rsidRPr="00211670">
        <w:rPr>
          <w:rFonts w:ascii="Times New Roman" w:hAnsi="Times New Roman" w:cs="Times New Roman"/>
          <w:sz w:val="28"/>
          <w:szCs w:val="28"/>
          <w:lang w:val="kk-KZ"/>
        </w:rPr>
        <w:t xml:space="preserve">. </w:t>
      </w:r>
    </w:p>
    <w:p w:rsidR="00FE4867" w:rsidRPr="00C65765" w:rsidRDefault="002B1BE8" w:rsidP="00C65765">
      <w:pPr>
        <w:pStyle w:val="ae"/>
        <w:ind w:firstLine="708"/>
        <w:jc w:val="both"/>
        <w:rPr>
          <w:rFonts w:ascii="Times New Roman" w:hAnsi="Times New Roman" w:cs="Times New Roman"/>
          <w:sz w:val="28"/>
          <w:szCs w:val="28"/>
        </w:rPr>
      </w:pPr>
      <w:r w:rsidRPr="00211670">
        <w:rPr>
          <w:rFonts w:ascii="Times New Roman" w:hAnsi="Times New Roman" w:cs="Times New Roman"/>
          <w:sz w:val="28"/>
          <w:szCs w:val="28"/>
          <w:lang w:val="kk-KZ"/>
        </w:rPr>
        <w:t>КО</w:t>
      </w:r>
      <w:r w:rsidR="00D569E5" w:rsidRPr="00211670">
        <w:rPr>
          <w:rFonts w:ascii="Times New Roman" w:hAnsi="Times New Roman" w:cs="Times New Roman"/>
          <w:sz w:val="28"/>
          <w:szCs w:val="28"/>
          <w:lang w:val="kk-KZ"/>
        </w:rPr>
        <w:t xml:space="preserve">КП билеген дәуірде тарихқа материалистік көзқарас ұлықталып, нақты адам, тіпті тұлға үлкен механизмнің кішкене тетігі орнына жүрді. </w:t>
      </w:r>
      <w:r w:rsidR="008B79A3" w:rsidRPr="00211670">
        <w:rPr>
          <w:rFonts w:ascii="Times New Roman" w:hAnsi="Times New Roman" w:cs="Times New Roman"/>
          <w:sz w:val="28"/>
          <w:szCs w:val="28"/>
          <w:lang w:val="kk-KZ"/>
        </w:rPr>
        <w:t xml:space="preserve">Тарихтағы тұлғаның рөлін екінші қатарға ысырған жүйе елдің бірінші басшысы – бас хатшыны, әсіресе Сталинді жер-көкке сыйғызбай дәріптеумен өздеріне өздері қайшы келді. Пайғамбарлық пайғамбарға ғана жарасатынын ескермеді. </w:t>
      </w:r>
      <w:r w:rsidR="006A0E05" w:rsidRPr="00211670">
        <w:rPr>
          <w:rFonts w:ascii="Times New Roman" w:hAnsi="Times New Roman" w:cs="Times New Roman"/>
          <w:sz w:val="28"/>
          <w:szCs w:val="28"/>
          <w:lang w:val="kk-KZ"/>
        </w:rPr>
        <w:t xml:space="preserve">Осының салдарынан миллиондардың тағдыры нақақтан қиылды, көбінің өмір жолын анықтау мүмкін емес. </w:t>
      </w:r>
      <w:r w:rsidR="006A0E05" w:rsidRPr="00C65765">
        <w:rPr>
          <w:rFonts w:ascii="Times New Roman" w:hAnsi="Times New Roman" w:cs="Times New Roman"/>
          <w:sz w:val="28"/>
          <w:szCs w:val="28"/>
        </w:rPr>
        <w:t xml:space="preserve">Қасіретті тарихтан </w:t>
      </w:r>
      <w:r w:rsidR="008D6958" w:rsidRPr="00C65765">
        <w:rPr>
          <w:rFonts w:ascii="Times New Roman" w:hAnsi="Times New Roman" w:cs="Times New Roman"/>
          <w:sz w:val="28"/>
          <w:szCs w:val="28"/>
        </w:rPr>
        <w:t>методологиялық</w:t>
      </w:r>
      <w:r w:rsidR="00C07C53" w:rsidRPr="00C65765">
        <w:rPr>
          <w:rFonts w:ascii="Times New Roman" w:hAnsi="Times New Roman" w:cs="Times New Roman"/>
          <w:sz w:val="28"/>
          <w:szCs w:val="28"/>
        </w:rPr>
        <w:t>, практикалық</w:t>
      </w:r>
      <w:r w:rsidR="006A0E05" w:rsidRPr="00C65765">
        <w:rPr>
          <w:rFonts w:ascii="Times New Roman" w:hAnsi="Times New Roman" w:cs="Times New Roman"/>
          <w:sz w:val="28"/>
          <w:szCs w:val="28"/>
        </w:rPr>
        <w:t xml:space="preserve">тағылым алатын кез келді. </w:t>
      </w:r>
    </w:p>
    <w:p w:rsidR="00FE4867" w:rsidRPr="00C65765" w:rsidRDefault="00FE4867"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 xml:space="preserve">Ал ортақ түркі тарихындағы билік мәселесіне келсек, бұл орайдағы методологиялық </w:t>
      </w:r>
      <w:r w:rsidR="007D1D01" w:rsidRPr="00C65765">
        <w:rPr>
          <w:rFonts w:ascii="Times New Roman" w:hAnsi="Times New Roman" w:cs="Times New Roman"/>
          <w:sz w:val="28"/>
          <w:szCs w:val="28"/>
        </w:rPr>
        <w:t>талап</w:t>
      </w:r>
      <w:r w:rsidRPr="00C65765">
        <w:rPr>
          <w:rFonts w:ascii="Times New Roman" w:hAnsi="Times New Roman" w:cs="Times New Roman"/>
          <w:sz w:val="28"/>
          <w:szCs w:val="28"/>
        </w:rPr>
        <w:t xml:space="preserve"> қоғамдық-</w:t>
      </w:r>
      <w:r w:rsidR="006409F1" w:rsidRPr="00C65765">
        <w:rPr>
          <w:rFonts w:ascii="Times New Roman" w:hAnsi="Times New Roman" w:cs="Times New Roman"/>
          <w:sz w:val="28"/>
          <w:szCs w:val="28"/>
        </w:rPr>
        <w:t>г</w:t>
      </w:r>
      <w:r w:rsidRPr="00C65765">
        <w:rPr>
          <w:rFonts w:ascii="Times New Roman" w:hAnsi="Times New Roman" w:cs="Times New Roman"/>
          <w:sz w:val="28"/>
          <w:szCs w:val="28"/>
        </w:rPr>
        <w:t xml:space="preserve">уманитарлық ғылыми ой-санада </w:t>
      </w:r>
      <w:r w:rsidR="006409F1" w:rsidRPr="00C65765">
        <w:rPr>
          <w:rFonts w:ascii="Times New Roman" w:hAnsi="Times New Roman" w:cs="Times New Roman"/>
          <w:sz w:val="28"/>
          <w:szCs w:val="28"/>
        </w:rPr>
        <w:t xml:space="preserve">әлемдік </w:t>
      </w:r>
      <w:r w:rsidRPr="00C65765">
        <w:rPr>
          <w:rFonts w:ascii="Times New Roman" w:hAnsi="Times New Roman" w:cs="Times New Roman"/>
          <w:sz w:val="28"/>
          <w:szCs w:val="28"/>
        </w:rPr>
        <w:t>қолдау тапқан ұстанымдармен,</w:t>
      </w:r>
      <w:r w:rsidR="006409F1" w:rsidRPr="00C65765">
        <w:rPr>
          <w:rFonts w:ascii="Times New Roman" w:hAnsi="Times New Roman" w:cs="Times New Roman"/>
          <w:sz w:val="28"/>
          <w:szCs w:val="28"/>
        </w:rPr>
        <w:t xml:space="preserve"> әсіресе саясаттану, құқықтану </w:t>
      </w:r>
      <w:r w:rsidRPr="00C65765">
        <w:rPr>
          <w:rFonts w:ascii="Times New Roman" w:hAnsi="Times New Roman" w:cs="Times New Roman"/>
          <w:sz w:val="28"/>
          <w:szCs w:val="28"/>
        </w:rPr>
        <w:t xml:space="preserve">салаларының үздік жетістіктерімен үндесіп жатқанын қалаймыз. </w:t>
      </w:r>
    </w:p>
    <w:p w:rsidR="006409F1" w:rsidRPr="00C65765" w:rsidRDefault="00FE4867"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lastRenderedPageBreak/>
        <w:t xml:space="preserve">Билік адамдар қауымын </w:t>
      </w:r>
      <w:r w:rsidR="00BB4FBF" w:rsidRPr="00C65765">
        <w:rPr>
          <w:rFonts w:ascii="Times New Roman" w:hAnsi="Times New Roman" w:cs="Times New Roman"/>
          <w:sz w:val="28"/>
          <w:szCs w:val="28"/>
        </w:rPr>
        <w:t xml:space="preserve">басқаруға бағытталады. </w:t>
      </w:r>
      <w:r w:rsidR="00EF6A37" w:rsidRPr="00C65765">
        <w:rPr>
          <w:rFonts w:ascii="Times New Roman" w:hAnsi="Times New Roman" w:cs="Times New Roman"/>
          <w:sz w:val="28"/>
          <w:szCs w:val="28"/>
        </w:rPr>
        <w:t xml:space="preserve">Оның мәні – адамдарды адам қалпынан шығармау. Тап осы тұрғыдан келгенде, билік халықтан бір-ақ жас кіші болса керек. Мемлекет пайда болмай тұрғанда шыққан билік жазу-сызусыз, </w:t>
      </w:r>
      <w:r w:rsidR="008D6958" w:rsidRPr="00C65765">
        <w:rPr>
          <w:rFonts w:ascii="Times New Roman" w:hAnsi="Times New Roman" w:cs="Times New Roman"/>
          <w:sz w:val="28"/>
          <w:szCs w:val="28"/>
        </w:rPr>
        <w:t>р</w:t>
      </w:r>
      <w:r w:rsidR="007D1D01" w:rsidRPr="00C65765">
        <w:rPr>
          <w:rFonts w:ascii="Times New Roman" w:hAnsi="Times New Roman" w:cs="Times New Roman"/>
          <w:sz w:val="28"/>
          <w:szCs w:val="28"/>
        </w:rPr>
        <w:t xml:space="preserve">есми </w:t>
      </w:r>
      <w:r w:rsidR="00EF6A37" w:rsidRPr="00C65765">
        <w:rPr>
          <w:rFonts w:ascii="Times New Roman" w:hAnsi="Times New Roman" w:cs="Times New Roman"/>
          <w:sz w:val="28"/>
          <w:szCs w:val="28"/>
        </w:rPr>
        <w:t>заң</w:t>
      </w:r>
      <w:r w:rsidR="007D1D01" w:rsidRPr="00C65765">
        <w:rPr>
          <w:rFonts w:ascii="Times New Roman" w:hAnsi="Times New Roman" w:cs="Times New Roman"/>
          <w:sz w:val="28"/>
          <w:szCs w:val="28"/>
        </w:rPr>
        <w:t xml:space="preserve"> күшінсіз</w:t>
      </w:r>
      <w:r w:rsidR="00EF6A37" w:rsidRPr="00C65765">
        <w:rPr>
          <w:rFonts w:ascii="Times New Roman" w:hAnsi="Times New Roman" w:cs="Times New Roman"/>
          <w:sz w:val="28"/>
          <w:szCs w:val="28"/>
        </w:rPr>
        <w:t xml:space="preserve">, арнайы тағайындалған қызметсіз ұйымдастыру, басқару, атқару міндеттерін жүзеге асырды. </w:t>
      </w:r>
      <w:r w:rsidR="00C07C53" w:rsidRPr="00C65765">
        <w:rPr>
          <w:rFonts w:ascii="Times New Roman" w:hAnsi="Times New Roman" w:cs="Times New Roman"/>
          <w:sz w:val="28"/>
          <w:szCs w:val="28"/>
        </w:rPr>
        <w:t>Мемлекет шыққан соң билікке жүктелген м</w:t>
      </w:r>
      <w:r w:rsidR="00960398" w:rsidRPr="00C65765">
        <w:rPr>
          <w:rFonts w:ascii="Times New Roman" w:hAnsi="Times New Roman" w:cs="Times New Roman"/>
          <w:sz w:val="28"/>
          <w:szCs w:val="28"/>
        </w:rPr>
        <w:t>індет</w:t>
      </w:r>
      <w:r w:rsidR="00C07C53" w:rsidRPr="00C65765">
        <w:rPr>
          <w:rFonts w:ascii="Times New Roman" w:hAnsi="Times New Roman" w:cs="Times New Roman"/>
          <w:sz w:val="28"/>
          <w:szCs w:val="28"/>
        </w:rPr>
        <w:t>терді тізіп тауысу мүмкін емес. Алайда м</w:t>
      </w:r>
      <w:r w:rsidR="00EF6A37" w:rsidRPr="00C65765">
        <w:rPr>
          <w:rFonts w:ascii="Times New Roman" w:hAnsi="Times New Roman" w:cs="Times New Roman"/>
          <w:sz w:val="28"/>
          <w:szCs w:val="28"/>
        </w:rPr>
        <w:t xml:space="preserve">інсіз билік жоқ, болған да емес. </w:t>
      </w:r>
      <w:r w:rsidR="008D6958" w:rsidRPr="00C65765">
        <w:rPr>
          <w:rFonts w:ascii="Times New Roman" w:hAnsi="Times New Roman" w:cs="Times New Roman"/>
          <w:sz w:val="28"/>
          <w:szCs w:val="28"/>
        </w:rPr>
        <w:t xml:space="preserve">Ең қатерлісі – мемлекеттік мүддені жамылып, әкімшілік ресурсты асыра пайдалану. </w:t>
      </w:r>
      <w:r w:rsidR="00EF6A37" w:rsidRPr="00C65765">
        <w:rPr>
          <w:rFonts w:ascii="Times New Roman" w:hAnsi="Times New Roman" w:cs="Times New Roman"/>
          <w:sz w:val="28"/>
          <w:szCs w:val="28"/>
        </w:rPr>
        <w:t>Биліктің тепе-теңдігі мен тежемелілігі</w:t>
      </w:r>
      <w:r w:rsidR="007F6DFA" w:rsidRPr="00C65765">
        <w:rPr>
          <w:rFonts w:ascii="Times New Roman" w:hAnsi="Times New Roman" w:cs="Times New Roman"/>
          <w:sz w:val="28"/>
          <w:szCs w:val="28"/>
        </w:rPr>
        <w:t>, заңның биік тұруы, құқықтық мемлекет қағидаларының бәрі билікті ауыздықтауды көздейді. Осы орайда түркілік мол тәжірибе жинақталған. Жалпы, адамдар өмірі мен қауіпсіздігіне қайшы билік ешқашан ұзақ сақталған емес. Адам</w:t>
      </w:r>
      <w:r w:rsidR="00C07C53" w:rsidRPr="00C65765">
        <w:rPr>
          <w:rFonts w:ascii="Times New Roman" w:hAnsi="Times New Roman" w:cs="Times New Roman"/>
          <w:sz w:val="28"/>
          <w:szCs w:val="28"/>
        </w:rPr>
        <w:t xml:space="preserve"> баласына</w:t>
      </w:r>
      <w:r w:rsidR="007F6DFA" w:rsidRPr="00C65765">
        <w:rPr>
          <w:rFonts w:ascii="Times New Roman" w:hAnsi="Times New Roman" w:cs="Times New Roman"/>
          <w:sz w:val="28"/>
          <w:szCs w:val="28"/>
        </w:rPr>
        <w:t xml:space="preserve"> қызмет етуімен ғана билік тарихты түзуші күшке айналады. Билік эволюциясы тарих үдерісімен бірге өрілген.</w:t>
      </w:r>
      <w:r w:rsidR="00BB4FBF" w:rsidRPr="00C65765">
        <w:rPr>
          <w:rFonts w:ascii="Times New Roman" w:hAnsi="Times New Roman" w:cs="Times New Roman"/>
          <w:sz w:val="28"/>
          <w:szCs w:val="28"/>
        </w:rPr>
        <w:t>Оның ең жоғарғы сатысы – мемлекеттік билік пен басқару. Күлтегін жазуында:</w:t>
      </w:r>
    </w:p>
    <w:p w:rsidR="00BB4FBF" w:rsidRPr="00C65765" w:rsidRDefault="00BB4FBF" w:rsidP="00C65765">
      <w:pPr>
        <w:pStyle w:val="ae"/>
        <w:jc w:val="center"/>
        <w:rPr>
          <w:rFonts w:ascii="Times New Roman" w:hAnsi="Times New Roman" w:cs="Times New Roman"/>
          <w:sz w:val="28"/>
          <w:szCs w:val="28"/>
        </w:rPr>
      </w:pPr>
      <w:r w:rsidRPr="00C65765">
        <w:rPr>
          <w:rFonts w:ascii="Times New Roman" w:hAnsi="Times New Roman" w:cs="Times New Roman"/>
          <w:sz w:val="28"/>
          <w:szCs w:val="28"/>
        </w:rPr>
        <w:t>Жоғарыда көк тәңірі,</w:t>
      </w:r>
    </w:p>
    <w:p w:rsidR="00BB4FBF" w:rsidRPr="00C65765" w:rsidRDefault="00BB4FBF" w:rsidP="00C65765">
      <w:pPr>
        <w:pStyle w:val="ae"/>
        <w:jc w:val="center"/>
        <w:rPr>
          <w:rFonts w:ascii="Times New Roman" w:hAnsi="Times New Roman" w:cs="Times New Roman"/>
          <w:sz w:val="28"/>
          <w:szCs w:val="28"/>
        </w:rPr>
      </w:pPr>
      <w:r w:rsidRPr="00C65765">
        <w:rPr>
          <w:rFonts w:ascii="Times New Roman" w:hAnsi="Times New Roman" w:cs="Times New Roman"/>
          <w:sz w:val="28"/>
          <w:szCs w:val="28"/>
        </w:rPr>
        <w:t>Төменде қара жер жаралғанда.</w:t>
      </w:r>
    </w:p>
    <w:p w:rsidR="00BB4FBF" w:rsidRPr="00C65765" w:rsidRDefault="00BB4FBF" w:rsidP="00C65765">
      <w:pPr>
        <w:pStyle w:val="ae"/>
        <w:jc w:val="center"/>
        <w:rPr>
          <w:rFonts w:ascii="Times New Roman" w:hAnsi="Times New Roman" w:cs="Times New Roman"/>
          <w:sz w:val="28"/>
          <w:szCs w:val="28"/>
        </w:rPr>
      </w:pPr>
      <w:r w:rsidRPr="00C65765">
        <w:rPr>
          <w:rFonts w:ascii="Times New Roman" w:hAnsi="Times New Roman" w:cs="Times New Roman"/>
          <w:sz w:val="28"/>
          <w:szCs w:val="28"/>
        </w:rPr>
        <w:t>Екеуінің арасында адам баласы,</w:t>
      </w:r>
    </w:p>
    <w:p w:rsidR="00503BAE" w:rsidRPr="00C65765" w:rsidRDefault="00BB4FBF" w:rsidP="00C65765">
      <w:pPr>
        <w:pStyle w:val="ae"/>
        <w:jc w:val="center"/>
        <w:rPr>
          <w:rFonts w:ascii="Times New Roman" w:hAnsi="Times New Roman" w:cs="Times New Roman"/>
          <w:sz w:val="28"/>
          <w:szCs w:val="28"/>
        </w:rPr>
      </w:pPr>
      <w:r w:rsidRPr="00C65765">
        <w:rPr>
          <w:rFonts w:ascii="Times New Roman" w:hAnsi="Times New Roman" w:cs="Times New Roman"/>
          <w:sz w:val="28"/>
          <w:szCs w:val="28"/>
        </w:rPr>
        <w:t>Адам баласын басқаруға ата-баба</w:t>
      </w:r>
      <w:r w:rsidR="006409F1" w:rsidRPr="00C65765">
        <w:rPr>
          <w:rFonts w:ascii="Times New Roman" w:hAnsi="Times New Roman" w:cs="Times New Roman"/>
          <w:sz w:val="28"/>
          <w:szCs w:val="28"/>
        </w:rPr>
        <w:t>м</w:t>
      </w:r>
      <w:r w:rsidRPr="00C65765">
        <w:rPr>
          <w:rFonts w:ascii="Times New Roman" w:hAnsi="Times New Roman" w:cs="Times New Roman"/>
          <w:sz w:val="28"/>
          <w:szCs w:val="28"/>
        </w:rPr>
        <w:t xml:space="preserve"> жаралды, деген ғой.</w:t>
      </w:r>
    </w:p>
    <w:p w:rsidR="00BB4FBF" w:rsidRPr="00C65765" w:rsidRDefault="00BB4FBF"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 xml:space="preserve">Осынау жолдар – </w:t>
      </w:r>
      <w:r w:rsidR="002F3D8D" w:rsidRPr="00C65765">
        <w:rPr>
          <w:rFonts w:ascii="Times New Roman" w:hAnsi="Times New Roman" w:cs="Times New Roman"/>
          <w:sz w:val="28"/>
          <w:szCs w:val="28"/>
        </w:rPr>
        <w:t xml:space="preserve">мемлекеттің анықтамасы, </w:t>
      </w:r>
      <w:r w:rsidRPr="00C65765">
        <w:rPr>
          <w:rFonts w:ascii="Times New Roman" w:hAnsi="Times New Roman" w:cs="Times New Roman"/>
          <w:sz w:val="28"/>
          <w:szCs w:val="28"/>
        </w:rPr>
        <w:t xml:space="preserve">биліктің формуласы. Түркі халықтарындағы мемлекеттік билік пен басқарудың формасы, типі, субьектілері әлемдік үлгіден, </w:t>
      </w:r>
      <w:r w:rsidR="00344585" w:rsidRPr="00C65765">
        <w:rPr>
          <w:rFonts w:ascii="Times New Roman" w:hAnsi="Times New Roman" w:cs="Times New Roman"/>
          <w:sz w:val="28"/>
          <w:szCs w:val="28"/>
        </w:rPr>
        <w:t>заңдылықтан а</w:t>
      </w:r>
      <w:r w:rsidRPr="00C65765">
        <w:rPr>
          <w:rFonts w:ascii="Times New Roman" w:hAnsi="Times New Roman" w:cs="Times New Roman"/>
          <w:sz w:val="28"/>
          <w:szCs w:val="28"/>
        </w:rPr>
        <w:t>лшақ кеткен жоқ. Олардың ішінде әр кезеңде монархиялық, парламенттік, президенттік, президенттік-парламенттік басқарудағылары болған, кейбіреуі әлі де бар. Саяси режимнің авторитарлық, тоталитарлық, демо</w:t>
      </w:r>
      <w:r w:rsidR="00F239CA" w:rsidRPr="00C65765">
        <w:rPr>
          <w:rFonts w:ascii="Times New Roman" w:hAnsi="Times New Roman" w:cs="Times New Roman"/>
          <w:sz w:val="28"/>
          <w:szCs w:val="28"/>
        </w:rPr>
        <w:t>к</w:t>
      </w:r>
      <w:r w:rsidRPr="00C65765">
        <w:rPr>
          <w:rFonts w:ascii="Times New Roman" w:hAnsi="Times New Roman" w:cs="Times New Roman"/>
          <w:sz w:val="28"/>
          <w:szCs w:val="28"/>
        </w:rPr>
        <w:t>ра</w:t>
      </w:r>
      <w:r w:rsidR="00F239CA" w:rsidRPr="00C65765">
        <w:rPr>
          <w:rFonts w:ascii="Times New Roman" w:hAnsi="Times New Roman" w:cs="Times New Roman"/>
          <w:sz w:val="28"/>
          <w:szCs w:val="28"/>
        </w:rPr>
        <w:t>т</w:t>
      </w:r>
      <w:r w:rsidRPr="00C65765">
        <w:rPr>
          <w:rFonts w:ascii="Times New Roman" w:hAnsi="Times New Roman" w:cs="Times New Roman"/>
          <w:sz w:val="28"/>
          <w:szCs w:val="28"/>
        </w:rPr>
        <w:t>иялық жүйелерін бастан кешкен</w:t>
      </w:r>
      <w:r w:rsidR="00364AE2" w:rsidRPr="00C65765">
        <w:rPr>
          <w:rFonts w:ascii="Times New Roman" w:hAnsi="Times New Roman" w:cs="Times New Roman"/>
          <w:sz w:val="28"/>
          <w:szCs w:val="28"/>
        </w:rPr>
        <w:t>і</w:t>
      </w:r>
      <w:r w:rsidR="002F3D8D" w:rsidRPr="00C65765">
        <w:rPr>
          <w:rFonts w:ascii="Times New Roman" w:hAnsi="Times New Roman" w:cs="Times New Roman"/>
          <w:sz w:val="28"/>
          <w:szCs w:val="28"/>
        </w:rPr>
        <w:t xml:space="preserve">міз </w:t>
      </w:r>
      <w:r w:rsidRPr="00C65765">
        <w:rPr>
          <w:rFonts w:ascii="Times New Roman" w:hAnsi="Times New Roman" w:cs="Times New Roman"/>
          <w:sz w:val="28"/>
          <w:szCs w:val="28"/>
        </w:rPr>
        <w:t xml:space="preserve">тарихи факт. </w:t>
      </w:r>
    </w:p>
    <w:p w:rsidR="00BB4FBF" w:rsidRPr="00C65765" w:rsidRDefault="00BB4FBF"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 xml:space="preserve">Демек, </w:t>
      </w:r>
      <w:r w:rsidR="00CE6239" w:rsidRPr="00C65765">
        <w:rPr>
          <w:rFonts w:ascii="Times New Roman" w:hAnsi="Times New Roman" w:cs="Times New Roman"/>
          <w:sz w:val="28"/>
          <w:szCs w:val="28"/>
        </w:rPr>
        <w:t xml:space="preserve">Қазақстанның әр дәуіріндегі, </w:t>
      </w:r>
      <w:r w:rsidRPr="00C65765">
        <w:rPr>
          <w:rFonts w:ascii="Times New Roman" w:hAnsi="Times New Roman" w:cs="Times New Roman"/>
          <w:sz w:val="28"/>
          <w:szCs w:val="28"/>
        </w:rPr>
        <w:t xml:space="preserve">ортақ түркі </w:t>
      </w:r>
      <w:r w:rsidR="00DA68F6" w:rsidRPr="00C65765">
        <w:rPr>
          <w:rFonts w:ascii="Times New Roman" w:hAnsi="Times New Roman" w:cs="Times New Roman"/>
          <w:sz w:val="28"/>
          <w:szCs w:val="28"/>
        </w:rPr>
        <w:t>тарихындағы б</w:t>
      </w:r>
      <w:r w:rsidR="00C07C53" w:rsidRPr="00C65765">
        <w:rPr>
          <w:rFonts w:ascii="Times New Roman" w:hAnsi="Times New Roman" w:cs="Times New Roman"/>
          <w:sz w:val="28"/>
          <w:szCs w:val="28"/>
        </w:rPr>
        <w:t>илікті зерттеу методологиясы үш</w:t>
      </w:r>
      <w:r w:rsidR="00DA68F6" w:rsidRPr="00C65765">
        <w:rPr>
          <w:rFonts w:ascii="Times New Roman" w:hAnsi="Times New Roman" w:cs="Times New Roman"/>
          <w:sz w:val="28"/>
          <w:szCs w:val="28"/>
        </w:rPr>
        <w:t xml:space="preserve"> міндетті </w:t>
      </w:r>
      <w:r w:rsidR="00007F3A" w:rsidRPr="00C65765">
        <w:rPr>
          <w:rFonts w:ascii="Times New Roman" w:hAnsi="Times New Roman" w:cs="Times New Roman"/>
          <w:sz w:val="28"/>
          <w:szCs w:val="28"/>
        </w:rPr>
        <w:t xml:space="preserve">шешуі керек: біріншіден, </w:t>
      </w:r>
      <w:r w:rsidR="007D1D01" w:rsidRPr="00C65765">
        <w:rPr>
          <w:rFonts w:ascii="Times New Roman" w:hAnsi="Times New Roman" w:cs="Times New Roman"/>
          <w:sz w:val="28"/>
          <w:szCs w:val="28"/>
        </w:rPr>
        <w:t xml:space="preserve">биліктің шығуы, даму белестері, мәнді сипаттамасы бойынша </w:t>
      </w:r>
      <w:r w:rsidR="00007F3A" w:rsidRPr="00C65765">
        <w:rPr>
          <w:rFonts w:ascii="Times New Roman" w:hAnsi="Times New Roman" w:cs="Times New Roman"/>
          <w:sz w:val="28"/>
          <w:szCs w:val="28"/>
        </w:rPr>
        <w:t xml:space="preserve">әлемдік </w:t>
      </w:r>
      <w:r w:rsidR="00344585" w:rsidRPr="00C65765">
        <w:rPr>
          <w:rFonts w:ascii="Times New Roman" w:hAnsi="Times New Roman" w:cs="Times New Roman"/>
          <w:sz w:val="28"/>
          <w:szCs w:val="28"/>
        </w:rPr>
        <w:t>өркениеттің</w:t>
      </w:r>
      <w:r w:rsidR="00007F3A" w:rsidRPr="00C65765">
        <w:rPr>
          <w:rFonts w:ascii="Times New Roman" w:hAnsi="Times New Roman" w:cs="Times New Roman"/>
          <w:sz w:val="28"/>
          <w:szCs w:val="28"/>
        </w:rPr>
        <w:t xml:space="preserve"> құрамдас бөлігі екенімізді тиянақтау, екіншіден, түркі мемлекеттеріндегі билік</w:t>
      </w:r>
      <w:r w:rsidR="00344585" w:rsidRPr="00C65765">
        <w:rPr>
          <w:rFonts w:ascii="Times New Roman" w:hAnsi="Times New Roman" w:cs="Times New Roman"/>
          <w:sz w:val="28"/>
          <w:szCs w:val="28"/>
        </w:rPr>
        <w:t xml:space="preserve"> формаларының, сала-салаларының </w:t>
      </w:r>
      <w:r w:rsidR="00007F3A" w:rsidRPr="00C65765">
        <w:rPr>
          <w:rFonts w:ascii="Times New Roman" w:hAnsi="Times New Roman" w:cs="Times New Roman"/>
          <w:sz w:val="28"/>
          <w:szCs w:val="28"/>
        </w:rPr>
        <w:t>өзіндік ерекшеліктері мен мәнді белгілерін, диалектикас</w:t>
      </w:r>
      <w:r w:rsidR="00C07C53" w:rsidRPr="00C65765">
        <w:rPr>
          <w:rFonts w:ascii="Times New Roman" w:hAnsi="Times New Roman" w:cs="Times New Roman"/>
          <w:sz w:val="28"/>
          <w:szCs w:val="28"/>
        </w:rPr>
        <w:t xml:space="preserve">ы мен эволюциясын ажырата алу, үшіншіден, әр саладағы билік иесінің тарихтағы орны мен жаңашылдығын елеусіз қалдырмай, әділ бағалай білу. </w:t>
      </w:r>
      <w:r w:rsidR="00344585" w:rsidRPr="00C65765">
        <w:rPr>
          <w:rFonts w:ascii="Times New Roman" w:hAnsi="Times New Roman" w:cs="Times New Roman"/>
          <w:sz w:val="28"/>
          <w:szCs w:val="28"/>
        </w:rPr>
        <w:t>П</w:t>
      </w:r>
      <w:r w:rsidR="00862787" w:rsidRPr="00C65765">
        <w:rPr>
          <w:rFonts w:ascii="Times New Roman" w:hAnsi="Times New Roman" w:cs="Times New Roman"/>
          <w:sz w:val="28"/>
          <w:szCs w:val="28"/>
        </w:rPr>
        <w:t xml:space="preserve">айымдары мен дәйектері бойынша </w:t>
      </w:r>
      <w:r w:rsidR="00344585" w:rsidRPr="00C65765">
        <w:rPr>
          <w:rFonts w:ascii="Times New Roman" w:hAnsi="Times New Roman" w:cs="Times New Roman"/>
          <w:sz w:val="28"/>
          <w:szCs w:val="28"/>
        </w:rPr>
        <w:t xml:space="preserve">тарихи зерттеулер мен оқулықтар </w:t>
      </w:r>
      <w:r w:rsidR="00CE6239" w:rsidRPr="00C65765">
        <w:rPr>
          <w:rFonts w:ascii="Times New Roman" w:hAnsi="Times New Roman" w:cs="Times New Roman"/>
          <w:sz w:val="28"/>
          <w:szCs w:val="28"/>
        </w:rPr>
        <w:t xml:space="preserve">биліктің халқына, экономикаға, руханиятқа, сыртқы елдерге </w:t>
      </w:r>
      <w:r w:rsidR="004108BC" w:rsidRPr="00C65765">
        <w:rPr>
          <w:rFonts w:ascii="Times New Roman" w:hAnsi="Times New Roman" w:cs="Times New Roman"/>
          <w:sz w:val="28"/>
          <w:szCs w:val="28"/>
        </w:rPr>
        <w:t xml:space="preserve">саясатында уақыт талабына, ұлттық қауіпсіздік және мемлекет мүддесіне сай келген-келмегенін аша алатын методологиялық </w:t>
      </w:r>
      <w:r w:rsidR="00344585" w:rsidRPr="00C65765">
        <w:rPr>
          <w:rFonts w:ascii="Times New Roman" w:hAnsi="Times New Roman" w:cs="Times New Roman"/>
          <w:sz w:val="28"/>
          <w:szCs w:val="28"/>
        </w:rPr>
        <w:t xml:space="preserve">парадигмаларды түзгені </w:t>
      </w:r>
      <w:r w:rsidR="004108BC" w:rsidRPr="00C65765">
        <w:rPr>
          <w:rFonts w:ascii="Times New Roman" w:hAnsi="Times New Roman" w:cs="Times New Roman"/>
          <w:sz w:val="28"/>
          <w:szCs w:val="28"/>
        </w:rPr>
        <w:t xml:space="preserve"> абзал. Әсіресе биліктің құқықтық өкілеттілігі</w:t>
      </w:r>
      <w:r w:rsidR="00862787" w:rsidRPr="00C65765">
        <w:rPr>
          <w:rFonts w:ascii="Times New Roman" w:hAnsi="Times New Roman" w:cs="Times New Roman"/>
          <w:sz w:val="28"/>
          <w:szCs w:val="28"/>
        </w:rPr>
        <w:t>, ауқымы мен шегі</w:t>
      </w:r>
      <w:r w:rsidR="004108BC" w:rsidRPr="00C65765">
        <w:rPr>
          <w:rFonts w:ascii="Times New Roman" w:hAnsi="Times New Roman" w:cs="Times New Roman"/>
          <w:sz w:val="28"/>
          <w:szCs w:val="28"/>
        </w:rPr>
        <w:t xml:space="preserve">, атқарылуы мен </w:t>
      </w:r>
      <w:r w:rsidR="00344585" w:rsidRPr="00C65765">
        <w:rPr>
          <w:rFonts w:ascii="Times New Roman" w:hAnsi="Times New Roman" w:cs="Times New Roman"/>
          <w:sz w:val="28"/>
          <w:szCs w:val="28"/>
        </w:rPr>
        <w:t>жемқорлығы</w:t>
      </w:r>
      <w:r w:rsidR="004108BC" w:rsidRPr="00C65765">
        <w:rPr>
          <w:rFonts w:ascii="Times New Roman" w:hAnsi="Times New Roman" w:cs="Times New Roman"/>
          <w:sz w:val="28"/>
          <w:szCs w:val="28"/>
        </w:rPr>
        <w:t>, жаңғыр</w:t>
      </w:r>
      <w:r w:rsidR="00344585" w:rsidRPr="00C65765">
        <w:rPr>
          <w:rFonts w:ascii="Times New Roman" w:hAnsi="Times New Roman" w:cs="Times New Roman"/>
          <w:sz w:val="28"/>
          <w:szCs w:val="28"/>
        </w:rPr>
        <w:t>т</w:t>
      </w:r>
      <w:r w:rsidR="004108BC" w:rsidRPr="00C65765">
        <w:rPr>
          <w:rFonts w:ascii="Times New Roman" w:hAnsi="Times New Roman" w:cs="Times New Roman"/>
          <w:sz w:val="28"/>
          <w:szCs w:val="28"/>
        </w:rPr>
        <w:t>ылуы мен кертартпалығы, тиімділігі мен зардабы тарихи динамикада зерделе</w:t>
      </w:r>
      <w:r w:rsidR="00862787" w:rsidRPr="00C65765">
        <w:rPr>
          <w:rFonts w:ascii="Times New Roman" w:hAnsi="Times New Roman" w:cs="Times New Roman"/>
          <w:sz w:val="28"/>
          <w:szCs w:val="28"/>
        </w:rPr>
        <w:t>н</w:t>
      </w:r>
      <w:r w:rsidR="004108BC" w:rsidRPr="00C65765">
        <w:rPr>
          <w:rFonts w:ascii="Times New Roman" w:hAnsi="Times New Roman" w:cs="Times New Roman"/>
          <w:sz w:val="28"/>
          <w:szCs w:val="28"/>
        </w:rPr>
        <w:t xml:space="preserve">удің мәні зор. </w:t>
      </w:r>
    </w:p>
    <w:p w:rsidR="007D1D01" w:rsidRPr="00C65765" w:rsidRDefault="00007F3A"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 xml:space="preserve">Келесі </w:t>
      </w:r>
      <w:r w:rsidR="00F56B8F" w:rsidRPr="00C65765">
        <w:rPr>
          <w:rFonts w:ascii="Times New Roman" w:hAnsi="Times New Roman" w:cs="Times New Roman"/>
          <w:sz w:val="28"/>
          <w:szCs w:val="28"/>
        </w:rPr>
        <w:t xml:space="preserve">методологиялық </w:t>
      </w:r>
      <w:r w:rsidR="007D1D01" w:rsidRPr="00C65765">
        <w:rPr>
          <w:rFonts w:ascii="Times New Roman" w:hAnsi="Times New Roman" w:cs="Times New Roman"/>
          <w:sz w:val="28"/>
          <w:szCs w:val="28"/>
        </w:rPr>
        <w:t xml:space="preserve">талдау мәні </w:t>
      </w:r>
      <w:r w:rsidR="00F56B8F" w:rsidRPr="00C65765">
        <w:rPr>
          <w:rFonts w:ascii="Times New Roman" w:hAnsi="Times New Roman" w:cs="Times New Roman"/>
          <w:sz w:val="28"/>
          <w:szCs w:val="28"/>
        </w:rPr>
        <w:t xml:space="preserve">биліктің </w:t>
      </w:r>
      <w:r w:rsidR="004108BC" w:rsidRPr="00C65765">
        <w:rPr>
          <w:rFonts w:ascii="Times New Roman" w:hAnsi="Times New Roman" w:cs="Times New Roman"/>
          <w:sz w:val="28"/>
          <w:szCs w:val="28"/>
        </w:rPr>
        <w:t>шешімі</w:t>
      </w:r>
      <w:r w:rsidR="00F56B8F" w:rsidRPr="00C65765">
        <w:rPr>
          <w:rFonts w:ascii="Times New Roman" w:hAnsi="Times New Roman" w:cs="Times New Roman"/>
          <w:sz w:val="28"/>
          <w:szCs w:val="28"/>
        </w:rPr>
        <w:t xml:space="preserve"> миллиондардың тағдырын шарпитынын дәйектеуге саяды. </w:t>
      </w:r>
      <w:r w:rsidR="007F6DFA" w:rsidRPr="00C65765">
        <w:rPr>
          <w:rFonts w:ascii="Times New Roman" w:hAnsi="Times New Roman" w:cs="Times New Roman"/>
          <w:sz w:val="28"/>
          <w:szCs w:val="28"/>
        </w:rPr>
        <w:t xml:space="preserve">Билікке талас та, егер екі есті елірменің қолына түсе қалса, сан мың адамның өмірін қыл үстінде </w:t>
      </w:r>
      <w:r w:rsidR="007F6DFA" w:rsidRPr="00C65765">
        <w:rPr>
          <w:rFonts w:ascii="Times New Roman" w:hAnsi="Times New Roman" w:cs="Times New Roman"/>
          <w:sz w:val="28"/>
          <w:szCs w:val="28"/>
        </w:rPr>
        <w:lastRenderedPageBreak/>
        <w:t>қылпылдатады. Мәселенің осы жағын методологиялық тереңнен толғау тәуелсіз жас түркі мемл</w:t>
      </w:r>
      <w:r w:rsidR="00414B5B" w:rsidRPr="00C65765">
        <w:rPr>
          <w:rFonts w:ascii="Times New Roman" w:hAnsi="Times New Roman" w:cs="Times New Roman"/>
          <w:sz w:val="28"/>
          <w:szCs w:val="28"/>
        </w:rPr>
        <w:t xml:space="preserve">екеттерінде </w:t>
      </w:r>
      <w:r w:rsidR="007D1D01" w:rsidRPr="00C65765">
        <w:rPr>
          <w:rFonts w:ascii="Times New Roman" w:hAnsi="Times New Roman" w:cs="Times New Roman"/>
          <w:sz w:val="28"/>
          <w:szCs w:val="28"/>
        </w:rPr>
        <w:t xml:space="preserve">билік институттарын қапысыз орнықтыру әрі соларға қатысты </w:t>
      </w:r>
      <w:r w:rsidR="00414B5B" w:rsidRPr="00C65765">
        <w:rPr>
          <w:rFonts w:ascii="Times New Roman" w:hAnsi="Times New Roman" w:cs="Times New Roman"/>
          <w:sz w:val="28"/>
          <w:szCs w:val="28"/>
        </w:rPr>
        <w:t>дұрыс тарихи сананы</w:t>
      </w:r>
      <w:r w:rsidR="007F6DFA" w:rsidRPr="00C65765">
        <w:rPr>
          <w:rFonts w:ascii="Times New Roman" w:hAnsi="Times New Roman" w:cs="Times New Roman"/>
          <w:sz w:val="28"/>
          <w:szCs w:val="28"/>
        </w:rPr>
        <w:t xml:space="preserve"> қалыптастыру </w:t>
      </w:r>
      <w:r w:rsidR="00414B5B" w:rsidRPr="00C65765">
        <w:rPr>
          <w:rFonts w:ascii="Times New Roman" w:hAnsi="Times New Roman" w:cs="Times New Roman"/>
          <w:sz w:val="28"/>
          <w:szCs w:val="28"/>
        </w:rPr>
        <w:t xml:space="preserve">үшін қажет-ақ. </w:t>
      </w:r>
    </w:p>
    <w:p w:rsidR="00007F3A" w:rsidRPr="00C65765" w:rsidRDefault="006573DA"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 xml:space="preserve">Биліктің қолданылуы мемлекеттің атауымен, құрылымымен анықтала бермейді. Бұл орайда саяси билік иесі – </w:t>
      </w:r>
      <w:r w:rsidR="00645BCF" w:rsidRPr="00C65765">
        <w:rPr>
          <w:rFonts w:ascii="Times New Roman" w:hAnsi="Times New Roman" w:cs="Times New Roman"/>
          <w:sz w:val="28"/>
          <w:szCs w:val="28"/>
        </w:rPr>
        <w:t xml:space="preserve">қағанның, </w:t>
      </w:r>
      <w:r w:rsidRPr="00C65765">
        <w:rPr>
          <w:rFonts w:ascii="Times New Roman" w:hAnsi="Times New Roman" w:cs="Times New Roman"/>
          <w:sz w:val="28"/>
          <w:szCs w:val="28"/>
        </w:rPr>
        <w:t xml:space="preserve">ханның, сұлтанның, президенттің, бас хатшының – позициясы айрықша маңызды. Елдегі жүйелер мен үдерістерді, саясат пен саяси институттарды, институционалдық пен институционалдық емес негіздерді анықтаушы – мемлекет басшысы, жақын шоғыры, партиясы. </w:t>
      </w:r>
      <w:r w:rsidR="00F56B8F" w:rsidRPr="00C65765">
        <w:rPr>
          <w:rFonts w:ascii="Times New Roman" w:hAnsi="Times New Roman" w:cs="Times New Roman"/>
          <w:sz w:val="28"/>
          <w:szCs w:val="28"/>
        </w:rPr>
        <w:t xml:space="preserve">Қисапсыз тәжірибе </w:t>
      </w:r>
      <w:r w:rsidR="00BB1597" w:rsidRPr="00C65765">
        <w:rPr>
          <w:rFonts w:ascii="Times New Roman" w:hAnsi="Times New Roman" w:cs="Times New Roman"/>
          <w:sz w:val="28"/>
          <w:szCs w:val="28"/>
        </w:rPr>
        <w:t>көрсеткендей, билік өзі ұсынған жобаны, бағдарламаны орындатпай тынбайды. Бірақ бодан елдің билігі мен тәуелсіз елдің билігі жіберген қателіктер арасындағы айырмашылық</w:t>
      </w:r>
      <w:r w:rsidR="00364AE2" w:rsidRPr="00C65765">
        <w:rPr>
          <w:rFonts w:ascii="Times New Roman" w:hAnsi="Times New Roman" w:cs="Times New Roman"/>
          <w:sz w:val="28"/>
          <w:szCs w:val="28"/>
        </w:rPr>
        <w:t>ты</w:t>
      </w:r>
      <w:r w:rsidR="00645BCF" w:rsidRPr="00C65765">
        <w:rPr>
          <w:rFonts w:ascii="Times New Roman" w:hAnsi="Times New Roman" w:cs="Times New Roman"/>
          <w:sz w:val="28"/>
          <w:szCs w:val="28"/>
        </w:rPr>
        <w:t xml:space="preserve">, саяси-идеологиялық өктемдік пен нарықтық қажеттіліктен туындаған шешімдерді, жаһанданудың ұлттық </w:t>
      </w:r>
      <w:r w:rsidR="009A2C88" w:rsidRPr="00C65765">
        <w:rPr>
          <w:rFonts w:ascii="Times New Roman" w:hAnsi="Times New Roman" w:cs="Times New Roman"/>
          <w:sz w:val="28"/>
          <w:szCs w:val="28"/>
        </w:rPr>
        <w:t xml:space="preserve">билікке түсіретін салмағы мен қысымын </w:t>
      </w:r>
      <w:r w:rsidR="00BB1597" w:rsidRPr="00C65765">
        <w:rPr>
          <w:rFonts w:ascii="Times New Roman" w:hAnsi="Times New Roman" w:cs="Times New Roman"/>
          <w:sz w:val="28"/>
          <w:szCs w:val="28"/>
        </w:rPr>
        <w:t xml:space="preserve">биік методологиялық </w:t>
      </w:r>
      <w:r w:rsidR="00A44492" w:rsidRPr="00C65765">
        <w:rPr>
          <w:rFonts w:ascii="Times New Roman" w:hAnsi="Times New Roman" w:cs="Times New Roman"/>
          <w:sz w:val="28"/>
          <w:szCs w:val="28"/>
        </w:rPr>
        <w:t>өлшемдермен</w:t>
      </w:r>
      <w:r w:rsidR="00E44F94" w:rsidRPr="00C65765">
        <w:rPr>
          <w:rFonts w:ascii="Times New Roman" w:hAnsi="Times New Roman" w:cs="Times New Roman"/>
          <w:sz w:val="28"/>
          <w:szCs w:val="28"/>
        </w:rPr>
        <w:t xml:space="preserve">, ұғым-түсініктермен </w:t>
      </w:r>
      <w:r w:rsidR="008D6958" w:rsidRPr="00C65765">
        <w:rPr>
          <w:rFonts w:ascii="Times New Roman" w:hAnsi="Times New Roman" w:cs="Times New Roman"/>
          <w:sz w:val="28"/>
          <w:szCs w:val="28"/>
        </w:rPr>
        <w:t>тани</w:t>
      </w:r>
      <w:r w:rsidR="00E44F94" w:rsidRPr="00C65765">
        <w:rPr>
          <w:rFonts w:ascii="Times New Roman" w:hAnsi="Times New Roman" w:cs="Times New Roman"/>
          <w:sz w:val="28"/>
          <w:szCs w:val="28"/>
        </w:rPr>
        <w:t xml:space="preserve"> алсақ, </w:t>
      </w:r>
      <w:r w:rsidR="008D6958" w:rsidRPr="00C65765">
        <w:rPr>
          <w:rFonts w:ascii="Times New Roman" w:hAnsi="Times New Roman" w:cs="Times New Roman"/>
          <w:sz w:val="28"/>
          <w:szCs w:val="28"/>
        </w:rPr>
        <w:t xml:space="preserve">ақтаңдақтар ақиқатын табамыз. </w:t>
      </w:r>
      <w:r w:rsidR="00BB1597" w:rsidRPr="00C65765">
        <w:rPr>
          <w:rFonts w:ascii="Times New Roman" w:hAnsi="Times New Roman" w:cs="Times New Roman"/>
          <w:sz w:val="28"/>
          <w:szCs w:val="28"/>
        </w:rPr>
        <w:t xml:space="preserve">Сонда </w:t>
      </w:r>
      <w:r w:rsidR="002F3D8D" w:rsidRPr="00C65765">
        <w:rPr>
          <w:rFonts w:ascii="Times New Roman" w:hAnsi="Times New Roman" w:cs="Times New Roman"/>
          <w:sz w:val="28"/>
          <w:szCs w:val="28"/>
        </w:rPr>
        <w:t xml:space="preserve">тұтас халықты айыптаудан ада, </w:t>
      </w:r>
      <w:r w:rsidR="00BB1597" w:rsidRPr="00C65765">
        <w:rPr>
          <w:rFonts w:ascii="Times New Roman" w:hAnsi="Times New Roman" w:cs="Times New Roman"/>
          <w:sz w:val="28"/>
          <w:szCs w:val="28"/>
        </w:rPr>
        <w:t xml:space="preserve">азаттықтың қадірін қастерлейтін, отансүйгіштік қасиеті берік ұрпақ тәрбиелеуге ортақ түркі тарихы септесетіні сөзсіз. </w:t>
      </w:r>
    </w:p>
    <w:p w:rsidR="00871F74" w:rsidRPr="00C65765" w:rsidRDefault="00871F7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 xml:space="preserve">Елдің әскери-экономикалық қуаты ернеуінен шыға тасығанда, демографиялық ресурстары айналасындағы тәуелсіз халықтарды қосып алумен артқанда, сыртқы саясаты оңай олжамен, басқыншылықпен заңсыздыққа бастағанда, </w:t>
      </w:r>
      <w:r w:rsidR="009C7CE2" w:rsidRPr="00C65765">
        <w:rPr>
          <w:rFonts w:ascii="Times New Roman" w:hAnsi="Times New Roman" w:cs="Times New Roman"/>
          <w:sz w:val="28"/>
          <w:szCs w:val="28"/>
        </w:rPr>
        <w:t>обырға</w:t>
      </w:r>
      <w:r w:rsidR="008D6958" w:rsidRPr="00C65765">
        <w:rPr>
          <w:rFonts w:ascii="Times New Roman" w:hAnsi="Times New Roman" w:cs="Times New Roman"/>
          <w:sz w:val="28"/>
          <w:szCs w:val="28"/>
        </w:rPr>
        <w:t xml:space="preserve"> айналған </w:t>
      </w:r>
      <w:r w:rsidR="00C07C53" w:rsidRPr="00C65765">
        <w:rPr>
          <w:rFonts w:ascii="Times New Roman" w:hAnsi="Times New Roman" w:cs="Times New Roman"/>
          <w:sz w:val="28"/>
          <w:szCs w:val="28"/>
        </w:rPr>
        <w:t>билігі ұлттық сұраныс пен қажеттілік</w:t>
      </w:r>
      <w:r w:rsidRPr="00C65765">
        <w:rPr>
          <w:rFonts w:ascii="Times New Roman" w:hAnsi="Times New Roman" w:cs="Times New Roman"/>
          <w:sz w:val="28"/>
          <w:szCs w:val="28"/>
        </w:rPr>
        <w:t xml:space="preserve"> шеңберінен аттап, әлемдік, құрлықтық, өңірлік тарихтың табиғи-ырғақты барысын бұзатыны бар. Байырғы түркілер мен Осман империясы дүниенің төрт бұрышын өзіне бағындырмақ болғанын, кеңестік тоталитаризм ортақ түркі тарихына аяусыз тырнағын батырғанын халық әрекеті</w:t>
      </w:r>
      <w:r w:rsidR="008D6958" w:rsidRPr="00C65765">
        <w:rPr>
          <w:rFonts w:ascii="Times New Roman" w:hAnsi="Times New Roman" w:cs="Times New Roman"/>
          <w:sz w:val="28"/>
          <w:szCs w:val="28"/>
        </w:rPr>
        <w:t>м</w:t>
      </w:r>
      <w:r w:rsidRPr="00C65765">
        <w:rPr>
          <w:rFonts w:ascii="Times New Roman" w:hAnsi="Times New Roman" w:cs="Times New Roman"/>
          <w:sz w:val="28"/>
          <w:szCs w:val="28"/>
        </w:rPr>
        <w:t xml:space="preserve">ен </w:t>
      </w:r>
      <w:r w:rsidR="008D6958" w:rsidRPr="00C65765">
        <w:rPr>
          <w:rFonts w:ascii="Times New Roman" w:hAnsi="Times New Roman" w:cs="Times New Roman"/>
          <w:sz w:val="28"/>
          <w:szCs w:val="28"/>
        </w:rPr>
        <w:t xml:space="preserve">байланыстырғаннан </w:t>
      </w:r>
      <w:r w:rsidR="007C43F1" w:rsidRPr="00C65765">
        <w:rPr>
          <w:rFonts w:ascii="Times New Roman" w:hAnsi="Times New Roman" w:cs="Times New Roman"/>
          <w:sz w:val="28"/>
          <w:szCs w:val="28"/>
        </w:rPr>
        <w:t>гөрі билік пен саяси басшының</w:t>
      </w:r>
      <w:r w:rsidRPr="00C65765">
        <w:rPr>
          <w:rFonts w:ascii="Times New Roman" w:hAnsi="Times New Roman" w:cs="Times New Roman"/>
          <w:sz w:val="28"/>
          <w:szCs w:val="28"/>
        </w:rPr>
        <w:t xml:space="preserve"> монополиялық жүгенсіздігін және көпшілікке белгісіз шешімдерін әшкерелейтін методологиялық қағидалар арқылы зерделесек, тарих ақтандақтары азая түсер еді.</w:t>
      </w:r>
      <w:r w:rsidR="007C43F1" w:rsidRPr="00C65765">
        <w:rPr>
          <w:rFonts w:ascii="Times New Roman" w:hAnsi="Times New Roman" w:cs="Times New Roman"/>
          <w:sz w:val="28"/>
          <w:szCs w:val="28"/>
        </w:rPr>
        <w:t xml:space="preserve"> Империялардың бәрі басқа ел мен жерді жаулап алумен құрылды. Бұған көнгісі келмеген халықтар метрополиямен қарулы-қарусыз қақтығысын тоқтатпай жүргізе берді. Бірде жария, бірде құпия перманентті соғыс туындатқан қиыншылықтар мен қайшылықтарға, шығындар мен қасіретке шыдас бермей, ыдыраған империялар аз емес. Қазіргі таңда да х</w:t>
      </w:r>
      <w:r w:rsidRPr="00C65765">
        <w:rPr>
          <w:rFonts w:ascii="Times New Roman" w:hAnsi="Times New Roman" w:cs="Times New Roman"/>
          <w:sz w:val="28"/>
          <w:szCs w:val="28"/>
        </w:rPr>
        <w:t xml:space="preserve">алықаралық қатынастар «бір атым насыбайдан» асқынып жатса, оған </w:t>
      </w:r>
      <w:r w:rsidR="008D6958" w:rsidRPr="00C65765">
        <w:rPr>
          <w:rFonts w:ascii="Times New Roman" w:hAnsi="Times New Roman" w:cs="Times New Roman"/>
          <w:sz w:val="28"/>
          <w:szCs w:val="28"/>
        </w:rPr>
        <w:t>«</w:t>
      </w:r>
      <w:r w:rsidRPr="00C65765">
        <w:rPr>
          <w:rFonts w:ascii="Times New Roman" w:hAnsi="Times New Roman" w:cs="Times New Roman"/>
          <w:sz w:val="28"/>
          <w:szCs w:val="28"/>
        </w:rPr>
        <w:t>насыбайды</w:t>
      </w:r>
      <w:r w:rsidR="008D6958" w:rsidRPr="00C65765">
        <w:rPr>
          <w:rFonts w:ascii="Times New Roman" w:hAnsi="Times New Roman" w:cs="Times New Roman"/>
          <w:sz w:val="28"/>
          <w:szCs w:val="28"/>
        </w:rPr>
        <w:t>»</w:t>
      </w:r>
      <w:r w:rsidRPr="00C65765">
        <w:rPr>
          <w:rFonts w:ascii="Times New Roman" w:hAnsi="Times New Roman" w:cs="Times New Roman"/>
          <w:sz w:val="28"/>
          <w:szCs w:val="28"/>
        </w:rPr>
        <w:t xml:space="preserve"> (мұнайды, суды, атомды, экологияны ...) кінәлаудың қажеті жоқ. Билік пен адам факторын, солардың саясаты мен идеологиясын </w:t>
      </w:r>
      <w:r w:rsidR="008D6958" w:rsidRPr="00C65765">
        <w:rPr>
          <w:rFonts w:ascii="Times New Roman" w:hAnsi="Times New Roman" w:cs="Times New Roman"/>
          <w:sz w:val="28"/>
          <w:szCs w:val="28"/>
        </w:rPr>
        <w:t>ме</w:t>
      </w:r>
      <w:r w:rsidRPr="00C65765">
        <w:rPr>
          <w:rFonts w:ascii="Times New Roman" w:hAnsi="Times New Roman" w:cs="Times New Roman"/>
          <w:sz w:val="28"/>
          <w:szCs w:val="28"/>
        </w:rPr>
        <w:t>тодологиялық талдауға алу керек</w:t>
      </w:r>
      <w:r w:rsidR="00ED524E" w:rsidRPr="00C65765">
        <w:rPr>
          <w:rFonts w:ascii="Times New Roman" w:hAnsi="Times New Roman" w:cs="Times New Roman"/>
          <w:sz w:val="28"/>
          <w:szCs w:val="28"/>
        </w:rPr>
        <w:t xml:space="preserve">. </w:t>
      </w:r>
    </w:p>
    <w:p w:rsidR="00ED524E" w:rsidRPr="00C65765" w:rsidRDefault="00ED524E" w:rsidP="00C65765">
      <w:pPr>
        <w:pStyle w:val="ae"/>
        <w:ind w:firstLine="360"/>
        <w:jc w:val="both"/>
        <w:rPr>
          <w:rFonts w:ascii="Times New Roman" w:hAnsi="Times New Roman" w:cs="Times New Roman"/>
          <w:sz w:val="28"/>
          <w:szCs w:val="28"/>
        </w:rPr>
      </w:pPr>
      <w:r w:rsidRPr="00C65765">
        <w:rPr>
          <w:rFonts w:ascii="Times New Roman" w:hAnsi="Times New Roman" w:cs="Times New Roman"/>
          <w:sz w:val="28"/>
          <w:szCs w:val="28"/>
        </w:rPr>
        <w:t>Қазақта: «адамның күні – адаммен» деген мақал бар. Тағдырың,</w:t>
      </w:r>
      <w:r w:rsidR="007C43F1" w:rsidRPr="00C65765">
        <w:rPr>
          <w:rFonts w:ascii="Times New Roman" w:hAnsi="Times New Roman" w:cs="Times New Roman"/>
          <w:sz w:val="28"/>
          <w:szCs w:val="28"/>
        </w:rPr>
        <w:t xml:space="preserve"> қуанышың мен ренішің,</w:t>
      </w:r>
      <w:r w:rsidRPr="00C65765">
        <w:rPr>
          <w:rFonts w:ascii="Times New Roman" w:hAnsi="Times New Roman" w:cs="Times New Roman"/>
          <w:sz w:val="28"/>
          <w:szCs w:val="28"/>
        </w:rPr>
        <w:t xml:space="preserve"> барша ғұмырың адаммен өтетінін меңзегені. Демек, ұлттық тарихымыздың, ортақ түркі тарихының «бар қызығы» адамда, тұлғада, билікте</w:t>
      </w:r>
      <w:r w:rsidR="007C43F1" w:rsidRPr="00C65765">
        <w:rPr>
          <w:rFonts w:ascii="Times New Roman" w:hAnsi="Times New Roman" w:cs="Times New Roman"/>
          <w:sz w:val="28"/>
          <w:szCs w:val="28"/>
        </w:rPr>
        <w:t xml:space="preserve">. Бұлар өзіндік «менін», «Біз және басқалар» айырмашылығын ана тілінде сөйлеп, туған жеріне табан тіреп тұрғандықтан, мемлекетінен күш алып, сөзі мен ісін арнағандықтан тапты. Өткенге құрметі </w:t>
      </w:r>
      <w:r w:rsidR="007C43F1" w:rsidRPr="00C65765">
        <w:rPr>
          <w:rFonts w:ascii="Times New Roman" w:hAnsi="Times New Roman" w:cs="Times New Roman"/>
          <w:sz w:val="28"/>
          <w:szCs w:val="28"/>
        </w:rPr>
        <w:lastRenderedPageBreak/>
        <w:t>– халқының баянын тасқа басқаны, бүгінге қызметі – қара терін, қызыл қанын судай ағызғаны, болашаққа сенімі – «Мәңгі ел» аманаты.</w:t>
      </w:r>
    </w:p>
    <w:p w:rsidR="009A2C88" w:rsidRPr="009A2C88" w:rsidRDefault="009A2C88" w:rsidP="009A2C88">
      <w:pPr>
        <w:pStyle w:val="a9"/>
        <w:numPr>
          <w:ilvl w:val="0"/>
          <w:numId w:val="2"/>
        </w:numPr>
        <w:spacing w:line="276" w:lineRule="auto"/>
        <w:rPr>
          <w:rFonts w:ascii="Times New Roman" w:hAnsi="Times New Roman"/>
          <w:b/>
        </w:rPr>
      </w:pPr>
      <w:r>
        <w:rPr>
          <w:rFonts w:ascii="Times New Roman" w:hAnsi="Times New Roman"/>
          <w:b/>
        </w:rPr>
        <w:t xml:space="preserve">Тарихты дәуірлеу </w:t>
      </w:r>
    </w:p>
    <w:p w:rsidR="009A2C88" w:rsidRPr="00C65765" w:rsidRDefault="00F76C2A"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Ортақ түркі тарихын</w:t>
      </w:r>
      <w:r w:rsidR="004108BC" w:rsidRPr="00C65765">
        <w:rPr>
          <w:rFonts w:ascii="Times New Roman" w:hAnsi="Times New Roman" w:cs="Times New Roman"/>
          <w:sz w:val="28"/>
          <w:szCs w:val="28"/>
          <w:lang w:val="kk-KZ"/>
        </w:rPr>
        <w:t xml:space="preserve">, ұлт тарихын </w:t>
      </w:r>
      <w:r w:rsidRPr="00C65765">
        <w:rPr>
          <w:rFonts w:ascii="Times New Roman" w:hAnsi="Times New Roman" w:cs="Times New Roman"/>
          <w:sz w:val="28"/>
          <w:szCs w:val="28"/>
          <w:lang w:val="kk-KZ"/>
        </w:rPr>
        <w:t xml:space="preserve">зерттеуге қойылатын жауапты методологиялық талаптың әлқиссасы – дәуірлеу мәселесі. Біздің ойымызша, </w:t>
      </w:r>
      <w:r w:rsidR="00503BAE" w:rsidRPr="00C65765">
        <w:rPr>
          <w:rFonts w:ascii="Times New Roman" w:hAnsi="Times New Roman" w:cs="Times New Roman"/>
          <w:sz w:val="28"/>
          <w:szCs w:val="28"/>
          <w:lang w:val="kk-KZ"/>
        </w:rPr>
        <w:t>осынау</w:t>
      </w:r>
      <w:r w:rsidRPr="00C65765">
        <w:rPr>
          <w:rFonts w:ascii="Times New Roman" w:hAnsi="Times New Roman" w:cs="Times New Roman"/>
          <w:sz w:val="28"/>
          <w:szCs w:val="28"/>
          <w:lang w:val="kk-KZ"/>
        </w:rPr>
        <w:t xml:space="preserve"> тарих</w:t>
      </w:r>
      <w:r w:rsidR="00503BAE" w:rsidRPr="00C65765">
        <w:rPr>
          <w:rFonts w:ascii="Times New Roman" w:hAnsi="Times New Roman" w:cs="Times New Roman"/>
          <w:sz w:val="28"/>
          <w:szCs w:val="28"/>
          <w:lang w:val="kk-KZ"/>
        </w:rPr>
        <w:t>ты</w:t>
      </w:r>
      <w:r w:rsidRPr="00C65765">
        <w:rPr>
          <w:rFonts w:ascii="Times New Roman" w:hAnsi="Times New Roman" w:cs="Times New Roman"/>
          <w:sz w:val="28"/>
          <w:szCs w:val="28"/>
          <w:lang w:val="kk-KZ"/>
        </w:rPr>
        <w:t xml:space="preserve"> дәуірлегендетөрт </w:t>
      </w:r>
      <w:r w:rsidR="00960398" w:rsidRPr="00C65765">
        <w:rPr>
          <w:rFonts w:ascii="Times New Roman" w:hAnsi="Times New Roman" w:cs="Times New Roman"/>
          <w:sz w:val="28"/>
          <w:szCs w:val="28"/>
          <w:lang w:val="kk-KZ"/>
        </w:rPr>
        <w:t>межеанықта</w:t>
      </w:r>
      <w:r w:rsidR="007C43F1" w:rsidRPr="00C65765">
        <w:rPr>
          <w:rFonts w:ascii="Times New Roman" w:hAnsi="Times New Roman" w:cs="Times New Roman"/>
          <w:sz w:val="28"/>
          <w:szCs w:val="28"/>
          <w:lang w:val="kk-KZ"/>
        </w:rPr>
        <w:t xml:space="preserve">ғыш сәтке  </w:t>
      </w:r>
      <w:r w:rsidR="00503BAE" w:rsidRPr="00C65765">
        <w:rPr>
          <w:rFonts w:ascii="Times New Roman" w:hAnsi="Times New Roman" w:cs="Times New Roman"/>
          <w:sz w:val="28"/>
          <w:szCs w:val="28"/>
          <w:lang w:val="kk-KZ"/>
        </w:rPr>
        <w:t xml:space="preserve">баса назар қоюымыз </w:t>
      </w:r>
      <w:r w:rsidR="00F239CA" w:rsidRPr="00C65765">
        <w:rPr>
          <w:rFonts w:ascii="Times New Roman" w:hAnsi="Times New Roman" w:cs="Times New Roman"/>
          <w:sz w:val="28"/>
          <w:szCs w:val="28"/>
          <w:lang w:val="kk-KZ"/>
        </w:rPr>
        <w:t>керек. Олар,</w:t>
      </w:r>
      <w:r w:rsidRPr="00C65765">
        <w:rPr>
          <w:rFonts w:ascii="Times New Roman" w:hAnsi="Times New Roman" w:cs="Times New Roman"/>
          <w:sz w:val="28"/>
          <w:szCs w:val="28"/>
          <w:lang w:val="kk-KZ"/>
        </w:rPr>
        <w:t xml:space="preserve"> біріншіден, алғашқы адамдардың, тұрғындардың пайда болуы</w:t>
      </w:r>
      <w:r w:rsidR="007C43F1" w:rsidRPr="00C65765">
        <w:rPr>
          <w:rFonts w:ascii="Times New Roman" w:hAnsi="Times New Roman" w:cs="Times New Roman"/>
          <w:sz w:val="28"/>
          <w:szCs w:val="28"/>
          <w:lang w:val="kk-KZ"/>
        </w:rPr>
        <w:t>на қатысты</w:t>
      </w:r>
      <w:r w:rsidRPr="00C65765">
        <w:rPr>
          <w:rFonts w:ascii="Times New Roman" w:hAnsi="Times New Roman" w:cs="Times New Roman"/>
          <w:sz w:val="28"/>
          <w:szCs w:val="28"/>
          <w:lang w:val="kk-KZ"/>
        </w:rPr>
        <w:t xml:space="preserve">. Осы сұраққа жауаптан кімнің маймылдан адамға айналғаны, кімнің адамнан тарағаны, кімнің автохтонды, кімнің келімсек екені тиянақталады. </w:t>
      </w:r>
      <w:r w:rsidR="005D10EB" w:rsidRPr="00C65765">
        <w:rPr>
          <w:rFonts w:ascii="Times New Roman" w:hAnsi="Times New Roman" w:cs="Times New Roman"/>
          <w:sz w:val="28"/>
          <w:szCs w:val="28"/>
          <w:lang w:val="kk-KZ"/>
        </w:rPr>
        <w:t>Жер бетіндегі эволюция мен сілкіністің, ілгерілеу мен іркілістің ең күрделісі – ада</w:t>
      </w:r>
      <w:r w:rsidR="00960398" w:rsidRPr="00C65765">
        <w:rPr>
          <w:rFonts w:ascii="Times New Roman" w:hAnsi="Times New Roman" w:cs="Times New Roman"/>
          <w:sz w:val="28"/>
          <w:szCs w:val="28"/>
          <w:lang w:val="kk-KZ"/>
        </w:rPr>
        <w:t>м</w:t>
      </w:r>
      <w:r w:rsidR="005D10EB" w:rsidRPr="00C65765">
        <w:rPr>
          <w:rFonts w:ascii="Times New Roman" w:hAnsi="Times New Roman" w:cs="Times New Roman"/>
          <w:sz w:val="28"/>
          <w:szCs w:val="28"/>
          <w:lang w:val="kk-KZ"/>
        </w:rPr>
        <w:t>ның жараты</w:t>
      </w:r>
      <w:r w:rsidR="00960398" w:rsidRPr="00C65765">
        <w:rPr>
          <w:rFonts w:ascii="Times New Roman" w:hAnsi="Times New Roman" w:cs="Times New Roman"/>
          <w:sz w:val="28"/>
          <w:szCs w:val="28"/>
          <w:lang w:val="kk-KZ"/>
        </w:rPr>
        <w:t>луы. Бұл ғажайыптың сырын ашу құ</w:t>
      </w:r>
      <w:r w:rsidR="005D10EB" w:rsidRPr="00C65765">
        <w:rPr>
          <w:rFonts w:ascii="Times New Roman" w:hAnsi="Times New Roman" w:cs="Times New Roman"/>
          <w:sz w:val="28"/>
          <w:szCs w:val="28"/>
          <w:lang w:val="kk-KZ"/>
        </w:rPr>
        <w:t xml:space="preserve">дайдың бар-жоғын анықтайды. </w:t>
      </w:r>
    </w:p>
    <w:p w:rsidR="009A2C88" w:rsidRPr="00C65765" w:rsidRDefault="00F76C2A"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Екіншіден, </w:t>
      </w:r>
      <w:r w:rsidR="00503BAE" w:rsidRPr="00C65765">
        <w:rPr>
          <w:rFonts w:ascii="Times New Roman" w:hAnsi="Times New Roman" w:cs="Times New Roman"/>
          <w:sz w:val="28"/>
          <w:szCs w:val="28"/>
          <w:lang w:val="kk-KZ"/>
        </w:rPr>
        <w:t xml:space="preserve">түркі халықтары </w:t>
      </w:r>
      <w:r w:rsidRPr="00C65765">
        <w:rPr>
          <w:rFonts w:ascii="Times New Roman" w:hAnsi="Times New Roman" w:cs="Times New Roman"/>
          <w:sz w:val="28"/>
          <w:szCs w:val="28"/>
          <w:lang w:val="kk-KZ"/>
        </w:rPr>
        <w:t>этногенезінің</w:t>
      </w:r>
      <w:r w:rsidR="005D10EB" w:rsidRPr="00C65765">
        <w:rPr>
          <w:rFonts w:ascii="Times New Roman" w:hAnsi="Times New Roman" w:cs="Times New Roman"/>
          <w:sz w:val="28"/>
          <w:szCs w:val="28"/>
          <w:lang w:val="kk-KZ"/>
        </w:rPr>
        <w:t xml:space="preserve"> барысы мен сабақтары</w:t>
      </w:r>
      <w:r w:rsidRPr="00C65765">
        <w:rPr>
          <w:rFonts w:ascii="Times New Roman" w:hAnsi="Times New Roman" w:cs="Times New Roman"/>
          <w:sz w:val="28"/>
          <w:szCs w:val="28"/>
          <w:lang w:val="kk-KZ"/>
        </w:rPr>
        <w:t xml:space="preserve">. </w:t>
      </w:r>
      <w:r w:rsidR="005D10EB" w:rsidRPr="00C65765">
        <w:rPr>
          <w:rFonts w:ascii="Times New Roman" w:hAnsi="Times New Roman" w:cs="Times New Roman"/>
          <w:sz w:val="28"/>
          <w:szCs w:val="28"/>
          <w:lang w:val="kk-KZ"/>
        </w:rPr>
        <w:t>Үдерістің</w:t>
      </w:r>
      <w:r w:rsidRPr="00C65765">
        <w:rPr>
          <w:rFonts w:ascii="Times New Roman" w:hAnsi="Times New Roman" w:cs="Times New Roman"/>
          <w:sz w:val="28"/>
          <w:szCs w:val="28"/>
          <w:lang w:val="kk-KZ"/>
        </w:rPr>
        <w:t xml:space="preserve"> мазмұнын </w:t>
      </w:r>
      <w:r w:rsidR="00503BAE" w:rsidRPr="00C65765">
        <w:rPr>
          <w:rFonts w:ascii="Times New Roman" w:hAnsi="Times New Roman" w:cs="Times New Roman"/>
          <w:sz w:val="28"/>
          <w:szCs w:val="28"/>
          <w:lang w:val="kk-KZ"/>
        </w:rPr>
        <w:t xml:space="preserve">түркілердің </w:t>
      </w:r>
      <w:r w:rsidRPr="00C65765">
        <w:rPr>
          <w:rFonts w:ascii="Times New Roman" w:hAnsi="Times New Roman" w:cs="Times New Roman"/>
          <w:sz w:val="28"/>
          <w:szCs w:val="28"/>
          <w:lang w:val="kk-KZ"/>
        </w:rPr>
        <w:t xml:space="preserve">антропологиялық, нәсілдік, тілдік, рухани-дүниетанымдық, әлеуметтік, саяси тұтасу </w:t>
      </w:r>
      <w:r w:rsidR="005D10EB" w:rsidRPr="00C65765">
        <w:rPr>
          <w:rFonts w:ascii="Times New Roman" w:hAnsi="Times New Roman" w:cs="Times New Roman"/>
          <w:sz w:val="28"/>
          <w:szCs w:val="28"/>
          <w:lang w:val="kk-KZ"/>
        </w:rPr>
        <w:t>себептері</w:t>
      </w:r>
      <w:r w:rsidRPr="00C65765">
        <w:rPr>
          <w:rFonts w:ascii="Times New Roman" w:hAnsi="Times New Roman" w:cs="Times New Roman"/>
          <w:sz w:val="28"/>
          <w:szCs w:val="28"/>
          <w:lang w:val="kk-KZ"/>
        </w:rPr>
        <w:t>,</w:t>
      </w:r>
      <w:r w:rsidR="00273DD1" w:rsidRPr="00C65765">
        <w:rPr>
          <w:rFonts w:ascii="Times New Roman" w:hAnsi="Times New Roman" w:cs="Times New Roman"/>
          <w:sz w:val="28"/>
          <w:szCs w:val="28"/>
          <w:lang w:val="kk-KZ"/>
        </w:rPr>
        <w:t xml:space="preserve"> әлемдік тарих кеңістігіндегі орны, оған</w:t>
      </w:r>
      <w:r w:rsidRPr="00C65765">
        <w:rPr>
          <w:rFonts w:ascii="Times New Roman" w:hAnsi="Times New Roman" w:cs="Times New Roman"/>
          <w:sz w:val="28"/>
          <w:szCs w:val="28"/>
          <w:lang w:val="kk-KZ"/>
        </w:rPr>
        <w:t xml:space="preserve"> табиғи-географиялық ортаның әсері, шаруашылық-мәдени типтің қалыптасуы мен сабақтастығы, этностың өзін өзі тануы құрайды. </w:t>
      </w:r>
    </w:p>
    <w:p w:rsidR="009A2C88" w:rsidRPr="00C65765" w:rsidRDefault="00F76C2A"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Үшіншіден, </w:t>
      </w:r>
      <w:r w:rsidR="00503BAE" w:rsidRPr="00C65765">
        <w:rPr>
          <w:rFonts w:ascii="Times New Roman" w:hAnsi="Times New Roman" w:cs="Times New Roman"/>
          <w:sz w:val="28"/>
          <w:szCs w:val="28"/>
          <w:lang w:val="kk-KZ"/>
        </w:rPr>
        <w:t xml:space="preserve">алғашқыда түркілік, сол негізде кейін </w:t>
      </w:r>
      <w:r w:rsidRPr="00C65765">
        <w:rPr>
          <w:rFonts w:ascii="Times New Roman" w:hAnsi="Times New Roman" w:cs="Times New Roman"/>
          <w:sz w:val="28"/>
          <w:szCs w:val="28"/>
          <w:lang w:val="kk-KZ"/>
        </w:rPr>
        <w:t>ұлттық мемлекеттің</w:t>
      </w:r>
      <w:r w:rsidR="00273DD1" w:rsidRPr="00C65765">
        <w:rPr>
          <w:rFonts w:ascii="Times New Roman" w:hAnsi="Times New Roman" w:cs="Times New Roman"/>
          <w:sz w:val="28"/>
          <w:szCs w:val="28"/>
          <w:lang w:val="kk-KZ"/>
        </w:rPr>
        <w:t>, аумақ пен шекараның</w:t>
      </w:r>
      <w:r w:rsidRPr="00C65765">
        <w:rPr>
          <w:rFonts w:ascii="Times New Roman" w:hAnsi="Times New Roman" w:cs="Times New Roman"/>
          <w:sz w:val="28"/>
          <w:szCs w:val="28"/>
          <w:lang w:val="kk-KZ"/>
        </w:rPr>
        <w:t xml:space="preserve"> пайда болу</w:t>
      </w:r>
      <w:r w:rsidR="00273DD1" w:rsidRPr="00C65765">
        <w:rPr>
          <w:rFonts w:ascii="Times New Roman" w:hAnsi="Times New Roman" w:cs="Times New Roman"/>
          <w:sz w:val="28"/>
          <w:szCs w:val="28"/>
          <w:lang w:val="kk-KZ"/>
        </w:rPr>
        <w:t>ы, этникалық ерекшелік пен бірегейліктің межесі.</w:t>
      </w:r>
      <w:r w:rsidRPr="00C65765">
        <w:rPr>
          <w:rFonts w:ascii="Times New Roman" w:hAnsi="Times New Roman" w:cs="Times New Roman"/>
          <w:sz w:val="28"/>
          <w:szCs w:val="28"/>
          <w:lang w:val="kk-KZ"/>
        </w:rPr>
        <w:t xml:space="preserve"> Мемлекеттің басты мақсаты – халқының қауіпсіздігін қамтамасыз ету, </w:t>
      </w:r>
      <w:r w:rsidR="00960398" w:rsidRPr="00C65765">
        <w:rPr>
          <w:rFonts w:ascii="Times New Roman" w:hAnsi="Times New Roman" w:cs="Times New Roman"/>
          <w:sz w:val="28"/>
          <w:szCs w:val="28"/>
          <w:lang w:val="kk-KZ"/>
        </w:rPr>
        <w:t>бабалар</w:t>
      </w:r>
      <w:r w:rsidRPr="00C65765">
        <w:rPr>
          <w:rFonts w:ascii="Times New Roman" w:hAnsi="Times New Roman" w:cs="Times New Roman"/>
          <w:sz w:val="28"/>
          <w:szCs w:val="28"/>
          <w:lang w:val="kk-KZ"/>
        </w:rPr>
        <w:t xml:space="preserve"> аманатын ұрпақтан ұрпаққа жалғау, яғни табиғи-ырғақты даму мен шынайы</w:t>
      </w:r>
      <w:r w:rsidR="00273DD1" w:rsidRPr="00C65765">
        <w:rPr>
          <w:rFonts w:ascii="Times New Roman" w:hAnsi="Times New Roman" w:cs="Times New Roman"/>
          <w:sz w:val="28"/>
          <w:szCs w:val="28"/>
          <w:lang w:val="kk-KZ"/>
        </w:rPr>
        <w:t xml:space="preserve"> азаттықты сақтау</w:t>
      </w:r>
      <w:r w:rsidR="00FB5DD8" w:rsidRPr="00C65765">
        <w:rPr>
          <w:rFonts w:ascii="Times New Roman" w:hAnsi="Times New Roman" w:cs="Times New Roman"/>
          <w:sz w:val="28"/>
          <w:szCs w:val="28"/>
          <w:lang w:val="kk-KZ"/>
        </w:rPr>
        <w:t>. Бәсеке</w:t>
      </w:r>
      <w:r w:rsidR="00273DD1" w:rsidRPr="00C65765">
        <w:rPr>
          <w:rFonts w:ascii="Times New Roman" w:hAnsi="Times New Roman" w:cs="Times New Roman"/>
          <w:sz w:val="28"/>
          <w:szCs w:val="28"/>
          <w:lang w:val="kk-KZ"/>
        </w:rPr>
        <w:t xml:space="preserve"> заманауи техникаға, от қаруына ораса</w:t>
      </w:r>
      <w:r w:rsidR="00FB5DD8" w:rsidRPr="00C65765">
        <w:rPr>
          <w:rFonts w:ascii="Times New Roman" w:hAnsi="Times New Roman" w:cs="Times New Roman"/>
          <w:sz w:val="28"/>
          <w:szCs w:val="28"/>
          <w:lang w:val="kk-KZ"/>
        </w:rPr>
        <w:t>н</w:t>
      </w:r>
      <w:r w:rsidR="00273DD1" w:rsidRPr="00C65765">
        <w:rPr>
          <w:rFonts w:ascii="Times New Roman" w:hAnsi="Times New Roman" w:cs="Times New Roman"/>
          <w:sz w:val="28"/>
          <w:szCs w:val="28"/>
          <w:lang w:val="kk-KZ"/>
        </w:rPr>
        <w:t xml:space="preserve"> зор жауапкершілік жүктеді.</w:t>
      </w:r>
    </w:p>
    <w:p w:rsidR="00F76C2A" w:rsidRPr="00C65765" w:rsidRDefault="00F76C2A"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Соңғы, төртінші </w:t>
      </w:r>
      <w:r w:rsidR="00273DD1" w:rsidRPr="00C65765">
        <w:rPr>
          <w:rFonts w:ascii="Times New Roman" w:hAnsi="Times New Roman" w:cs="Times New Roman"/>
          <w:sz w:val="28"/>
          <w:szCs w:val="28"/>
          <w:lang w:val="kk-KZ"/>
        </w:rPr>
        <w:t>меже</w:t>
      </w:r>
      <w:r w:rsidRPr="00C65765">
        <w:rPr>
          <w:rFonts w:ascii="Times New Roman" w:hAnsi="Times New Roman" w:cs="Times New Roman"/>
          <w:sz w:val="28"/>
          <w:szCs w:val="28"/>
          <w:lang w:val="kk-KZ"/>
        </w:rPr>
        <w:t xml:space="preserve"> жұмыр жер бетіндегі халықтардың даму деңгейі ешқашан біркелкі болмақ еместігінен туындайды. Этностың алшаң басып жүруі немесе әлемдік салқар көштің соңында салпаңдап шаңға көмілуі - бәрі дүниенің бірде ана өңірінен, бірде мына өңірінен жанартаудың жалынындай көрініс беретін өркениеттік өрлеуге, соған алыс-жақын орналасуға, бәсекеге қабілеттілікке көп байланысты екен. Адамзат баласын алып кеменің үстіндегі жолаушыдай елестететін болсақ, сол көліктің ілгері сүйретуші қуаты бірде ежелгі Египетте (</w:t>
      </w:r>
      <w:r w:rsidR="00F239CA" w:rsidRPr="00C65765">
        <w:rPr>
          <w:rFonts w:ascii="Times New Roman" w:hAnsi="Times New Roman" w:cs="Times New Roman"/>
          <w:sz w:val="28"/>
          <w:szCs w:val="28"/>
          <w:lang w:val="kk-KZ"/>
        </w:rPr>
        <w:t>Африка</w:t>
      </w:r>
      <w:r w:rsidRPr="00C65765">
        <w:rPr>
          <w:rFonts w:ascii="Times New Roman" w:hAnsi="Times New Roman" w:cs="Times New Roman"/>
          <w:sz w:val="28"/>
          <w:szCs w:val="28"/>
          <w:lang w:val="kk-KZ"/>
        </w:rPr>
        <w:t xml:space="preserve">), Грекия мен Римде (Еуропа), </w:t>
      </w:r>
      <w:r w:rsidR="00F239CA" w:rsidRPr="00C65765">
        <w:rPr>
          <w:rFonts w:ascii="Times New Roman" w:hAnsi="Times New Roman" w:cs="Times New Roman"/>
          <w:sz w:val="28"/>
          <w:szCs w:val="28"/>
          <w:lang w:val="kk-KZ"/>
        </w:rPr>
        <w:t xml:space="preserve">ортағасырлар басында </w:t>
      </w:r>
      <w:r w:rsidRPr="00C65765">
        <w:rPr>
          <w:rFonts w:ascii="Times New Roman" w:hAnsi="Times New Roman" w:cs="Times New Roman"/>
          <w:sz w:val="28"/>
          <w:szCs w:val="28"/>
          <w:lang w:val="kk-KZ"/>
        </w:rPr>
        <w:t xml:space="preserve">Азияда (байырғы түркілер), </w:t>
      </w:r>
      <w:r w:rsidR="005A7190" w:rsidRPr="00C65765">
        <w:rPr>
          <w:rFonts w:ascii="Times New Roman" w:hAnsi="Times New Roman" w:cs="Times New Roman"/>
          <w:sz w:val="28"/>
          <w:szCs w:val="28"/>
          <w:lang w:val="kk-KZ"/>
        </w:rPr>
        <w:t>соңына қарай Еуропада (Р</w:t>
      </w:r>
      <w:r w:rsidR="00F239CA" w:rsidRPr="00C65765">
        <w:rPr>
          <w:rFonts w:ascii="Times New Roman" w:hAnsi="Times New Roman" w:cs="Times New Roman"/>
          <w:sz w:val="28"/>
          <w:szCs w:val="28"/>
          <w:lang w:val="kk-KZ"/>
        </w:rPr>
        <w:t xml:space="preserve">енессанс), </w:t>
      </w:r>
      <w:r w:rsidRPr="00C65765">
        <w:rPr>
          <w:rFonts w:ascii="Times New Roman" w:hAnsi="Times New Roman" w:cs="Times New Roman"/>
          <w:sz w:val="28"/>
          <w:szCs w:val="28"/>
          <w:lang w:val="kk-KZ"/>
        </w:rPr>
        <w:t>бірде Америкада (АҚШ) орналасқанын байқай аламыз. Осы қуаттың нақ ішінде немесе соған жақын жайғасқан этностар кезінде тарихтан өз сыбағасын алып қалды, бәсекеге шыдамағандары әлдінің уысына түсті. Тіпті жұтылып кеткендері бар.</w:t>
      </w:r>
    </w:p>
    <w:p w:rsidR="00F76C2A" w:rsidRPr="00C65765" w:rsidRDefault="00F76C2A"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Мәнді айырмашылықтарына және үзілмеген сабақтастығына сәйкес, біздің ойымызша, </w:t>
      </w:r>
      <w:r w:rsidR="00503BAE" w:rsidRPr="00C65765">
        <w:rPr>
          <w:rFonts w:ascii="Times New Roman" w:hAnsi="Times New Roman" w:cs="Times New Roman"/>
          <w:sz w:val="28"/>
          <w:szCs w:val="28"/>
          <w:lang w:val="kk-KZ"/>
        </w:rPr>
        <w:t>ортақ түркі</w:t>
      </w:r>
      <w:r w:rsidRPr="00C65765">
        <w:rPr>
          <w:rFonts w:ascii="Times New Roman" w:hAnsi="Times New Roman" w:cs="Times New Roman"/>
          <w:sz w:val="28"/>
          <w:szCs w:val="28"/>
          <w:lang w:val="kk-KZ"/>
        </w:rPr>
        <w:t xml:space="preserve"> тарихы төмендегідей дәуірлерден тұрады:</w:t>
      </w:r>
    </w:p>
    <w:p w:rsidR="00F76C2A" w:rsidRPr="00C65765" w:rsidRDefault="00E44F94" w:rsidP="00C65765">
      <w:pPr>
        <w:pStyle w:val="ae"/>
        <w:ind w:firstLine="708"/>
        <w:jc w:val="both"/>
        <w:rPr>
          <w:rFonts w:ascii="Times New Roman" w:hAnsi="Times New Roman" w:cs="Times New Roman"/>
          <w:sz w:val="28"/>
          <w:szCs w:val="28"/>
        </w:rPr>
      </w:pPr>
      <w:r w:rsidRPr="00211670">
        <w:rPr>
          <w:rFonts w:ascii="Times New Roman" w:hAnsi="Times New Roman" w:cs="Times New Roman"/>
          <w:sz w:val="28"/>
          <w:szCs w:val="28"/>
          <w:lang w:val="kk-KZ"/>
        </w:rPr>
        <w:t>1.</w:t>
      </w:r>
      <w:r w:rsidR="00FE2E52" w:rsidRPr="00211670">
        <w:rPr>
          <w:rFonts w:ascii="Times New Roman" w:hAnsi="Times New Roman" w:cs="Times New Roman"/>
          <w:sz w:val="28"/>
          <w:szCs w:val="28"/>
          <w:lang w:val="kk-KZ"/>
        </w:rPr>
        <w:t xml:space="preserve"> </w:t>
      </w:r>
      <w:r w:rsidR="00F76C2A" w:rsidRPr="00211670">
        <w:rPr>
          <w:rFonts w:ascii="Times New Roman" w:hAnsi="Times New Roman" w:cs="Times New Roman"/>
          <w:sz w:val="28"/>
          <w:szCs w:val="28"/>
          <w:lang w:val="kk-KZ"/>
        </w:rPr>
        <w:t xml:space="preserve">Арғытүріктер дәуірі. Аумақта алғашқы адам пайда болғаннан байырғы түркі қағанатына дейін. </w:t>
      </w:r>
      <w:r w:rsidR="0085591B" w:rsidRPr="00211670">
        <w:rPr>
          <w:rFonts w:ascii="Times New Roman" w:hAnsi="Times New Roman" w:cs="Times New Roman"/>
          <w:sz w:val="28"/>
          <w:szCs w:val="28"/>
          <w:lang w:val="kk-KZ"/>
        </w:rPr>
        <w:t xml:space="preserve">Бірінші кезеңі Homo sapiens тарих сахнасына шығумен аяқталса, екінші кезең байырғы түркі қағанатының шаңырақ көтеруімен тұйықталады. </w:t>
      </w:r>
      <w:r w:rsidR="0085591B" w:rsidRPr="00C65765">
        <w:rPr>
          <w:rFonts w:ascii="Times New Roman" w:hAnsi="Times New Roman" w:cs="Times New Roman"/>
          <w:sz w:val="28"/>
          <w:szCs w:val="28"/>
        </w:rPr>
        <w:t>Парсы державасы мен ғұндар</w:t>
      </w:r>
      <w:r w:rsidR="00273DD1" w:rsidRPr="00C65765">
        <w:rPr>
          <w:rFonts w:ascii="Times New Roman" w:hAnsi="Times New Roman" w:cs="Times New Roman"/>
          <w:sz w:val="28"/>
          <w:szCs w:val="28"/>
        </w:rPr>
        <w:t>, қытайлар мен халықтардың ұлы қо</w:t>
      </w:r>
      <w:r w:rsidR="00FB5DD8" w:rsidRPr="00C65765">
        <w:rPr>
          <w:rFonts w:ascii="Times New Roman" w:hAnsi="Times New Roman" w:cs="Times New Roman"/>
          <w:sz w:val="28"/>
          <w:szCs w:val="28"/>
        </w:rPr>
        <w:t>н</w:t>
      </w:r>
      <w:r w:rsidR="00273DD1" w:rsidRPr="00C65765">
        <w:rPr>
          <w:rFonts w:ascii="Times New Roman" w:hAnsi="Times New Roman" w:cs="Times New Roman"/>
          <w:sz w:val="28"/>
          <w:szCs w:val="28"/>
        </w:rPr>
        <w:t xml:space="preserve">ыс аударуы </w:t>
      </w:r>
      <w:r w:rsidR="0085591B" w:rsidRPr="00C65765">
        <w:rPr>
          <w:rFonts w:ascii="Times New Roman" w:hAnsi="Times New Roman" w:cs="Times New Roman"/>
          <w:sz w:val="28"/>
          <w:szCs w:val="28"/>
        </w:rPr>
        <w:t>Ұлы дала тарихына</w:t>
      </w:r>
      <w:r w:rsidR="00273DD1" w:rsidRPr="00C65765">
        <w:rPr>
          <w:rFonts w:ascii="Times New Roman" w:hAnsi="Times New Roman" w:cs="Times New Roman"/>
          <w:sz w:val="28"/>
          <w:szCs w:val="28"/>
        </w:rPr>
        <w:t xml:space="preserve">, тіліне, мемлекеті </w:t>
      </w:r>
      <w:r w:rsidR="00273DD1" w:rsidRPr="00C65765">
        <w:rPr>
          <w:rFonts w:ascii="Times New Roman" w:hAnsi="Times New Roman" w:cs="Times New Roman"/>
          <w:sz w:val="28"/>
          <w:szCs w:val="28"/>
        </w:rPr>
        <w:lastRenderedPageBreak/>
        <w:t>мен билігіне</w:t>
      </w:r>
      <w:r w:rsidR="0085591B" w:rsidRPr="00C65765">
        <w:rPr>
          <w:rFonts w:ascii="Times New Roman" w:hAnsi="Times New Roman" w:cs="Times New Roman"/>
          <w:sz w:val="28"/>
          <w:szCs w:val="28"/>
        </w:rPr>
        <w:t xml:space="preserve"> пәрменді ықпал етті. </w:t>
      </w:r>
      <w:r w:rsidR="005A7190" w:rsidRPr="00C65765">
        <w:rPr>
          <w:rFonts w:ascii="Times New Roman" w:hAnsi="Times New Roman" w:cs="Times New Roman"/>
          <w:sz w:val="28"/>
          <w:szCs w:val="28"/>
        </w:rPr>
        <w:t xml:space="preserve">Әлем тарихына белгілі тұлғалары – Томирис, Зарина, Анахарсис, Аттила, т.б. </w:t>
      </w:r>
    </w:p>
    <w:p w:rsidR="00F76C2A" w:rsidRPr="00C65765" w:rsidRDefault="00E44F9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2.</w:t>
      </w:r>
      <w:r w:rsidR="00FE2E52" w:rsidRPr="00C65765">
        <w:rPr>
          <w:rFonts w:ascii="Times New Roman" w:hAnsi="Times New Roman" w:cs="Times New Roman"/>
          <w:sz w:val="28"/>
          <w:szCs w:val="28"/>
          <w:lang w:val="kk-KZ"/>
        </w:rPr>
        <w:t xml:space="preserve"> </w:t>
      </w:r>
      <w:r w:rsidR="00F76C2A" w:rsidRPr="00C65765">
        <w:rPr>
          <w:rFonts w:ascii="Times New Roman" w:hAnsi="Times New Roman" w:cs="Times New Roman"/>
          <w:sz w:val="28"/>
          <w:szCs w:val="28"/>
        </w:rPr>
        <w:t xml:space="preserve">Түркі, </w:t>
      </w:r>
      <w:r w:rsidR="00F239CA" w:rsidRPr="00C65765">
        <w:rPr>
          <w:rFonts w:ascii="Times New Roman" w:hAnsi="Times New Roman" w:cs="Times New Roman"/>
          <w:sz w:val="28"/>
          <w:szCs w:val="28"/>
        </w:rPr>
        <w:t xml:space="preserve">араб, </w:t>
      </w:r>
      <w:r w:rsidR="00F76C2A" w:rsidRPr="00C65765">
        <w:rPr>
          <w:rFonts w:ascii="Times New Roman" w:hAnsi="Times New Roman" w:cs="Times New Roman"/>
          <w:sz w:val="28"/>
          <w:szCs w:val="28"/>
        </w:rPr>
        <w:t>моңғол империялары дәуірі (V</w:t>
      </w:r>
      <w:r w:rsidR="005A7190" w:rsidRPr="00C65765">
        <w:rPr>
          <w:rFonts w:ascii="Times New Roman" w:hAnsi="Times New Roman" w:cs="Times New Roman"/>
          <w:sz w:val="28"/>
          <w:szCs w:val="28"/>
        </w:rPr>
        <w:t>І</w:t>
      </w:r>
      <w:r w:rsidR="00F76C2A" w:rsidRPr="00C65765">
        <w:rPr>
          <w:rFonts w:ascii="Times New Roman" w:hAnsi="Times New Roman" w:cs="Times New Roman"/>
          <w:sz w:val="28"/>
          <w:szCs w:val="28"/>
        </w:rPr>
        <w:t xml:space="preserve">-XV ғғ.). </w:t>
      </w:r>
      <w:r w:rsidR="0085591B" w:rsidRPr="00C65765">
        <w:rPr>
          <w:rFonts w:ascii="Times New Roman" w:hAnsi="Times New Roman" w:cs="Times New Roman"/>
          <w:sz w:val="28"/>
          <w:szCs w:val="28"/>
        </w:rPr>
        <w:t>Алдыңғы дәуірде тамыр жайған т</w:t>
      </w:r>
      <w:r w:rsidR="004859E1" w:rsidRPr="00C65765">
        <w:rPr>
          <w:rFonts w:ascii="Times New Roman" w:hAnsi="Times New Roman" w:cs="Times New Roman"/>
          <w:sz w:val="28"/>
          <w:szCs w:val="28"/>
        </w:rPr>
        <w:t xml:space="preserve">үркі өркениетінің мығымдылығы соншалықты, ол </w:t>
      </w:r>
      <w:r w:rsidR="0085591B" w:rsidRPr="00C65765">
        <w:rPr>
          <w:rFonts w:ascii="Times New Roman" w:hAnsi="Times New Roman" w:cs="Times New Roman"/>
          <w:sz w:val="28"/>
          <w:szCs w:val="28"/>
        </w:rPr>
        <w:t xml:space="preserve">араб, моңғол тәрізді </w:t>
      </w:r>
      <w:r w:rsidR="004859E1" w:rsidRPr="00C65765">
        <w:rPr>
          <w:rFonts w:ascii="Times New Roman" w:hAnsi="Times New Roman" w:cs="Times New Roman"/>
          <w:sz w:val="28"/>
          <w:szCs w:val="28"/>
        </w:rPr>
        <w:t xml:space="preserve">жатжерлік басқыншылардың ырқына біржолата мойынсынбады. </w:t>
      </w:r>
      <w:r w:rsidR="0085591B" w:rsidRPr="00C65765">
        <w:rPr>
          <w:rFonts w:ascii="Times New Roman" w:hAnsi="Times New Roman" w:cs="Times New Roman"/>
          <w:sz w:val="28"/>
          <w:szCs w:val="28"/>
        </w:rPr>
        <w:t>Ислам дінінің келуі бетбұрысты сәт</w:t>
      </w:r>
      <w:r w:rsidR="009A2C88" w:rsidRPr="00C65765">
        <w:rPr>
          <w:rFonts w:ascii="Times New Roman" w:hAnsi="Times New Roman" w:cs="Times New Roman"/>
          <w:sz w:val="28"/>
          <w:szCs w:val="28"/>
        </w:rPr>
        <w:t>ке</w:t>
      </w:r>
      <w:r w:rsidR="0085591B" w:rsidRPr="00C65765">
        <w:rPr>
          <w:rFonts w:ascii="Times New Roman" w:hAnsi="Times New Roman" w:cs="Times New Roman"/>
          <w:sz w:val="28"/>
          <w:szCs w:val="28"/>
        </w:rPr>
        <w:t xml:space="preserve"> айналды. </w:t>
      </w:r>
      <w:r w:rsidR="009A2C88" w:rsidRPr="00C65765">
        <w:rPr>
          <w:rFonts w:ascii="Times New Roman" w:hAnsi="Times New Roman" w:cs="Times New Roman"/>
          <w:sz w:val="28"/>
          <w:szCs w:val="28"/>
        </w:rPr>
        <w:t>Түркі әлемі ж</w:t>
      </w:r>
      <w:r w:rsidR="004859E1" w:rsidRPr="00C65765">
        <w:rPr>
          <w:rFonts w:ascii="Times New Roman" w:hAnsi="Times New Roman" w:cs="Times New Roman"/>
          <w:sz w:val="28"/>
          <w:szCs w:val="28"/>
        </w:rPr>
        <w:t xml:space="preserve">аңа ахуалға бейімделе алды, бірақ өзіндік «Менін» жоғалтпады. </w:t>
      </w:r>
      <w:r w:rsidR="00F85E0A" w:rsidRPr="00C65765">
        <w:rPr>
          <w:rFonts w:ascii="Times New Roman" w:hAnsi="Times New Roman" w:cs="Times New Roman"/>
          <w:sz w:val="28"/>
          <w:szCs w:val="28"/>
        </w:rPr>
        <w:t>Т</w:t>
      </w:r>
      <w:r w:rsidR="005A7190" w:rsidRPr="00C65765">
        <w:rPr>
          <w:rFonts w:ascii="Times New Roman" w:hAnsi="Times New Roman" w:cs="Times New Roman"/>
          <w:sz w:val="28"/>
          <w:szCs w:val="28"/>
        </w:rPr>
        <w:t>үркі этностарыарасында тұрақтап қалғандардың т</w:t>
      </w:r>
      <w:r w:rsidR="00F239CA" w:rsidRPr="00C65765">
        <w:rPr>
          <w:rFonts w:ascii="Times New Roman" w:hAnsi="Times New Roman" w:cs="Times New Roman"/>
          <w:sz w:val="28"/>
          <w:szCs w:val="28"/>
        </w:rPr>
        <w:t>үркілену</w:t>
      </w:r>
      <w:r w:rsidR="005A7190" w:rsidRPr="00C65765">
        <w:rPr>
          <w:rFonts w:ascii="Times New Roman" w:hAnsi="Times New Roman" w:cs="Times New Roman"/>
          <w:sz w:val="28"/>
          <w:szCs w:val="28"/>
        </w:rPr>
        <w:t>і</w:t>
      </w:r>
      <w:r w:rsidR="00F239CA" w:rsidRPr="00C65765">
        <w:rPr>
          <w:rFonts w:ascii="Times New Roman" w:hAnsi="Times New Roman" w:cs="Times New Roman"/>
          <w:sz w:val="28"/>
          <w:szCs w:val="28"/>
        </w:rPr>
        <w:t>, исламдану</w:t>
      </w:r>
      <w:r w:rsidR="005A7190" w:rsidRPr="00C65765">
        <w:rPr>
          <w:rFonts w:ascii="Times New Roman" w:hAnsi="Times New Roman" w:cs="Times New Roman"/>
          <w:sz w:val="28"/>
          <w:szCs w:val="28"/>
        </w:rPr>
        <w:t>ы</w:t>
      </w:r>
      <w:r w:rsidR="00F239CA" w:rsidRPr="00C65765">
        <w:rPr>
          <w:rFonts w:ascii="Times New Roman" w:hAnsi="Times New Roman" w:cs="Times New Roman"/>
          <w:sz w:val="28"/>
          <w:szCs w:val="28"/>
        </w:rPr>
        <w:t xml:space="preserve">, түркілік </w:t>
      </w:r>
      <w:r w:rsidR="005A7190" w:rsidRPr="00C65765">
        <w:rPr>
          <w:rFonts w:ascii="Times New Roman" w:hAnsi="Times New Roman" w:cs="Times New Roman"/>
          <w:sz w:val="28"/>
          <w:szCs w:val="28"/>
        </w:rPr>
        <w:t>халықтардың</w:t>
      </w:r>
      <w:r w:rsidR="00F239CA" w:rsidRPr="00C65765">
        <w:rPr>
          <w:rFonts w:ascii="Times New Roman" w:hAnsi="Times New Roman" w:cs="Times New Roman"/>
          <w:sz w:val="28"/>
          <w:szCs w:val="28"/>
        </w:rPr>
        <w:t xml:space="preserve"> қалыптасу үрдісі дәуірдің мазмұнын құрады. </w:t>
      </w:r>
      <w:r w:rsidR="005A7190" w:rsidRPr="00C65765">
        <w:rPr>
          <w:rFonts w:ascii="Times New Roman" w:hAnsi="Times New Roman" w:cs="Times New Roman"/>
          <w:sz w:val="28"/>
          <w:szCs w:val="28"/>
        </w:rPr>
        <w:t xml:space="preserve">Күлтегін, Тоныкөк жазулары дәуір рухын бейнелейді. </w:t>
      </w:r>
    </w:p>
    <w:p w:rsidR="006409F1" w:rsidRPr="00C65765" w:rsidRDefault="00E44F9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3.</w:t>
      </w:r>
      <w:r w:rsidR="00FE2E52" w:rsidRPr="00C65765">
        <w:rPr>
          <w:rFonts w:ascii="Times New Roman" w:hAnsi="Times New Roman" w:cs="Times New Roman"/>
          <w:sz w:val="28"/>
          <w:szCs w:val="28"/>
          <w:lang w:val="kk-KZ"/>
        </w:rPr>
        <w:t xml:space="preserve"> </w:t>
      </w:r>
      <w:r w:rsidR="00F76C2A" w:rsidRPr="00C65765">
        <w:rPr>
          <w:rFonts w:ascii="Times New Roman" w:hAnsi="Times New Roman" w:cs="Times New Roman"/>
          <w:sz w:val="28"/>
          <w:szCs w:val="28"/>
        </w:rPr>
        <w:t>Т</w:t>
      </w:r>
      <w:r w:rsidR="006409F1" w:rsidRPr="00C65765">
        <w:rPr>
          <w:rFonts w:ascii="Times New Roman" w:hAnsi="Times New Roman" w:cs="Times New Roman"/>
          <w:sz w:val="28"/>
          <w:szCs w:val="28"/>
        </w:rPr>
        <w:t>үрк</w:t>
      </w:r>
      <w:r w:rsidR="00F76C2A" w:rsidRPr="00C65765">
        <w:rPr>
          <w:rFonts w:ascii="Times New Roman" w:hAnsi="Times New Roman" w:cs="Times New Roman"/>
          <w:sz w:val="28"/>
          <w:szCs w:val="28"/>
        </w:rPr>
        <w:t xml:space="preserve">і </w:t>
      </w:r>
      <w:r w:rsidR="006409F1" w:rsidRPr="00C65765">
        <w:rPr>
          <w:rFonts w:ascii="Times New Roman" w:hAnsi="Times New Roman" w:cs="Times New Roman"/>
          <w:sz w:val="28"/>
          <w:szCs w:val="28"/>
        </w:rPr>
        <w:t>ұлттық</w:t>
      </w:r>
      <w:r w:rsidR="00F76C2A" w:rsidRPr="00C65765">
        <w:rPr>
          <w:rFonts w:ascii="Times New Roman" w:hAnsi="Times New Roman" w:cs="Times New Roman"/>
          <w:sz w:val="28"/>
          <w:szCs w:val="28"/>
        </w:rPr>
        <w:t xml:space="preserve"> мемлекеттері дәуірі (</w:t>
      </w:r>
      <w:r w:rsidR="006409F1" w:rsidRPr="00C65765">
        <w:rPr>
          <w:rFonts w:ascii="Times New Roman" w:hAnsi="Times New Roman" w:cs="Times New Roman"/>
          <w:sz w:val="28"/>
          <w:szCs w:val="28"/>
        </w:rPr>
        <w:t>XV-XIX ғ. аяғы</w:t>
      </w:r>
      <w:r w:rsidR="00F76C2A" w:rsidRPr="00C65765">
        <w:rPr>
          <w:rFonts w:ascii="Times New Roman" w:hAnsi="Times New Roman" w:cs="Times New Roman"/>
          <w:sz w:val="28"/>
          <w:szCs w:val="28"/>
        </w:rPr>
        <w:t>)</w:t>
      </w:r>
      <w:r w:rsidR="006409F1" w:rsidRPr="00C65765">
        <w:rPr>
          <w:rFonts w:ascii="Times New Roman" w:hAnsi="Times New Roman" w:cs="Times New Roman"/>
          <w:sz w:val="28"/>
          <w:szCs w:val="28"/>
        </w:rPr>
        <w:t xml:space="preserve">. </w:t>
      </w:r>
      <w:r w:rsidR="005A7190" w:rsidRPr="00C65765">
        <w:rPr>
          <w:rFonts w:ascii="Times New Roman" w:hAnsi="Times New Roman" w:cs="Times New Roman"/>
          <w:sz w:val="28"/>
          <w:szCs w:val="28"/>
        </w:rPr>
        <w:t>Көшпелі өз</w:t>
      </w:r>
      <w:r w:rsidR="00CF3697" w:rsidRPr="00C65765">
        <w:rPr>
          <w:rFonts w:ascii="Times New Roman" w:hAnsi="Times New Roman" w:cs="Times New Roman"/>
          <w:sz w:val="28"/>
          <w:szCs w:val="28"/>
        </w:rPr>
        <w:t>бек мемлекеті, Қазақ хандығы құрылды, Константинополь Осман империясының құзырына өтті. Өкініштісі т</w:t>
      </w:r>
      <w:r w:rsidR="00F239CA" w:rsidRPr="00C65765">
        <w:rPr>
          <w:rFonts w:ascii="Times New Roman" w:hAnsi="Times New Roman" w:cs="Times New Roman"/>
          <w:sz w:val="28"/>
          <w:szCs w:val="28"/>
        </w:rPr>
        <w:t xml:space="preserve">ехникалық-экономикалық артықшылық Еуропа мен АҚШ-қа құт әкеліп, ортақ түркі тарихы өзара берекесіздікпен, қақтығыстармен толықты. Әсіресе Әмір Темірдің Анкара түбінде Баязидті </w:t>
      </w:r>
      <w:r w:rsidR="005A7190" w:rsidRPr="00C65765">
        <w:rPr>
          <w:rFonts w:ascii="Times New Roman" w:hAnsi="Times New Roman" w:cs="Times New Roman"/>
          <w:sz w:val="28"/>
          <w:szCs w:val="28"/>
        </w:rPr>
        <w:t>талқандауы түркілік</w:t>
      </w:r>
      <w:r w:rsidR="00F239CA" w:rsidRPr="00C65765">
        <w:rPr>
          <w:rFonts w:ascii="Times New Roman" w:hAnsi="Times New Roman" w:cs="Times New Roman"/>
          <w:sz w:val="28"/>
          <w:szCs w:val="28"/>
        </w:rPr>
        <w:t xml:space="preserve"> әлеуетке ауыр тиді. </w:t>
      </w:r>
      <w:r w:rsidR="005A7190" w:rsidRPr="00C65765">
        <w:rPr>
          <w:rFonts w:ascii="Times New Roman" w:hAnsi="Times New Roman" w:cs="Times New Roman"/>
          <w:sz w:val="28"/>
          <w:szCs w:val="28"/>
        </w:rPr>
        <w:t>«Ел айрылға</w:t>
      </w:r>
      <w:r w:rsidR="00F85E0A" w:rsidRPr="00C65765">
        <w:rPr>
          <w:rFonts w:ascii="Times New Roman" w:hAnsi="Times New Roman" w:cs="Times New Roman"/>
          <w:sz w:val="28"/>
          <w:szCs w:val="28"/>
        </w:rPr>
        <w:t>н</w:t>
      </w:r>
      <w:r w:rsidR="005A7190" w:rsidRPr="00C65765">
        <w:rPr>
          <w:rFonts w:ascii="Times New Roman" w:hAnsi="Times New Roman" w:cs="Times New Roman"/>
          <w:sz w:val="28"/>
          <w:szCs w:val="28"/>
        </w:rPr>
        <w:t xml:space="preserve">», «Менен қалған мынау Еділ жұрт!», «Азаулының Стамболдан несі кем», «Елім-ай» өлең-жыр жолдары дәуірдің қилы тағдырын айшықтайды.  </w:t>
      </w:r>
    </w:p>
    <w:p w:rsidR="00F76C2A" w:rsidRPr="00C65765" w:rsidRDefault="00E44F9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4.</w:t>
      </w:r>
      <w:r w:rsidR="00FE2E52" w:rsidRPr="00C65765">
        <w:rPr>
          <w:rFonts w:ascii="Times New Roman" w:hAnsi="Times New Roman" w:cs="Times New Roman"/>
          <w:sz w:val="28"/>
          <w:szCs w:val="28"/>
          <w:lang w:val="kk-KZ"/>
        </w:rPr>
        <w:t xml:space="preserve"> </w:t>
      </w:r>
      <w:r w:rsidR="006409F1" w:rsidRPr="00C65765">
        <w:rPr>
          <w:rFonts w:ascii="Times New Roman" w:hAnsi="Times New Roman" w:cs="Times New Roman"/>
          <w:sz w:val="28"/>
          <w:szCs w:val="28"/>
        </w:rPr>
        <w:t xml:space="preserve">Түркі әлемінің әлсіреуі мен </w:t>
      </w:r>
      <w:r w:rsidR="007F595D" w:rsidRPr="00C65765">
        <w:rPr>
          <w:rFonts w:ascii="Times New Roman" w:hAnsi="Times New Roman" w:cs="Times New Roman"/>
          <w:sz w:val="28"/>
          <w:szCs w:val="28"/>
        </w:rPr>
        <w:t xml:space="preserve">отарлық-тоталитарлық </w:t>
      </w:r>
      <w:r w:rsidR="006409F1" w:rsidRPr="00C65765">
        <w:rPr>
          <w:rFonts w:ascii="Times New Roman" w:hAnsi="Times New Roman" w:cs="Times New Roman"/>
          <w:sz w:val="28"/>
          <w:szCs w:val="28"/>
        </w:rPr>
        <w:t xml:space="preserve">дәуірі (1991 жылға дейін). </w:t>
      </w:r>
      <w:r w:rsidR="00F239CA" w:rsidRPr="00C65765">
        <w:rPr>
          <w:rFonts w:ascii="Times New Roman" w:hAnsi="Times New Roman" w:cs="Times New Roman"/>
          <w:sz w:val="28"/>
          <w:szCs w:val="28"/>
        </w:rPr>
        <w:t>Осман империясы ыдырады, тұтас түркістан идеясы жүзеге аспады, КСРО-дағы түркі халықтары орыстандыру саясатынан зардап шекті.</w:t>
      </w:r>
      <w:r w:rsidR="007F595D" w:rsidRPr="00C65765">
        <w:rPr>
          <w:rFonts w:ascii="Times New Roman" w:hAnsi="Times New Roman" w:cs="Times New Roman"/>
          <w:sz w:val="28"/>
          <w:szCs w:val="28"/>
        </w:rPr>
        <w:t xml:space="preserve"> Жат қолына қараумен Рома</w:t>
      </w:r>
      <w:r w:rsidR="00E34468" w:rsidRPr="00C65765">
        <w:rPr>
          <w:rFonts w:ascii="Times New Roman" w:hAnsi="Times New Roman" w:cs="Times New Roman"/>
          <w:sz w:val="28"/>
          <w:szCs w:val="28"/>
        </w:rPr>
        <w:t>н</w:t>
      </w:r>
      <w:r w:rsidR="007F595D" w:rsidRPr="00C65765">
        <w:rPr>
          <w:rFonts w:ascii="Times New Roman" w:hAnsi="Times New Roman" w:cs="Times New Roman"/>
          <w:sz w:val="28"/>
          <w:szCs w:val="28"/>
        </w:rPr>
        <w:t>овтар әулеті, КОКП билеген кеңістікте түркілік ана тілі, туған жер, ұлт мемлекеті атқар</w:t>
      </w:r>
      <w:r w:rsidR="00E34468" w:rsidRPr="00C65765">
        <w:rPr>
          <w:rFonts w:ascii="Times New Roman" w:hAnsi="Times New Roman" w:cs="Times New Roman"/>
          <w:sz w:val="28"/>
          <w:szCs w:val="28"/>
        </w:rPr>
        <w:t>у</w:t>
      </w:r>
      <w:r w:rsidR="007F595D" w:rsidRPr="00C65765">
        <w:rPr>
          <w:rFonts w:ascii="Times New Roman" w:hAnsi="Times New Roman" w:cs="Times New Roman"/>
          <w:sz w:val="28"/>
          <w:szCs w:val="28"/>
        </w:rPr>
        <w:t>ға</w:t>
      </w:r>
      <w:r w:rsidR="00E34468" w:rsidRPr="00C65765">
        <w:rPr>
          <w:rFonts w:ascii="Times New Roman" w:hAnsi="Times New Roman" w:cs="Times New Roman"/>
          <w:sz w:val="28"/>
          <w:szCs w:val="28"/>
        </w:rPr>
        <w:t xml:space="preserve"> тиіс</w:t>
      </w:r>
      <w:r w:rsidR="007F595D" w:rsidRPr="00C65765">
        <w:rPr>
          <w:rFonts w:ascii="Times New Roman" w:hAnsi="Times New Roman" w:cs="Times New Roman"/>
          <w:sz w:val="28"/>
          <w:szCs w:val="28"/>
        </w:rPr>
        <w:t xml:space="preserve"> тарихи миссия жарымжан күй</w:t>
      </w:r>
      <w:r w:rsidR="00E34468" w:rsidRPr="00C65765">
        <w:rPr>
          <w:rFonts w:ascii="Times New Roman" w:hAnsi="Times New Roman" w:cs="Times New Roman"/>
          <w:sz w:val="28"/>
          <w:szCs w:val="28"/>
        </w:rPr>
        <w:t>ге түсті, тұтас халықтар билікт</w:t>
      </w:r>
      <w:r w:rsidR="007F595D" w:rsidRPr="00C65765">
        <w:rPr>
          <w:rFonts w:ascii="Times New Roman" w:hAnsi="Times New Roman" w:cs="Times New Roman"/>
          <w:sz w:val="28"/>
          <w:szCs w:val="28"/>
        </w:rPr>
        <w:t xml:space="preserve">ен шеттетіліп, </w:t>
      </w:r>
      <w:r w:rsidR="00E34468" w:rsidRPr="00C65765">
        <w:rPr>
          <w:rFonts w:ascii="Times New Roman" w:hAnsi="Times New Roman" w:cs="Times New Roman"/>
          <w:sz w:val="28"/>
          <w:szCs w:val="28"/>
        </w:rPr>
        <w:t>мәң</w:t>
      </w:r>
      <w:r w:rsidR="007F595D" w:rsidRPr="00C65765">
        <w:rPr>
          <w:rFonts w:ascii="Times New Roman" w:hAnsi="Times New Roman" w:cs="Times New Roman"/>
          <w:sz w:val="28"/>
          <w:szCs w:val="28"/>
        </w:rPr>
        <w:t xml:space="preserve">гүрттенгені соншалықты, </w:t>
      </w:r>
      <w:r w:rsidR="00E34468" w:rsidRPr="00C65765">
        <w:rPr>
          <w:rFonts w:ascii="Times New Roman" w:hAnsi="Times New Roman" w:cs="Times New Roman"/>
          <w:sz w:val="28"/>
          <w:szCs w:val="28"/>
        </w:rPr>
        <w:t xml:space="preserve">ілгері-кейінгі </w:t>
      </w:r>
      <w:r w:rsidR="007F595D" w:rsidRPr="00C65765">
        <w:rPr>
          <w:rFonts w:ascii="Times New Roman" w:hAnsi="Times New Roman" w:cs="Times New Roman"/>
          <w:sz w:val="28"/>
          <w:szCs w:val="28"/>
        </w:rPr>
        <w:t>тұлғаларын, көшбасшыларын танудан қалды. Орта Азияда 1916 жылғы көтері</w:t>
      </w:r>
      <w:r w:rsidR="00E34468" w:rsidRPr="00C65765">
        <w:rPr>
          <w:rFonts w:ascii="Times New Roman" w:hAnsi="Times New Roman" w:cs="Times New Roman"/>
          <w:sz w:val="28"/>
          <w:szCs w:val="28"/>
        </w:rPr>
        <w:t>лі</w:t>
      </w:r>
      <w:r w:rsidR="007F595D" w:rsidRPr="00C65765">
        <w:rPr>
          <w:rFonts w:ascii="Times New Roman" w:hAnsi="Times New Roman" w:cs="Times New Roman"/>
          <w:sz w:val="28"/>
          <w:szCs w:val="28"/>
        </w:rPr>
        <w:t>сшілер</w:t>
      </w:r>
      <w:r w:rsidR="00E34468" w:rsidRPr="00C65765">
        <w:rPr>
          <w:rFonts w:ascii="Times New Roman" w:hAnsi="Times New Roman" w:cs="Times New Roman"/>
          <w:sz w:val="28"/>
          <w:szCs w:val="28"/>
        </w:rPr>
        <w:t xml:space="preserve">дің, </w:t>
      </w:r>
      <w:r w:rsidR="007F595D" w:rsidRPr="00C65765">
        <w:rPr>
          <w:rFonts w:ascii="Times New Roman" w:hAnsi="Times New Roman" w:cs="Times New Roman"/>
          <w:sz w:val="28"/>
          <w:szCs w:val="28"/>
        </w:rPr>
        <w:t>20-30 жылдарғы бас</w:t>
      </w:r>
      <w:r w:rsidR="00E34468" w:rsidRPr="00C65765">
        <w:rPr>
          <w:rFonts w:ascii="Times New Roman" w:hAnsi="Times New Roman" w:cs="Times New Roman"/>
          <w:sz w:val="28"/>
          <w:szCs w:val="28"/>
        </w:rPr>
        <w:t>мас</w:t>
      </w:r>
      <w:r w:rsidR="007F595D" w:rsidRPr="00C65765">
        <w:rPr>
          <w:rFonts w:ascii="Times New Roman" w:hAnsi="Times New Roman" w:cs="Times New Roman"/>
          <w:sz w:val="28"/>
          <w:szCs w:val="28"/>
        </w:rPr>
        <w:t xml:space="preserve">шылардың аяусыз жазалануы, ұлт зиялыларына қарсы ұйымдастырылған үздіксіз қуғын-сүргін, демографиялық, экологиялық апаттар ортақ тарихымыздың тұғырын шайқады, тарих көшінің субъектілері – халық пен тұлғаның, билік пен басқарудың жасампаздық әлеуетін </w:t>
      </w:r>
      <w:r w:rsidR="00E34468" w:rsidRPr="00C65765">
        <w:rPr>
          <w:rFonts w:ascii="Times New Roman" w:hAnsi="Times New Roman" w:cs="Times New Roman"/>
          <w:sz w:val="28"/>
          <w:szCs w:val="28"/>
        </w:rPr>
        <w:t>ш</w:t>
      </w:r>
      <w:r w:rsidR="00180864" w:rsidRPr="00C65765">
        <w:rPr>
          <w:rFonts w:ascii="Times New Roman" w:hAnsi="Times New Roman" w:cs="Times New Roman"/>
          <w:sz w:val="28"/>
          <w:szCs w:val="28"/>
        </w:rPr>
        <w:t>і</w:t>
      </w:r>
      <w:r w:rsidR="00E34468" w:rsidRPr="00C65765">
        <w:rPr>
          <w:rFonts w:ascii="Times New Roman" w:hAnsi="Times New Roman" w:cs="Times New Roman"/>
          <w:sz w:val="28"/>
          <w:szCs w:val="28"/>
        </w:rPr>
        <w:t>дерлед</w:t>
      </w:r>
      <w:r w:rsidR="00180864" w:rsidRPr="00C65765">
        <w:rPr>
          <w:rFonts w:ascii="Times New Roman" w:hAnsi="Times New Roman" w:cs="Times New Roman"/>
          <w:sz w:val="28"/>
          <w:szCs w:val="28"/>
        </w:rPr>
        <w:t xml:space="preserve">і. </w:t>
      </w:r>
      <w:r w:rsidR="00CF3697" w:rsidRPr="00C65765">
        <w:rPr>
          <w:rFonts w:ascii="Times New Roman" w:hAnsi="Times New Roman" w:cs="Times New Roman"/>
          <w:sz w:val="28"/>
          <w:szCs w:val="28"/>
        </w:rPr>
        <w:t>Көмескілене жаздаған азаттық идеясы Алаш қозғалысымен,Ататүрік реформаларымен, М. Шоқайдың қайрат</w:t>
      </w:r>
      <w:r w:rsidR="00F85E0A" w:rsidRPr="00C65765">
        <w:rPr>
          <w:rFonts w:ascii="Times New Roman" w:hAnsi="Times New Roman" w:cs="Times New Roman"/>
          <w:sz w:val="28"/>
          <w:szCs w:val="28"/>
        </w:rPr>
        <w:t>керлігімен, М. Жалилдің «Маобит</w:t>
      </w:r>
      <w:r w:rsidR="00CF3697" w:rsidRPr="00C65765">
        <w:rPr>
          <w:rFonts w:ascii="Times New Roman" w:hAnsi="Times New Roman" w:cs="Times New Roman"/>
          <w:sz w:val="28"/>
          <w:szCs w:val="28"/>
        </w:rPr>
        <w:t xml:space="preserve"> дәптерімен</w:t>
      </w:r>
      <w:r w:rsidR="00F85E0A" w:rsidRPr="00C65765">
        <w:rPr>
          <w:rFonts w:ascii="Times New Roman" w:hAnsi="Times New Roman" w:cs="Times New Roman"/>
          <w:sz w:val="28"/>
          <w:szCs w:val="28"/>
        </w:rPr>
        <w:t>»</w:t>
      </w:r>
      <w:r w:rsidR="00CF3697" w:rsidRPr="00C65765">
        <w:rPr>
          <w:rFonts w:ascii="Times New Roman" w:hAnsi="Times New Roman" w:cs="Times New Roman"/>
          <w:sz w:val="28"/>
          <w:szCs w:val="28"/>
        </w:rPr>
        <w:t>,</w:t>
      </w:r>
      <w:r w:rsidR="00180864" w:rsidRPr="00C65765">
        <w:rPr>
          <w:rFonts w:ascii="Times New Roman" w:hAnsi="Times New Roman" w:cs="Times New Roman"/>
          <w:sz w:val="28"/>
          <w:szCs w:val="28"/>
        </w:rPr>
        <w:t xml:space="preserve"> М. Әуезовтың «Абай жолымен», Ш. Айтматовтың Жәмиласымен, Буниятовтың, Кузеевтың тарихи зерттеулерімен, </w:t>
      </w:r>
      <w:r w:rsidR="00CF3697" w:rsidRPr="00C65765">
        <w:rPr>
          <w:rFonts w:ascii="Times New Roman" w:hAnsi="Times New Roman" w:cs="Times New Roman"/>
          <w:sz w:val="28"/>
          <w:szCs w:val="28"/>
        </w:rPr>
        <w:t>О. Сүлейменовтың «АзиЯ» кітабымен, Д.</w:t>
      </w:r>
      <w:r w:rsidR="003D1BF8" w:rsidRPr="00C65765">
        <w:rPr>
          <w:rFonts w:ascii="Times New Roman" w:hAnsi="Times New Roman" w:cs="Times New Roman"/>
          <w:sz w:val="28"/>
          <w:szCs w:val="28"/>
        </w:rPr>
        <w:t xml:space="preserve"> Конаевтың, Ш. Рашидовтың, Г. Алиевтің саяси кемеңгерлігімен түркілік сана</w:t>
      </w:r>
      <w:r w:rsidR="00180864" w:rsidRPr="00C65765">
        <w:rPr>
          <w:rFonts w:ascii="Times New Roman" w:hAnsi="Times New Roman" w:cs="Times New Roman"/>
          <w:sz w:val="28"/>
          <w:szCs w:val="28"/>
        </w:rPr>
        <w:t>данөшпеді</w:t>
      </w:r>
      <w:r w:rsidR="003D1BF8" w:rsidRPr="00C65765">
        <w:rPr>
          <w:rFonts w:ascii="Times New Roman" w:hAnsi="Times New Roman" w:cs="Times New Roman"/>
          <w:sz w:val="28"/>
          <w:szCs w:val="28"/>
        </w:rPr>
        <w:t xml:space="preserve">. </w:t>
      </w:r>
    </w:p>
    <w:p w:rsidR="006409F1" w:rsidRPr="00C65765" w:rsidRDefault="00E44F9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5.</w:t>
      </w:r>
      <w:r w:rsidR="00FE2E52" w:rsidRPr="00C65765">
        <w:rPr>
          <w:rFonts w:ascii="Times New Roman" w:hAnsi="Times New Roman" w:cs="Times New Roman"/>
          <w:sz w:val="28"/>
          <w:szCs w:val="28"/>
        </w:rPr>
        <w:t xml:space="preserve"> </w:t>
      </w:r>
      <w:r w:rsidR="006409F1" w:rsidRPr="00C65765">
        <w:rPr>
          <w:rFonts w:ascii="Times New Roman" w:hAnsi="Times New Roman" w:cs="Times New Roman"/>
          <w:sz w:val="28"/>
          <w:szCs w:val="28"/>
        </w:rPr>
        <w:t xml:space="preserve">Түркілік қайта өрлеу дәуірі. </w:t>
      </w:r>
      <w:r w:rsidR="00F239CA" w:rsidRPr="00C65765">
        <w:rPr>
          <w:rFonts w:ascii="Times New Roman" w:hAnsi="Times New Roman" w:cs="Times New Roman"/>
          <w:sz w:val="28"/>
          <w:szCs w:val="28"/>
        </w:rPr>
        <w:t>Тәуелсіз бес түркі мемлекеті дүниеге келді.</w:t>
      </w:r>
      <w:r w:rsidR="00B56609" w:rsidRPr="00C65765">
        <w:rPr>
          <w:rFonts w:ascii="Times New Roman" w:hAnsi="Times New Roman" w:cs="Times New Roman"/>
          <w:sz w:val="28"/>
          <w:szCs w:val="28"/>
        </w:rPr>
        <w:t xml:space="preserve"> Балабақшада жаттатылатын тақпақтан Ата Заңға дейін, теледидар бағдарламасынан түп жаратушы туралы ұғым-пікірімізге дейін түбегейлі өзгерді. Әлем – бізді, біз – әлемді танудамыз. </w:t>
      </w:r>
      <w:r w:rsidR="00F239CA" w:rsidRPr="00C65765">
        <w:rPr>
          <w:rFonts w:ascii="Times New Roman" w:hAnsi="Times New Roman" w:cs="Times New Roman"/>
          <w:sz w:val="28"/>
          <w:szCs w:val="28"/>
        </w:rPr>
        <w:t>Ғасырлар қарызын өтейтін шақ</w:t>
      </w:r>
      <w:r w:rsidR="003D1BF8" w:rsidRPr="00C65765">
        <w:rPr>
          <w:rFonts w:ascii="Times New Roman" w:hAnsi="Times New Roman" w:cs="Times New Roman"/>
          <w:sz w:val="28"/>
          <w:szCs w:val="28"/>
        </w:rPr>
        <w:t xml:space="preserve"> туды</w:t>
      </w:r>
      <w:r w:rsidR="00F239CA" w:rsidRPr="00C65765">
        <w:rPr>
          <w:rFonts w:ascii="Times New Roman" w:hAnsi="Times New Roman" w:cs="Times New Roman"/>
          <w:sz w:val="28"/>
          <w:szCs w:val="28"/>
        </w:rPr>
        <w:t xml:space="preserve">. </w:t>
      </w:r>
    </w:p>
    <w:p w:rsidR="00862787" w:rsidRPr="00C65765" w:rsidRDefault="00862787"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Қазақстан тарихының дәуірлері жоғарыдағы</w:t>
      </w:r>
      <w:r w:rsidR="00B56609" w:rsidRPr="00C65765">
        <w:rPr>
          <w:rFonts w:ascii="Times New Roman" w:hAnsi="Times New Roman" w:cs="Times New Roman"/>
          <w:sz w:val="28"/>
          <w:szCs w:val="28"/>
        </w:rPr>
        <w:t xml:space="preserve"> пайым-</w:t>
      </w:r>
      <w:r w:rsidRPr="00C65765">
        <w:rPr>
          <w:rFonts w:ascii="Times New Roman" w:hAnsi="Times New Roman" w:cs="Times New Roman"/>
          <w:sz w:val="28"/>
          <w:szCs w:val="28"/>
        </w:rPr>
        <w:t xml:space="preserve">ұсыныстан тым алшақ емес. </w:t>
      </w:r>
      <w:r w:rsidR="004859E1" w:rsidRPr="00C65765">
        <w:rPr>
          <w:rFonts w:ascii="Times New Roman" w:hAnsi="Times New Roman" w:cs="Times New Roman"/>
          <w:sz w:val="28"/>
          <w:szCs w:val="28"/>
        </w:rPr>
        <w:t>Кеңестік жылдарды, ә</w:t>
      </w:r>
      <w:r w:rsidR="006A0E05" w:rsidRPr="00C65765">
        <w:rPr>
          <w:rFonts w:ascii="Times New Roman" w:hAnsi="Times New Roman" w:cs="Times New Roman"/>
          <w:sz w:val="28"/>
          <w:szCs w:val="28"/>
        </w:rPr>
        <w:t>келген қасіреті қисапсыз болған</w:t>
      </w:r>
      <w:r w:rsidR="001622E2" w:rsidRPr="00C65765">
        <w:rPr>
          <w:rFonts w:ascii="Times New Roman" w:hAnsi="Times New Roman" w:cs="Times New Roman"/>
          <w:sz w:val="28"/>
          <w:szCs w:val="28"/>
        </w:rPr>
        <w:t>дықтан</w:t>
      </w:r>
      <w:r w:rsidR="004859E1" w:rsidRPr="00C65765">
        <w:rPr>
          <w:rFonts w:ascii="Times New Roman" w:hAnsi="Times New Roman" w:cs="Times New Roman"/>
          <w:sz w:val="28"/>
          <w:szCs w:val="28"/>
        </w:rPr>
        <w:t>,</w:t>
      </w:r>
      <w:r w:rsidR="006A0E05" w:rsidRPr="00C65765">
        <w:rPr>
          <w:rFonts w:ascii="Times New Roman" w:hAnsi="Times New Roman" w:cs="Times New Roman"/>
          <w:sz w:val="28"/>
          <w:szCs w:val="28"/>
        </w:rPr>
        <w:t xml:space="preserve"> </w:t>
      </w:r>
      <w:r w:rsidR="006A0E05" w:rsidRPr="00C65765">
        <w:rPr>
          <w:rFonts w:ascii="Times New Roman" w:hAnsi="Times New Roman" w:cs="Times New Roman"/>
          <w:sz w:val="28"/>
          <w:szCs w:val="28"/>
        </w:rPr>
        <w:lastRenderedPageBreak/>
        <w:t>ақыры тәу</w:t>
      </w:r>
      <w:r w:rsidR="009A2C88" w:rsidRPr="00C65765">
        <w:rPr>
          <w:rFonts w:ascii="Times New Roman" w:hAnsi="Times New Roman" w:cs="Times New Roman"/>
          <w:sz w:val="28"/>
          <w:szCs w:val="28"/>
        </w:rPr>
        <w:t>е</w:t>
      </w:r>
      <w:r w:rsidR="006A0E05" w:rsidRPr="00C65765">
        <w:rPr>
          <w:rFonts w:ascii="Times New Roman" w:hAnsi="Times New Roman" w:cs="Times New Roman"/>
          <w:sz w:val="28"/>
          <w:szCs w:val="28"/>
        </w:rPr>
        <w:t xml:space="preserve">лсіздікті жариялаумен тиянақталғандықтан өз алдына </w:t>
      </w:r>
      <w:r w:rsidR="0085591B" w:rsidRPr="00C65765">
        <w:rPr>
          <w:rFonts w:ascii="Times New Roman" w:hAnsi="Times New Roman" w:cs="Times New Roman"/>
          <w:sz w:val="28"/>
          <w:szCs w:val="28"/>
        </w:rPr>
        <w:t xml:space="preserve">дербес </w:t>
      </w:r>
      <w:r w:rsidR="006A0E05" w:rsidRPr="00C65765">
        <w:rPr>
          <w:rFonts w:ascii="Times New Roman" w:hAnsi="Times New Roman" w:cs="Times New Roman"/>
          <w:sz w:val="28"/>
          <w:szCs w:val="28"/>
        </w:rPr>
        <w:t>дәуірге</w:t>
      </w:r>
      <w:r w:rsidR="00B56609" w:rsidRPr="00C65765">
        <w:rPr>
          <w:rFonts w:ascii="Times New Roman" w:hAnsi="Times New Roman" w:cs="Times New Roman"/>
          <w:sz w:val="28"/>
          <w:szCs w:val="28"/>
        </w:rPr>
        <w:t xml:space="preserve"> шығарғанды</w:t>
      </w:r>
      <w:r w:rsidR="006A0E05" w:rsidRPr="00C65765">
        <w:rPr>
          <w:rFonts w:ascii="Times New Roman" w:hAnsi="Times New Roman" w:cs="Times New Roman"/>
          <w:sz w:val="28"/>
          <w:szCs w:val="28"/>
        </w:rPr>
        <w:t xml:space="preserve"> жөн көрдік. </w:t>
      </w:r>
    </w:p>
    <w:p w:rsidR="00862787" w:rsidRPr="00C65765" w:rsidRDefault="00E44F9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1.</w:t>
      </w:r>
      <w:r w:rsidR="00FE2E52" w:rsidRPr="00C65765">
        <w:rPr>
          <w:rFonts w:ascii="Times New Roman" w:hAnsi="Times New Roman" w:cs="Times New Roman"/>
          <w:sz w:val="28"/>
          <w:szCs w:val="28"/>
        </w:rPr>
        <w:t xml:space="preserve"> </w:t>
      </w:r>
      <w:r w:rsidR="00862787" w:rsidRPr="00C65765">
        <w:rPr>
          <w:rFonts w:ascii="Times New Roman" w:hAnsi="Times New Roman" w:cs="Times New Roman"/>
          <w:sz w:val="28"/>
          <w:szCs w:val="28"/>
        </w:rPr>
        <w:t>Ежелгі дәуірдегі Қазақ</w:t>
      </w:r>
      <w:r w:rsidR="009A2C88" w:rsidRPr="00C65765">
        <w:rPr>
          <w:rFonts w:ascii="Times New Roman" w:hAnsi="Times New Roman" w:cs="Times New Roman"/>
          <w:sz w:val="28"/>
          <w:szCs w:val="28"/>
        </w:rPr>
        <w:t xml:space="preserve"> елі</w:t>
      </w:r>
      <w:r w:rsidR="00862787" w:rsidRPr="00C65765">
        <w:rPr>
          <w:rFonts w:ascii="Times New Roman" w:hAnsi="Times New Roman" w:cs="Times New Roman"/>
          <w:sz w:val="28"/>
          <w:szCs w:val="28"/>
        </w:rPr>
        <w:t xml:space="preserve">. Бұл дәуірдің мазмұнын, бағытын, нәтижесін анықтаған негізгі ілгерілеулер: а) қазақ жерінде алғашқы адамдардың пайда болуы; ә) </w:t>
      </w:r>
      <w:r w:rsidR="00B56609" w:rsidRPr="00C65765">
        <w:rPr>
          <w:rFonts w:ascii="Times New Roman" w:hAnsi="Times New Roman" w:cs="Times New Roman"/>
          <w:sz w:val="28"/>
          <w:szCs w:val="28"/>
        </w:rPr>
        <w:t xml:space="preserve">интеллектуалдық сілкініс – </w:t>
      </w:r>
      <w:r w:rsidR="00862787" w:rsidRPr="00C65765">
        <w:rPr>
          <w:rFonts w:ascii="Times New Roman" w:hAnsi="Times New Roman" w:cs="Times New Roman"/>
          <w:sz w:val="28"/>
          <w:szCs w:val="28"/>
        </w:rPr>
        <w:t>Homo Sapiensтің тарих сахнасына шығуы; б) «неолиттік революция», яғни адамдардың өзіне қажетін табиғаттан алған дайын күйінде тұтынудан өндіруші шаруашылыққа өтуі; в) мемлекеттің пайда</w:t>
      </w:r>
      <w:r w:rsidR="006573DA" w:rsidRPr="00C65765">
        <w:rPr>
          <w:rFonts w:ascii="Times New Roman" w:hAnsi="Times New Roman" w:cs="Times New Roman"/>
          <w:sz w:val="28"/>
          <w:szCs w:val="28"/>
        </w:rPr>
        <w:t xml:space="preserve"> болуы. Хронологиялық ауқымы ж.с</w:t>
      </w:r>
      <w:r w:rsidR="00862787" w:rsidRPr="00C65765">
        <w:rPr>
          <w:rFonts w:ascii="Times New Roman" w:hAnsi="Times New Roman" w:cs="Times New Roman"/>
          <w:sz w:val="28"/>
          <w:szCs w:val="28"/>
        </w:rPr>
        <w:t xml:space="preserve">.д. 800 мың жылдан V ғасыр аралығын қамтып жатыр. </w:t>
      </w:r>
    </w:p>
    <w:p w:rsidR="00862787" w:rsidRPr="00C65765" w:rsidRDefault="00E44F9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2.</w:t>
      </w:r>
      <w:r w:rsidR="00C65765">
        <w:rPr>
          <w:rFonts w:ascii="Times New Roman" w:hAnsi="Times New Roman" w:cs="Times New Roman"/>
          <w:sz w:val="28"/>
          <w:szCs w:val="28"/>
        </w:rPr>
        <w:t xml:space="preserve"> </w:t>
      </w:r>
      <w:r w:rsidR="00862787" w:rsidRPr="00C65765">
        <w:rPr>
          <w:rFonts w:ascii="Times New Roman" w:hAnsi="Times New Roman" w:cs="Times New Roman"/>
          <w:sz w:val="28"/>
          <w:szCs w:val="28"/>
        </w:rPr>
        <w:t>Түркілену, исламдану, қазақтану дәуірі. Бұл дәуірде Ұлы дала</w:t>
      </w:r>
      <w:r w:rsidR="009A2C88" w:rsidRPr="00C65765">
        <w:rPr>
          <w:rFonts w:ascii="Times New Roman" w:hAnsi="Times New Roman" w:cs="Times New Roman"/>
          <w:sz w:val="28"/>
          <w:szCs w:val="28"/>
        </w:rPr>
        <w:t xml:space="preserve"> еліне </w:t>
      </w:r>
      <w:r w:rsidR="00862787" w:rsidRPr="00C65765">
        <w:rPr>
          <w:rFonts w:ascii="Times New Roman" w:hAnsi="Times New Roman" w:cs="Times New Roman"/>
          <w:sz w:val="28"/>
          <w:szCs w:val="28"/>
        </w:rPr>
        <w:t xml:space="preserve">келген, </w:t>
      </w:r>
      <w:r w:rsidR="009A2C88" w:rsidRPr="00C65765">
        <w:rPr>
          <w:rFonts w:ascii="Times New Roman" w:hAnsi="Times New Roman" w:cs="Times New Roman"/>
          <w:sz w:val="28"/>
          <w:szCs w:val="28"/>
        </w:rPr>
        <w:t xml:space="preserve">оның </w:t>
      </w:r>
      <w:r w:rsidR="00862787" w:rsidRPr="00C65765">
        <w:rPr>
          <w:rFonts w:ascii="Times New Roman" w:hAnsi="Times New Roman" w:cs="Times New Roman"/>
          <w:sz w:val="28"/>
          <w:szCs w:val="28"/>
        </w:rPr>
        <w:t xml:space="preserve">тағдыры мен тарихына зор әсер еткен этностар –қытайлар, арабтар, моңғолдар, сондай-ақ діндер мен діни ағымдар – зороастризм, христиан, будда – қанша көп болғанмен байырғы тұрғындар түп тамырынан ажырамастан, сақтардың, одан </w:t>
      </w:r>
      <w:r w:rsidR="009A2C88" w:rsidRPr="00C65765">
        <w:rPr>
          <w:rFonts w:ascii="Times New Roman" w:hAnsi="Times New Roman" w:cs="Times New Roman"/>
          <w:sz w:val="28"/>
          <w:szCs w:val="28"/>
        </w:rPr>
        <w:t xml:space="preserve">әрідегілер мен берідегілердің </w:t>
      </w:r>
      <w:r w:rsidR="00862787" w:rsidRPr="00C65765">
        <w:rPr>
          <w:rFonts w:ascii="Times New Roman" w:hAnsi="Times New Roman" w:cs="Times New Roman"/>
          <w:sz w:val="28"/>
          <w:szCs w:val="28"/>
        </w:rPr>
        <w:t>мұрагері ретінде тарих көшін жалғастырды, тәңірішілдік сенім–нанымын VІІІ ғасырдажеткен исламмен ұштастыра, өзінің түркілерін, өзгелерді тұтастырумен тарих сахнасына қазақ атауымен, тілімен, ділімен көтерілді.</w:t>
      </w:r>
      <w:r w:rsidR="009A2C88" w:rsidRPr="00C65765">
        <w:rPr>
          <w:rFonts w:ascii="Times New Roman" w:hAnsi="Times New Roman" w:cs="Times New Roman"/>
          <w:sz w:val="28"/>
          <w:szCs w:val="28"/>
        </w:rPr>
        <w:t xml:space="preserve"> Мыңжылдық т</w:t>
      </w:r>
      <w:r w:rsidR="00862787" w:rsidRPr="00C65765">
        <w:rPr>
          <w:rFonts w:ascii="Times New Roman" w:hAnsi="Times New Roman" w:cs="Times New Roman"/>
          <w:sz w:val="28"/>
          <w:szCs w:val="28"/>
        </w:rPr>
        <w:t xml:space="preserve">арих толқынында жоғалып кетпеді. </w:t>
      </w:r>
    </w:p>
    <w:p w:rsidR="00862787" w:rsidRPr="00C65765" w:rsidRDefault="00E44F9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3.</w:t>
      </w:r>
      <w:r w:rsidR="00C65765">
        <w:rPr>
          <w:rFonts w:ascii="Times New Roman" w:hAnsi="Times New Roman" w:cs="Times New Roman"/>
          <w:sz w:val="28"/>
          <w:szCs w:val="28"/>
        </w:rPr>
        <w:t xml:space="preserve"> </w:t>
      </w:r>
      <w:r w:rsidR="00862787" w:rsidRPr="00C65765">
        <w:rPr>
          <w:rFonts w:ascii="Times New Roman" w:hAnsi="Times New Roman" w:cs="Times New Roman"/>
          <w:sz w:val="28"/>
          <w:szCs w:val="28"/>
        </w:rPr>
        <w:t xml:space="preserve">Қазақ хандықтарыдәуірі. XV ғасырдың ортасынан аса ұлттық мемлекеттің шаңырақ көтеруімен </w:t>
      </w:r>
      <w:r w:rsidR="006573DA" w:rsidRPr="00C65765">
        <w:rPr>
          <w:rFonts w:ascii="Times New Roman" w:hAnsi="Times New Roman" w:cs="Times New Roman"/>
          <w:sz w:val="28"/>
          <w:szCs w:val="28"/>
        </w:rPr>
        <w:t>ХІХ ғасырдың 5</w:t>
      </w:r>
      <w:r w:rsidR="00862787" w:rsidRPr="00C65765">
        <w:rPr>
          <w:rFonts w:ascii="Times New Roman" w:hAnsi="Times New Roman" w:cs="Times New Roman"/>
          <w:sz w:val="28"/>
          <w:szCs w:val="28"/>
        </w:rPr>
        <w:t xml:space="preserve">0-жылдарына дейін созылған </w:t>
      </w:r>
      <w:r w:rsidR="006573DA" w:rsidRPr="00C65765">
        <w:rPr>
          <w:rFonts w:ascii="Times New Roman" w:hAnsi="Times New Roman" w:cs="Times New Roman"/>
          <w:sz w:val="28"/>
          <w:szCs w:val="28"/>
        </w:rPr>
        <w:t>4</w:t>
      </w:r>
      <w:r w:rsidR="00862787" w:rsidRPr="00C65765">
        <w:rPr>
          <w:rFonts w:ascii="Times New Roman" w:hAnsi="Times New Roman" w:cs="Times New Roman"/>
          <w:sz w:val="28"/>
          <w:szCs w:val="28"/>
        </w:rPr>
        <w:t xml:space="preserve">00 жылға жуық осынау мерзім </w:t>
      </w:r>
      <w:r w:rsidR="00026C1A" w:rsidRPr="00C65765">
        <w:rPr>
          <w:rFonts w:ascii="Times New Roman" w:hAnsi="Times New Roman" w:cs="Times New Roman"/>
          <w:sz w:val="28"/>
          <w:szCs w:val="28"/>
        </w:rPr>
        <w:t>екі кезеңнен тұрады.</w:t>
      </w:r>
      <w:r w:rsidR="00B56609" w:rsidRPr="00C65765">
        <w:rPr>
          <w:rFonts w:ascii="Times New Roman" w:hAnsi="Times New Roman" w:cs="Times New Roman"/>
          <w:sz w:val="28"/>
          <w:szCs w:val="28"/>
        </w:rPr>
        <w:t xml:space="preserve"> Керей мен Жәнібек хандардан</w:t>
      </w:r>
      <w:r w:rsidR="00026C1A" w:rsidRPr="00C65765">
        <w:rPr>
          <w:rFonts w:ascii="Times New Roman" w:hAnsi="Times New Roman" w:cs="Times New Roman"/>
          <w:sz w:val="28"/>
          <w:szCs w:val="28"/>
        </w:rPr>
        <w:t xml:space="preserve"> Тәуке хан дүниеден өткенше, яғни </w:t>
      </w:r>
      <w:r w:rsidR="00C613A9" w:rsidRPr="00C65765">
        <w:rPr>
          <w:rFonts w:ascii="Times New Roman" w:hAnsi="Times New Roman" w:cs="Times New Roman"/>
          <w:sz w:val="28"/>
          <w:szCs w:val="28"/>
        </w:rPr>
        <w:t>класси</w:t>
      </w:r>
      <w:r w:rsidR="00026C1A" w:rsidRPr="00C65765">
        <w:rPr>
          <w:rFonts w:ascii="Times New Roman" w:hAnsi="Times New Roman" w:cs="Times New Roman"/>
          <w:sz w:val="28"/>
          <w:szCs w:val="28"/>
        </w:rPr>
        <w:t>калық кезең (1465-1715 жж</w:t>
      </w:r>
      <w:r w:rsidR="009A2C88" w:rsidRPr="00C65765">
        <w:rPr>
          <w:rFonts w:ascii="Times New Roman" w:hAnsi="Times New Roman" w:cs="Times New Roman"/>
          <w:sz w:val="28"/>
          <w:szCs w:val="28"/>
        </w:rPr>
        <w:t>.</w:t>
      </w:r>
      <w:r w:rsidR="00026C1A" w:rsidRPr="00C65765">
        <w:rPr>
          <w:rFonts w:ascii="Times New Roman" w:hAnsi="Times New Roman" w:cs="Times New Roman"/>
          <w:sz w:val="28"/>
          <w:szCs w:val="28"/>
        </w:rPr>
        <w:t xml:space="preserve">) </w:t>
      </w:r>
      <w:r w:rsidR="00862787" w:rsidRPr="00C65765">
        <w:rPr>
          <w:rFonts w:ascii="Times New Roman" w:hAnsi="Times New Roman" w:cs="Times New Roman"/>
          <w:sz w:val="28"/>
          <w:szCs w:val="28"/>
        </w:rPr>
        <w:t xml:space="preserve">ішінде қазақ </w:t>
      </w:r>
      <w:r w:rsidR="00B56609" w:rsidRPr="00C65765">
        <w:rPr>
          <w:rFonts w:ascii="Times New Roman" w:hAnsi="Times New Roman" w:cs="Times New Roman"/>
          <w:sz w:val="28"/>
          <w:szCs w:val="28"/>
        </w:rPr>
        <w:t xml:space="preserve">әлеміне </w:t>
      </w:r>
      <w:r w:rsidR="00862787" w:rsidRPr="00C65765">
        <w:rPr>
          <w:rFonts w:ascii="Times New Roman" w:hAnsi="Times New Roman" w:cs="Times New Roman"/>
          <w:sz w:val="28"/>
          <w:szCs w:val="28"/>
        </w:rPr>
        <w:t xml:space="preserve">тән шаруашылық, саяси, мәдени, әлеуметтік, дүниетанымдық, т.б. жүйе мен құндылықтар орнығып, олар бұрынғының жаңаша жалғасы ретінде тарихтың қозғаушы күші - этностың барша болмыс-бітімін анықтады. Саяси элитаның - топбасылары мен елбасыларының қажыр-қайраты, көрегендігі, кемелдігі халық мүддесімен үйлесім тауып, сыртқы саясат пен халықаралық қатынас үдесінен шығуымен әу бастағы ұлтарақтай жер ұлан-ғайыр </w:t>
      </w:r>
      <w:r w:rsidR="00026C1A" w:rsidRPr="00C65765">
        <w:rPr>
          <w:rFonts w:ascii="Times New Roman" w:hAnsi="Times New Roman" w:cs="Times New Roman"/>
          <w:sz w:val="28"/>
          <w:szCs w:val="28"/>
        </w:rPr>
        <w:t>аумаққа</w:t>
      </w:r>
      <w:r w:rsidR="00862787" w:rsidRPr="00C65765">
        <w:rPr>
          <w:rFonts w:ascii="Times New Roman" w:hAnsi="Times New Roman" w:cs="Times New Roman"/>
          <w:sz w:val="28"/>
          <w:szCs w:val="28"/>
        </w:rPr>
        <w:t xml:space="preserve"> айналды, аз халық көп болды, жалаңаш халық киінді, жарлысы байыды.</w:t>
      </w:r>
      <w:r w:rsidR="00026C1A" w:rsidRPr="00C65765">
        <w:rPr>
          <w:rFonts w:ascii="Times New Roman" w:hAnsi="Times New Roman" w:cs="Times New Roman"/>
          <w:sz w:val="28"/>
          <w:szCs w:val="28"/>
        </w:rPr>
        <w:t xml:space="preserve"> 1715-1847 жылдар – сындарлы кезең. Біртұтас хандық ыдырады. </w:t>
      </w:r>
      <w:r w:rsidR="006A0E05" w:rsidRPr="00C65765">
        <w:rPr>
          <w:rFonts w:ascii="Times New Roman" w:hAnsi="Times New Roman" w:cs="Times New Roman"/>
          <w:sz w:val="28"/>
          <w:szCs w:val="28"/>
        </w:rPr>
        <w:t xml:space="preserve">Жер жат қолына өте бастады. Қазақ тілі мемлекеттік қолданыстан шықты. </w:t>
      </w:r>
      <w:r w:rsidR="009A2C88" w:rsidRPr="00C65765">
        <w:rPr>
          <w:rFonts w:ascii="Times New Roman" w:hAnsi="Times New Roman" w:cs="Times New Roman"/>
          <w:sz w:val="28"/>
          <w:szCs w:val="28"/>
        </w:rPr>
        <w:t xml:space="preserve">Нағыз жақсы мен жайсаңның тынысы тарылды. </w:t>
      </w:r>
      <w:r w:rsidR="006A0E05" w:rsidRPr="00C65765">
        <w:rPr>
          <w:rFonts w:ascii="Times New Roman" w:hAnsi="Times New Roman" w:cs="Times New Roman"/>
          <w:sz w:val="28"/>
          <w:szCs w:val="28"/>
        </w:rPr>
        <w:t xml:space="preserve">Тарихтың ұлттық реңкіне қатер күшейді. </w:t>
      </w:r>
    </w:p>
    <w:p w:rsidR="00862787" w:rsidRPr="00C65765" w:rsidRDefault="00E44F9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4.</w:t>
      </w:r>
      <w:r w:rsidR="00C65765">
        <w:rPr>
          <w:rFonts w:ascii="Times New Roman" w:hAnsi="Times New Roman" w:cs="Times New Roman"/>
          <w:sz w:val="28"/>
          <w:szCs w:val="28"/>
        </w:rPr>
        <w:t xml:space="preserve"> </w:t>
      </w:r>
      <w:r w:rsidR="00862787" w:rsidRPr="00C65765">
        <w:rPr>
          <w:rFonts w:ascii="Times New Roman" w:hAnsi="Times New Roman" w:cs="Times New Roman"/>
          <w:sz w:val="28"/>
          <w:szCs w:val="28"/>
        </w:rPr>
        <w:t xml:space="preserve">Зарзаман дәуірі. Ресейге </w:t>
      </w:r>
      <w:r w:rsidR="00026C1A" w:rsidRPr="00C65765">
        <w:rPr>
          <w:rFonts w:ascii="Times New Roman" w:hAnsi="Times New Roman" w:cs="Times New Roman"/>
          <w:sz w:val="28"/>
          <w:szCs w:val="28"/>
        </w:rPr>
        <w:t xml:space="preserve">қазақтың үш жүзі толық </w:t>
      </w:r>
      <w:r w:rsidR="00862787" w:rsidRPr="00C65765">
        <w:rPr>
          <w:rFonts w:ascii="Times New Roman" w:hAnsi="Times New Roman" w:cs="Times New Roman"/>
          <w:sz w:val="28"/>
          <w:szCs w:val="28"/>
        </w:rPr>
        <w:t>бодан болғаннан басталып, Қазан төңкерісіне дейін созылды.</w:t>
      </w:r>
      <w:r w:rsidR="00F44C6E" w:rsidRPr="00C65765">
        <w:rPr>
          <w:rFonts w:ascii="Times New Roman" w:hAnsi="Times New Roman" w:cs="Times New Roman"/>
          <w:sz w:val="28"/>
          <w:szCs w:val="28"/>
        </w:rPr>
        <w:t xml:space="preserve"> Билік пен жер империя құзырына көшті. Қазақ бұратана қырғыз атанды. Әлеуметтік, әкімшілік-аумақтық құрылымдар Ресей заңдарымен рәсімделді. Халықтың табиғи өсімінен механикалық өсуі жылдамдады. Қысқасы, б</w:t>
      </w:r>
      <w:r w:rsidR="00862787" w:rsidRPr="00C65765">
        <w:rPr>
          <w:rFonts w:ascii="Times New Roman" w:hAnsi="Times New Roman" w:cs="Times New Roman"/>
          <w:sz w:val="28"/>
          <w:szCs w:val="28"/>
        </w:rPr>
        <w:t>ұл кезең біздің санамызға «отарлау» деген ұғым-түсінікпен бекемделген. Патшалық қазақ қоғамын қайшылыққа, дағдарысқа ұрындырып,</w:t>
      </w:r>
      <w:r w:rsidR="00F44C6E" w:rsidRPr="00C65765">
        <w:rPr>
          <w:rFonts w:ascii="Times New Roman" w:hAnsi="Times New Roman" w:cs="Times New Roman"/>
          <w:sz w:val="28"/>
          <w:szCs w:val="28"/>
        </w:rPr>
        <w:t xml:space="preserve"> тарихи-</w:t>
      </w:r>
      <w:r w:rsidR="00862787" w:rsidRPr="00C65765">
        <w:rPr>
          <w:rFonts w:ascii="Times New Roman" w:hAnsi="Times New Roman" w:cs="Times New Roman"/>
          <w:sz w:val="28"/>
          <w:szCs w:val="28"/>
        </w:rPr>
        <w:t>дәстүрлі негіздеріне балта шапты. Өлкеге ауыр кесел әкелгенін, оған өзінің кінәлі екенін арсыздықпен мойындамай, бар пәлені байырғы этносқа жапты.</w:t>
      </w:r>
    </w:p>
    <w:p w:rsidR="00862787" w:rsidRPr="00C65765" w:rsidRDefault="00E44F94"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5.</w:t>
      </w:r>
      <w:r w:rsidR="00C65765">
        <w:rPr>
          <w:rFonts w:ascii="Times New Roman" w:hAnsi="Times New Roman" w:cs="Times New Roman"/>
          <w:sz w:val="28"/>
          <w:szCs w:val="28"/>
        </w:rPr>
        <w:t xml:space="preserve"> </w:t>
      </w:r>
      <w:r w:rsidR="00862787" w:rsidRPr="00C65765">
        <w:rPr>
          <w:rFonts w:ascii="Times New Roman" w:hAnsi="Times New Roman" w:cs="Times New Roman"/>
          <w:sz w:val="28"/>
          <w:szCs w:val="28"/>
        </w:rPr>
        <w:t xml:space="preserve">Тоталитарлық зорлық пен кеңестік модернизациялау дәуірі. Большевиктер билеген 74 жыл ішінде Қазақстан тарихы көңілге қуаныш </w:t>
      </w:r>
      <w:r w:rsidR="00862787" w:rsidRPr="00C65765">
        <w:rPr>
          <w:rFonts w:ascii="Times New Roman" w:hAnsi="Times New Roman" w:cs="Times New Roman"/>
          <w:sz w:val="28"/>
          <w:szCs w:val="28"/>
        </w:rPr>
        <w:lastRenderedPageBreak/>
        <w:t>ұялататын жетістіктермен де, өзекті өртейтін өкініштермен де бедерленді. Қазақ мемлекеттігі қайта дүниеге келгенмен оның өз еркі</w:t>
      </w:r>
      <w:r w:rsidR="00E34468" w:rsidRPr="00C65765">
        <w:rPr>
          <w:rFonts w:ascii="Times New Roman" w:hAnsi="Times New Roman" w:cs="Times New Roman"/>
          <w:sz w:val="28"/>
          <w:szCs w:val="28"/>
        </w:rPr>
        <w:t>, егемендігі</w:t>
      </w:r>
      <w:r w:rsidR="00862787" w:rsidRPr="00C65765">
        <w:rPr>
          <w:rFonts w:ascii="Times New Roman" w:hAnsi="Times New Roman" w:cs="Times New Roman"/>
          <w:sz w:val="28"/>
          <w:szCs w:val="28"/>
        </w:rPr>
        <w:t xml:space="preserve"> өзінде болмады,</w:t>
      </w:r>
      <w:r w:rsidR="00C65765">
        <w:rPr>
          <w:rFonts w:ascii="Times New Roman" w:hAnsi="Times New Roman" w:cs="Times New Roman"/>
          <w:sz w:val="28"/>
          <w:szCs w:val="28"/>
        </w:rPr>
        <w:t xml:space="preserve"> </w:t>
      </w:r>
      <w:r w:rsidR="00862787" w:rsidRPr="00C65765">
        <w:rPr>
          <w:rFonts w:ascii="Times New Roman" w:hAnsi="Times New Roman" w:cs="Times New Roman"/>
          <w:sz w:val="28"/>
          <w:szCs w:val="28"/>
        </w:rPr>
        <w:t xml:space="preserve"> Ата </w:t>
      </w:r>
      <w:r w:rsidR="00C65765">
        <w:rPr>
          <w:rFonts w:ascii="Times New Roman" w:hAnsi="Times New Roman" w:cs="Times New Roman"/>
          <w:sz w:val="28"/>
          <w:szCs w:val="28"/>
        </w:rPr>
        <w:t xml:space="preserve"> </w:t>
      </w:r>
      <w:r w:rsidR="009A2C88" w:rsidRPr="00C65765">
        <w:rPr>
          <w:rFonts w:ascii="Times New Roman" w:hAnsi="Times New Roman" w:cs="Times New Roman"/>
          <w:sz w:val="28"/>
          <w:szCs w:val="28"/>
        </w:rPr>
        <w:t>З</w:t>
      </w:r>
      <w:r w:rsidR="00862787" w:rsidRPr="00C65765">
        <w:rPr>
          <w:rFonts w:ascii="Times New Roman" w:hAnsi="Times New Roman" w:cs="Times New Roman"/>
          <w:sz w:val="28"/>
          <w:szCs w:val="28"/>
        </w:rPr>
        <w:t>аңымыз қабылданғанмен іс жүзінде жартыкеш күйде жұмыс істеп тұрды, өкімет</w:t>
      </w:r>
      <w:r w:rsidR="00E34468" w:rsidRPr="00C65765">
        <w:rPr>
          <w:rFonts w:ascii="Times New Roman" w:hAnsi="Times New Roman" w:cs="Times New Roman"/>
          <w:sz w:val="28"/>
          <w:szCs w:val="28"/>
        </w:rPr>
        <w:t>, билік</w:t>
      </w:r>
      <w:r w:rsidR="00862787" w:rsidRPr="00C65765">
        <w:rPr>
          <w:rFonts w:ascii="Times New Roman" w:hAnsi="Times New Roman" w:cs="Times New Roman"/>
          <w:sz w:val="28"/>
          <w:szCs w:val="28"/>
        </w:rPr>
        <w:t xml:space="preserve"> халықтікі саналғанмен қалың көпшілік</w:t>
      </w:r>
      <w:r w:rsidR="00E34468" w:rsidRPr="00C65765">
        <w:rPr>
          <w:rFonts w:ascii="Times New Roman" w:hAnsi="Times New Roman" w:cs="Times New Roman"/>
          <w:sz w:val="28"/>
          <w:szCs w:val="28"/>
        </w:rPr>
        <w:t>, оның ішінде қазақтар да бар,</w:t>
      </w:r>
      <w:r w:rsidR="00862787" w:rsidRPr="00C65765">
        <w:rPr>
          <w:rFonts w:ascii="Times New Roman" w:hAnsi="Times New Roman" w:cs="Times New Roman"/>
          <w:sz w:val="28"/>
          <w:szCs w:val="28"/>
        </w:rPr>
        <w:t xml:space="preserve"> ел басқарудан, байлықтан шеттетілді</w:t>
      </w:r>
      <w:r w:rsidR="00E34468" w:rsidRPr="00C65765">
        <w:rPr>
          <w:rFonts w:ascii="Times New Roman" w:hAnsi="Times New Roman" w:cs="Times New Roman"/>
          <w:sz w:val="28"/>
          <w:szCs w:val="28"/>
        </w:rPr>
        <w:t>.Р</w:t>
      </w:r>
      <w:r w:rsidR="00862787" w:rsidRPr="00C65765">
        <w:rPr>
          <w:rFonts w:ascii="Times New Roman" w:hAnsi="Times New Roman" w:cs="Times New Roman"/>
          <w:sz w:val="28"/>
          <w:szCs w:val="28"/>
        </w:rPr>
        <w:t>еспубликаның экономикалық қуаты артқанымен, ол еңбек адамының әл-ауқатын түзеуден гөрі әскери-өнеркәсіптік кешенге көп бағынышты еді</w:t>
      </w:r>
      <w:r w:rsidR="00E34468" w:rsidRPr="00C65765">
        <w:rPr>
          <w:rFonts w:ascii="Times New Roman" w:hAnsi="Times New Roman" w:cs="Times New Roman"/>
          <w:sz w:val="28"/>
          <w:szCs w:val="28"/>
        </w:rPr>
        <w:t>.Ұ</w:t>
      </w:r>
      <w:r w:rsidR="00862787" w:rsidRPr="00C65765">
        <w:rPr>
          <w:rFonts w:ascii="Times New Roman" w:hAnsi="Times New Roman" w:cs="Times New Roman"/>
          <w:sz w:val="28"/>
          <w:szCs w:val="28"/>
        </w:rPr>
        <w:t xml:space="preserve">лт зиялыларын даярлау </w:t>
      </w:r>
      <w:r w:rsidR="00E34468" w:rsidRPr="00C65765">
        <w:rPr>
          <w:rFonts w:ascii="Times New Roman" w:hAnsi="Times New Roman" w:cs="Times New Roman"/>
          <w:sz w:val="28"/>
          <w:szCs w:val="28"/>
        </w:rPr>
        <w:t>мен кәсіби қолдау</w:t>
      </w:r>
      <w:r w:rsidR="00F44C6E" w:rsidRPr="00C65765">
        <w:rPr>
          <w:rFonts w:ascii="Times New Roman" w:hAnsi="Times New Roman" w:cs="Times New Roman"/>
          <w:sz w:val="28"/>
          <w:szCs w:val="28"/>
        </w:rPr>
        <w:t xml:space="preserve"> замана сұранысына сәйкес келе бермей, </w:t>
      </w:r>
      <w:r w:rsidR="00862787" w:rsidRPr="00C65765">
        <w:rPr>
          <w:rFonts w:ascii="Times New Roman" w:hAnsi="Times New Roman" w:cs="Times New Roman"/>
          <w:sz w:val="28"/>
          <w:szCs w:val="28"/>
        </w:rPr>
        <w:t>үздіксіз қуғын-сүргінмен ұштастырылды</w:t>
      </w:r>
      <w:r w:rsidR="00E34468" w:rsidRPr="00C65765">
        <w:rPr>
          <w:rFonts w:ascii="Times New Roman" w:hAnsi="Times New Roman" w:cs="Times New Roman"/>
          <w:sz w:val="28"/>
          <w:szCs w:val="28"/>
        </w:rPr>
        <w:t>. Ұ</w:t>
      </w:r>
      <w:r w:rsidR="00862787" w:rsidRPr="00C65765">
        <w:rPr>
          <w:rFonts w:ascii="Times New Roman" w:hAnsi="Times New Roman" w:cs="Times New Roman"/>
          <w:sz w:val="28"/>
          <w:szCs w:val="28"/>
        </w:rPr>
        <w:t xml:space="preserve">лттық мәдениетке қамқорсыған қаулы-қарарлар Мәскеуде үсті-үстіне қабылданып, </w:t>
      </w:r>
      <w:r w:rsidR="00E34468" w:rsidRPr="00C65765">
        <w:rPr>
          <w:rFonts w:ascii="Times New Roman" w:hAnsi="Times New Roman" w:cs="Times New Roman"/>
          <w:sz w:val="28"/>
          <w:szCs w:val="28"/>
        </w:rPr>
        <w:t xml:space="preserve">Алматыда қайталанып, </w:t>
      </w:r>
      <w:r w:rsidR="00862787" w:rsidRPr="00C65765">
        <w:rPr>
          <w:rFonts w:ascii="Times New Roman" w:hAnsi="Times New Roman" w:cs="Times New Roman"/>
          <w:sz w:val="28"/>
          <w:szCs w:val="28"/>
        </w:rPr>
        <w:t xml:space="preserve">нақты өмірде қазақ тілінің, мектебінің, бұқаралық ақпарат құралдарының қолданым аясы, тынысы тарыла берді. Дүлей империяның ашса – алақанында, жұмса – жұдырығында қалған қазақ зорлықтан, демографиялық апаттан жоғала </w:t>
      </w:r>
      <w:r w:rsidR="00E34468" w:rsidRPr="00C65765">
        <w:rPr>
          <w:rFonts w:ascii="Times New Roman" w:hAnsi="Times New Roman" w:cs="Times New Roman"/>
          <w:sz w:val="28"/>
          <w:szCs w:val="28"/>
        </w:rPr>
        <w:t xml:space="preserve">жаздады. Бар ұтқанымыз – </w:t>
      </w:r>
      <w:r w:rsidR="00862787" w:rsidRPr="00C65765">
        <w:rPr>
          <w:rFonts w:ascii="Times New Roman" w:hAnsi="Times New Roman" w:cs="Times New Roman"/>
          <w:sz w:val="28"/>
          <w:szCs w:val="28"/>
        </w:rPr>
        <w:t xml:space="preserve">кеңестік </w:t>
      </w:r>
      <w:r w:rsidR="00090109" w:rsidRPr="00C65765">
        <w:rPr>
          <w:rFonts w:ascii="Times New Roman" w:hAnsi="Times New Roman" w:cs="Times New Roman"/>
          <w:sz w:val="28"/>
          <w:szCs w:val="28"/>
        </w:rPr>
        <w:t xml:space="preserve">үлгідегі болса да мемлекетіміздің құрылғаны, саяси </w:t>
      </w:r>
      <w:r w:rsidR="00862787" w:rsidRPr="00C65765">
        <w:rPr>
          <w:rFonts w:ascii="Times New Roman" w:hAnsi="Times New Roman" w:cs="Times New Roman"/>
          <w:sz w:val="28"/>
          <w:szCs w:val="28"/>
        </w:rPr>
        <w:t>модернизациялаудың</w:t>
      </w:r>
      <w:r w:rsidR="00026C1A" w:rsidRPr="00C65765">
        <w:rPr>
          <w:rFonts w:ascii="Times New Roman" w:hAnsi="Times New Roman" w:cs="Times New Roman"/>
          <w:sz w:val="28"/>
          <w:szCs w:val="28"/>
        </w:rPr>
        <w:t xml:space="preserve">, әсіресе 1936, 1977 жылғы Конституциялардың </w:t>
      </w:r>
      <w:r w:rsidR="00090109" w:rsidRPr="00C65765">
        <w:rPr>
          <w:rFonts w:ascii="Times New Roman" w:hAnsi="Times New Roman" w:cs="Times New Roman"/>
          <w:sz w:val="28"/>
          <w:szCs w:val="28"/>
        </w:rPr>
        <w:t xml:space="preserve">одақтас республикаларға берген </w:t>
      </w:r>
      <w:r w:rsidR="00026C1A" w:rsidRPr="00C65765">
        <w:rPr>
          <w:rFonts w:ascii="Times New Roman" w:hAnsi="Times New Roman" w:cs="Times New Roman"/>
          <w:sz w:val="28"/>
          <w:szCs w:val="28"/>
        </w:rPr>
        <w:t xml:space="preserve">мүмкіншіліктеріне </w:t>
      </w:r>
      <w:r w:rsidR="00862787" w:rsidRPr="00C65765">
        <w:rPr>
          <w:rFonts w:ascii="Times New Roman" w:hAnsi="Times New Roman" w:cs="Times New Roman"/>
          <w:sz w:val="28"/>
          <w:szCs w:val="28"/>
        </w:rPr>
        <w:t>қол іліктіре ал</w:t>
      </w:r>
      <w:r w:rsidR="00090109" w:rsidRPr="00C65765">
        <w:rPr>
          <w:rFonts w:ascii="Times New Roman" w:hAnsi="Times New Roman" w:cs="Times New Roman"/>
          <w:sz w:val="28"/>
          <w:szCs w:val="28"/>
        </w:rPr>
        <w:t>ғанымыз</w:t>
      </w:r>
      <w:r w:rsidR="00862787" w:rsidRPr="00C65765">
        <w:rPr>
          <w:rFonts w:ascii="Times New Roman" w:hAnsi="Times New Roman" w:cs="Times New Roman"/>
          <w:sz w:val="28"/>
          <w:szCs w:val="28"/>
        </w:rPr>
        <w:t>.</w:t>
      </w:r>
    </w:p>
    <w:p w:rsidR="00862787" w:rsidRPr="00C65765" w:rsidRDefault="00416895" w:rsidP="00C65765">
      <w:pPr>
        <w:pStyle w:val="ae"/>
        <w:ind w:firstLine="708"/>
        <w:jc w:val="both"/>
        <w:rPr>
          <w:rFonts w:ascii="Times New Roman" w:hAnsi="Times New Roman" w:cs="Times New Roman"/>
          <w:sz w:val="28"/>
          <w:szCs w:val="28"/>
        </w:rPr>
      </w:pPr>
      <w:r w:rsidRPr="00C65765">
        <w:rPr>
          <w:rFonts w:ascii="Times New Roman" w:hAnsi="Times New Roman" w:cs="Times New Roman"/>
          <w:sz w:val="28"/>
          <w:szCs w:val="28"/>
        </w:rPr>
        <w:t xml:space="preserve">6. Азаттық дәуірі. 1991 жылдың 16 желтоқсанында </w:t>
      </w:r>
      <w:r w:rsidR="00026C1A" w:rsidRPr="00C65765">
        <w:rPr>
          <w:rFonts w:ascii="Times New Roman" w:hAnsi="Times New Roman" w:cs="Times New Roman"/>
          <w:sz w:val="28"/>
          <w:szCs w:val="28"/>
        </w:rPr>
        <w:t>ғасырлар</w:t>
      </w:r>
      <w:r w:rsidRPr="00C65765">
        <w:rPr>
          <w:rFonts w:ascii="Times New Roman" w:hAnsi="Times New Roman" w:cs="Times New Roman"/>
          <w:sz w:val="28"/>
          <w:szCs w:val="28"/>
        </w:rPr>
        <w:t xml:space="preserve"> бойы зорлық–зомбылықтың астында жүрсе де оптимизмін</w:t>
      </w:r>
      <w:r w:rsidR="00026C1A" w:rsidRPr="00C65765">
        <w:rPr>
          <w:rFonts w:ascii="Times New Roman" w:hAnsi="Times New Roman" w:cs="Times New Roman"/>
          <w:sz w:val="28"/>
          <w:szCs w:val="28"/>
        </w:rPr>
        <w:t>, М. Шоқай айтқандай, үміт, сенім, иманды</w:t>
      </w:r>
      <w:r w:rsidRPr="00C65765">
        <w:rPr>
          <w:rFonts w:ascii="Times New Roman" w:hAnsi="Times New Roman" w:cs="Times New Roman"/>
          <w:sz w:val="28"/>
          <w:szCs w:val="28"/>
        </w:rPr>
        <w:t xml:space="preserve"> жоғалтпаған, атамекенінен аумаған халқымыз тас қапасты бұзып, тәуелсіздігіне қол жеткізді. Содан беріде атқарылған істер ұлан-ғайыр. Азаттықтың әр жылы бодандықтағы, кеңестік жүйедегі ғасырларға бергісіз. Өшкеніміз жанды, өлгеніміз тірілді. Қазақ халқы мемлекет құраушы ұлтқа айналды, Қазақстан Республикасы </w:t>
      </w:r>
      <w:r w:rsidR="009A2C88" w:rsidRPr="00C65765">
        <w:rPr>
          <w:rFonts w:ascii="Times New Roman" w:hAnsi="Times New Roman" w:cs="Times New Roman"/>
          <w:sz w:val="28"/>
          <w:szCs w:val="28"/>
        </w:rPr>
        <w:t xml:space="preserve">әлем таныған </w:t>
      </w:r>
      <w:r w:rsidRPr="00C65765">
        <w:rPr>
          <w:rFonts w:ascii="Times New Roman" w:hAnsi="Times New Roman" w:cs="Times New Roman"/>
          <w:sz w:val="28"/>
          <w:szCs w:val="28"/>
        </w:rPr>
        <w:t>дербес мемлекет ретінде қалыптасты.</w:t>
      </w:r>
    </w:p>
    <w:p w:rsidR="007911EF" w:rsidRPr="00C65765" w:rsidRDefault="006409F1"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Сонымен, дәуірлеудің теориялық–методологиялық негіздерін екі ауыз сөзбен түйіндер болсақ, біздің өткеніміз бен бүгініміздің тарих толқынындағы белестері алғашқыда қоғамның ішкі дамуымен тығыз байланыста, кейінде империя </w:t>
      </w:r>
      <w:r w:rsidR="00503BAE" w:rsidRPr="00C65765">
        <w:rPr>
          <w:rFonts w:ascii="Times New Roman" w:hAnsi="Times New Roman" w:cs="Times New Roman"/>
          <w:sz w:val="28"/>
          <w:szCs w:val="28"/>
          <w:lang w:val="kk-KZ"/>
        </w:rPr>
        <w:t>биігіне көтерілген қажеттіліктер</w:t>
      </w:r>
      <w:r w:rsidR="00E876C6" w:rsidRPr="00C65765">
        <w:rPr>
          <w:rFonts w:ascii="Times New Roman" w:hAnsi="Times New Roman" w:cs="Times New Roman"/>
          <w:sz w:val="28"/>
          <w:szCs w:val="28"/>
          <w:lang w:val="kk-KZ"/>
        </w:rPr>
        <w:t>де</w:t>
      </w:r>
      <w:r w:rsidR="00980BD1" w:rsidRPr="00C65765">
        <w:rPr>
          <w:rFonts w:ascii="Times New Roman" w:hAnsi="Times New Roman" w:cs="Times New Roman"/>
          <w:sz w:val="28"/>
          <w:szCs w:val="28"/>
          <w:lang w:val="kk-KZ"/>
        </w:rPr>
        <w:t>н</w:t>
      </w:r>
      <w:r w:rsidR="00E876C6" w:rsidRPr="00C65765">
        <w:rPr>
          <w:rFonts w:ascii="Times New Roman" w:hAnsi="Times New Roman" w:cs="Times New Roman"/>
          <w:sz w:val="28"/>
          <w:szCs w:val="28"/>
          <w:lang w:val="kk-KZ"/>
        </w:rPr>
        <w:t xml:space="preserve">, </w:t>
      </w:r>
      <w:r w:rsidR="002476F2" w:rsidRPr="00C65765">
        <w:rPr>
          <w:rFonts w:ascii="Times New Roman" w:hAnsi="Times New Roman" w:cs="Times New Roman"/>
          <w:sz w:val="28"/>
          <w:szCs w:val="28"/>
          <w:lang w:val="kk-KZ"/>
        </w:rPr>
        <w:t xml:space="preserve">XV </w:t>
      </w:r>
      <w:r w:rsidR="00B63241" w:rsidRPr="00C65765">
        <w:rPr>
          <w:rFonts w:ascii="Times New Roman" w:hAnsi="Times New Roman" w:cs="Times New Roman"/>
          <w:sz w:val="28"/>
          <w:szCs w:val="28"/>
          <w:lang w:val="kk-KZ"/>
        </w:rPr>
        <w:t>ғ</w:t>
      </w:r>
      <w:r w:rsidR="002476F2" w:rsidRPr="00C65765">
        <w:rPr>
          <w:rFonts w:ascii="Times New Roman" w:hAnsi="Times New Roman" w:cs="Times New Roman"/>
          <w:sz w:val="28"/>
          <w:szCs w:val="28"/>
          <w:lang w:val="kk-KZ"/>
        </w:rPr>
        <w:t xml:space="preserve">асыр ортасынан ауа </w:t>
      </w:r>
      <w:r w:rsidR="00E876C6" w:rsidRPr="00C65765">
        <w:rPr>
          <w:rFonts w:ascii="Times New Roman" w:hAnsi="Times New Roman" w:cs="Times New Roman"/>
          <w:sz w:val="28"/>
          <w:szCs w:val="28"/>
          <w:lang w:val="kk-KZ"/>
        </w:rPr>
        <w:t xml:space="preserve">ұлттық мемлекет мүддесінен туындады. ХІХ ғасыр аяғынан беріде </w:t>
      </w:r>
      <w:r w:rsidR="00980BD1" w:rsidRPr="00C65765">
        <w:rPr>
          <w:rFonts w:ascii="Times New Roman" w:hAnsi="Times New Roman" w:cs="Times New Roman"/>
          <w:sz w:val="28"/>
          <w:szCs w:val="28"/>
          <w:lang w:val="kk-KZ"/>
        </w:rPr>
        <w:t xml:space="preserve">негізінен </w:t>
      </w:r>
      <w:r w:rsidRPr="00C65765">
        <w:rPr>
          <w:rFonts w:ascii="Times New Roman" w:hAnsi="Times New Roman" w:cs="Times New Roman"/>
          <w:sz w:val="28"/>
          <w:szCs w:val="28"/>
          <w:lang w:val="kk-KZ"/>
        </w:rPr>
        <w:t xml:space="preserve">сыртқы әсердің күшімен бой көтерген </w:t>
      </w:r>
      <w:r w:rsidR="00980BD1" w:rsidRPr="00C65765">
        <w:rPr>
          <w:rFonts w:ascii="Times New Roman" w:hAnsi="Times New Roman" w:cs="Times New Roman"/>
          <w:sz w:val="28"/>
          <w:szCs w:val="28"/>
          <w:lang w:val="kk-KZ"/>
        </w:rPr>
        <w:t xml:space="preserve">демографиялық, идеологиялық, әлеуметтік </w:t>
      </w:r>
      <w:r w:rsidRPr="00C65765">
        <w:rPr>
          <w:rFonts w:ascii="Times New Roman" w:hAnsi="Times New Roman" w:cs="Times New Roman"/>
          <w:sz w:val="28"/>
          <w:szCs w:val="28"/>
          <w:lang w:val="kk-KZ"/>
        </w:rPr>
        <w:t>және саяси үдерістер</w:t>
      </w:r>
      <w:r w:rsidR="00E876C6" w:rsidRPr="00C65765">
        <w:rPr>
          <w:rFonts w:ascii="Times New Roman" w:hAnsi="Times New Roman" w:cs="Times New Roman"/>
          <w:sz w:val="28"/>
          <w:szCs w:val="28"/>
          <w:lang w:val="kk-KZ"/>
        </w:rPr>
        <w:t>мен ерекшеленді</w:t>
      </w:r>
      <w:r w:rsidRPr="00C65765">
        <w:rPr>
          <w:rFonts w:ascii="Times New Roman" w:hAnsi="Times New Roman" w:cs="Times New Roman"/>
          <w:sz w:val="28"/>
          <w:szCs w:val="28"/>
          <w:lang w:val="kk-KZ"/>
        </w:rPr>
        <w:t xml:space="preserve">. Бұларға </w:t>
      </w:r>
      <w:r w:rsidR="00E876C6" w:rsidRPr="00C65765">
        <w:rPr>
          <w:rFonts w:ascii="Times New Roman" w:hAnsi="Times New Roman" w:cs="Times New Roman"/>
          <w:sz w:val="28"/>
          <w:szCs w:val="28"/>
          <w:lang w:val="kk-KZ"/>
        </w:rPr>
        <w:t>аумақтың</w:t>
      </w:r>
      <w:r w:rsidRPr="00C65765">
        <w:rPr>
          <w:rFonts w:ascii="Times New Roman" w:hAnsi="Times New Roman" w:cs="Times New Roman"/>
          <w:sz w:val="28"/>
          <w:szCs w:val="28"/>
          <w:lang w:val="kk-KZ"/>
        </w:rPr>
        <w:t xml:space="preserve"> табиғи</w:t>
      </w:r>
      <w:r w:rsidR="003D1BF8" w:rsidRPr="00C65765">
        <w:rPr>
          <w:rFonts w:ascii="Times New Roman" w:hAnsi="Times New Roman" w:cs="Times New Roman"/>
          <w:sz w:val="28"/>
          <w:szCs w:val="28"/>
          <w:lang w:val="kk-KZ"/>
        </w:rPr>
        <w:t>-</w:t>
      </w:r>
      <w:r w:rsidRPr="00C65765">
        <w:rPr>
          <w:rFonts w:ascii="Times New Roman" w:hAnsi="Times New Roman" w:cs="Times New Roman"/>
          <w:sz w:val="28"/>
          <w:szCs w:val="28"/>
          <w:lang w:val="kk-KZ"/>
        </w:rPr>
        <w:t xml:space="preserve">географиялық, геосаяси ерекшеліктері, шаруашылық-мәдени </w:t>
      </w:r>
      <w:r w:rsidR="00980BD1" w:rsidRPr="00C65765">
        <w:rPr>
          <w:rFonts w:ascii="Times New Roman" w:hAnsi="Times New Roman" w:cs="Times New Roman"/>
          <w:sz w:val="28"/>
          <w:szCs w:val="28"/>
          <w:lang w:val="kk-KZ"/>
        </w:rPr>
        <w:t>ресурсы</w:t>
      </w:r>
      <w:r w:rsidRPr="00C65765">
        <w:rPr>
          <w:rFonts w:ascii="Times New Roman" w:hAnsi="Times New Roman" w:cs="Times New Roman"/>
          <w:sz w:val="28"/>
          <w:szCs w:val="28"/>
          <w:lang w:val="kk-KZ"/>
        </w:rPr>
        <w:t xml:space="preserve"> ықпал ет</w:t>
      </w:r>
      <w:r w:rsidR="00980BD1" w:rsidRPr="00C65765">
        <w:rPr>
          <w:rFonts w:ascii="Times New Roman" w:hAnsi="Times New Roman" w:cs="Times New Roman"/>
          <w:sz w:val="28"/>
          <w:szCs w:val="28"/>
          <w:lang w:val="kk-KZ"/>
        </w:rPr>
        <w:t>кені сөзсіз. Дегенмен, шешуші рө</w:t>
      </w:r>
      <w:r w:rsidRPr="00C65765">
        <w:rPr>
          <w:rFonts w:ascii="Times New Roman" w:hAnsi="Times New Roman" w:cs="Times New Roman"/>
          <w:sz w:val="28"/>
          <w:szCs w:val="28"/>
          <w:lang w:val="kk-KZ"/>
        </w:rPr>
        <w:t xml:space="preserve">лде, тағдыранықтағыш тоғыста, алдыңғы шепте бірде этникалық, енді келесі сәтте саяси фактор алма–кезек табысып еді. </w:t>
      </w:r>
    </w:p>
    <w:p w:rsidR="00414B5B" w:rsidRPr="00C65765" w:rsidRDefault="00E83CE4"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 xml:space="preserve">Тарихты зерттеудің ондаған методологиялық </w:t>
      </w:r>
      <w:r w:rsidR="00414B5B" w:rsidRPr="00C65765">
        <w:rPr>
          <w:rFonts w:ascii="Times New Roman" w:hAnsi="Times New Roman" w:cs="Times New Roman"/>
          <w:sz w:val="28"/>
          <w:szCs w:val="28"/>
          <w:lang w:val="kk-KZ"/>
        </w:rPr>
        <w:t>нұсқасы</w:t>
      </w:r>
      <w:r w:rsidRPr="00C65765">
        <w:rPr>
          <w:rFonts w:ascii="Times New Roman" w:hAnsi="Times New Roman" w:cs="Times New Roman"/>
          <w:sz w:val="28"/>
          <w:szCs w:val="28"/>
          <w:lang w:val="kk-KZ"/>
        </w:rPr>
        <w:t xml:space="preserve"> түзілді. Олардың көбі еуропалық</w:t>
      </w:r>
      <w:r w:rsidR="00414B5B" w:rsidRPr="00C65765">
        <w:rPr>
          <w:rFonts w:ascii="Times New Roman" w:hAnsi="Times New Roman" w:cs="Times New Roman"/>
          <w:sz w:val="28"/>
          <w:szCs w:val="28"/>
          <w:lang w:val="kk-KZ"/>
        </w:rPr>
        <w:t xml:space="preserve">, америкалық </w:t>
      </w:r>
      <w:r w:rsidRPr="00C65765">
        <w:rPr>
          <w:rFonts w:ascii="Times New Roman" w:hAnsi="Times New Roman" w:cs="Times New Roman"/>
          <w:sz w:val="28"/>
          <w:szCs w:val="28"/>
          <w:lang w:val="kk-KZ"/>
        </w:rPr>
        <w:t xml:space="preserve">ғалымдардың қаламынан шықты. </w:t>
      </w:r>
      <w:r w:rsidR="00414B5B" w:rsidRPr="00C65765">
        <w:rPr>
          <w:rFonts w:ascii="Times New Roman" w:hAnsi="Times New Roman" w:cs="Times New Roman"/>
          <w:sz w:val="28"/>
          <w:szCs w:val="28"/>
          <w:lang w:val="kk-KZ"/>
        </w:rPr>
        <w:t xml:space="preserve">Озығын ұстап қалу бізге шарт. Мәселен, ғылыми танымның тарихилық, объективтілік, детерминизм сынды методологиялық ұстанымдары, әдіс-тәсілдің анализ, синтез, жүйелілік, тәнік (аналог) тәрізді абыроймен сынақтан өткендері ұлттық және ортақ түркі тарихының ақиқатын ашпаса, бөгесін туғызбайды. Бірақ жаңылмайтын жақ жоқ дегендей, бұлардың айтқандарының бәрі бірдей </w:t>
      </w:r>
      <w:r w:rsidR="00414B5B" w:rsidRPr="00C65765">
        <w:rPr>
          <w:rFonts w:ascii="Times New Roman" w:hAnsi="Times New Roman" w:cs="Times New Roman"/>
          <w:sz w:val="28"/>
          <w:szCs w:val="28"/>
          <w:lang w:val="kk-KZ"/>
        </w:rPr>
        <w:lastRenderedPageBreak/>
        <w:t xml:space="preserve">алтын емес. </w:t>
      </w:r>
      <w:r w:rsidRPr="00C65765">
        <w:rPr>
          <w:rFonts w:ascii="Times New Roman" w:hAnsi="Times New Roman" w:cs="Times New Roman"/>
          <w:sz w:val="28"/>
          <w:szCs w:val="28"/>
          <w:lang w:val="kk-KZ"/>
        </w:rPr>
        <w:t xml:space="preserve">Араларында түркі өркениетін, көшпелілер мемлекетін бекерлегендер бар. </w:t>
      </w:r>
    </w:p>
    <w:p w:rsidR="004108BC" w:rsidRPr="00C65765" w:rsidRDefault="002476F2" w:rsidP="00C65765">
      <w:pPr>
        <w:pStyle w:val="ae"/>
        <w:ind w:firstLine="708"/>
        <w:jc w:val="both"/>
        <w:rPr>
          <w:rFonts w:ascii="Times New Roman" w:hAnsi="Times New Roman" w:cs="Times New Roman"/>
          <w:sz w:val="28"/>
          <w:szCs w:val="28"/>
          <w:lang w:val="kk-KZ"/>
        </w:rPr>
      </w:pPr>
      <w:r w:rsidRPr="00C65765">
        <w:rPr>
          <w:rFonts w:ascii="Times New Roman" w:hAnsi="Times New Roman" w:cs="Times New Roman"/>
          <w:sz w:val="28"/>
          <w:szCs w:val="28"/>
          <w:lang w:val="kk-KZ"/>
        </w:rPr>
        <w:t>Ғасырлар тоғысында бес түркі елі</w:t>
      </w:r>
      <w:r w:rsidR="00756865" w:rsidRPr="00C65765">
        <w:rPr>
          <w:rFonts w:ascii="Times New Roman" w:hAnsi="Times New Roman" w:cs="Times New Roman"/>
          <w:sz w:val="28"/>
          <w:szCs w:val="28"/>
          <w:lang w:val="kk-KZ"/>
        </w:rPr>
        <w:t xml:space="preserve">нің </w:t>
      </w:r>
      <w:r w:rsidRPr="00C65765">
        <w:rPr>
          <w:rFonts w:ascii="Times New Roman" w:hAnsi="Times New Roman" w:cs="Times New Roman"/>
          <w:sz w:val="28"/>
          <w:szCs w:val="28"/>
          <w:lang w:val="kk-KZ"/>
        </w:rPr>
        <w:t>м</w:t>
      </w:r>
      <w:r w:rsidR="00E83CE4" w:rsidRPr="00C65765">
        <w:rPr>
          <w:rFonts w:ascii="Times New Roman" w:hAnsi="Times New Roman" w:cs="Times New Roman"/>
          <w:sz w:val="28"/>
          <w:szCs w:val="28"/>
          <w:lang w:val="kk-KZ"/>
        </w:rPr>
        <w:t>емлекеттік тәуелсіздікке қолы жеткенде,</w:t>
      </w:r>
      <w:r w:rsidR="00414B5B" w:rsidRPr="00C65765">
        <w:rPr>
          <w:rFonts w:ascii="Times New Roman" w:hAnsi="Times New Roman" w:cs="Times New Roman"/>
          <w:sz w:val="28"/>
          <w:szCs w:val="28"/>
          <w:lang w:val="kk-KZ"/>
        </w:rPr>
        <w:t xml:space="preserve">аумақ, шекара, тіл туралы қасиетті талаптар, </w:t>
      </w:r>
      <w:r w:rsidR="00DD0A3E" w:rsidRPr="00C65765">
        <w:rPr>
          <w:rFonts w:ascii="Times New Roman" w:hAnsi="Times New Roman" w:cs="Times New Roman"/>
          <w:sz w:val="28"/>
          <w:szCs w:val="28"/>
          <w:lang w:val="kk-KZ"/>
        </w:rPr>
        <w:t>халық, билік, тұлға одағы Ата З</w:t>
      </w:r>
      <w:r w:rsidR="00E83CE4" w:rsidRPr="00C65765">
        <w:rPr>
          <w:rFonts w:ascii="Times New Roman" w:hAnsi="Times New Roman" w:cs="Times New Roman"/>
          <w:sz w:val="28"/>
          <w:szCs w:val="28"/>
          <w:lang w:val="kk-KZ"/>
        </w:rPr>
        <w:t xml:space="preserve">аңмен бекемделгенде </w:t>
      </w:r>
      <w:r w:rsidR="00756865" w:rsidRPr="00C65765">
        <w:rPr>
          <w:rFonts w:ascii="Times New Roman" w:hAnsi="Times New Roman" w:cs="Times New Roman"/>
          <w:sz w:val="28"/>
          <w:szCs w:val="28"/>
          <w:lang w:val="kk-KZ"/>
        </w:rPr>
        <w:t>тарих тағылымын ескере, алға қадам басудың жауапкершілігі өте зор. Тағы да бірлік пен бірегейлік ауадай қажет екені сезілуде. Қазақ хандығының 550 жылдығына арналған салтанатты жиында Елбасы Н. Назарбаев былай деген еді: «Түркі халықтары жаратылысында әрдайым бірге, береке-бірлікте болу үшін жаратылған. Бабаларымыз да бізге осыны мирас еткен. Бірлік – біздің барлық жеңістеріміздің алтын қайнары, ел қорғағанда күш-қуат берер асқақ айбары. Осыны әрдайым жадымызда ұстауымыз керек. Жаһандану заманында тағдыр талайымен бөлініп кеткен, тілі, ділі, діні мен тегі бір түркі халықтары ХХІ ғасырда ынтымақ жарастыруы қажет. Сөйтіп, саясатта, экономикада</w:t>
      </w:r>
      <w:r w:rsidR="00EF6213" w:rsidRPr="00C65765">
        <w:rPr>
          <w:rFonts w:ascii="Times New Roman" w:hAnsi="Times New Roman" w:cs="Times New Roman"/>
          <w:sz w:val="28"/>
          <w:szCs w:val="28"/>
          <w:lang w:val="kk-KZ"/>
        </w:rPr>
        <w:t>,</w:t>
      </w:r>
      <w:r w:rsidR="00756865" w:rsidRPr="00C65765">
        <w:rPr>
          <w:rFonts w:ascii="Times New Roman" w:hAnsi="Times New Roman" w:cs="Times New Roman"/>
          <w:sz w:val="28"/>
          <w:szCs w:val="28"/>
          <w:lang w:val="kk-KZ"/>
        </w:rPr>
        <w:t xml:space="preserve"> ғылым мен технологияда өзара ықпалдастық пен байланыстарды күшейте беруіміз керек. Ата тарихы бізді осыған шақырады». </w:t>
      </w:r>
      <w:r w:rsidR="00ED35BC" w:rsidRPr="00C65765">
        <w:rPr>
          <w:rFonts w:ascii="Times New Roman" w:hAnsi="Times New Roman" w:cs="Times New Roman"/>
          <w:sz w:val="28"/>
          <w:szCs w:val="28"/>
          <w:lang w:val="kk-KZ"/>
        </w:rPr>
        <w:t xml:space="preserve">Бұл сөздер – өмір шындығы. </w:t>
      </w:r>
    </w:p>
    <w:p w:rsidR="004C77EE" w:rsidRPr="00787E32" w:rsidRDefault="004C77EE" w:rsidP="00F36CE1">
      <w:pPr>
        <w:pStyle w:val="a7"/>
        <w:spacing w:line="276" w:lineRule="auto"/>
        <w:ind w:firstLine="709"/>
        <w:jc w:val="center"/>
        <w:rPr>
          <w:rFonts w:ascii="Times New Roman" w:hAnsi="Times New Roman"/>
          <w:b/>
          <w:color w:val="auto"/>
          <w:w w:val="100"/>
          <w:szCs w:val="28"/>
          <w:lang w:val="kk-KZ"/>
        </w:rPr>
      </w:pPr>
    </w:p>
    <w:p w:rsidR="004A556C" w:rsidRPr="00211670" w:rsidRDefault="004A556C" w:rsidP="004A556C">
      <w:pPr>
        <w:spacing w:after="0" w:line="240" w:lineRule="auto"/>
        <w:jc w:val="center"/>
        <w:rPr>
          <w:rFonts w:ascii="Times New Roman" w:hAnsi="Times New Roman"/>
          <w:b/>
          <w:color w:val="000000"/>
          <w:sz w:val="28"/>
          <w:szCs w:val="28"/>
          <w:lang w:val="kk-KZ"/>
        </w:rPr>
      </w:pPr>
      <w:r w:rsidRPr="00211670">
        <w:rPr>
          <w:rFonts w:ascii="Times New Roman" w:hAnsi="Times New Roman"/>
          <w:b/>
          <w:color w:val="000000"/>
          <w:sz w:val="28"/>
          <w:szCs w:val="28"/>
          <w:lang w:val="kk-KZ"/>
        </w:rPr>
        <w:t>Абжанов Х.М.</w:t>
      </w:r>
    </w:p>
    <w:p w:rsidR="004A556C" w:rsidRPr="0062780F" w:rsidRDefault="004A556C" w:rsidP="004A556C">
      <w:pPr>
        <w:spacing w:after="0" w:line="240" w:lineRule="auto"/>
        <w:jc w:val="center"/>
        <w:rPr>
          <w:rFonts w:ascii="Times New Roman" w:hAnsi="Times New Roman"/>
          <w:color w:val="000000"/>
          <w:sz w:val="28"/>
          <w:szCs w:val="28"/>
          <w:lang w:val="kk-KZ"/>
        </w:rPr>
      </w:pPr>
      <w:r w:rsidRPr="0062780F">
        <w:rPr>
          <w:rFonts w:ascii="Times New Roman" w:hAnsi="Times New Roman"/>
          <w:color w:val="000000"/>
          <w:sz w:val="28"/>
          <w:szCs w:val="28"/>
          <w:lang w:val="kk-KZ"/>
        </w:rPr>
        <w:t>(Институт истории и этнологии им. Ч.Ч. Валиханов СНС, к.и.н.)</w:t>
      </w:r>
    </w:p>
    <w:p w:rsidR="00496DE4" w:rsidRDefault="00496DE4" w:rsidP="00496DE4">
      <w:pPr>
        <w:pStyle w:val="ae"/>
        <w:rPr>
          <w:rFonts w:ascii="Times New Roman" w:eastAsia="Times New Roman" w:hAnsi="Times New Roman" w:cs="Times New Roman"/>
          <w:b/>
          <w:sz w:val="28"/>
          <w:szCs w:val="28"/>
          <w:lang w:val="kk-KZ" w:eastAsia="ru-RU"/>
        </w:rPr>
      </w:pPr>
    </w:p>
    <w:p w:rsidR="00F36CE1" w:rsidRPr="008B0BC4" w:rsidRDefault="00F36CE1" w:rsidP="00496DE4">
      <w:pPr>
        <w:pStyle w:val="ae"/>
        <w:jc w:val="center"/>
        <w:rPr>
          <w:rFonts w:ascii="Times New Roman" w:hAnsi="Times New Roman" w:cs="Times New Roman"/>
          <w:b/>
          <w:sz w:val="28"/>
          <w:szCs w:val="28"/>
          <w:lang w:val="kk-KZ"/>
        </w:rPr>
      </w:pPr>
      <w:r w:rsidRPr="008B0BC4">
        <w:rPr>
          <w:rFonts w:ascii="Times New Roman" w:hAnsi="Times New Roman" w:cs="Times New Roman"/>
          <w:b/>
          <w:sz w:val="28"/>
          <w:szCs w:val="28"/>
          <w:lang w:val="kk-KZ"/>
        </w:rPr>
        <w:t>Резюме</w:t>
      </w:r>
    </w:p>
    <w:p w:rsidR="00CB53C7" w:rsidRPr="008B0BC4" w:rsidRDefault="00CB53C7" w:rsidP="008B0BC4">
      <w:pPr>
        <w:pStyle w:val="ae"/>
        <w:jc w:val="center"/>
        <w:rPr>
          <w:rFonts w:ascii="Times New Roman" w:hAnsi="Times New Roman" w:cs="Times New Roman"/>
          <w:b/>
          <w:sz w:val="28"/>
          <w:szCs w:val="28"/>
          <w:lang w:val="kk-KZ"/>
        </w:rPr>
      </w:pPr>
    </w:p>
    <w:p w:rsidR="00CB53C7" w:rsidRPr="008B0BC4" w:rsidRDefault="00CB53C7" w:rsidP="008B0BC4">
      <w:pPr>
        <w:pStyle w:val="ae"/>
        <w:jc w:val="center"/>
        <w:rPr>
          <w:rFonts w:ascii="Times New Roman" w:hAnsi="Times New Roman" w:cs="Times New Roman"/>
          <w:b/>
          <w:sz w:val="28"/>
          <w:szCs w:val="28"/>
          <w:lang w:val="kk-KZ"/>
        </w:rPr>
      </w:pPr>
      <w:r w:rsidRPr="008B0BC4">
        <w:rPr>
          <w:rFonts w:ascii="Times New Roman" w:hAnsi="Times New Roman" w:cs="Times New Roman"/>
          <w:b/>
          <w:sz w:val="28"/>
          <w:szCs w:val="28"/>
          <w:lang w:val="kk-KZ"/>
        </w:rPr>
        <w:t>Методология изучения национальной и общетюркской истории</w:t>
      </w:r>
    </w:p>
    <w:p w:rsidR="00CB53C7" w:rsidRPr="008B0BC4" w:rsidRDefault="00CB53C7" w:rsidP="008B0BC4">
      <w:pPr>
        <w:pStyle w:val="ae"/>
        <w:jc w:val="center"/>
        <w:rPr>
          <w:rFonts w:ascii="Times New Roman" w:hAnsi="Times New Roman" w:cs="Times New Roman"/>
          <w:b/>
          <w:sz w:val="28"/>
          <w:szCs w:val="28"/>
          <w:lang w:val="kk-KZ"/>
        </w:rPr>
      </w:pPr>
    </w:p>
    <w:p w:rsidR="008B0BC4" w:rsidRDefault="00F36CE1" w:rsidP="008B0BC4">
      <w:pPr>
        <w:pStyle w:val="ae"/>
        <w:ind w:firstLine="708"/>
        <w:jc w:val="both"/>
        <w:rPr>
          <w:rFonts w:ascii="Times New Roman" w:hAnsi="Times New Roman" w:cs="Times New Roman"/>
          <w:sz w:val="28"/>
          <w:szCs w:val="28"/>
          <w:lang w:val="kk-KZ"/>
        </w:rPr>
      </w:pPr>
      <w:r w:rsidRPr="008B0BC4">
        <w:rPr>
          <w:rFonts w:ascii="Times New Roman" w:hAnsi="Times New Roman" w:cs="Times New Roman"/>
          <w:sz w:val="28"/>
          <w:szCs w:val="28"/>
          <w:lang w:val="kk-KZ"/>
        </w:rPr>
        <w:t>В статье обоснован</w:t>
      </w:r>
      <w:r w:rsidR="00FB5DD8" w:rsidRPr="008B0BC4">
        <w:rPr>
          <w:rFonts w:ascii="Times New Roman" w:hAnsi="Times New Roman" w:cs="Times New Roman"/>
          <w:sz w:val="28"/>
          <w:szCs w:val="28"/>
          <w:lang w:val="kk-KZ"/>
        </w:rPr>
        <w:t>а</w:t>
      </w:r>
      <w:r w:rsidRPr="008B0BC4">
        <w:rPr>
          <w:rFonts w:ascii="Times New Roman" w:hAnsi="Times New Roman" w:cs="Times New Roman"/>
          <w:sz w:val="28"/>
          <w:szCs w:val="28"/>
          <w:lang w:val="kk-KZ"/>
        </w:rPr>
        <w:t xml:space="preserve"> необходимость разработки инновационных принципов изучения национальной и общетюркской истории, прослежана роль методологии в усилении познавательного потенциала исторической науки. По </w:t>
      </w:r>
      <w:r w:rsidR="00FB5DD8" w:rsidRPr="008B0BC4">
        <w:rPr>
          <w:rFonts w:ascii="Times New Roman" w:hAnsi="Times New Roman" w:cs="Times New Roman"/>
          <w:sz w:val="28"/>
          <w:szCs w:val="28"/>
          <w:lang w:val="kk-KZ"/>
        </w:rPr>
        <w:t>утвержд</w:t>
      </w:r>
      <w:r w:rsidRPr="008B0BC4">
        <w:rPr>
          <w:rFonts w:ascii="Times New Roman" w:hAnsi="Times New Roman" w:cs="Times New Roman"/>
          <w:sz w:val="28"/>
          <w:szCs w:val="28"/>
          <w:lang w:val="kk-KZ"/>
        </w:rPr>
        <w:t xml:space="preserve">ению автора, базисом, субстратом движения истории должны считаться территория, язык, государство, движущими силами – народ, личность, власть. Вычленены методологические требования к периодизации прошлого тюркского мира. </w:t>
      </w:r>
    </w:p>
    <w:p w:rsidR="00EF58B1" w:rsidRPr="008B0BC4" w:rsidRDefault="00EF58B1" w:rsidP="008B0BC4">
      <w:pPr>
        <w:pStyle w:val="ae"/>
        <w:ind w:firstLine="708"/>
        <w:jc w:val="both"/>
        <w:rPr>
          <w:rFonts w:ascii="Times New Roman" w:hAnsi="Times New Roman" w:cs="Times New Roman"/>
          <w:sz w:val="28"/>
          <w:szCs w:val="28"/>
          <w:lang w:val="kk-KZ"/>
        </w:rPr>
      </w:pPr>
      <w:r w:rsidRPr="008B0BC4">
        <w:rPr>
          <w:rFonts w:ascii="Times New Roman" w:hAnsi="Times New Roman" w:cs="Times New Roman"/>
          <w:b/>
          <w:sz w:val="28"/>
          <w:szCs w:val="28"/>
          <w:lang w:val="kk-KZ"/>
        </w:rPr>
        <w:t>Ключевые слова:</w:t>
      </w:r>
      <w:r w:rsidRPr="008B0BC4">
        <w:rPr>
          <w:rFonts w:ascii="Times New Roman" w:hAnsi="Times New Roman" w:cs="Times New Roman"/>
          <w:sz w:val="28"/>
          <w:szCs w:val="28"/>
          <w:lang w:val="kk-KZ"/>
        </w:rPr>
        <w:t xml:space="preserve"> народ, личность, власть, территория, язык, государство, методология, период, природа, независимость, слово, земля, наука, единство, идентичность, закон.</w:t>
      </w:r>
    </w:p>
    <w:p w:rsidR="00EF58B1" w:rsidRPr="008B0BC4" w:rsidRDefault="00EF58B1" w:rsidP="008B0BC4">
      <w:pPr>
        <w:pStyle w:val="ae"/>
        <w:jc w:val="both"/>
        <w:rPr>
          <w:rFonts w:ascii="Times New Roman" w:hAnsi="Times New Roman" w:cs="Times New Roman"/>
          <w:sz w:val="28"/>
          <w:szCs w:val="28"/>
          <w:lang w:val="kk-KZ"/>
        </w:rPr>
      </w:pPr>
    </w:p>
    <w:p w:rsidR="00C65765" w:rsidRPr="00211670" w:rsidRDefault="00C65765" w:rsidP="00C65765">
      <w:pPr>
        <w:pStyle w:val="ae"/>
        <w:jc w:val="center"/>
        <w:rPr>
          <w:rStyle w:val="apple-converted-space"/>
          <w:rFonts w:ascii="Times New Roman" w:hAnsi="Times New Roman" w:cs="Times New Roman"/>
          <w:b/>
          <w:sz w:val="28"/>
          <w:szCs w:val="28"/>
          <w:shd w:val="clear" w:color="auto" w:fill="FFFFFF"/>
          <w:lang w:val="en-US"/>
        </w:rPr>
      </w:pPr>
      <w:r w:rsidRPr="00211670">
        <w:rPr>
          <w:rFonts w:ascii="Times New Roman" w:hAnsi="Times New Roman" w:cs="Times New Roman"/>
          <w:b/>
          <w:sz w:val="28"/>
          <w:szCs w:val="28"/>
          <w:shd w:val="clear" w:color="auto" w:fill="FFFFFF"/>
          <w:lang w:val="en-US"/>
        </w:rPr>
        <w:t>Abzhanov H</w:t>
      </w:r>
      <w:r w:rsidR="00ED3BBB" w:rsidRPr="00211670">
        <w:rPr>
          <w:rFonts w:ascii="Times New Roman" w:hAnsi="Times New Roman" w:cs="Times New Roman"/>
          <w:b/>
          <w:sz w:val="28"/>
          <w:szCs w:val="28"/>
          <w:shd w:val="clear" w:color="auto" w:fill="FFFFFF"/>
          <w:lang w:val="en-US"/>
        </w:rPr>
        <w:t>.</w:t>
      </w:r>
      <w:r w:rsidRPr="00211670">
        <w:rPr>
          <w:rFonts w:ascii="Times New Roman" w:hAnsi="Times New Roman" w:cs="Times New Roman"/>
          <w:b/>
          <w:sz w:val="28"/>
          <w:szCs w:val="28"/>
          <w:shd w:val="clear" w:color="auto" w:fill="FFFFFF"/>
          <w:lang w:val="en-US"/>
        </w:rPr>
        <w:t>M</w:t>
      </w:r>
      <w:r w:rsidR="00ED3BBB" w:rsidRPr="00211670">
        <w:rPr>
          <w:rFonts w:ascii="Times New Roman" w:hAnsi="Times New Roman" w:cs="Times New Roman"/>
          <w:b/>
          <w:sz w:val="28"/>
          <w:szCs w:val="28"/>
          <w:shd w:val="clear" w:color="auto" w:fill="FFFFFF"/>
          <w:lang w:val="en-US"/>
        </w:rPr>
        <w:t>.</w:t>
      </w:r>
      <w:r w:rsidRPr="00211670">
        <w:rPr>
          <w:rStyle w:val="apple-converted-space"/>
          <w:rFonts w:ascii="Times New Roman" w:hAnsi="Times New Roman" w:cs="Times New Roman"/>
          <w:b/>
          <w:sz w:val="28"/>
          <w:szCs w:val="28"/>
          <w:shd w:val="clear" w:color="auto" w:fill="FFFFFF"/>
          <w:lang w:val="en-US"/>
        </w:rPr>
        <w:t> </w:t>
      </w:r>
    </w:p>
    <w:p w:rsidR="00C65765" w:rsidRPr="00211670" w:rsidRDefault="00C65765" w:rsidP="00C65765">
      <w:pPr>
        <w:pStyle w:val="ae"/>
        <w:jc w:val="center"/>
        <w:rPr>
          <w:rFonts w:ascii="Times New Roman" w:hAnsi="Times New Roman" w:cs="Times New Roman"/>
          <w:sz w:val="28"/>
          <w:szCs w:val="28"/>
          <w:shd w:val="clear" w:color="auto" w:fill="C9D7F1"/>
          <w:lang w:val="en-US"/>
        </w:rPr>
      </w:pPr>
      <w:r w:rsidRPr="00C65765">
        <w:rPr>
          <w:rFonts w:ascii="Times New Roman" w:hAnsi="Times New Roman" w:cs="Times New Roman"/>
          <w:sz w:val="28"/>
          <w:szCs w:val="28"/>
          <w:shd w:val="clear" w:color="auto" w:fill="C9D7F1"/>
          <w:lang w:val="en-US"/>
        </w:rPr>
        <w:t xml:space="preserve">(Institute of History and Ethnology. </w:t>
      </w:r>
      <w:r w:rsidRPr="00211670">
        <w:rPr>
          <w:rFonts w:ascii="Times New Roman" w:hAnsi="Times New Roman" w:cs="Times New Roman"/>
          <w:sz w:val="28"/>
          <w:szCs w:val="28"/>
          <w:shd w:val="clear" w:color="auto" w:fill="C9D7F1"/>
          <w:lang w:val="en-US"/>
        </w:rPr>
        <w:t>CC Valikhanov SNA, Ph.D.)</w:t>
      </w:r>
    </w:p>
    <w:p w:rsidR="00C65765" w:rsidRPr="00C65765" w:rsidRDefault="00C65765" w:rsidP="00D13664">
      <w:pPr>
        <w:pStyle w:val="ae"/>
        <w:jc w:val="center"/>
        <w:rPr>
          <w:rFonts w:ascii="Times New Roman" w:hAnsi="Times New Roman" w:cs="Times New Roman"/>
          <w:b/>
          <w:sz w:val="28"/>
          <w:szCs w:val="28"/>
          <w:shd w:val="clear" w:color="auto" w:fill="C9D7F1"/>
          <w:lang w:val="en-US"/>
        </w:rPr>
      </w:pPr>
    </w:p>
    <w:p w:rsidR="00124B53" w:rsidRPr="00C65765" w:rsidRDefault="00124B53" w:rsidP="00D13664">
      <w:pPr>
        <w:pStyle w:val="ae"/>
        <w:jc w:val="center"/>
        <w:rPr>
          <w:rFonts w:ascii="Times New Roman" w:hAnsi="Times New Roman" w:cs="Times New Roman"/>
          <w:b/>
          <w:sz w:val="28"/>
          <w:szCs w:val="28"/>
          <w:shd w:val="clear" w:color="auto" w:fill="C9D7F1"/>
          <w:lang w:val="en-US"/>
        </w:rPr>
      </w:pPr>
      <w:r w:rsidRPr="00C65765">
        <w:rPr>
          <w:rFonts w:ascii="Times New Roman" w:hAnsi="Times New Roman" w:cs="Times New Roman"/>
          <w:b/>
          <w:sz w:val="28"/>
          <w:szCs w:val="28"/>
          <w:shd w:val="clear" w:color="auto" w:fill="C9D7F1"/>
          <w:lang w:val="en-US"/>
        </w:rPr>
        <w:t>The methodology of the study of national and Turkic history</w:t>
      </w:r>
    </w:p>
    <w:p w:rsidR="00124B53" w:rsidRPr="00C65765" w:rsidRDefault="00124B53" w:rsidP="00D13664">
      <w:pPr>
        <w:pStyle w:val="ae"/>
        <w:jc w:val="center"/>
        <w:rPr>
          <w:rFonts w:ascii="Times New Roman" w:hAnsi="Times New Roman" w:cs="Times New Roman"/>
          <w:b/>
          <w:sz w:val="28"/>
          <w:szCs w:val="28"/>
          <w:lang w:val="en-US"/>
        </w:rPr>
      </w:pPr>
    </w:p>
    <w:p w:rsidR="00F407A3" w:rsidRPr="00211670" w:rsidRDefault="004C77EE" w:rsidP="00D13664">
      <w:pPr>
        <w:pStyle w:val="ae"/>
        <w:jc w:val="center"/>
        <w:rPr>
          <w:rFonts w:ascii="Times New Roman" w:hAnsi="Times New Roman" w:cs="Times New Roman"/>
          <w:b/>
          <w:sz w:val="28"/>
          <w:szCs w:val="28"/>
          <w:lang w:val="en-US"/>
        </w:rPr>
      </w:pPr>
      <w:r w:rsidRPr="00211670">
        <w:rPr>
          <w:rFonts w:ascii="Times New Roman" w:hAnsi="Times New Roman" w:cs="Times New Roman"/>
          <w:b/>
          <w:sz w:val="28"/>
          <w:szCs w:val="28"/>
          <w:lang w:val="en-US"/>
        </w:rPr>
        <w:t>Summary</w:t>
      </w:r>
    </w:p>
    <w:p w:rsidR="00F407A3" w:rsidRPr="00211670" w:rsidRDefault="00F407A3" w:rsidP="00D13664">
      <w:pPr>
        <w:pStyle w:val="ae"/>
        <w:ind w:firstLine="708"/>
        <w:jc w:val="both"/>
        <w:rPr>
          <w:rFonts w:ascii="Times New Roman" w:hAnsi="Times New Roman" w:cs="Times New Roman"/>
          <w:sz w:val="28"/>
          <w:szCs w:val="28"/>
          <w:lang w:val="en-US"/>
        </w:rPr>
      </w:pPr>
      <w:r w:rsidRPr="00D13664">
        <w:rPr>
          <w:rFonts w:ascii="Times New Roman" w:hAnsi="Times New Roman" w:cs="Times New Roman"/>
          <w:sz w:val="28"/>
          <w:szCs w:val="28"/>
          <w:lang w:val="en-US"/>
        </w:rPr>
        <w:t xml:space="preserve">In the article substantiated the need for innovative principles of the study of national and Turkic history, traced the role of methodology in enhancing the cognitive capacity of historical science. </w:t>
      </w:r>
      <w:r w:rsidRPr="00211670">
        <w:rPr>
          <w:rFonts w:ascii="Times New Roman" w:hAnsi="Times New Roman" w:cs="Times New Roman"/>
          <w:sz w:val="28"/>
          <w:szCs w:val="28"/>
          <w:lang w:val="en-US"/>
        </w:rPr>
        <w:t xml:space="preserve">According to the author, basis and </w:t>
      </w:r>
      <w:r w:rsidRPr="00211670">
        <w:rPr>
          <w:rFonts w:ascii="Times New Roman" w:hAnsi="Times New Roman" w:cs="Times New Roman"/>
          <w:sz w:val="28"/>
          <w:szCs w:val="28"/>
          <w:lang w:val="en-US"/>
        </w:rPr>
        <w:lastRenderedPageBreak/>
        <w:t>substrate of history movement should be considered as territory, language, state, and driving forces as people, person, power. In the article were noted the methodological requirements for the periodization of the past of the Turkic world.</w:t>
      </w:r>
    </w:p>
    <w:p w:rsidR="00D13664" w:rsidRPr="00D13664" w:rsidRDefault="00D13664" w:rsidP="00D13664">
      <w:pPr>
        <w:pStyle w:val="ae"/>
        <w:ind w:firstLine="708"/>
        <w:jc w:val="both"/>
        <w:rPr>
          <w:rFonts w:ascii="Times New Roman" w:hAnsi="Times New Roman" w:cs="Times New Roman"/>
          <w:sz w:val="28"/>
          <w:szCs w:val="28"/>
          <w:lang w:val="en-US"/>
        </w:rPr>
      </w:pPr>
      <w:r w:rsidRPr="00D13664">
        <w:rPr>
          <w:rFonts w:ascii="Times New Roman" w:hAnsi="Times New Roman" w:cs="Times New Roman"/>
          <w:b/>
          <w:sz w:val="28"/>
          <w:szCs w:val="28"/>
          <w:shd w:val="clear" w:color="auto" w:fill="C9D7F1"/>
          <w:lang w:val="en-US"/>
        </w:rPr>
        <w:t>Keywords:</w:t>
      </w:r>
      <w:r w:rsidRPr="00D13664">
        <w:rPr>
          <w:rFonts w:ascii="Times New Roman" w:hAnsi="Times New Roman" w:cs="Times New Roman"/>
          <w:sz w:val="28"/>
          <w:szCs w:val="28"/>
          <w:shd w:val="clear" w:color="auto" w:fill="C9D7F1"/>
          <w:lang w:val="en-US"/>
        </w:rPr>
        <w:t xml:space="preserve"> people, person, power, territory, language, country, methodology, time, nature, independence of the word, earth, science, unity, identity, the law.</w:t>
      </w:r>
    </w:p>
    <w:p w:rsidR="00D13664" w:rsidRPr="00D13664" w:rsidRDefault="00D13664" w:rsidP="00D13664">
      <w:pPr>
        <w:pStyle w:val="ae"/>
        <w:jc w:val="both"/>
        <w:rPr>
          <w:rFonts w:ascii="Times New Roman" w:hAnsi="Times New Roman" w:cs="Times New Roman"/>
          <w:sz w:val="28"/>
          <w:szCs w:val="28"/>
          <w:lang w:val="en-US"/>
        </w:rPr>
      </w:pPr>
    </w:p>
    <w:p w:rsidR="00F407A3" w:rsidRPr="00D13664" w:rsidRDefault="00F407A3" w:rsidP="00D13664">
      <w:pPr>
        <w:pStyle w:val="ae"/>
        <w:jc w:val="both"/>
        <w:rPr>
          <w:rFonts w:ascii="Times New Roman" w:hAnsi="Times New Roman" w:cs="Times New Roman"/>
          <w:sz w:val="28"/>
          <w:szCs w:val="28"/>
          <w:lang w:val="en-US"/>
        </w:rPr>
      </w:pPr>
    </w:p>
    <w:sectPr w:rsidR="00F407A3" w:rsidRPr="00D13664" w:rsidSect="0089167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27F" w:rsidRDefault="0088527F" w:rsidP="006B1A1A">
      <w:pPr>
        <w:spacing w:after="0" w:line="240" w:lineRule="auto"/>
      </w:pPr>
      <w:r>
        <w:separator/>
      </w:r>
    </w:p>
  </w:endnote>
  <w:endnote w:type="continuationSeparator" w:id="1">
    <w:p w:rsidR="0088527F" w:rsidRDefault="0088527F" w:rsidP="006B1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KZX">
    <w:altName w:val="Arial"/>
    <w:charset w:val="CC"/>
    <w:family w:val="swiss"/>
    <w:pitch w:val="variable"/>
    <w:sig w:usb0="00000201" w:usb1="00000000" w:usb2="00000000" w:usb3="00000000" w:csb0="00000004"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293644"/>
      <w:docPartObj>
        <w:docPartGallery w:val="Page Numbers (Bottom of Page)"/>
        <w:docPartUnique/>
      </w:docPartObj>
    </w:sdtPr>
    <w:sdtContent>
      <w:p w:rsidR="006B1A1A" w:rsidRDefault="007201B9">
        <w:pPr>
          <w:pStyle w:val="a5"/>
          <w:jc w:val="right"/>
        </w:pPr>
        <w:r>
          <w:fldChar w:fldCharType="begin"/>
        </w:r>
        <w:r w:rsidR="006B1A1A">
          <w:instrText>PAGE   \* MERGEFORMAT</w:instrText>
        </w:r>
        <w:r>
          <w:fldChar w:fldCharType="separate"/>
        </w:r>
        <w:r w:rsidR="00211670">
          <w:rPr>
            <w:noProof/>
          </w:rPr>
          <w:t>1</w:t>
        </w:r>
        <w:r>
          <w:fldChar w:fldCharType="end"/>
        </w:r>
      </w:p>
    </w:sdtContent>
  </w:sdt>
  <w:p w:rsidR="006B1A1A" w:rsidRDefault="006B1A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27F" w:rsidRDefault="0088527F" w:rsidP="006B1A1A">
      <w:pPr>
        <w:spacing w:after="0" w:line="240" w:lineRule="auto"/>
      </w:pPr>
      <w:r>
        <w:separator/>
      </w:r>
    </w:p>
  </w:footnote>
  <w:footnote w:type="continuationSeparator" w:id="1">
    <w:p w:rsidR="0088527F" w:rsidRDefault="0088527F" w:rsidP="006B1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708B5"/>
    <w:multiLevelType w:val="hybridMultilevel"/>
    <w:tmpl w:val="14BE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7971DD"/>
    <w:multiLevelType w:val="hybridMultilevel"/>
    <w:tmpl w:val="06449CD6"/>
    <w:lvl w:ilvl="0" w:tplc="C67E6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0DDA"/>
    <w:rsid w:val="00007F3A"/>
    <w:rsid w:val="00026C1A"/>
    <w:rsid w:val="000672D0"/>
    <w:rsid w:val="00090109"/>
    <w:rsid w:val="000B3F29"/>
    <w:rsid w:val="000C1BEF"/>
    <w:rsid w:val="000C5418"/>
    <w:rsid w:val="000D1E24"/>
    <w:rsid w:val="000F4574"/>
    <w:rsid w:val="0010357A"/>
    <w:rsid w:val="00106C34"/>
    <w:rsid w:val="0011429F"/>
    <w:rsid w:val="00116E42"/>
    <w:rsid w:val="00124B53"/>
    <w:rsid w:val="00141E95"/>
    <w:rsid w:val="00146608"/>
    <w:rsid w:val="001622E2"/>
    <w:rsid w:val="0016242B"/>
    <w:rsid w:val="00180864"/>
    <w:rsid w:val="00195D0F"/>
    <w:rsid w:val="001C40E5"/>
    <w:rsid w:val="00200DDA"/>
    <w:rsid w:val="00211670"/>
    <w:rsid w:val="00225C6A"/>
    <w:rsid w:val="0023101A"/>
    <w:rsid w:val="00237A17"/>
    <w:rsid w:val="002476F2"/>
    <w:rsid w:val="002547B9"/>
    <w:rsid w:val="00260712"/>
    <w:rsid w:val="00265A1D"/>
    <w:rsid w:val="00273DD1"/>
    <w:rsid w:val="002952DB"/>
    <w:rsid w:val="00295410"/>
    <w:rsid w:val="00297AF8"/>
    <w:rsid w:val="002A715C"/>
    <w:rsid w:val="002B1BE8"/>
    <w:rsid w:val="002B6723"/>
    <w:rsid w:val="002D11D1"/>
    <w:rsid w:val="002D1E8D"/>
    <w:rsid w:val="002E03D3"/>
    <w:rsid w:val="002F3D8D"/>
    <w:rsid w:val="003271A6"/>
    <w:rsid w:val="00336951"/>
    <w:rsid w:val="00344585"/>
    <w:rsid w:val="0034470F"/>
    <w:rsid w:val="00364144"/>
    <w:rsid w:val="00364AE2"/>
    <w:rsid w:val="00387E02"/>
    <w:rsid w:val="003A40C9"/>
    <w:rsid w:val="003B7499"/>
    <w:rsid w:val="003C3925"/>
    <w:rsid w:val="003D1A16"/>
    <w:rsid w:val="003D1BF8"/>
    <w:rsid w:val="003E3413"/>
    <w:rsid w:val="004108BC"/>
    <w:rsid w:val="00414B5B"/>
    <w:rsid w:val="00416895"/>
    <w:rsid w:val="004212D3"/>
    <w:rsid w:val="00477693"/>
    <w:rsid w:val="004859E1"/>
    <w:rsid w:val="00496DE4"/>
    <w:rsid w:val="004A556C"/>
    <w:rsid w:val="004A7738"/>
    <w:rsid w:val="004C77EE"/>
    <w:rsid w:val="00503BAE"/>
    <w:rsid w:val="005264F6"/>
    <w:rsid w:val="00554F45"/>
    <w:rsid w:val="00557689"/>
    <w:rsid w:val="00574067"/>
    <w:rsid w:val="00593521"/>
    <w:rsid w:val="00594D56"/>
    <w:rsid w:val="005A7190"/>
    <w:rsid w:val="005B066C"/>
    <w:rsid w:val="005D10EB"/>
    <w:rsid w:val="005E0A31"/>
    <w:rsid w:val="005E1BBE"/>
    <w:rsid w:val="005E273C"/>
    <w:rsid w:val="00614CF5"/>
    <w:rsid w:val="00616240"/>
    <w:rsid w:val="00617438"/>
    <w:rsid w:val="0062780F"/>
    <w:rsid w:val="00640060"/>
    <w:rsid w:val="006409F1"/>
    <w:rsid w:val="00645BCF"/>
    <w:rsid w:val="006573DA"/>
    <w:rsid w:val="006A0E05"/>
    <w:rsid w:val="006B1A1A"/>
    <w:rsid w:val="00700027"/>
    <w:rsid w:val="00701DC8"/>
    <w:rsid w:val="007053B2"/>
    <w:rsid w:val="0071497F"/>
    <w:rsid w:val="007201B9"/>
    <w:rsid w:val="00724FA1"/>
    <w:rsid w:val="00756865"/>
    <w:rsid w:val="00766D1F"/>
    <w:rsid w:val="007732FB"/>
    <w:rsid w:val="00787E32"/>
    <w:rsid w:val="007911EF"/>
    <w:rsid w:val="007947F2"/>
    <w:rsid w:val="007C43F1"/>
    <w:rsid w:val="007D1D01"/>
    <w:rsid w:val="007D261E"/>
    <w:rsid w:val="007F595D"/>
    <w:rsid w:val="007F6DFA"/>
    <w:rsid w:val="008130EF"/>
    <w:rsid w:val="0085591B"/>
    <w:rsid w:val="0086183A"/>
    <w:rsid w:val="00862787"/>
    <w:rsid w:val="00871F74"/>
    <w:rsid w:val="0088527F"/>
    <w:rsid w:val="00891671"/>
    <w:rsid w:val="008930BD"/>
    <w:rsid w:val="00894716"/>
    <w:rsid w:val="008B0BC4"/>
    <w:rsid w:val="008B6EDA"/>
    <w:rsid w:val="008B79A3"/>
    <w:rsid w:val="008D6958"/>
    <w:rsid w:val="008F660A"/>
    <w:rsid w:val="00914357"/>
    <w:rsid w:val="00934E01"/>
    <w:rsid w:val="009525E9"/>
    <w:rsid w:val="00960398"/>
    <w:rsid w:val="00976F7F"/>
    <w:rsid w:val="00980BD1"/>
    <w:rsid w:val="00990565"/>
    <w:rsid w:val="009A2C88"/>
    <w:rsid w:val="009B047F"/>
    <w:rsid w:val="009B746F"/>
    <w:rsid w:val="009C1C08"/>
    <w:rsid w:val="009C7CE2"/>
    <w:rsid w:val="009D5811"/>
    <w:rsid w:val="00A005ED"/>
    <w:rsid w:val="00A0550A"/>
    <w:rsid w:val="00A06800"/>
    <w:rsid w:val="00A06F43"/>
    <w:rsid w:val="00A22F2B"/>
    <w:rsid w:val="00A44492"/>
    <w:rsid w:val="00A45950"/>
    <w:rsid w:val="00A60852"/>
    <w:rsid w:val="00A6153D"/>
    <w:rsid w:val="00A66BAB"/>
    <w:rsid w:val="00A75D68"/>
    <w:rsid w:val="00A91C43"/>
    <w:rsid w:val="00AA2AF5"/>
    <w:rsid w:val="00AC13E3"/>
    <w:rsid w:val="00AE717D"/>
    <w:rsid w:val="00B02C1B"/>
    <w:rsid w:val="00B2444E"/>
    <w:rsid w:val="00B30586"/>
    <w:rsid w:val="00B56609"/>
    <w:rsid w:val="00B63241"/>
    <w:rsid w:val="00BB03C6"/>
    <w:rsid w:val="00BB1597"/>
    <w:rsid w:val="00BB4FBF"/>
    <w:rsid w:val="00BC666D"/>
    <w:rsid w:val="00BF62C1"/>
    <w:rsid w:val="00C07C53"/>
    <w:rsid w:val="00C11C66"/>
    <w:rsid w:val="00C12FB1"/>
    <w:rsid w:val="00C15D69"/>
    <w:rsid w:val="00C2641E"/>
    <w:rsid w:val="00C613A9"/>
    <w:rsid w:val="00C64C35"/>
    <w:rsid w:val="00C65765"/>
    <w:rsid w:val="00C9495B"/>
    <w:rsid w:val="00CA70BB"/>
    <w:rsid w:val="00CB53C7"/>
    <w:rsid w:val="00CC3199"/>
    <w:rsid w:val="00CD7D8D"/>
    <w:rsid w:val="00CE0DB4"/>
    <w:rsid w:val="00CE6239"/>
    <w:rsid w:val="00CF3697"/>
    <w:rsid w:val="00CF5852"/>
    <w:rsid w:val="00D010FD"/>
    <w:rsid w:val="00D13664"/>
    <w:rsid w:val="00D16C0F"/>
    <w:rsid w:val="00D569E5"/>
    <w:rsid w:val="00D6257A"/>
    <w:rsid w:val="00D62EA5"/>
    <w:rsid w:val="00D861E7"/>
    <w:rsid w:val="00DA68F6"/>
    <w:rsid w:val="00DA6C91"/>
    <w:rsid w:val="00DB48AA"/>
    <w:rsid w:val="00DD0A3E"/>
    <w:rsid w:val="00DE714A"/>
    <w:rsid w:val="00DF1393"/>
    <w:rsid w:val="00E054C1"/>
    <w:rsid w:val="00E31A5A"/>
    <w:rsid w:val="00E3207C"/>
    <w:rsid w:val="00E34468"/>
    <w:rsid w:val="00E44F94"/>
    <w:rsid w:val="00E61A22"/>
    <w:rsid w:val="00E66F2B"/>
    <w:rsid w:val="00E677CE"/>
    <w:rsid w:val="00E77D94"/>
    <w:rsid w:val="00E83CE4"/>
    <w:rsid w:val="00E864B6"/>
    <w:rsid w:val="00E876C6"/>
    <w:rsid w:val="00ED35BC"/>
    <w:rsid w:val="00ED3BBB"/>
    <w:rsid w:val="00ED524E"/>
    <w:rsid w:val="00EF58B1"/>
    <w:rsid w:val="00EF6213"/>
    <w:rsid w:val="00EF6A37"/>
    <w:rsid w:val="00F02096"/>
    <w:rsid w:val="00F038F8"/>
    <w:rsid w:val="00F0420F"/>
    <w:rsid w:val="00F06908"/>
    <w:rsid w:val="00F20EAF"/>
    <w:rsid w:val="00F239CA"/>
    <w:rsid w:val="00F31824"/>
    <w:rsid w:val="00F36CE1"/>
    <w:rsid w:val="00F407A3"/>
    <w:rsid w:val="00F44C6E"/>
    <w:rsid w:val="00F56B8F"/>
    <w:rsid w:val="00F60613"/>
    <w:rsid w:val="00F74731"/>
    <w:rsid w:val="00F76C2A"/>
    <w:rsid w:val="00F85E0A"/>
    <w:rsid w:val="00F963BE"/>
    <w:rsid w:val="00FA34C3"/>
    <w:rsid w:val="00FB5DD8"/>
    <w:rsid w:val="00FD271D"/>
    <w:rsid w:val="00FD7FDD"/>
    <w:rsid w:val="00FE2E52"/>
    <w:rsid w:val="00FE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A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A1A"/>
  </w:style>
  <w:style w:type="paragraph" w:styleId="a5">
    <w:name w:val="footer"/>
    <w:basedOn w:val="a"/>
    <w:link w:val="a6"/>
    <w:uiPriority w:val="99"/>
    <w:unhideWhenUsed/>
    <w:rsid w:val="006B1A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A1A"/>
  </w:style>
  <w:style w:type="paragraph" w:styleId="a7">
    <w:name w:val="Body Text"/>
    <w:basedOn w:val="a"/>
    <w:link w:val="a8"/>
    <w:unhideWhenUsed/>
    <w:rsid w:val="009D5811"/>
    <w:pPr>
      <w:spacing w:after="0" w:line="240" w:lineRule="auto"/>
      <w:jc w:val="both"/>
    </w:pPr>
    <w:rPr>
      <w:rFonts w:ascii="Times New Roman  KZX" w:eastAsia="Times New Roman" w:hAnsi="Times New Roman  KZX" w:cs="Times New Roman"/>
      <w:color w:val="000000"/>
      <w:w w:val="115"/>
      <w:sz w:val="28"/>
      <w:szCs w:val="20"/>
      <w:lang w:eastAsia="ru-RU"/>
    </w:rPr>
  </w:style>
  <w:style w:type="character" w:customStyle="1" w:styleId="a8">
    <w:name w:val="Основной текст Знак"/>
    <w:basedOn w:val="a0"/>
    <w:link w:val="a7"/>
    <w:rsid w:val="009D5811"/>
    <w:rPr>
      <w:rFonts w:ascii="Times New Roman  KZX" w:eastAsia="Times New Roman" w:hAnsi="Times New Roman  KZX" w:cs="Times New Roman"/>
      <w:color w:val="000000"/>
      <w:w w:val="115"/>
      <w:sz w:val="28"/>
      <w:szCs w:val="20"/>
      <w:lang w:eastAsia="ru-RU"/>
    </w:rPr>
  </w:style>
  <w:style w:type="paragraph" w:styleId="a9">
    <w:name w:val="Title"/>
    <w:basedOn w:val="a"/>
    <w:link w:val="aa"/>
    <w:qFormat/>
    <w:rsid w:val="00C2641E"/>
    <w:pPr>
      <w:spacing w:after="0" w:line="240" w:lineRule="auto"/>
      <w:jc w:val="center"/>
    </w:pPr>
    <w:rPr>
      <w:rFonts w:ascii="KZ Times New Roman" w:eastAsia="Times New Roman" w:hAnsi="KZ Times New Roman" w:cs="Times New Roman"/>
      <w:sz w:val="28"/>
      <w:szCs w:val="24"/>
      <w:lang w:val="kk-KZ" w:eastAsia="ru-RU"/>
    </w:rPr>
  </w:style>
  <w:style w:type="character" w:customStyle="1" w:styleId="aa">
    <w:name w:val="Название Знак"/>
    <w:basedOn w:val="a0"/>
    <w:link w:val="a9"/>
    <w:rsid w:val="00C2641E"/>
    <w:rPr>
      <w:rFonts w:ascii="KZ Times New Roman" w:eastAsia="Times New Roman" w:hAnsi="KZ Times New Roman" w:cs="Times New Roman"/>
      <w:sz w:val="28"/>
      <w:szCs w:val="24"/>
      <w:lang w:val="kk-KZ" w:eastAsia="ru-RU"/>
    </w:rPr>
  </w:style>
  <w:style w:type="paragraph" w:styleId="ab">
    <w:name w:val="Balloon Text"/>
    <w:basedOn w:val="a"/>
    <w:link w:val="ac"/>
    <w:uiPriority w:val="99"/>
    <w:semiHidden/>
    <w:unhideWhenUsed/>
    <w:rsid w:val="00026C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6C1A"/>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D569E5"/>
    <w:pPr>
      <w:spacing w:after="160" w:line="240" w:lineRule="exact"/>
    </w:pPr>
    <w:rPr>
      <w:rFonts w:ascii="Times New Roman" w:eastAsia="Times New Roman" w:hAnsi="Times New Roman" w:cs="Times New Roman"/>
      <w:b/>
      <w:sz w:val="28"/>
      <w:szCs w:val="20"/>
      <w:lang w:val="en-US"/>
    </w:rPr>
  </w:style>
  <w:style w:type="paragraph" w:styleId="ad">
    <w:name w:val="List Paragraph"/>
    <w:basedOn w:val="a"/>
    <w:uiPriority w:val="34"/>
    <w:qFormat/>
    <w:rsid w:val="00F038F8"/>
    <w:pPr>
      <w:ind w:left="720"/>
      <w:contextualSpacing/>
    </w:pPr>
  </w:style>
  <w:style w:type="paragraph" w:styleId="ae">
    <w:name w:val="No Spacing"/>
    <w:uiPriority w:val="1"/>
    <w:qFormat/>
    <w:rsid w:val="00CB53C7"/>
    <w:pPr>
      <w:spacing w:after="0" w:line="240" w:lineRule="auto"/>
    </w:pPr>
  </w:style>
  <w:style w:type="character" w:customStyle="1" w:styleId="apple-converted-space">
    <w:name w:val="apple-converted-space"/>
    <w:basedOn w:val="a0"/>
    <w:rsid w:val="00124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A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A1A"/>
  </w:style>
  <w:style w:type="paragraph" w:styleId="a5">
    <w:name w:val="footer"/>
    <w:basedOn w:val="a"/>
    <w:link w:val="a6"/>
    <w:uiPriority w:val="99"/>
    <w:unhideWhenUsed/>
    <w:rsid w:val="006B1A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A1A"/>
  </w:style>
  <w:style w:type="paragraph" w:styleId="a7">
    <w:name w:val="Body Text"/>
    <w:basedOn w:val="a"/>
    <w:link w:val="a8"/>
    <w:unhideWhenUsed/>
    <w:rsid w:val="009D5811"/>
    <w:pPr>
      <w:spacing w:after="0" w:line="240" w:lineRule="auto"/>
      <w:jc w:val="both"/>
    </w:pPr>
    <w:rPr>
      <w:rFonts w:ascii="Times New Roman  KZX" w:eastAsia="Times New Roman" w:hAnsi="Times New Roman  KZX" w:cs="Times New Roman"/>
      <w:color w:val="000000"/>
      <w:w w:val="115"/>
      <w:sz w:val="28"/>
      <w:szCs w:val="20"/>
      <w:lang w:eastAsia="ru-RU"/>
    </w:rPr>
  </w:style>
  <w:style w:type="character" w:customStyle="1" w:styleId="a8">
    <w:name w:val="Основной текст Знак"/>
    <w:basedOn w:val="a0"/>
    <w:link w:val="a7"/>
    <w:rsid w:val="009D5811"/>
    <w:rPr>
      <w:rFonts w:ascii="Times New Roman  KZX" w:eastAsia="Times New Roman" w:hAnsi="Times New Roman  KZX" w:cs="Times New Roman"/>
      <w:color w:val="000000"/>
      <w:w w:val="115"/>
      <w:sz w:val="28"/>
      <w:szCs w:val="20"/>
      <w:lang w:eastAsia="ru-RU"/>
    </w:rPr>
  </w:style>
  <w:style w:type="paragraph" w:styleId="a9">
    <w:name w:val="Title"/>
    <w:basedOn w:val="a"/>
    <w:link w:val="aa"/>
    <w:qFormat/>
    <w:rsid w:val="00C2641E"/>
    <w:pPr>
      <w:spacing w:after="0" w:line="240" w:lineRule="auto"/>
      <w:jc w:val="center"/>
    </w:pPr>
    <w:rPr>
      <w:rFonts w:ascii="KZ Times New Roman" w:eastAsia="Times New Roman" w:hAnsi="KZ Times New Roman" w:cs="Times New Roman"/>
      <w:sz w:val="28"/>
      <w:szCs w:val="24"/>
      <w:lang w:val="kk-KZ" w:eastAsia="ru-RU"/>
    </w:rPr>
  </w:style>
  <w:style w:type="character" w:customStyle="1" w:styleId="aa">
    <w:name w:val="Название Знак"/>
    <w:basedOn w:val="a0"/>
    <w:link w:val="a9"/>
    <w:rsid w:val="00C2641E"/>
    <w:rPr>
      <w:rFonts w:ascii="KZ Times New Roman" w:eastAsia="Times New Roman" w:hAnsi="KZ Times New Roman" w:cs="Times New Roman"/>
      <w:sz w:val="28"/>
      <w:szCs w:val="24"/>
      <w:lang w:val="kk-KZ" w:eastAsia="ru-RU"/>
    </w:rPr>
  </w:style>
  <w:style w:type="paragraph" w:styleId="ab">
    <w:name w:val="Balloon Text"/>
    <w:basedOn w:val="a"/>
    <w:link w:val="ac"/>
    <w:uiPriority w:val="99"/>
    <w:semiHidden/>
    <w:unhideWhenUsed/>
    <w:rsid w:val="00026C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6C1A"/>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D569E5"/>
    <w:pPr>
      <w:spacing w:after="160" w:line="240" w:lineRule="exact"/>
    </w:pPr>
    <w:rPr>
      <w:rFonts w:ascii="Times New Roman" w:eastAsia="Times New Roman" w:hAnsi="Times New Roman" w:cs="Times New Roman"/>
      <w:b/>
      <w:sz w:val="28"/>
      <w:szCs w:val="20"/>
      <w:lang w:val="en-US"/>
    </w:rPr>
  </w:style>
  <w:style w:type="paragraph" w:styleId="ad">
    <w:name w:val="List Paragraph"/>
    <w:basedOn w:val="a"/>
    <w:uiPriority w:val="34"/>
    <w:qFormat/>
    <w:rsid w:val="00F038F8"/>
    <w:pPr>
      <w:ind w:left="720"/>
      <w:contextualSpacing/>
    </w:pPr>
  </w:style>
</w:styles>
</file>

<file path=word/webSettings.xml><?xml version="1.0" encoding="utf-8"?>
<w:webSettings xmlns:r="http://schemas.openxmlformats.org/officeDocument/2006/relationships" xmlns:w="http://schemas.openxmlformats.org/wordprocessingml/2006/main">
  <w:divs>
    <w:div w:id="295647229">
      <w:bodyDiv w:val="1"/>
      <w:marLeft w:val="0"/>
      <w:marRight w:val="0"/>
      <w:marTop w:val="0"/>
      <w:marBottom w:val="0"/>
      <w:divBdr>
        <w:top w:val="none" w:sz="0" w:space="0" w:color="auto"/>
        <w:left w:val="none" w:sz="0" w:space="0" w:color="auto"/>
        <w:bottom w:val="none" w:sz="0" w:space="0" w:color="auto"/>
        <w:right w:val="none" w:sz="0" w:space="0" w:color="auto"/>
      </w:divBdr>
    </w:div>
    <w:div w:id="970744479">
      <w:bodyDiv w:val="1"/>
      <w:marLeft w:val="0"/>
      <w:marRight w:val="0"/>
      <w:marTop w:val="0"/>
      <w:marBottom w:val="0"/>
      <w:divBdr>
        <w:top w:val="none" w:sz="0" w:space="0" w:color="auto"/>
        <w:left w:val="none" w:sz="0" w:space="0" w:color="auto"/>
        <w:bottom w:val="none" w:sz="0" w:space="0" w:color="auto"/>
        <w:right w:val="none" w:sz="0" w:space="0" w:color="auto"/>
      </w:divBdr>
    </w:div>
    <w:div w:id="13104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2860-0575-462D-A170-CFA783B3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0</Pages>
  <Words>7898</Words>
  <Characters>4502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shat</dc:creator>
  <cp:lastModifiedBy>Zhibek</cp:lastModifiedBy>
  <cp:revision>113</cp:revision>
  <cp:lastPrinted>2015-11-24T04:26:00Z</cp:lastPrinted>
  <dcterms:created xsi:type="dcterms:W3CDTF">2015-10-19T04:27:00Z</dcterms:created>
  <dcterms:modified xsi:type="dcterms:W3CDTF">2015-11-25T03:31:00Z</dcterms:modified>
</cp:coreProperties>
</file>